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A7BFD6" w14:textId="77777777" w:rsidR="00BD028B" w:rsidRPr="00C01EAC" w:rsidRDefault="00BD028B" w:rsidP="005F79A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119"/>
        </w:tabs>
        <w:spacing w:before="0" w:after="0"/>
        <w:jc w:val="left"/>
      </w:pPr>
      <w:bookmarkStart w:id="0" w:name="OLE_LINK1"/>
      <w:r w:rsidRPr="00C01EAC">
        <w:rPr>
          <w:b/>
          <w:sz w:val="22"/>
        </w:rPr>
        <w:t>TIPO DE CARACTERIZAÇÃO:</w:t>
      </w:r>
      <w:bookmarkStart w:id="1" w:name="Tipo_Caracterização1"/>
      <w:r w:rsidR="002F3699">
        <w:rPr>
          <w:b/>
          <w:sz w:val="22"/>
        </w:rPr>
        <w:tab/>
      </w:r>
      <w:r w:rsidR="002F3699">
        <w:rPr>
          <w:b/>
          <w:sz w:val="22"/>
        </w:rPr>
        <w:tab/>
      </w:r>
      <w:bookmarkStart w:id="2" w:name="_GoBack"/>
      <w:r w:rsidR="005D03A8" w:rsidRPr="00C01EAC">
        <w:fldChar w:fldCharType="begin">
          <w:ffData>
            <w:name w:val=""/>
            <w:enabled/>
            <w:calcOnExit/>
            <w:exitMacro w:val="Tipo_Caracterização"/>
            <w:ddList>
              <w:result w:val="1"/>
              <w:listEntry w:val="Pré-Produção"/>
              <w:listEntry w:val="Produção (e em Pré-Produção)"/>
            </w:ddList>
          </w:ffData>
        </w:fldChar>
      </w:r>
      <w:r w:rsidRPr="00C01EAC">
        <w:instrText xml:space="preserve"> FORMDROPDOWN </w:instrText>
      </w:r>
      <w:r w:rsidR="007A5AAE">
        <w:fldChar w:fldCharType="separate"/>
      </w:r>
      <w:r w:rsidR="005D03A8" w:rsidRPr="00C01EAC">
        <w:fldChar w:fldCharType="end"/>
      </w:r>
      <w:bookmarkEnd w:id="1"/>
      <w:bookmarkEnd w:id="2"/>
    </w:p>
    <w:p w14:paraId="6AA7BFD7" w14:textId="77777777" w:rsidR="00BD028B" w:rsidRPr="005F79A0" w:rsidRDefault="00BD028B" w:rsidP="005F79A0"/>
    <w:p w14:paraId="6AA7BFD8" w14:textId="77777777" w:rsidR="00BD028B" w:rsidRPr="00C01EAC" w:rsidRDefault="00BD028B" w:rsidP="005F79A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119"/>
        </w:tabs>
        <w:spacing w:before="0" w:after="0"/>
        <w:rPr>
          <w:sz w:val="22"/>
        </w:rPr>
      </w:pPr>
      <w:r w:rsidRPr="00C01EAC">
        <w:rPr>
          <w:b/>
          <w:sz w:val="22"/>
        </w:rPr>
        <w:t>1.</w:t>
      </w:r>
      <w:r w:rsidRPr="00C01EAC">
        <w:rPr>
          <w:b/>
          <w:sz w:val="22"/>
        </w:rPr>
        <w:tab/>
        <w:t>CÓDIGO DO EMISSOR:</w:t>
      </w:r>
      <w:bookmarkEnd w:id="0"/>
      <w:r w:rsidRPr="00C01EAC">
        <w:rPr>
          <w:sz w:val="22"/>
        </w:rPr>
        <w:tab/>
      </w:r>
      <w:bookmarkStart w:id="3" w:name="Codigo_Emissor1"/>
      <w:r w:rsidR="005D03A8" w:rsidRPr="00C01EAC">
        <w:rPr>
          <w:sz w:val="22"/>
        </w:rPr>
        <w:fldChar w:fldCharType="begin">
          <w:ffData>
            <w:name w:val="Codigo_Emissor1"/>
            <w:enabled/>
            <w:calcOnExit/>
            <w:exitMacro w:val="Codigo_Emissor"/>
            <w:textInput>
              <w:type w:val="number"/>
              <w:maxLength w:val="4"/>
            </w:textInput>
          </w:ffData>
        </w:fldChar>
      </w:r>
      <w:r w:rsidRPr="00C01EAC">
        <w:rPr>
          <w:sz w:val="22"/>
        </w:rPr>
        <w:instrText xml:space="preserve"> FORMTEXT </w:instrText>
      </w:r>
      <w:r w:rsidR="005D03A8" w:rsidRPr="00C01EAC">
        <w:rPr>
          <w:sz w:val="22"/>
        </w:rPr>
      </w:r>
      <w:r w:rsidR="005D03A8" w:rsidRPr="00C01EAC">
        <w:rPr>
          <w:sz w:val="22"/>
        </w:rPr>
        <w:fldChar w:fldCharType="separate"/>
      </w:r>
      <w:r w:rsidRPr="00C01EAC">
        <w:rPr>
          <w:noProof/>
          <w:sz w:val="22"/>
        </w:rPr>
        <w:t> </w:t>
      </w:r>
      <w:r w:rsidRPr="00C01EAC">
        <w:rPr>
          <w:noProof/>
          <w:sz w:val="22"/>
        </w:rPr>
        <w:t> </w:t>
      </w:r>
      <w:r w:rsidRPr="00C01EAC">
        <w:rPr>
          <w:noProof/>
          <w:sz w:val="22"/>
        </w:rPr>
        <w:t> </w:t>
      </w:r>
      <w:r w:rsidRPr="00C01EAC">
        <w:rPr>
          <w:noProof/>
          <w:sz w:val="22"/>
        </w:rPr>
        <w:t> </w:t>
      </w:r>
      <w:r w:rsidR="005D03A8" w:rsidRPr="00C01EAC">
        <w:rPr>
          <w:sz w:val="22"/>
        </w:rPr>
        <w:fldChar w:fldCharType="end"/>
      </w:r>
      <w:bookmarkEnd w:id="3"/>
    </w:p>
    <w:p w14:paraId="6AA7BFD9" w14:textId="77777777" w:rsidR="00BD028B" w:rsidRPr="00C01EAC" w:rsidRDefault="00BD028B" w:rsidP="005F79A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119"/>
        </w:tabs>
        <w:spacing w:before="0" w:after="0"/>
      </w:pPr>
      <w:bookmarkStart w:id="4" w:name="OLE_LINK2"/>
      <w:r w:rsidRPr="00C01EAC">
        <w:rPr>
          <w:b/>
          <w:sz w:val="22"/>
        </w:rPr>
        <w:t>2.</w:t>
      </w:r>
      <w:r w:rsidRPr="00C01EAC">
        <w:rPr>
          <w:b/>
          <w:sz w:val="22"/>
        </w:rPr>
        <w:tab/>
        <w:t>SIGLA:</w:t>
      </w:r>
      <w:bookmarkEnd w:id="4"/>
      <w:r w:rsidRPr="00C01EAC">
        <w:rPr>
          <w:b/>
          <w:sz w:val="22"/>
        </w:rPr>
        <w:tab/>
      </w:r>
      <w:bookmarkStart w:id="5" w:name="Sigla_Emissor1"/>
      <w:r w:rsidR="005D03A8" w:rsidRPr="00C01EAC">
        <w:rPr>
          <w:sz w:val="22"/>
          <w:szCs w:val="22"/>
        </w:rPr>
        <w:fldChar w:fldCharType="begin">
          <w:ffData>
            <w:name w:val="Sigla_Emissor1"/>
            <w:enabled/>
            <w:calcOnExit/>
            <w:exitMacro w:val="Sigla_Emissor"/>
            <w:textInput>
              <w:maxLength w:val="5"/>
            </w:textInput>
          </w:ffData>
        </w:fldChar>
      </w:r>
      <w:r w:rsidRPr="00C01EAC">
        <w:rPr>
          <w:sz w:val="22"/>
          <w:szCs w:val="22"/>
        </w:rPr>
        <w:instrText xml:space="preserve"> FORMTEXT </w:instrText>
      </w:r>
      <w:r w:rsidR="005D03A8" w:rsidRPr="00C01EAC">
        <w:rPr>
          <w:sz w:val="22"/>
          <w:szCs w:val="22"/>
        </w:rPr>
      </w:r>
      <w:r w:rsidR="005D03A8" w:rsidRPr="00C01EAC">
        <w:rPr>
          <w:sz w:val="22"/>
          <w:szCs w:val="22"/>
        </w:rPr>
        <w:fldChar w:fldCharType="separate"/>
      </w:r>
      <w:r w:rsidRPr="00C01EAC">
        <w:rPr>
          <w:noProof/>
          <w:sz w:val="22"/>
          <w:szCs w:val="22"/>
        </w:rPr>
        <w:t> </w:t>
      </w:r>
      <w:r w:rsidRPr="00C01EAC">
        <w:rPr>
          <w:noProof/>
          <w:sz w:val="22"/>
          <w:szCs w:val="22"/>
        </w:rPr>
        <w:t> </w:t>
      </w:r>
      <w:r w:rsidRPr="00C01EAC">
        <w:rPr>
          <w:noProof/>
          <w:sz w:val="22"/>
          <w:szCs w:val="22"/>
        </w:rPr>
        <w:t> </w:t>
      </w:r>
      <w:r w:rsidRPr="00C01EAC">
        <w:rPr>
          <w:noProof/>
          <w:sz w:val="22"/>
          <w:szCs w:val="22"/>
        </w:rPr>
        <w:t> </w:t>
      </w:r>
      <w:r w:rsidRPr="00C01EAC">
        <w:rPr>
          <w:noProof/>
          <w:sz w:val="22"/>
          <w:szCs w:val="22"/>
        </w:rPr>
        <w:t> </w:t>
      </w:r>
      <w:r w:rsidR="005D03A8" w:rsidRPr="00C01EAC">
        <w:rPr>
          <w:sz w:val="22"/>
          <w:szCs w:val="22"/>
        </w:rPr>
        <w:fldChar w:fldCharType="end"/>
      </w:r>
      <w:bookmarkEnd w:id="5"/>
    </w:p>
    <w:p w14:paraId="6AA7BFDA" w14:textId="77777777" w:rsidR="00BD028B" w:rsidRPr="005F79A0" w:rsidRDefault="00BD028B" w:rsidP="005F79A0"/>
    <w:tbl>
      <w:tblPr>
        <w:tblW w:w="9893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1"/>
        <w:gridCol w:w="9072"/>
      </w:tblGrid>
      <w:tr w:rsidR="00BD028B" w:rsidRPr="00C01EAC" w14:paraId="6AA7BFDD" w14:textId="77777777" w:rsidTr="00D1605C">
        <w:tc>
          <w:tcPr>
            <w:tcW w:w="821" w:type="dxa"/>
            <w:vAlign w:val="center"/>
          </w:tcPr>
          <w:p w14:paraId="6AA7BFDB" w14:textId="77777777" w:rsidR="00BD028B" w:rsidRPr="00C01EAC" w:rsidRDefault="00BD028B" w:rsidP="002F3699">
            <w:pPr>
              <w:pStyle w:val="Indent1"/>
              <w:numPr>
                <w:ilvl w:val="0"/>
                <w:numId w:val="0"/>
              </w:numPr>
              <w:tabs>
                <w:tab w:val="left" w:pos="720"/>
              </w:tabs>
              <w:spacing w:before="120" w:after="0" w:line="360" w:lineRule="auto"/>
              <w:jc w:val="center"/>
              <w:rPr>
                <w:b w:val="0"/>
                <w:sz w:val="16"/>
              </w:rPr>
            </w:pPr>
            <w:r w:rsidRPr="00C01EAC">
              <w:rPr>
                <w:b w:val="0"/>
                <w:sz w:val="16"/>
              </w:rPr>
              <w:t>Acção</w:t>
            </w:r>
            <w:r>
              <w:rPr>
                <w:b w:val="0"/>
                <w:sz w:val="16"/>
              </w:rPr>
              <w:t xml:space="preserve"> </w:t>
            </w:r>
            <w:r w:rsidRPr="00C01EAC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vAlign w:val="center"/>
          </w:tcPr>
          <w:p w14:paraId="6AA7BFDC" w14:textId="77777777" w:rsidR="00BD028B" w:rsidRPr="00C01EAC" w:rsidRDefault="00BD028B" w:rsidP="00BD028B">
            <w:pPr>
              <w:pStyle w:val="Indent1"/>
              <w:numPr>
                <w:ilvl w:val="0"/>
                <w:numId w:val="41"/>
              </w:numPr>
              <w:tabs>
                <w:tab w:val="right" w:pos="7972"/>
              </w:tabs>
              <w:spacing w:before="120" w:after="0" w:line="360" w:lineRule="auto"/>
            </w:pPr>
            <w:r w:rsidRPr="00C01EAC">
              <w:t>IDENTIFICAÇÃO E ELEMENTOS GENÉRICOS</w:t>
            </w:r>
          </w:p>
        </w:tc>
      </w:tr>
      <w:tr w:rsidR="00BD028B" w:rsidRPr="00C01EAC" w14:paraId="6AA7BFE0" w14:textId="77777777" w:rsidTr="00075018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BFDE" w14:textId="77777777" w:rsidR="00BD028B" w:rsidRPr="00C01EAC" w:rsidRDefault="00BD028B" w:rsidP="00075018">
            <w:pPr>
              <w:spacing w:before="24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6AA7BFDF" w14:textId="77777777" w:rsidR="00BD028B" w:rsidRPr="00C01EAC" w:rsidRDefault="00BD028B" w:rsidP="00075018">
            <w:pPr>
              <w:pStyle w:val="Indent2"/>
              <w:numPr>
                <w:ilvl w:val="1"/>
                <w:numId w:val="41"/>
              </w:numPr>
              <w:tabs>
                <w:tab w:val="clear" w:pos="623"/>
                <w:tab w:val="left" w:pos="459"/>
              </w:tabs>
              <w:spacing w:before="240" w:line="360" w:lineRule="auto"/>
              <w:ind w:left="459" w:hanging="459"/>
            </w:pPr>
            <w:r w:rsidRPr="00C01EAC">
              <w:t xml:space="preserve">Indique os dados relativos à identificação do </w:t>
            </w:r>
            <w:r w:rsidR="00D1605C">
              <w:t>E</w:t>
            </w:r>
            <w:r w:rsidRPr="00C01EAC">
              <w:t>missor:</w:t>
            </w:r>
          </w:p>
        </w:tc>
      </w:tr>
      <w:tr w:rsidR="00D1605C" w:rsidRPr="00C01EAC" w14:paraId="6AA7BFE3" w14:textId="77777777" w:rsidTr="00075018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BFE1" w14:textId="77777777" w:rsidR="00D1605C" w:rsidRPr="00C01EAC" w:rsidRDefault="005D03A8" w:rsidP="00075018">
            <w:pPr>
              <w:spacing w:before="0" w:after="0"/>
              <w:jc w:val="center"/>
              <w:rPr>
                <w:sz w:val="24"/>
              </w:rPr>
            </w:pPr>
            <w:r w:rsidRPr="00C01EAC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D1605C" w:rsidRPr="00C01EAC">
              <w:instrText xml:space="preserve"> FORMDROPDOWN </w:instrText>
            </w:r>
            <w:r w:rsidR="007A5AAE">
              <w:fldChar w:fldCharType="separate"/>
            </w:r>
            <w:r w:rsidRPr="00C01EAC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6AA7BFE2" w14:textId="77777777" w:rsidR="00D1605C" w:rsidRPr="00C01EAC" w:rsidRDefault="00D1605C" w:rsidP="00075018">
            <w:pPr>
              <w:tabs>
                <w:tab w:val="left" w:pos="2302"/>
              </w:tabs>
              <w:spacing w:before="0" w:after="0"/>
              <w:ind w:left="743"/>
              <w:jc w:val="left"/>
            </w:pPr>
            <w:r w:rsidRPr="00C01EAC">
              <w:t>Nome reduzido</w:t>
            </w:r>
            <w:r>
              <w:rPr>
                <w:rStyle w:val="FootnoteReference"/>
              </w:rPr>
              <w:footnoteReference w:id="1"/>
            </w:r>
            <w:r w:rsidRPr="00C01EAC">
              <w:t>:</w:t>
            </w:r>
            <w:r w:rsidRPr="00C01EAC">
              <w:tab/>
              <w:t xml:space="preserve">                                                </w:t>
            </w:r>
            <w:r w:rsidR="005D03A8" w:rsidRPr="00C01EAC">
              <w:fldChar w:fldCharType="begin">
                <w:ffData>
                  <w:name w:val="Nome_Reduzido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01EAC">
              <w:instrText xml:space="preserve"> FORMTEXT </w:instrText>
            </w:r>
            <w:r w:rsidR="005D03A8" w:rsidRPr="00C01EAC">
              <w:fldChar w:fldCharType="separate"/>
            </w:r>
            <w:r w:rsidRPr="00C01EAC">
              <w:rPr>
                <w:noProof/>
              </w:rPr>
              <w:t> </w:t>
            </w:r>
            <w:r w:rsidRPr="00C01EAC">
              <w:rPr>
                <w:noProof/>
              </w:rPr>
              <w:t> </w:t>
            </w:r>
            <w:r w:rsidRPr="00C01EAC">
              <w:rPr>
                <w:noProof/>
              </w:rPr>
              <w:t> </w:t>
            </w:r>
            <w:r w:rsidRPr="00C01EAC">
              <w:rPr>
                <w:noProof/>
              </w:rPr>
              <w:t> </w:t>
            </w:r>
            <w:r w:rsidRPr="00C01EAC">
              <w:rPr>
                <w:noProof/>
              </w:rPr>
              <w:t> </w:t>
            </w:r>
            <w:r w:rsidR="005D03A8" w:rsidRPr="00C01EAC">
              <w:fldChar w:fldCharType="end"/>
            </w:r>
          </w:p>
        </w:tc>
      </w:tr>
      <w:tr w:rsidR="00BD028B" w:rsidRPr="00C01EAC" w14:paraId="6AA7BFE6" w14:textId="77777777" w:rsidTr="00075018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BFE4" w14:textId="77777777" w:rsidR="00BD028B" w:rsidRPr="00C01EAC" w:rsidRDefault="005D03A8" w:rsidP="00075018">
            <w:pPr>
              <w:spacing w:before="0" w:after="0"/>
              <w:jc w:val="center"/>
              <w:rPr>
                <w:sz w:val="24"/>
              </w:rPr>
            </w:pPr>
            <w:r w:rsidRPr="00C01EAC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C01EAC">
              <w:instrText xml:space="preserve"> FORMDROPDOWN </w:instrText>
            </w:r>
            <w:r w:rsidR="007A5AAE">
              <w:fldChar w:fldCharType="separate"/>
            </w:r>
            <w:r w:rsidRPr="00C01EAC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6AA7BFE5" w14:textId="77777777" w:rsidR="00BD028B" w:rsidRPr="00C01EAC" w:rsidRDefault="00BD028B" w:rsidP="00075018">
            <w:pPr>
              <w:tabs>
                <w:tab w:val="left" w:pos="2302"/>
              </w:tabs>
              <w:spacing w:before="0" w:after="0"/>
              <w:ind w:left="743"/>
              <w:jc w:val="left"/>
            </w:pPr>
            <w:r w:rsidRPr="00C01EAC">
              <w:t xml:space="preserve">Nome </w:t>
            </w:r>
            <w:r w:rsidR="00D1605C">
              <w:t>completo</w:t>
            </w:r>
            <w:r w:rsidR="00D1605C">
              <w:rPr>
                <w:rStyle w:val="FootnoteReference"/>
              </w:rPr>
              <w:footnoteReference w:id="2"/>
            </w:r>
            <w:r w:rsidRPr="00C01EAC">
              <w:t>:</w:t>
            </w:r>
            <w:r w:rsidRPr="00C01EAC">
              <w:tab/>
              <w:t xml:space="preserve">                                                </w:t>
            </w:r>
            <w:bookmarkStart w:id="6" w:name="Nome_Completo"/>
            <w:r w:rsidR="005D03A8">
              <w:fldChar w:fldCharType="begin">
                <w:ffData>
                  <w:name w:val="Nome_Completo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D1605C">
              <w:instrText xml:space="preserve"> FORMTEXT </w:instrText>
            </w:r>
            <w:r w:rsidR="005D03A8">
              <w:fldChar w:fldCharType="separate"/>
            </w:r>
            <w:r w:rsidR="00D1605C">
              <w:rPr>
                <w:noProof/>
              </w:rPr>
              <w:t> </w:t>
            </w:r>
            <w:r w:rsidR="00D1605C">
              <w:rPr>
                <w:noProof/>
              </w:rPr>
              <w:t> </w:t>
            </w:r>
            <w:r w:rsidR="00D1605C">
              <w:rPr>
                <w:noProof/>
              </w:rPr>
              <w:t> </w:t>
            </w:r>
            <w:r w:rsidR="00D1605C">
              <w:rPr>
                <w:noProof/>
              </w:rPr>
              <w:t> </w:t>
            </w:r>
            <w:r w:rsidR="00D1605C">
              <w:rPr>
                <w:noProof/>
              </w:rPr>
              <w:t> </w:t>
            </w:r>
            <w:r w:rsidR="005D03A8">
              <w:fldChar w:fldCharType="end"/>
            </w:r>
            <w:bookmarkEnd w:id="6"/>
          </w:p>
        </w:tc>
      </w:tr>
      <w:tr w:rsidR="00BD028B" w:rsidRPr="00C01EAC" w14:paraId="6AA7BFE9" w14:textId="77777777" w:rsidTr="00075018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BFE7" w14:textId="77777777" w:rsidR="00BD028B" w:rsidRPr="00C01EAC" w:rsidRDefault="005D03A8" w:rsidP="00075018">
            <w:pPr>
              <w:spacing w:before="0" w:after="0"/>
              <w:jc w:val="center"/>
              <w:rPr>
                <w:sz w:val="24"/>
              </w:rPr>
            </w:pPr>
            <w:r w:rsidRPr="00C01EAC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C01EAC">
              <w:instrText xml:space="preserve"> FORMDROPDOWN </w:instrText>
            </w:r>
            <w:r w:rsidR="007A5AAE">
              <w:fldChar w:fldCharType="separate"/>
            </w:r>
            <w:r w:rsidRPr="00C01EAC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6AA7BFE8" w14:textId="77777777" w:rsidR="00BD028B" w:rsidRPr="00C01EAC" w:rsidRDefault="00BD028B" w:rsidP="00075018">
            <w:pPr>
              <w:tabs>
                <w:tab w:val="left" w:pos="2302"/>
              </w:tabs>
              <w:spacing w:before="0" w:after="0"/>
              <w:ind w:left="743"/>
              <w:jc w:val="left"/>
            </w:pPr>
            <w:r w:rsidRPr="00C01EAC">
              <w:t>Número fiscal:</w:t>
            </w:r>
            <w:r w:rsidRPr="00C01EAC">
              <w:tab/>
              <w:t xml:space="preserve">                                                </w:t>
            </w:r>
            <w:bookmarkStart w:id="7" w:name="Numero_Fiscal"/>
            <w:r w:rsidR="005D03A8" w:rsidRPr="00C01EAC">
              <w:fldChar w:fldCharType="begin">
                <w:ffData>
                  <w:name w:val="Numero_Fiscal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C01EAC">
              <w:instrText xml:space="preserve"> FORMTEXT </w:instrText>
            </w:r>
            <w:r w:rsidR="005D03A8" w:rsidRPr="00C01EAC">
              <w:fldChar w:fldCharType="separate"/>
            </w:r>
            <w:r w:rsidRPr="00C01EAC">
              <w:rPr>
                <w:noProof/>
              </w:rPr>
              <w:t> </w:t>
            </w:r>
            <w:r w:rsidRPr="00C01EAC">
              <w:rPr>
                <w:noProof/>
              </w:rPr>
              <w:t> </w:t>
            </w:r>
            <w:r w:rsidRPr="00C01EAC">
              <w:rPr>
                <w:noProof/>
              </w:rPr>
              <w:t> </w:t>
            </w:r>
            <w:r w:rsidRPr="00C01EAC">
              <w:rPr>
                <w:noProof/>
              </w:rPr>
              <w:t> </w:t>
            </w:r>
            <w:r w:rsidRPr="00C01EAC">
              <w:rPr>
                <w:noProof/>
              </w:rPr>
              <w:t> </w:t>
            </w:r>
            <w:r w:rsidR="005D03A8" w:rsidRPr="00C01EAC">
              <w:fldChar w:fldCharType="end"/>
            </w:r>
            <w:bookmarkEnd w:id="7"/>
          </w:p>
        </w:tc>
      </w:tr>
      <w:tr w:rsidR="00BD028B" w:rsidRPr="00C01EAC" w14:paraId="6AA7BFEC" w14:textId="77777777" w:rsidTr="00075018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BFEA" w14:textId="77777777" w:rsidR="00BD028B" w:rsidRPr="00C01EAC" w:rsidRDefault="005D03A8" w:rsidP="00075018">
            <w:pPr>
              <w:spacing w:before="0" w:after="0"/>
              <w:jc w:val="center"/>
              <w:rPr>
                <w:sz w:val="24"/>
              </w:rPr>
            </w:pPr>
            <w:r w:rsidRPr="00C01EAC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C01EAC">
              <w:instrText xml:space="preserve"> FORMDROPDOWN </w:instrText>
            </w:r>
            <w:r w:rsidR="007A5AAE">
              <w:fldChar w:fldCharType="separate"/>
            </w:r>
            <w:r w:rsidRPr="00C01EAC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6AA7BFEB" w14:textId="77777777" w:rsidR="00BD028B" w:rsidRPr="00C01EAC" w:rsidRDefault="00BD028B" w:rsidP="00075018">
            <w:pPr>
              <w:tabs>
                <w:tab w:val="left" w:pos="2302"/>
              </w:tabs>
              <w:spacing w:before="0" w:after="0"/>
              <w:ind w:left="743"/>
              <w:jc w:val="left"/>
            </w:pPr>
            <w:r w:rsidRPr="00C01EAC">
              <w:t>Número de pessoa colectiva NCP:</w:t>
            </w:r>
            <w:r w:rsidRPr="00C01EAC">
              <w:tab/>
              <w:t xml:space="preserve">             </w:t>
            </w:r>
            <w:r w:rsidR="00B82F9C">
              <w:t xml:space="preserve">  </w:t>
            </w:r>
            <w:r w:rsidR="005D03A8" w:rsidRPr="00C01EA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C01EAC">
              <w:instrText xml:space="preserve"> FORMTEXT </w:instrText>
            </w:r>
            <w:r w:rsidR="005D03A8" w:rsidRPr="00C01EAC">
              <w:fldChar w:fldCharType="separate"/>
            </w:r>
            <w:r w:rsidRPr="00C01EAC">
              <w:rPr>
                <w:noProof/>
              </w:rPr>
              <w:t> </w:t>
            </w:r>
            <w:r w:rsidRPr="00C01EAC">
              <w:rPr>
                <w:noProof/>
              </w:rPr>
              <w:t> </w:t>
            </w:r>
            <w:r w:rsidRPr="00C01EAC">
              <w:rPr>
                <w:noProof/>
              </w:rPr>
              <w:t> </w:t>
            </w:r>
            <w:r w:rsidRPr="00C01EAC">
              <w:rPr>
                <w:noProof/>
              </w:rPr>
              <w:t> </w:t>
            </w:r>
            <w:r w:rsidRPr="00C01EAC">
              <w:rPr>
                <w:noProof/>
              </w:rPr>
              <w:t> </w:t>
            </w:r>
            <w:r w:rsidR="005D03A8" w:rsidRPr="00C01EAC">
              <w:fldChar w:fldCharType="end"/>
            </w:r>
          </w:p>
        </w:tc>
      </w:tr>
      <w:tr w:rsidR="00BD028B" w:rsidRPr="00C01EAC" w14:paraId="6AA7BFEF" w14:textId="77777777" w:rsidTr="00075018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BFED" w14:textId="77777777" w:rsidR="00BD028B" w:rsidRPr="00C01EAC" w:rsidRDefault="005D03A8" w:rsidP="00075018">
            <w:pPr>
              <w:spacing w:before="0" w:after="0"/>
              <w:jc w:val="center"/>
              <w:rPr>
                <w:sz w:val="24"/>
              </w:rPr>
            </w:pPr>
            <w:r w:rsidRPr="00C01EAC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C01EAC">
              <w:instrText xml:space="preserve"> FORMDROPDOWN </w:instrText>
            </w:r>
            <w:r w:rsidR="007A5AAE">
              <w:fldChar w:fldCharType="separate"/>
            </w:r>
            <w:r w:rsidRPr="00C01EAC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6AA7BFEE" w14:textId="77777777" w:rsidR="00BD028B" w:rsidRPr="00C01EAC" w:rsidRDefault="00BD028B" w:rsidP="00075018">
            <w:pPr>
              <w:tabs>
                <w:tab w:val="left" w:pos="2302"/>
              </w:tabs>
              <w:spacing w:before="0" w:after="0"/>
              <w:ind w:left="743"/>
              <w:jc w:val="left"/>
            </w:pPr>
            <w:r w:rsidRPr="00C01EAC">
              <w:t>Código do Grupo de Bancos institucional:</w:t>
            </w:r>
            <w:r w:rsidRPr="00C01EAC">
              <w:tab/>
            </w:r>
            <w:r w:rsidR="00B82F9C">
              <w:t xml:space="preserve">   </w:t>
            </w:r>
            <w:r w:rsidR="005D03A8" w:rsidRPr="00C01EA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C01EAC">
              <w:instrText xml:space="preserve"> FORMTEXT </w:instrText>
            </w:r>
            <w:r w:rsidR="005D03A8" w:rsidRPr="00C01EAC">
              <w:fldChar w:fldCharType="separate"/>
            </w:r>
            <w:r w:rsidRPr="00C01EAC">
              <w:rPr>
                <w:noProof/>
              </w:rPr>
              <w:t> </w:t>
            </w:r>
            <w:r w:rsidRPr="00C01EAC">
              <w:rPr>
                <w:noProof/>
              </w:rPr>
              <w:t> </w:t>
            </w:r>
            <w:r w:rsidRPr="00C01EAC">
              <w:rPr>
                <w:noProof/>
              </w:rPr>
              <w:t> </w:t>
            </w:r>
            <w:r w:rsidRPr="00C01EAC">
              <w:rPr>
                <w:noProof/>
              </w:rPr>
              <w:t> </w:t>
            </w:r>
            <w:r w:rsidRPr="00C01EAC">
              <w:rPr>
                <w:noProof/>
              </w:rPr>
              <w:t> </w:t>
            </w:r>
            <w:r w:rsidR="005D03A8" w:rsidRPr="00C01EAC">
              <w:fldChar w:fldCharType="end"/>
            </w:r>
          </w:p>
        </w:tc>
      </w:tr>
      <w:tr w:rsidR="00BD028B" w:rsidRPr="00C01EAC" w14:paraId="6AA7BFF2" w14:textId="77777777" w:rsidTr="00075018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BFF0" w14:textId="77777777" w:rsidR="00BD028B" w:rsidRPr="00C01EAC" w:rsidRDefault="005D03A8" w:rsidP="00075018">
            <w:pPr>
              <w:spacing w:before="0" w:after="0"/>
              <w:jc w:val="center"/>
              <w:rPr>
                <w:sz w:val="24"/>
              </w:rPr>
            </w:pPr>
            <w:r w:rsidRPr="00C01EAC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C01EAC">
              <w:instrText xml:space="preserve"> FORMDROPDOWN </w:instrText>
            </w:r>
            <w:r w:rsidR="007A5AAE">
              <w:fldChar w:fldCharType="separate"/>
            </w:r>
            <w:r w:rsidRPr="00C01EAC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6AA7BFF1" w14:textId="2862EBB2" w:rsidR="00BD028B" w:rsidRPr="00C01EAC" w:rsidRDefault="00BD028B" w:rsidP="00075018">
            <w:pPr>
              <w:tabs>
                <w:tab w:val="left" w:pos="2302"/>
              </w:tabs>
              <w:spacing w:before="0" w:after="0"/>
              <w:ind w:left="743"/>
              <w:jc w:val="left"/>
            </w:pPr>
            <w:r w:rsidRPr="00C01EAC">
              <w:t>Código do Grupo de Bancos de Serviços:</w:t>
            </w:r>
            <w:r w:rsidRPr="00C01EAC">
              <w:tab/>
            </w:r>
            <w:r w:rsidR="00B82F9C">
              <w:t xml:space="preserve">   </w:t>
            </w:r>
            <w:r w:rsidR="005D03A8" w:rsidRPr="00C01EA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C01EAC">
              <w:instrText xml:space="preserve"> FORMTEXT </w:instrText>
            </w:r>
            <w:r w:rsidR="005D03A8" w:rsidRPr="00C01EAC">
              <w:fldChar w:fldCharType="separate"/>
            </w:r>
            <w:r w:rsidRPr="00C01EAC">
              <w:rPr>
                <w:noProof/>
              </w:rPr>
              <w:t> </w:t>
            </w:r>
            <w:r w:rsidRPr="00C01EAC">
              <w:rPr>
                <w:noProof/>
              </w:rPr>
              <w:t> </w:t>
            </w:r>
            <w:r w:rsidRPr="00C01EAC">
              <w:rPr>
                <w:noProof/>
              </w:rPr>
              <w:t> </w:t>
            </w:r>
            <w:r w:rsidRPr="00C01EAC">
              <w:rPr>
                <w:noProof/>
              </w:rPr>
              <w:t> </w:t>
            </w:r>
            <w:r w:rsidRPr="00C01EAC">
              <w:rPr>
                <w:noProof/>
              </w:rPr>
              <w:t> </w:t>
            </w:r>
            <w:r w:rsidR="005D03A8" w:rsidRPr="00C01EAC">
              <w:fldChar w:fldCharType="end"/>
            </w:r>
          </w:p>
        </w:tc>
      </w:tr>
      <w:tr w:rsidR="00BD028B" w:rsidRPr="00C01EAC" w14:paraId="6AA7BFF5" w14:textId="77777777" w:rsidTr="00075018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BFF3" w14:textId="77777777" w:rsidR="00BD028B" w:rsidRPr="00C01EAC" w:rsidRDefault="005D03A8" w:rsidP="00075018">
            <w:pPr>
              <w:spacing w:before="0" w:after="0"/>
              <w:jc w:val="center"/>
              <w:rPr>
                <w:sz w:val="24"/>
              </w:rPr>
            </w:pPr>
            <w:r w:rsidRPr="00C01EAC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C01EAC">
              <w:instrText xml:space="preserve"> FORMDROPDOWN </w:instrText>
            </w:r>
            <w:r w:rsidR="007A5AAE">
              <w:fldChar w:fldCharType="separate"/>
            </w:r>
            <w:r w:rsidRPr="00C01EAC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6AA7BFF4" w14:textId="77777777" w:rsidR="00BD028B" w:rsidRPr="00C01EAC" w:rsidRDefault="00BD028B" w:rsidP="00075018">
            <w:pPr>
              <w:tabs>
                <w:tab w:val="left" w:pos="2302"/>
              </w:tabs>
              <w:spacing w:before="0" w:after="0"/>
              <w:ind w:left="743"/>
              <w:jc w:val="left"/>
            </w:pPr>
            <w:r w:rsidRPr="00C01EAC">
              <w:t>Banco de Suporte:</w:t>
            </w:r>
            <w:r w:rsidRPr="00C01EAC">
              <w:tab/>
              <w:t xml:space="preserve">                                      </w:t>
            </w:r>
            <w:r w:rsidR="005D03A8" w:rsidRPr="00C01EA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C01EAC">
              <w:instrText xml:space="preserve"> FORMTEXT </w:instrText>
            </w:r>
            <w:r w:rsidR="005D03A8" w:rsidRPr="00C01EAC">
              <w:fldChar w:fldCharType="separate"/>
            </w:r>
            <w:r w:rsidRPr="00C01EAC">
              <w:rPr>
                <w:noProof/>
              </w:rPr>
              <w:t> </w:t>
            </w:r>
            <w:r w:rsidRPr="00C01EAC">
              <w:rPr>
                <w:noProof/>
              </w:rPr>
              <w:t> </w:t>
            </w:r>
            <w:r w:rsidRPr="00C01EAC">
              <w:rPr>
                <w:noProof/>
              </w:rPr>
              <w:t> </w:t>
            </w:r>
            <w:r w:rsidRPr="00C01EAC">
              <w:rPr>
                <w:noProof/>
              </w:rPr>
              <w:t> </w:t>
            </w:r>
            <w:r w:rsidRPr="00C01EAC">
              <w:rPr>
                <w:noProof/>
              </w:rPr>
              <w:t> </w:t>
            </w:r>
            <w:r w:rsidR="005D03A8" w:rsidRPr="00C01EAC">
              <w:fldChar w:fldCharType="end"/>
            </w:r>
          </w:p>
        </w:tc>
      </w:tr>
      <w:tr w:rsidR="00BD028B" w:rsidRPr="00C01EAC" w14:paraId="6AA7BFF8" w14:textId="77777777" w:rsidTr="00075018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BFF6" w14:textId="77777777" w:rsidR="00BD028B" w:rsidRPr="00C01EAC" w:rsidRDefault="005D03A8" w:rsidP="00075018">
            <w:pPr>
              <w:spacing w:before="0" w:after="0"/>
              <w:jc w:val="center"/>
              <w:rPr>
                <w:sz w:val="24"/>
              </w:rPr>
            </w:pPr>
            <w:r w:rsidRPr="00C01EAC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C01EAC">
              <w:instrText xml:space="preserve"> FORMDROPDOWN </w:instrText>
            </w:r>
            <w:r w:rsidR="007A5AAE">
              <w:fldChar w:fldCharType="separate"/>
            </w:r>
            <w:r w:rsidRPr="00C01EAC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6AA7BFF7" w14:textId="4A717ECF" w:rsidR="00BD028B" w:rsidRPr="00C01EAC" w:rsidRDefault="00BD028B" w:rsidP="00075018">
            <w:pPr>
              <w:tabs>
                <w:tab w:val="left" w:pos="2302"/>
              </w:tabs>
              <w:spacing w:before="0" w:after="0"/>
              <w:ind w:left="743"/>
              <w:jc w:val="left"/>
            </w:pPr>
            <w:r w:rsidRPr="00C01EAC">
              <w:t>Código do País:</w:t>
            </w:r>
            <w:r w:rsidRPr="00C01EAC">
              <w:tab/>
              <w:t xml:space="preserve">                                               </w:t>
            </w:r>
            <w:r w:rsidR="005D03A8" w:rsidRPr="00C01EA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C01EAC">
              <w:instrText xml:space="preserve"> FORMTEXT </w:instrText>
            </w:r>
            <w:r w:rsidR="005D03A8" w:rsidRPr="00C01EAC">
              <w:fldChar w:fldCharType="separate"/>
            </w:r>
            <w:r w:rsidRPr="00C01EAC">
              <w:rPr>
                <w:noProof/>
              </w:rPr>
              <w:t> </w:t>
            </w:r>
            <w:r w:rsidRPr="00C01EAC">
              <w:rPr>
                <w:noProof/>
              </w:rPr>
              <w:t> </w:t>
            </w:r>
            <w:r w:rsidRPr="00C01EAC">
              <w:rPr>
                <w:noProof/>
              </w:rPr>
              <w:t> </w:t>
            </w:r>
            <w:r w:rsidRPr="00C01EAC">
              <w:rPr>
                <w:noProof/>
              </w:rPr>
              <w:t> </w:t>
            </w:r>
            <w:r w:rsidRPr="00C01EAC">
              <w:rPr>
                <w:noProof/>
              </w:rPr>
              <w:t> </w:t>
            </w:r>
            <w:r w:rsidR="005D03A8" w:rsidRPr="00C01EAC">
              <w:fldChar w:fldCharType="end"/>
            </w:r>
          </w:p>
        </w:tc>
      </w:tr>
      <w:tr w:rsidR="00BD028B" w:rsidRPr="00C01EAC" w14:paraId="6AA7BFFB" w14:textId="77777777" w:rsidTr="00075018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BFF9" w14:textId="77777777" w:rsidR="00BD028B" w:rsidRPr="00C01EAC" w:rsidRDefault="00BD028B" w:rsidP="00075018">
            <w:pPr>
              <w:spacing w:before="0" w:after="0"/>
              <w:jc w:val="center"/>
              <w:rPr>
                <w:sz w:val="4"/>
                <w:szCs w:val="4"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6AA7BFFA" w14:textId="77777777" w:rsidR="00BD028B" w:rsidRPr="00C01EAC" w:rsidRDefault="00BD028B" w:rsidP="00075018">
            <w:pPr>
              <w:pStyle w:val="Indent2"/>
              <w:numPr>
                <w:ilvl w:val="0"/>
                <w:numId w:val="0"/>
              </w:numPr>
              <w:tabs>
                <w:tab w:val="left" w:pos="459"/>
              </w:tabs>
              <w:spacing w:before="0" w:line="360" w:lineRule="auto"/>
              <w:rPr>
                <w:sz w:val="4"/>
                <w:szCs w:val="4"/>
              </w:rPr>
            </w:pPr>
          </w:p>
        </w:tc>
      </w:tr>
      <w:tr w:rsidR="00BD028B" w:rsidRPr="00C01EAC" w14:paraId="6AA7BFFE" w14:textId="77777777" w:rsidTr="00075018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BFFC" w14:textId="77777777" w:rsidR="00BD028B" w:rsidRPr="004E2DDE" w:rsidRDefault="00BD028B" w:rsidP="00075018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6AA7BFFD" w14:textId="77777777" w:rsidR="00BD028B" w:rsidRPr="00C01EAC" w:rsidRDefault="00D1605C" w:rsidP="00075018">
            <w:pPr>
              <w:pStyle w:val="Indent2"/>
              <w:numPr>
                <w:ilvl w:val="1"/>
                <w:numId w:val="41"/>
              </w:numPr>
              <w:tabs>
                <w:tab w:val="clear" w:pos="623"/>
                <w:tab w:val="left" w:pos="459"/>
              </w:tabs>
              <w:spacing w:before="0" w:line="360" w:lineRule="auto"/>
              <w:ind w:left="459" w:hanging="459"/>
            </w:pPr>
            <w:r>
              <w:t xml:space="preserve">Indique o </w:t>
            </w:r>
            <w:r w:rsidRPr="00B82F9C">
              <w:rPr>
                <w:i/>
              </w:rPr>
              <w:t>e</w:t>
            </w:r>
            <w:r w:rsidR="00BD028B" w:rsidRPr="00B82F9C">
              <w:rPr>
                <w:i/>
              </w:rPr>
              <w:t>mail</w:t>
            </w:r>
            <w:r w:rsidR="00BD028B" w:rsidRPr="00C01EAC">
              <w:t xml:space="preserve"> para recepção de avisos do Serviço de Caracterizações:</w:t>
            </w:r>
          </w:p>
        </w:tc>
      </w:tr>
      <w:tr w:rsidR="00BD028B" w:rsidRPr="00C01EAC" w14:paraId="6AA7C001" w14:textId="77777777" w:rsidTr="00075018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BFFF" w14:textId="77777777" w:rsidR="00BD028B" w:rsidRPr="00C01EAC" w:rsidRDefault="005D03A8" w:rsidP="00075018">
            <w:pPr>
              <w:spacing w:before="0" w:after="0"/>
              <w:jc w:val="center"/>
              <w:rPr>
                <w:sz w:val="24"/>
              </w:rPr>
            </w:pPr>
            <w:r w:rsidRPr="00C01EAC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C01EAC">
              <w:instrText xml:space="preserve"> FORMDROPDOWN </w:instrText>
            </w:r>
            <w:r w:rsidR="007A5AAE">
              <w:fldChar w:fldCharType="separate"/>
            </w:r>
            <w:r w:rsidRPr="00C01EAC">
              <w:fldChar w:fldCharType="end"/>
            </w:r>
          </w:p>
        </w:tc>
        <w:bookmarkStart w:id="8" w:name="email"/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6AA7C000" w14:textId="77777777" w:rsidR="00BD028B" w:rsidRPr="00C01EAC" w:rsidRDefault="005D03A8" w:rsidP="00075018">
            <w:pPr>
              <w:tabs>
                <w:tab w:val="left" w:pos="2302"/>
              </w:tabs>
              <w:spacing w:before="0" w:after="0"/>
              <w:ind w:left="743"/>
              <w:jc w:val="left"/>
            </w:pPr>
            <w:r w:rsidRPr="00C01EAC">
              <w:fldChar w:fldCharType="begin">
                <w:ffData>
                  <w:name w:val="email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BD028B" w:rsidRPr="00C01EAC">
              <w:instrText xml:space="preserve"> FORMTEXT </w:instrText>
            </w:r>
            <w:r w:rsidRPr="00C01EAC">
              <w:fldChar w:fldCharType="separate"/>
            </w:r>
            <w:r w:rsidR="00BD028B" w:rsidRPr="00C01EAC">
              <w:rPr>
                <w:noProof/>
              </w:rPr>
              <w:t> </w:t>
            </w:r>
            <w:r w:rsidR="00BD028B" w:rsidRPr="00C01EAC">
              <w:rPr>
                <w:noProof/>
              </w:rPr>
              <w:t> </w:t>
            </w:r>
            <w:r w:rsidR="00BD028B" w:rsidRPr="00C01EAC">
              <w:rPr>
                <w:noProof/>
              </w:rPr>
              <w:t> </w:t>
            </w:r>
            <w:r w:rsidR="00BD028B" w:rsidRPr="00C01EAC">
              <w:rPr>
                <w:noProof/>
              </w:rPr>
              <w:t> </w:t>
            </w:r>
            <w:r w:rsidR="00BD028B" w:rsidRPr="00C01EAC">
              <w:rPr>
                <w:noProof/>
              </w:rPr>
              <w:t> </w:t>
            </w:r>
            <w:r w:rsidRPr="00C01EAC">
              <w:fldChar w:fldCharType="end"/>
            </w:r>
            <w:bookmarkEnd w:id="8"/>
          </w:p>
        </w:tc>
      </w:tr>
      <w:tr w:rsidR="00BD028B" w:rsidRPr="00C01EAC" w14:paraId="6AA7C004" w14:textId="77777777" w:rsidTr="00075018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02" w14:textId="77777777" w:rsidR="00BD028B" w:rsidRPr="00C01EAC" w:rsidRDefault="00BD028B" w:rsidP="00075018">
            <w:pPr>
              <w:spacing w:before="0" w:after="0"/>
              <w:jc w:val="center"/>
              <w:rPr>
                <w:sz w:val="4"/>
                <w:szCs w:val="4"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6AA7C003" w14:textId="77777777" w:rsidR="00BD028B" w:rsidRPr="00C01EAC" w:rsidRDefault="00BD028B" w:rsidP="00075018">
            <w:pPr>
              <w:pStyle w:val="Indent2"/>
              <w:numPr>
                <w:ilvl w:val="0"/>
                <w:numId w:val="0"/>
              </w:numPr>
              <w:tabs>
                <w:tab w:val="left" w:pos="459"/>
              </w:tabs>
              <w:spacing w:before="0" w:line="360" w:lineRule="auto"/>
              <w:rPr>
                <w:sz w:val="4"/>
                <w:szCs w:val="4"/>
              </w:rPr>
            </w:pPr>
          </w:p>
        </w:tc>
      </w:tr>
      <w:tr w:rsidR="00BD028B" w:rsidRPr="00C01EAC" w14:paraId="6AA7C007" w14:textId="77777777" w:rsidTr="00075018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05" w14:textId="77777777" w:rsidR="00BD028B" w:rsidRPr="004E2DDE" w:rsidRDefault="00BD028B" w:rsidP="00075018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6AA7C006" w14:textId="77777777" w:rsidR="00BD028B" w:rsidRPr="00C01EAC" w:rsidRDefault="00BD028B" w:rsidP="00075018">
            <w:pPr>
              <w:pStyle w:val="Indent2"/>
              <w:numPr>
                <w:ilvl w:val="1"/>
                <w:numId w:val="41"/>
              </w:numPr>
              <w:tabs>
                <w:tab w:val="clear" w:pos="623"/>
                <w:tab w:val="left" w:pos="459"/>
              </w:tabs>
              <w:spacing w:before="0" w:line="360" w:lineRule="auto"/>
              <w:ind w:left="459" w:hanging="459"/>
            </w:pPr>
            <w:r w:rsidRPr="00C01EAC">
              <w:t xml:space="preserve">Indique os dados relativos à participação na </w:t>
            </w:r>
            <w:r w:rsidRPr="002B4C37">
              <w:t xml:space="preserve">Compensação </w:t>
            </w:r>
            <w:r w:rsidR="00D1605C" w:rsidRPr="002B4C37">
              <w:t>MULTIBANCO</w:t>
            </w:r>
            <w:r w:rsidRPr="00C01EAC">
              <w:t>:</w:t>
            </w:r>
          </w:p>
        </w:tc>
      </w:tr>
      <w:tr w:rsidR="00BD028B" w:rsidRPr="00C01EAC" w14:paraId="6AA7C00A" w14:textId="77777777" w:rsidTr="00075018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08" w14:textId="77777777" w:rsidR="00BD028B" w:rsidRPr="00C01EAC" w:rsidRDefault="005D03A8" w:rsidP="00075018">
            <w:pPr>
              <w:spacing w:before="0" w:after="0"/>
              <w:jc w:val="center"/>
              <w:rPr>
                <w:sz w:val="24"/>
              </w:rPr>
            </w:pPr>
            <w:r w:rsidRPr="00C01EAC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C01EAC">
              <w:instrText xml:space="preserve"> FORMDROPDOWN </w:instrText>
            </w:r>
            <w:r w:rsidR="007A5AAE">
              <w:fldChar w:fldCharType="separate"/>
            </w:r>
            <w:r w:rsidRPr="00C01EAC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6AA7C009" w14:textId="77777777" w:rsidR="00BD028B" w:rsidRPr="00C01EAC" w:rsidRDefault="00BD028B" w:rsidP="00075018">
            <w:pPr>
              <w:tabs>
                <w:tab w:val="left" w:pos="4995"/>
              </w:tabs>
              <w:spacing w:before="0" w:after="0"/>
              <w:ind w:left="743"/>
              <w:jc w:val="left"/>
            </w:pPr>
            <w:r w:rsidRPr="00C01EAC">
              <w:t xml:space="preserve">Tipo de participação na compensação:  </w:t>
            </w:r>
            <w:r w:rsidRPr="00C01EAC">
              <w:tab/>
            </w:r>
            <w:bookmarkStart w:id="9" w:name="Tipo_ParticipanteMB"/>
            <w:r w:rsidR="005D03A8" w:rsidRPr="00C01EAC">
              <w:fldChar w:fldCharType="begin">
                <w:ffData>
                  <w:name w:val="Tipo_ParticipanteMB"/>
                  <w:enabled/>
                  <w:calcOnExit/>
                  <w:ddList>
                    <w:result w:val="1"/>
                    <w:listEntry w:val="Não participante"/>
                    <w:listEntry w:val="Participante liquidador"/>
                    <w:listEntry w:val="Participante não liquidador"/>
                  </w:ddList>
                </w:ffData>
              </w:fldChar>
            </w:r>
            <w:r w:rsidRPr="00C01EAC">
              <w:instrText xml:space="preserve"> FORMDROPDOWN </w:instrText>
            </w:r>
            <w:r w:rsidR="007A5AAE">
              <w:fldChar w:fldCharType="separate"/>
            </w:r>
            <w:r w:rsidR="005D03A8" w:rsidRPr="00C01EAC">
              <w:fldChar w:fldCharType="end"/>
            </w:r>
            <w:bookmarkEnd w:id="9"/>
          </w:p>
        </w:tc>
      </w:tr>
      <w:tr w:rsidR="00BD028B" w:rsidRPr="00C01EAC" w14:paraId="6AA7C00D" w14:textId="77777777" w:rsidTr="00075018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0B" w14:textId="77777777" w:rsidR="00BD028B" w:rsidRPr="00C01EAC" w:rsidRDefault="005D03A8" w:rsidP="00075018">
            <w:pPr>
              <w:spacing w:before="0" w:after="0"/>
              <w:jc w:val="center"/>
              <w:rPr>
                <w:sz w:val="24"/>
              </w:rPr>
            </w:pPr>
            <w:r w:rsidRPr="00C01EAC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C01EAC">
              <w:instrText xml:space="preserve"> FORMDROPDOWN </w:instrText>
            </w:r>
            <w:r w:rsidR="007A5AAE">
              <w:fldChar w:fldCharType="separate"/>
            </w:r>
            <w:r w:rsidRPr="00C01EAC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6AA7C00C" w14:textId="77777777" w:rsidR="00BD028B" w:rsidRPr="00C01EAC" w:rsidRDefault="00BD028B" w:rsidP="00075018">
            <w:pPr>
              <w:tabs>
                <w:tab w:val="left" w:pos="4995"/>
              </w:tabs>
              <w:spacing w:before="0" w:after="0"/>
              <w:ind w:left="743"/>
              <w:jc w:val="left"/>
            </w:pPr>
            <w:r w:rsidRPr="00C01EAC">
              <w:t xml:space="preserve">Conta (NIB) para movimentação financeira:  </w:t>
            </w:r>
            <w:r w:rsidRPr="00C01EAC">
              <w:tab/>
            </w:r>
            <w:bookmarkStart w:id="10" w:name="NIB_CompMB"/>
            <w:r w:rsidR="005D03A8" w:rsidRPr="00C01EAC">
              <w:fldChar w:fldCharType="begin">
                <w:ffData>
                  <w:name w:val="NIB_CompMB"/>
                  <w:enabled/>
                  <w:calcOnExit/>
                  <w:textInput>
                    <w:type w:val="number"/>
                    <w:maxLength w:val="21"/>
                  </w:textInput>
                </w:ffData>
              </w:fldChar>
            </w:r>
            <w:r w:rsidRPr="00C01EAC">
              <w:instrText xml:space="preserve"> FORMTEXT </w:instrText>
            </w:r>
            <w:r w:rsidR="005D03A8" w:rsidRPr="00C01EAC">
              <w:fldChar w:fldCharType="separate"/>
            </w:r>
            <w:r w:rsidRPr="00C01EAC">
              <w:rPr>
                <w:noProof/>
              </w:rPr>
              <w:t> </w:t>
            </w:r>
            <w:r w:rsidRPr="00C01EAC">
              <w:rPr>
                <w:noProof/>
              </w:rPr>
              <w:t> </w:t>
            </w:r>
            <w:r w:rsidRPr="00C01EAC">
              <w:rPr>
                <w:noProof/>
              </w:rPr>
              <w:t> </w:t>
            </w:r>
            <w:r w:rsidRPr="00C01EAC">
              <w:rPr>
                <w:noProof/>
              </w:rPr>
              <w:t> </w:t>
            </w:r>
            <w:r w:rsidRPr="00C01EAC">
              <w:rPr>
                <w:noProof/>
              </w:rPr>
              <w:t> </w:t>
            </w:r>
            <w:r w:rsidR="005D03A8" w:rsidRPr="00C01EAC">
              <w:fldChar w:fldCharType="end"/>
            </w:r>
            <w:bookmarkEnd w:id="10"/>
          </w:p>
        </w:tc>
      </w:tr>
      <w:tr w:rsidR="00BD028B" w:rsidRPr="00C01EAC" w14:paraId="6AA7C010" w14:textId="77777777" w:rsidTr="00075018">
        <w:tc>
          <w:tcPr>
            <w:tcW w:w="821" w:type="dxa"/>
            <w:tcBorders>
              <w:top w:val="nil"/>
              <w:bottom w:val="single" w:sz="4" w:space="0" w:color="auto"/>
            </w:tcBorders>
            <w:vAlign w:val="center"/>
          </w:tcPr>
          <w:p w14:paraId="6AA7C00E" w14:textId="77777777" w:rsidR="00BD028B" w:rsidRPr="00C01EAC" w:rsidRDefault="005D03A8" w:rsidP="00075018">
            <w:pPr>
              <w:spacing w:before="0" w:after="0"/>
              <w:jc w:val="center"/>
              <w:rPr>
                <w:sz w:val="24"/>
              </w:rPr>
            </w:pPr>
            <w:r w:rsidRPr="00C01EAC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C01EAC">
              <w:instrText xml:space="preserve"> FORMDROPDOWN </w:instrText>
            </w:r>
            <w:r w:rsidR="007A5AAE">
              <w:fldChar w:fldCharType="separate"/>
            </w:r>
            <w:r w:rsidRPr="00C01EAC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  <w:vAlign w:val="center"/>
          </w:tcPr>
          <w:p w14:paraId="6AA7C00F" w14:textId="77777777" w:rsidR="00BD028B" w:rsidRPr="00C01EAC" w:rsidRDefault="00BD028B" w:rsidP="006864CD">
            <w:pPr>
              <w:tabs>
                <w:tab w:val="left" w:pos="4995"/>
              </w:tabs>
              <w:spacing w:before="0" w:after="0"/>
              <w:ind w:left="743"/>
              <w:jc w:val="left"/>
            </w:pPr>
            <w:r w:rsidRPr="00C01EAC">
              <w:t xml:space="preserve">Data de adesão à </w:t>
            </w:r>
            <w:r w:rsidR="006864CD">
              <w:t>c</w:t>
            </w:r>
            <w:r w:rsidRPr="00C01EAC">
              <w:t>ompensação (</w:t>
            </w:r>
            <w:r w:rsidRPr="00C01EAC">
              <w:rPr>
                <w:sz w:val="16"/>
                <w:szCs w:val="16"/>
              </w:rPr>
              <w:t>aaaa-mm-dd</w:t>
            </w:r>
            <w:r w:rsidRPr="00C01EAC">
              <w:t xml:space="preserve">): </w:t>
            </w:r>
            <w:r w:rsidRPr="00C01EAC">
              <w:tab/>
            </w:r>
            <w:bookmarkStart w:id="11" w:name="Data_CompMB"/>
            <w:r w:rsidR="005D03A8" w:rsidRPr="00C01EAC">
              <w:fldChar w:fldCharType="begin">
                <w:ffData>
                  <w:name w:val="Data_CompMB"/>
                  <w:enabled/>
                  <w:calcOnExit/>
                  <w:textInput>
                    <w:type w:val="date"/>
                    <w:maxLength w:val="10"/>
                  </w:textInput>
                </w:ffData>
              </w:fldChar>
            </w:r>
            <w:r w:rsidRPr="00C01EAC">
              <w:instrText xml:space="preserve"> FORMTEXT </w:instrText>
            </w:r>
            <w:r w:rsidR="005D03A8" w:rsidRPr="00C01EAC">
              <w:fldChar w:fldCharType="separate"/>
            </w:r>
            <w:r w:rsidRPr="00C01EAC">
              <w:rPr>
                <w:noProof/>
              </w:rPr>
              <w:t> </w:t>
            </w:r>
            <w:r w:rsidRPr="00C01EAC">
              <w:rPr>
                <w:noProof/>
              </w:rPr>
              <w:t> </w:t>
            </w:r>
            <w:r w:rsidRPr="00C01EAC">
              <w:rPr>
                <w:noProof/>
              </w:rPr>
              <w:t> </w:t>
            </w:r>
            <w:r w:rsidRPr="00C01EAC">
              <w:rPr>
                <w:noProof/>
              </w:rPr>
              <w:t> </w:t>
            </w:r>
            <w:r w:rsidRPr="00C01EAC">
              <w:rPr>
                <w:noProof/>
              </w:rPr>
              <w:t> </w:t>
            </w:r>
            <w:r w:rsidR="005D03A8" w:rsidRPr="00C01EAC">
              <w:fldChar w:fldCharType="end"/>
            </w:r>
            <w:bookmarkEnd w:id="11"/>
          </w:p>
        </w:tc>
      </w:tr>
    </w:tbl>
    <w:p w14:paraId="6AA7C011" w14:textId="77777777" w:rsidR="00BD028B" w:rsidRPr="00C01EAC" w:rsidRDefault="00BD028B" w:rsidP="00BD028B"/>
    <w:tbl>
      <w:tblPr>
        <w:tblW w:w="9610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1"/>
        <w:gridCol w:w="8789"/>
      </w:tblGrid>
      <w:tr w:rsidR="00BD028B" w:rsidRPr="00C01EAC" w14:paraId="6AA7C014" w14:textId="77777777" w:rsidTr="002F3699">
        <w:tc>
          <w:tcPr>
            <w:tcW w:w="821" w:type="dxa"/>
            <w:vAlign w:val="center"/>
          </w:tcPr>
          <w:p w14:paraId="6AA7C012" w14:textId="77777777" w:rsidR="00BD028B" w:rsidRPr="00C01EAC" w:rsidRDefault="00BD028B" w:rsidP="002F3699">
            <w:pPr>
              <w:pStyle w:val="Indent1"/>
              <w:keepNext/>
              <w:keepLines/>
              <w:numPr>
                <w:ilvl w:val="0"/>
                <w:numId w:val="0"/>
              </w:numPr>
              <w:tabs>
                <w:tab w:val="left" w:pos="720"/>
              </w:tabs>
              <w:spacing w:before="120" w:after="0" w:line="360" w:lineRule="auto"/>
              <w:jc w:val="center"/>
              <w:rPr>
                <w:b w:val="0"/>
                <w:sz w:val="16"/>
              </w:rPr>
            </w:pPr>
            <w:r w:rsidRPr="00C01EAC">
              <w:rPr>
                <w:b w:val="0"/>
                <w:sz w:val="16"/>
              </w:rPr>
              <w:lastRenderedPageBreak/>
              <w:t>Acção</w:t>
            </w:r>
            <w:r>
              <w:rPr>
                <w:b w:val="0"/>
                <w:sz w:val="16"/>
              </w:rPr>
              <w:t xml:space="preserve"> </w:t>
            </w:r>
            <w:r w:rsidRPr="00C01EAC">
              <w:rPr>
                <w:b w:val="0"/>
                <w:sz w:val="16"/>
              </w:rPr>
              <w:t>(I,A,E)</w:t>
            </w:r>
          </w:p>
        </w:tc>
        <w:tc>
          <w:tcPr>
            <w:tcW w:w="8789" w:type="dxa"/>
            <w:vAlign w:val="center"/>
          </w:tcPr>
          <w:p w14:paraId="6AA7C013" w14:textId="77777777" w:rsidR="00BD028B" w:rsidRPr="00C01EAC" w:rsidRDefault="00BD028B" w:rsidP="002F3699">
            <w:pPr>
              <w:pStyle w:val="Indent1"/>
              <w:keepNext/>
              <w:keepLines/>
              <w:numPr>
                <w:ilvl w:val="0"/>
                <w:numId w:val="41"/>
              </w:numPr>
              <w:tabs>
                <w:tab w:val="right" w:pos="7972"/>
              </w:tabs>
              <w:spacing w:before="120" w:after="0" w:line="360" w:lineRule="auto"/>
            </w:pPr>
            <w:r w:rsidRPr="00C01EAC">
              <w:t xml:space="preserve">DESTINO DE </w:t>
            </w:r>
            <w:r w:rsidR="00075018" w:rsidRPr="00C01EAC">
              <w:t xml:space="preserve">FICHEIROS </w:t>
            </w:r>
            <w:r w:rsidR="00075018" w:rsidRPr="00075018">
              <w:rPr>
                <w:i/>
              </w:rPr>
              <w:t>(FILE-TRANSFER)</w:t>
            </w:r>
            <w:r w:rsidR="00075018" w:rsidRPr="00C01EAC">
              <w:t xml:space="preserve"> E PROCESSAMENTOS </w:t>
            </w:r>
            <w:r w:rsidRPr="00C01EAC">
              <w:t>OPCIONAIS</w:t>
            </w:r>
          </w:p>
        </w:tc>
      </w:tr>
      <w:tr w:rsidR="00BD028B" w:rsidRPr="00C01EAC" w14:paraId="6AA7C017" w14:textId="77777777" w:rsidTr="00075018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15" w14:textId="77777777" w:rsidR="00BD028B" w:rsidRPr="00C01EAC" w:rsidRDefault="00BD028B" w:rsidP="00075018">
            <w:pPr>
              <w:keepNext/>
              <w:keepLines/>
              <w:spacing w:before="240" w:after="0"/>
              <w:jc w:val="center"/>
            </w:pPr>
          </w:p>
        </w:tc>
        <w:tc>
          <w:tcPr>
            <w:tcW w:w="8789" w:type="dxa"/>
            <w:tcBorders>
              <w:top w:val="nil"/>
              <w:bottom w:val="nil"/>
            </w:tcBorders>
            <w:vAlign w:val="center"/>
          </w:tcPr>
          <w:p w14:paraId="6AA7C016" w14:textId="77777777" w:rsidR="00BD028B" w:rsidRPr="00C01EAC" w:rsidRDefault="00BD028B" w:rsidP="00075018">
            <w:pPr>
              <w:pStyle w:val="Indent2"/>
              <w:keepNext/>
              <w:keepLines/>
              <w:numPr>
                <w:ilvl w:val="1"/>
                <w:numId w:val="41"/>
              </w:numPr>
              <w:tabs>
                <w:tab w:val="clear" w:pos="623"/>
                <w:tab w:val="left" w:pos="459"/>
              </w:tabs>
              <w:spacing w:before="240" w:line="360" w:lineRule="auto"/>
              <w:ind w:left="459" w:hanging="459"/>
            </w:pPr>
            <w:r w:rsidRPr="00C01EAC">
              <w:t>Indique os endereços pretendidos para envio de ficheiros específicos:</w:t>
            </w:r>
          </w:p>
        </w:tc>
      </w:tr>
      <w:tr w:rsidR="00BD028B" w:rsidRPr="00C01EAC" w14:paraId="6AA7C01A" w14:textId="77777777" w:rsidTr="00075018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18" w14:textId="77777777" w:rsidR="00BD028B" w:rsidRPr="00C01EAC" w:rsidRDefault="005D03A8" w:rsidP="00075018">
            <w:pPr>
              <w:keepNext/>
              <w:keepLines/>
              <w:spacing w:before="0" w:after="0"/>
              <w:jc w:val="center"/>
              <w:rPr>
                <w:sz w:val="24"/>
              </w:rPr>
            </w:pPr>
            <w:r w:rsidRPr="00C01EAC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C01EAC">
              <w:instrText xml:space="preserve"> FORMDROPDOWN </w:instrText>
            </w:r>
            <w:r w:rsidR="007A5AAE">
              <w:fldChar w:fldCharType="separate"/>
            </w:r>
            <w:r w:rsidRPr="00C01EAC">
              <w:fldChar w:fldCharType="end"/>
            </w:r>
          </w:p>
        </w:tc>
        <w:tc>
          <w:tcPr>
            <w:tcW w:w="8789" w:type="dxa"/>
            <w:tcBorders>
              <w:top w:val="nil"/>
              <w:bottom w:val="nil"/>
            </w:tcBorders>
            <w:vAlign w:val="center"/>
          </w:tcPr>
          <w:p w14:paraId="6AA7C019" w14:textId="77777777" w:rsidR="00BD028B" w:rsidRPr="00C01EAC" w:rsidRDefault="00BD028B" w:rsidP="00075018">
            <w:pPr>
              <w:pStyle w:val="Indent2"/>
              <w:keepNext/>
              <w:keepLines/>
              <w:numPr>
                <w:ilvl w:val="0"/>
                <w:numId w:val="0"/>
              </w:numPr>
              <w:tabs>
                <w:tab w:val="left" w:pos="720"/>
                <w:tab w:val="num" w:pos="907"/>
                <w:tab w:val="left" w:pos="5137"/>
              </w:tabs>
              <w:spacing w:before="0" w:line="360" w:lineRule="auto"/>
              <w:ind w:left="720"/>
            </w:pPr>
            <w:r w:rsidRPr="00C01EAC">
              <w:t>Banco de Apoio de CA (</w:t>
            </w:r>
            <w:r w:rsidRPr="00C01EAC">
              <w:rPr>
                <w:sz w:val="16"/>
                <w:szCs w:val="16"/>
              </w:rPr>
              <w:t>ficheiros ORI5 e CLN5</w:t>
            </w:r>
            <w:r w:rsidRPr="00C01EAC">
              <w:t xml:space="preserve">): </w:t>
            </w:r>
            <w:r w:rsidRPr="00C01EAC">
              <w:tab/>
              <w:t xml:space="preserve">         </w:t>
            </w:r>
            <w:bookmarkStart w:id="12" w:name="END_FT_BACA"/>
            <w:r w:rsidR="005D03A8" w:rsidRPr="00C01EAC">
              <w:fldChar w:fldCharType="begin">
                <w:ffData>
                  <w:name w:val="END_FT_BACA"/>
                  <w:enabled/>
                  <w:calcOnExit/>
                  <w:textInput>
                    <w:maxLength w:val="8"/>
                  </w:textInput>
                </w:ffData>
              </w:fldChar>
            </w:r>
            <w:r w:rsidRPr="00C01EAC">
              <w:instrText xml:space="preserve"> FORMTEXT </w:instrText>
            </w:r>
            <w:r w:rsidR="005D03A8" w:rsidRPr="00C01EAC">
              <w:fldChar w:fldCharType="separate"/>
            </w:r>
            <w:r w:rsidRPr="00C01EAC">
              <w:rPr>
                <w:noProof/>
              </w:rPr>
              <w:t> </w:t>
            </w:r>
            <w:r w:rsidRPr="00C01EAC">
              <w:rPr>
                <w:noProof/>
              </w:rPr>
              <w:t> </w:t>
            </w:r>
            <w:r w:rsidRPr="00C01EAC">
              <w:rPr>
                <w:noProof/>
              </w:rPr>
              <w:t> </w:t>
            </w:r>
            <w:r w:rsidRPr="00C01EAC">
              <w:rPr>
                <w:noProof/>
              </w:rPr>
              <w:t> </w:t>
            </w:r>
            <w:r w:rsidRPr="00C01EAC">
              <w:rPr>
                <w:noProof/>
              </w:rPr>
              <w:t> </w:t>
            </w:r>
            <w:r w:rsidR="005D03A8" w:rsidRPr="00C01EAC">
              <w:fldChar w:fldCharType="end"/>
            </w:r>
            <w:bookmarkEnd w:id="12"/>
          </w:p>
        </w:tc>
      </w:tr>
      <w:tr w:rsidR="00BD028B" w:rsidRPr="00C01EAC" w14:paraId="6AA7C01D" w14:textId="77777777" w:rsidTr="00075018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1B" w14:textId="77777777" w:rsidR="00BD028B" w:rsidRPr="002B4C37" w:rsidRDefault="005D03A8" w:rsidP="00075018">
            <w:pPr>
              <w:keepNext/>
              <w:keepLines/>
              <w:spacing w:before="0" w:after="0"/>
              <w:jc w:val="center"/>
              <w:rPr>
                <w:sz w:val="24"/>
              </w:rPr>
            </w:pPr>
            <w:r w:rsidRPr="002B4C37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2B4C37">
              <w:instrText xml:space="preserve"> FORMDROPDOWN </w:instrText>
            </w:r>
            <w:r w:rsidR="007A5AAE">
              <w:fldChar w:fldCharType="separate"/>
            </w:r>
            <w:r w:rsidRPr="002B4C37">
              <w:fldChar w:fldCharType="end"/>
            </w:r>
          </w:p>
        </w:tc>
        <w:tc>
          <w:tcPr>
            <w:tcW w:w="8789" w:type="dxa"/>
            <w:tcBorders>
              <w:top w:val="nil"/>
              <w:bottom w:val="nil"/>
            </w:tcBorders>
            <w:vAlign w:val="center"/>
          </w:tcPr>
          <w:p w14:paraId="6AA7C01C" w14:textId="77777777" w:rsidR="00BD028B" w:rsidRPr="002B4C37" w:rsidRDefault="004E2DDE" w:rsidP="00075018">
            <w:pPr>
              <w:pStyle w:val="Indent2"/>
              <w:keepNext/>
              <w:keepLines/>
              <w:numPr>
                <w:ilvl w:val="0"/>
                <w:numId w:val="0"/>
              </w:numPr>
              <w:tabs>
                <w:tab w:val="left" w:pos="720"/>
                <w:tab w:val="num" w:pos="907"/>
                <w:tab w:val="left" w:pos="5137"/>
              </w:tabs>
              <w:spacing w:before="0" w:line="360" w:lineRule="auto"/>
              <w:ind w:left="720"/>
            </w:pPr>
            <w:r w:rsidRPr="002B4C37">
              <w:t>Ficheiro de movimentos para E</w:t>
            </w:r>
            <w:r w:rsidR="00BD028B" w:rsidRPr="002B4C37">
              <w:t>missor (</w:t>
            </w:r>
            <w:r w:rsidR="00BD028B" w:rsidRPr="002B4C37">
              <w:rPr>
                <w:sz w:val="16"/>
                <w:szCs w:val="16"/>
              </w:rPr>
              <w:t>MOV5</w:t>
            </w:r>
            <w:r w:rsidR="00BD028B" w:rsidRPr="002B4C37">
              <w:t>):</w:t>
            </w:r>
            <w:r w:rsidR="00BD028B" w:rsidRPr="002B4C37">
              <w:tab/>
              <w:t xml:space="preserve">         </w:t>
            </w:r>
            <w:bookmarkStart w:id="13" w:name="END_FT_MOV"/>
            <w:r w:rsidR="005D03A8" w:rsidRPr="002B4C37">
              <w:fldChar w:fldCharType="begin">
                <w:ffData>
                  <w:name w:val="END_FT_MOV"/>
                  <w:enabled/>
                  <w:calcOnExit/>
                  <w:textInput>
                    <w:maxLength w:val="8"/>
                  </w:textInput>
                </w:ffData>
              </w:fldChar>
            </w:r>
            <w:r w:rsidR="00BD028B" w:rsidRPr="002B4C37">
              <w:instrText xml:space="preserve"> FORMTEXT </w:instrText>
            </w:r>
            <w:r w:rsidR="005D03A8" w:rsidRPr="002B4C37">
              <w:fldChar w:fldCharType="separate"/>
            </w:r>
            <w:r w:rsidR="00BD028B" w:rsidRPr="002B4C37">
              <w:rPr>
                <w:noProof/>
              </w:rPr>
              <w:t> </w:t>
            </w:r>
            <w:r w:rsidR="00BD028B" w:rsidRPr="002B4C37">
              <w:rPr>
                <w:noProof/>
              </w:rPr>
              <w:t> </w:t>
            </w:r>
            <w:r w:rsidR="00BD028B" w:rsidRPr="002B4C37">
              <w:rPr>
                <w:noProof/>
              </w:rPr>
              <w:t> </w:t>
            </w:r>
            <w:r w:rsidR="00BD028B" w:rsidRPr="002B4C37">
              <w:rPr>
                <w:noProof/>
              </w:rPr>
              <w:t> </w:t>
            </w:r>
            <w:r w:rsidR="00BD028B" w:rsidRPr="002B4C37">
              <w:rPr>
                <w:noProof/>
              </w:rPr>
              <w:t> </w:t>
            </w:r>
            <w:r w:rsidR="005D03A8" w:rsidRPr="002B4C37">
              <w:fldChar w:fldCharType="end"/>
            </w:r>
            <w:bookmarkEnd w:id="13"/>
          </w:p>
        </w:tc>
      </w:tr>
      <w:tr w:rsidR="005A6CDD" w:rsidRPr="00C01EAC" w14:paraId="4BC04977" w14:textId="77777777" w:rsidTr="003442E9">
        <w:tc>
          <w:tcPr>
            <w:tcW w:w="821" w:type="dxa"/>
            <w:tcBorders>
              <w:top w:val="nil"/>
              <w:bottom w:val="nil"/>
            </w:tcBorders>
          </w:tcPr>
          <w:p w14:paraId="5555915D" w14:textId="77777777" w:rsidR="005A6CDD" w:rsidRPr="002B4C37" w:rsidRDefault="005A6CDD" w:rsidP="003442E9">
            <w:pPr>
              <w:keepNext/>
              <w:keepLines/>
              <w:spacing w:before="0" w:after="0"/>
              <w:jc w:val="center"/>
            </w:pPr>
            <w:r w:rsidRPr="009351C4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351C4">
              <w:instrText xml:space="preserve"> FORMDROPDOWN </w:instrText>
            </w:r>
            <w:r w:rsidR="007A5AAE">
              <w:fldChar w:fldCharType="separate"/>
            </w:r>
            <w:r w:rsidRPr="009351C4">
              <w:fldChar w:fldCharType="end"/>
            </w:r>
          </w:p>
        </w:tc>
        <w:tc>
          <w:tcPr>
            <w:tcW w:w="8789" w:type="dxa"/>
            <w:tcBorders>
              <w:top w:val="nil"/>
              <w:bottom w:val="nil"/>
            </w:tcBorders>
            <w:vAlign w:val="center"/>
          </w:tcPr>
          <w:p w14:paraId="4EB6895B" w14:textId="77777777" w:rsidR="005A6CDD" w:rsidRPr="003A4744" w:rsidRDefault="005A6CDD" w:rsidP="003442E9">
            <w:pPr>
              <w:pStyle w:val="Indent2"/>
              <w:keepNext/>
              <w:keepLines/>
              <w:numPr>
                <w:ilvl w:val="0"/>
                <w:numId w:val="0"/>
              </w:numPr>
              <w:tabs>
                <w:tab w:val="left" w:pos="720"/>
                <w:tab w:val="num" w:pos="907"/>
                <w:tab w:val="left" w:pos="5137"/>
              </w:tabs>
              <w:spacing w:before="0" w:line="360" w:lineRule="auto"/>
              <w:ind w:left="720"/>
              <w:rPr>
                <w:color w:val="1F497D" w:themeColor="text2"/>
              </w:rPr>
            </w:pPr>
            <w:r w:rsidRPr="003A4744">
              <w:rPr>
                <w:color w:val="1F497D" w:themeColor="text2"/>
              </w:rPr>
              <w:t xml:space="preserve">      Versão de ficheiro MOV5                                          </w:t>
            </w:r>
            <w:r w:rsidRPr="003A4744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3A4744">
              <w:rPr>
                <w:color w:val="1F497D" w:themeColor="text2"/>
              </w:rPr>
              <w:instrText xml:space="preserve"> FORMTEXT </w:instrText>
            </w:r>
            <w:r w:rsidRPr="003A4744">
              <w:rPr>
                <w:color w:val="1F497D" w:themeColor="text2"/>
              </w:rPr>
            </w:r>
            <w:r w:rsidRPr="003A4744">
              <w:rPr>
                <w:color w:val="1F497D" w:themeColor="text2"/>
              </w:rPr>
              <w:fldChar w:fldCharType="separate"/>
            </w:r>
            <w:r w:rsidRPr="003A4744">
              <w:rPr>
                <w:noProof/>
                <w:color w:val="1F497D" w:themeColor="text2"/>
              </w:rPr>
              <w:t> </w:t>
            </w:r>
            <w:r w:rsidRPr="003A4744">
              <w:rPr>
                <w:noProof/>
                <w:color w:val="1F497D" w:themeColor="text2"/>
              </w:rPr>
              <w:t> </w:t>
            </w:r>
            <w:r w:rsidRPr="003A4744">
              <w:rPr>
                <w:color w:val="1F497D" w:themeColor="text2"/>
              </w:rPr>
              <w:fldChar w:fldCharType="end"/>
            </w:r>
          </w:p>
        </w:tc>
      </w:tr>
      <w:tr w:rsidR="005A6CDD" w:rsidRPr="00C01EAC" w14:paraId="6A17D992" w14:textId="77777777" w:rsidTr="003442E9">
        <w:tc>
          <w:tcPr>
            <w:tcW w:w="821" w:type="dxa"/>
            <w:tcBorders>
              <w:top w:val="nil"/>
              <w:bottom w:val="nil"/>
            </w:tcBorders>
          </w:tcPr>
          <w:p w14:paraId="2ACF392B" w14:textId="77777777" w:rsidR="005A6CDD" w:rsidRPr="002B4C37" w:rsidRDefault="005A6CDD" w:rsidP="003442E9">
            <w:pPr>
              <w:keepNext/>
              <w:keepLines/>
              <w:spacing w:before="0" w:after="0"/>
              <w:jc w:val="center"/>
            </w:pPr>
            <w:r w:rsidRPr="009351C4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351C4">
              <w:instrText xml:space="preserve"> FORMDROPDOWN </w:instrText>
            </w:r>
            <w:r w:rsidR="007A5AAE">
              <w:fldChar w:fldCharType="separate"/>
            </w:r>
            <w:r w:rsidRPr="009351C4">
              <w:fldChar w:fldCharType="end"/>
            </w:r>
          </w:p>
        </w:tc>
        <w:tc>
          <w:tcPr>
            <w:tcW w:w="8789" w:type="dxa"/>
            <w:tcBorders>
              <w:top w:val="nil"/>
              <w:bottom w:val="nil"/>
            </w:tcBorders>
            <w:vAlign w:val="center"/>
          </w:tcPr>
          <w:p w14:paraId="6AD0DF6A" w14:textId="77777777" w:rsidR="005A6CDD" w:rsidRPr="003A4744" w:rsidRDefault="005A6CDD" w:rsidP="003442E9">
            <w:pPr>
              <w:pStyle w:val="Indent2"/>
              <w:keepNext/>
              <w:keepLines/>
              <w:numPr>
                <w:ilvl w:val="0"/>
                <w:numId w:val="0"/>
              </w:numPr>
              <w:tabs>
                <w:tab w:val="left" w:pos="720"/>
                <w:tab w:val="num" w:pos="907"/>
                <w:tab w:val="left" w:pos="5137"/>
              </w:tabs>
              <w:spacing w:before="0" w:line="360" w:lineRule="auto"/>
              <w:ind w:left="1440" w:hanging="360"/>
              <w:rPr>
                <w:color w:val="1F497D" w:themeColor="text2"/>
              </w:rPr>
            </w:pPr>
            <w:r w:rsidRPr="003A4744">
              <w:rPr>
                <w:color w:val="1F497D" w:themeColor="text2"/>
              </w:rPr>
              <w:t xml:space="preserve">Data de Entrada em Vigor do MOV5                        </w:t>
            </w:r>
            <w:r w:rsidRPr="003A4744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8"/>
                    <w:format w:val="yyyy-MM-dd"/>
                  </w:textInput>
                </w:ffData>
              </w:fldChar>
            </w:r>
            <w:r w:rsidRPr="003A4744">
              <w:rPr>
                <w:color w:val="1F497D" w:themeColor="text2"/>
              </w:rPr>
              <w:instrText xml:space="preserve"> FORMTEXT </w:instrText>
            </w:r>
            <w:r w:rsidRPr="003A4744">
              <w:rPr>
                <w:color w:val="1F497D" w:themeColor="text2"/>
              </w:rPr>
            </w:r>
            <w:r w:rsidRPr="003A4744">
              <w:rPr>
                <w:color w:val="1F497D" w:themeColor="text2"/>
              </w:rPr>
              <w:fldChar w:fldCharType="separate"/>
            </w:r>
            <w:r w:rsidRPr="003A4744">
              <w:rPr>
                <w:noProof/>
                <w:color w:val="1F497D" w:themeColor="text2"/>
              </w:rPr>
              <w:t> </w:t>
            </w:r>
            <w:r w:rsidRPr="003A4744">
              <w:rPr>
                <w:noProof/>
                <w:color w:val="1F497D" w:themeColor="text2"/>
              </w:rPr>
              <w:t> </w:t>
            </w:r>
            <w:r w:rsidRPr="003A4744">
              <w:rPr>
                <w:noProof/>
                <w:color w:val="1F497D" w:themeColor="text2"/>
              </w:rPr>
              <w:t> </w:t>
            </w:r>
            <w:r w:rsidRPr="003A4744">
              <w:rPr>
                <w:noProof/>
                <w:color w:val="1F497D" w:themeColor="text2"/>
              </w:rPr>
              <w:t> </w:t>
            </w:r>
            <w:r w:rsidRPr="003A4744">
              <w:rPr>
                <w:noProof/>
                <w:color w:val="1F497D" w:themeColor="text2"/>
              </w:rPr>
              <w:t> </w:t>
            </w:r>
            <w:r w:rsidRPr="003A4744">
              <w:rPr>
                <w:color w:val="1F497D" w:themeColor="text2"/>
              </w:rPr>
              <w:fldChar w:fldCharType="end"/>
            </w:r>
          </w:p>
        </w:tc>
      </w:tr>
      <w:tr w:rsidR="00BD028B" w:rsidRPr="00C01EAC" w14:paraId="6AA7C020" w14:textId="77777777" w:rsidTr="00075018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1E" w14:textId="77777777" w:rsidR="00BD028B" w:rsidRPr="002B4C37" w:rsidRDefault="005D03A8" w:rsidP="00075018">
            <w:pPr>
              <w:keepNext/>
              <w:keepLines/>
              <w:spacing w:before="0" w:after="0"/>
              <w:jc w:val="center"/>
              <w:rPr>
                <w:sz w:val="24"/>
              </w:rPr>
            </w:pPr>
            <w:r w:rsidRPr="002B4C37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2B4C37">
              <w:instrText xml:space="preserve"> FORMDROPDOWN </w:instrText>
            </w:r>
            <w:r w:rsidR="007A5AAE">
              <w:fldChar w:fldCharType="separate"/>
            </w:r>
            <w:r w:rsidRPr="002B4C37">
              <w:fldChar w:fldCharType="end"/>
            </w:r>
          </w:p>
        </w:tc>
        <w:tc>
          <w:tcPr>
            <w:tcW w:w="8789" w:type="dxa"/>
            <w:tcBorders>
              <w:top w:val="nil"/>
              <w:bottom w:val="nil"/>
            </w:tcBorders>
            <w:vAlign w:val="center"/>
          </w:tcPr>
          <w:p w14:paraId="6AA7C01F" w14:textId="6BF1BFF8" w:rsidR="00BD028B" w:rsidRPr="002B4C37" w:rsidRDefault="00BD028B" w:rsidP="00075018">
            <w:pPr>
              <w:pStyle w:val="Indent2"/>
              <w:keepNext/>
              <w:keepLines/>
              <w:numPr>
                <w:ilvl w:val="0"/>
                <w:numId w:val="0"/>
              </w:numPr>
              <w:tabs>
                <w:tab w:val="left" w:pos="720"/>
                <w:tab w:val="num" w:pos="907"/>
                <w:tab w:val="left" w:pos="5137"/>
              </w:tabs>
              <w:spacing w:before="0" w:line="360" w:lineRule="auto"/>
              <w:ind w:left="720"/>
            </w:pPr>
            <w:r w:rsidRPr="002B4C37">
              <w:t>Ficheiro resumo de compensação (</w:t>
            </w:r>
            <w:r w:rsidRPr="002B4C37">
              <w:rPr>
                <w:sz w:val="16"/>
                <w:szCs w:val="16"/>
              </w:rPr>
              <w:t>RMB5</w:t>
            </w:r>
            <w:bookmarkStart w:id="14" w:name="END_FT_RMB"/>
            <w:r w:rsidR="002B4C37">
              <w:t>):</w:t>
            </w:r>
            <w:r w:rsidR="002B4C37">
              <w:tab/>
              <w:t xml:space="preserve">         </w:t>
            </w:r>
            <w:r w:rsidR="005D03A8" w:rsidRPr="002B4C37">
              <w:fldChar w:fldCharType="begin">
                <w:ffData>
                  <w:name w:val="END_FT_RMB"/>
                  <w:enabled/>
                  <w:calcOnExit/>
                  <w:textInput>
                    <w:maxLength w:val="8"/>
                  </w:textInput>
                </w:ffData>
              </w:fldChar>
            </w:r>
            <w:r w:rsidRPr="002B4C37">
              <w:instrText xml:space="preserve"> FORMTEXT </w:instrText>
            </w:r>
            <w:r w:rsidR="005D03A8" w:rsidRPr="002B4C37">
              <w:fldChar w:fldCharType="separate"/>
            </w:r>
            <w:r w:rsidRPr="002B4C37">
              <w:rPr>
                <w:noProof/>
              </w:rPr>
              <w:t> </w:t>
            </w:r>
            <w:r w:rsidRPr="002B4C37">
              <w:rPr>
                <w:noProof/>
              </w:rPr>
              <w:t> </w:t>
            </w:r>
            <w:r w:rsidRPr="002B4C37">
              <w:rPr>
                <w:noProof/>
              </w:rPr>
              <w:t> </w:t>
            </w:r>
            <w:r w:rsidRPr="002B4C37">
              <w:rPr>
                <w:noProof/>
              </w:rPr>
              <w:t> </w:t>
            </w:r>
            <w:r w:rsidRPr="002B4C37">
              <w:rPr>
                <w:noProof/>
              </w:rPr>
              <w:t> </w:t>
            </w:r>
            <w:r w:rsidR="005D03A8" w:rsidRPr="002B4C37">
              <w:fldChar w:fldCharType="end"/>
            </w:r>
            <w:bookmarkEnd w:id="14"/>
          </w:p>
        </w:tc>
      </w:tr>
      <w:tr w:rsidR="00BD028B" w:rsidRPr="00C01EAC" w14:paraId="6AA7C023" w14:textId="77777777" w:rsidTr="00075018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21" w14:textId="77777777" w:rsidR="00BD028B" w:rsidRPr="002B4C37" w:rsidRDefault="005D03A8" w:rsidP="00075018">
            <w:pPr>
              <w:keepNext/>
              <w:keepLines/>
              <w:spacing w:before="0" w:after="0"/>
              <w:jc w:val="center"/>
              <w:rPr>
                <w:sz w:val="24"/>
              </w:rPr>
            </w:pPr>
            <w:r w:rsidRPr="002B4C37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2B4C37">
              <w:instrText xml:space="preserve"> FORMDROPDOWN </w:instrText>
            </w:r>
            <w:r w:rsidR="007A5AAE">
              <w:fldChar w:fldCharType="separate"/>
            </w:r>
            <w:r w:rsidRPr="002B4C37">
              <w:fldChar w:fldCharType="end"/>
            </w:r>
          </w:p>
        </w:tc>
        <w:tc>
          <w:tcPr>
            <w:tcW w:w="8789" w:type="dxa"/>
            <w:tcBorders>
              <w:top w:val="nil"/>
              <w:bottom w:val="nil"/>
            </w:tcBorders>
            <w:vAlign w:val="center"/>
          </w:tcPr>
          <w:p w14:paraId="6AA7C022" w14:textId="6F15AD3F" w:rsidR="00BD028B" w:rsidRPr="002B4C37" w:rsidRDefault="00BD028B" w:rsidP="005A6CDD">
            <w:pPr>
              <w:pStyle w:val="Indent2"/>
              <w:keepNext/>
              <w:keepLines/>
              <w:numPr>
                <w:ilvl w:val="0"/>
                <w:numId w:val="0"/>
              </w:numPr>
              <w:tabs>
                <w:tab w:val="left" w:pos="720"/>
                <w:tab w:val="num" w:pos="907"/>
                <w:tab w:val="left" w:pos="5137"/>
              </w:tabs>
              <w:spacing w:before="0" w:line="360" w:lineRule="auto"/>
              <w:ind w:left="720"/>
            </w:pPr>
            <w:r w:rsidRPr="002B4C37">
              <w:t>Ficheiro locais de pontos de serviço M</w:t>
            </w:r>
            <w:r w:rsidR="005A6CDD">
              <w:t>ULTIBANCO</w:t>
            </w:r>
            <w:r w:rsidRPr="002B4C37">
              <w:t xml:space="preserve"> (</w:t>
            </w:r>
            <w:r w:rsidRPr="002B4C37">
              <w:rPr>
                <w:sz w:val="16"/>
                <w:szCs w:val="16"/>
              </w:rPr>
              <w:t>ELPS</w:t>
            </w:r>
            <w:r w:rsidRPr="002B4C37">
              <w:t xml:space="preserve">):     </w:t>
            </w:r>
            <w:bookmarkStart w:id="15" w:name="END_FT_LPS"/>
            <w:r w:rsidR="005D03A8" w:rsidRPr="002B4C37">
              <w:fldChar w:fldCharType="begin">
                <w:ffData>
                  <w:name w:val="END_FT_LPS"/>
                  <w:enabled/>
                  <w:calcOnExit/>
                  <w:textInput>
                    <w:maxLength w:val="8"/>
                  </w:textInput>
                </w:ffData>
              </w:fldChar>
            </w:r>
            <w:r w:rsidRPr="002B4C37">
              <w:instrText xml:space="preserve"> FORMTEXT </w:instrText>
            </w:r>
            <w:r w:rsidR="005D03A8" w:rsidRPr="002B4C37">
              <w:fldChar w:fldCharType="separate"/>
            </w:r>
            <w:r w:rsidRPr="002B4C37">
              <w:rPr>
                <w:noProof/>
              </w:rPr>
              <w:t> </w:t>
            </w:r>
            <w:r w:rsidRPr="002B4C37">
              <w:rPr>
                <w:noProof/>
              </w:rPr>
              <w:t> </w:t>
            </w:r>
            <w:r w:rsidRPr="002B4C37">
              <w:rPr>
                <w:noProof/>
              </w:rPr>
              <w:t> </w:t>
            </w:r>
            <w:r w:rsidRPr="002B4C37">
              <w:rPr>
                <w:noProof/>
              </w:rPr>
              <w:t> </w:t>
            </w:r>
            <w:r w:rsidRPr="002B4C37">
              <w:rPr>
                <w:noProof/>
              </w:rPr>
              <w:t> </w:t>
            </w:r>
            <w:r w:rsidR="005D03A8" w:rsidRPr="002B4C37">
              <w:fldChar w:fldCharType="end"/>
            </w:r>
            <w:bookmarkEnd w:id="15"/>
          </w:p>
        </w:tc>
      </w:tr>
      <w:tr w:rsidR="00BD028B" w:rsidRPr="00C01EAC" w14:paraId="6AA7C026" w14:textId="77777777" w:rsidTr="00075018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24" w14:textId="77777777" w:rsidR="00BD028B" w:rsidRPr="002B4C37" w:rsidRDefault="005D03A8" w:rsidP="00075018">
            <w:pPr>
              <w:keepNext/>
              <w:keepLines/>
              <w:spacing w:before="0" w:after="0"/>
              <w:jc w:val="center"/>
              <w:rPr>
                <w:sz w:val="24"/>
              </w:rPr>
            </w:pPr>
            <w:r w:rsidRPr="002B4C37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2B4C37">
              <w:instrText xml:space="preserve"> FORMDROPDOWN </w:instrText>
            </w:r>
            <w:r w:rsidR="007A5AAE">
              <w:fldChar w:fldCharType="separate"/>
            </w:r>
            <w:r w:rsidRPr="002B4C37">
              <w:fldChar w:fldCharType="end"/>
            </w:r>
          </w:p>
        </w:tc>
        <w:tc>
          <w:tcPr>
            <w:tcW w:w="8789" w:type="dxa"/>
            <w:tcBorders>
              <w:top w:val="nil"/>
              <w:bottom w:val="nil"/>
            </w:tcBorders>
            <w:vAlign w:val="center"/>
          </w:tcPr>
          <w:p w14:paraId="6AA7C025" w14:textId="77777777" w:rsidR="00BD028B" w:rsidRPr="002B4C37" w:rsidRDefault="00BD028B" w:rsidP="00075018">
            <w:pPr>
              <w:pStyle w:val="Indent2"/>
              <w:keepNext/>
              <w:keepLines/>
              <w:numPr>
                <w:ilvl w:val="0"/>
                <w:numId w:val="0"/>
              </w:numPr>
              <w:tabs>
                <w:tab w:val="left" w:pos="720"/>
                <w:tab w:val="num" w:pos="907"/>
                <w:tab w:val="left" w:pos="5137"/>
              </w:tabs>
              <w:spacing w:before="0" w:line="360" w:lineRule="auto"/>
            </w:pPr>
            <w:r w:rsidRPr="002B4C37">
              <w:tab/>
              <w:t>Ficheiro terminais – cadastro (</w:t>
            </w:r>
            <w:r w:rsidRPr="002B4C37">
              <w:rPr>
                <w:sz w:val="16"/>
                <w:szCs w:val="16"/>
              </w:rPr>
              <w:t>TRMC</w:t>
            </w:r>
            <w:r w:rsidRPr="002B4C37">
              <w:t>):</w:t>
            </w:r>
            <w:r w:rsidRPr="002B4C37">
              <w:tab/>
              <w:t xml:space="preserve">         </w:t>
            </w:r>
            <w:bookmarkStart w:id="16" w:name="END_FT_TRMC"/>
            <w:r w:rsidR="005D03A8" w:rsidRPr="002B4C37">
              <w:fldChar w:fldCharType="begin">
                <w:ffData>
                  <w:name w:val="END_FT_TRMC"/>
                  <w:enabled/>
                  <w:calcOnExit/>
                  <w:textInput>
                    <w:maxLength w:val="8"/>
                  </w:textInput>
                </w:ffData>
              </w:fldChar>
            </w:r>
            <w:r w:rsidRPr="002B4C37">
              <w:instrText xml:space="preserve"> FORMTEXT </w:instrText>
            </w:r>
            <w:r w:rsidR="005D03A8" w:rsidRPr="002B4C37">
              <w:fldChar w:fldCharType="separate"/>
            </w:r>
            <w:r w:rsidRPr="002B4C37">
              <w:rPr>
                <w:noProof/>
              </w:rPr>
              <w:t> </w:t>
            </w:r>
            <w:r w:rsidRPr="002B4C37">
              <w:rPr>
                <w:noProof/>
              </w:rPr>
              <w:t> </w:t>
            </w:r>
            <w:r w:rsidRPr="002B4C37">
              <w:rPr>
                <w:noProof/>
              </w:rPr>
              <w:t> </w:t>
            </w:r>
            <w:r w:rsidRPr="002B4C37">
              <w:rPr>
                <w:noProof/>
              </w:rPr>
              <w:t> </w:t>
            </w:r>
            <w:r w:rsidRPr="002B4C37">
              <w:rPr>
                <w:noProof/>
              </w:rPr>
              <w:t> </w:t>
            </w:r>
            <w:r w:rsidR="005D03A8" w:rsidRPr="002B4C37">
              <w:fldChar w:fldCharType="end"/>
            </w:r>
            <w:bookmarkEnd w:id="16"/>
          </w:p>
        </w:tc>
      </w:tr>
      <w:tr w:rsidR="00BD028B" w:rsidRPr="00C01EAC" w14:paraId="6AA7C029" w14:textId="77777777" w:rsidTr="00075018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27" w14:textId="77777777" w:rsidR="00BD028B" w:rsidRPr="002B4C37" w:rsidRDefault="005D03A8" w:rsidP="00075018">
            <w:pPr>
              <w:keepNext/>
              <w:keepLines/>
              <w:spacing w:before="0" w:after="0"/>
              <w:jc w:val="center"/>
              <w:rPr>
                <w:sz w:val="24"/>
              </w:rPr>
            </w:pPr>
            <w:r w:rsidRPr="002B4C37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2B4C37">
              <w:instrText xml:space="preserve"> FORMDROPDOWN </w:instrText>
            </w:r>
            <w:r w:rsidR="007A5AAE">
              <w:fldChar w:fldCharType="separate"/>
            </w:r>
            <w:r w:rsidRPr="002B4C37">
              <w:fldChar w:fldCharType="end"/>
            </w:r>
          </w:p>
        </w:tc>
        <w:tc>
          <w:tcPr>
            <w:tcW w:w="8789" w:type="dxa"/>
            <w:tcBorders>
              <w:top w:val="nil"/>
              <w:bottom w:val="nil"/>
            </w:tcBorders>
            <w:vAlign w:val="center"/>
          </w:tcPr>
          <w:p w14:paraId="6AA7C028" w14:textId="77777777" w:rsidR="00BD028B" w:rsidRPr="002B4C37" w:rsidRDefault="00BD028B" w:rsidP="00075018">
            <w:pPr>
              <w:pStyle w:val="Indent2"/>
              <w:keepNext/>
              <w:keepLines/>
              <w:numPr>
                <w:ilvl w:val="0"/>
                <w:numId w:val="0"/>
              </w:numPr>
              <w:tabs>
                <w:tab w:val="left" w:pos="720"/>
                <w:tab w:val="num" w:pos="907"/>
                <w:tab w:val="left" w:pos="5137"/>
              </w:tabs>
              <w:spacing w:before="0" w:line="360" w:lineRule="auto"/>
            </w:pPr>
            <w:r w:rsidRPr="002B4C37">
              <w:tab/>
              <w:t>Ficheiros imagens de cheques (</w:t>
            </w:r>
            <w:r w:rsidRPr="002B4C37">
              <w:rPr>
                <w:sz w:val="16"/>
                <w:szCs w:val="16"/>
              </w:rPr>
              <w:t>ICA, ICV</w:t>
            </w:r>
            <w:r w:rsidRPr="002B4C37">
              <w:t>):</w:t>
            </w:r>
            <w:r w:rsidRPr="002B4C37">
              <w:tab/>
              <w:t xml:space="preserve">         </w:t>
            </w:r>
            <w:bookmarkStart w:id="17" w:name="END_FT_CHQ"/>
            <w:r w:rsidR="005D03A8" w:rsidRPr="002B4C37">
              <w:fldChar w:fldCharType="begin">
                <w:ffData>
                  <w:name w:val="END_FT_CHQ"/>
                  <w:enabled/>
                  <w:calcOnExit/>
                  <w:textInput>
                    <w:maxLength w:val="8"/>
                  </w:textInput>
                </w:ffData>
              </w:fldChar>
            </w:r>
            <w:r w:rsidRPr="002B4C37">
              <w:instrText xml:space="preserve"> FORMTEXT </w:instrText>
            </w:r>
            <w:r w:rsidR="005D03A8" w:rsidRPr="002B4C37">
              <w:fldChar w:fldCharType="separate"/>
            </w:r>
            <w:r w:rsidRPr="002B4C37">
              <w:rPr>
                <w:noProof/>
              </w:rPr>
              <w:t> </w:t>
            </w:r>
            <w:r w:rsidRPr="002B4C37">
              <w:rPr>
                <w:noProof/>
              </w:rPr>
              <w:t> </w:t>
            </w:r>
            <w:r w:rsidRPr="002B4C37">
              <w:rPr>
                <w:noProof/>
              </w:rPr>
              <w:t> </w:t>
            </w:r>
            <w:r w:rsidRPr="002B4C37">
              <w:rPr>
                <w:noProof/>
              </w:rPr>
              <w:t> </w:t>
            </w:r>
            <w:r w:rsidRPr="002B4C37">
              <w:rPr>
                <w:noProof/>
              </w:rPr>
              <w:t> </w:t>
            </w:r>
            <w:r w:rsidR="005D03A8" w:rsidRPr="002B4C37">
              <w:fldChar w:fldCharType="end"/>
            </w:r>
            <w:bookmarkEnd w:id="17"/>
          </w:p>
        </w:tc>
      </w:tr>
      <w:tr w:rsidR="00BD028B" w:rsidRPr="00C01EAC" w14:paraId="6AA7C02F" w14:textId="77777777" w:rsidTr="00075018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2D" w14:textId="77777777" w:rsidR="00BD028B" w:rsidRPr="002B4C37" w:rsidRDefault="005D03A8" w:rsidP="00075018">
            <w:pPr>
              <w:keepNext/>
              <w:keepLines/>
              <w:spacing w:before="0" w:after="0"/>
              <w:jc w:val="center"/>
              <w:rPr>
                <w:sz w:val="24"/>
              </w:rPr>
            </w:pPr>
            <w:r w:rsidRPr="002B4C37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2B4C37">
              <w:instrText xml:space="preserve"> FORMDROPDOWN </w:instrText>
            </w:r>
            <w:r w:rsidR="007A5AAE">
              <w:fldChar w:fldCharType="separate"/>
            </w:r>
            <w:r w:rsidRPr="002B4C37">
              <w:fldChar w:fldCharType="end"/>
            </w:r>
          </w:p>
        </w:tc>
        <w:tc>
          <w:tcPr>
            <w:tcW w:w="8789" w:type="dxa"/>
            <w:tcBorders>
              <w:top w:val="nil"/>
              <w:bottom w:val="nil"/>
            </w:tcBorders>
            <w:vAlign w:val="center"/>
          </w:tcPr>
          <w:p w14:paraId="6AA7C02E" w14:textId="77777777" w:rsidR="00BD028B" w:rsidRPr="002B4C37" w:rsidRDefault="00BD028B" w:rsidP="00075018">
            <w:pPr>
              <w:pStyle w:val="Indent2"/>
              <w:keepNext/>
              <w:keepLines/>
              <w:numPr>
                <w:ilvl w:val="0"/>
                <w:numId w:val="0"/>
              </w:numPr>
              <w:tabs>
                <w:tab w:val="left" w:pos="720"/>
                <w:tab w:val="num" w:pos="907"/>
                <w:tab w:val="left" w:pos="5137"/>
              </w:tabs>
              <w:spacing w:before="0" w:line="360" w:lineRule="auto"/>
            </w:pPr>
            <w:r w:rsidRPr="002B4C37">
              <w:tab/>
              <w:t>Saldos C</w:t>
            </w:r>
            <w:r w:rsidR="00D1605C" w:rsidRPr="002B4C37">
              <w:t>SS-</w:t>
            </w:r>
            <w:r w:rsidRPr="002B4C37">
              <w:t>TPA:</w:t>
            </w:r>
            <w:r w:rsidRPr="002B4C37">
              <w:tab/>
              <w:t xml:space="preserve">          </w:t>
            </w:r>
            <w:r w:rsidR="005D03A8" w:rsidRPr="002B4C37">
              <w:fldChar w:fldCharType="begin">
                <w:ffData>
                  <w:name w:val="END_FT_PMB"/>
                  <w:enabled/>
                  <w:calcOnExit/>
                  <w:textInput>
                    <w:maxLength w:val="8"/>
                  </w:textInput>
                </w:ffData>
              </w:fldChar>
            </w:r>
            <w:r w:rsidRPr="002B4C37">
              <w:instrText xml:space="preserve"> FORMTEXT </w:instrText>
            </w:r>
            <w:r w:rsidR="005D03A8" w:rsidRPr="002B4C37">
              <w:fldChar w:fldCharType="separate"/>
            </w:r>
            <w:r w:rsidRPr="002B4C37">
              <w:rPr>
                <w:noProof/>
              </w:rPr>
              <w:t> </w:t>
            </w:r>
            <w:r w:rsidRPr="002B4C37">
              <w:rPr>
                <w:noProof/>
              </w:rPr>
              <w:t> </w:t>
            </w:r>
            <w:r w:rsidRPr="002B4C37">
              <w:rPr>
                <w:noProof/>
              </w:rPr>
              <w:t> </w:t>
            </w:r>
            <w:r w:rsidRPr="002B4C37">
              <w:rPr>
                <w:noProof/>
              </w:rPr>
              <w:t> </w:t>
            </w:r>
            <w:r w:rsidRPr="002B4C37">
              <w:rPr>
                <w:noProof/>
              </w:rPr>
              <w:t> </w:t>
            </w:r>
            <w:r w:rsidR="005D03A8" w:rsidRPr="002B4C37">
              <w:fldChar w:fldCharType="end"/>
            </w:r>
          </w:p>
        </w:tc>
      </w:tr>
      <w:tr w:rsidR="00BD028B" w:rsidRPr="00C01EAC" w14:paraId="6AA7C032" w14:textId="77777777" w:rsidTr="00075018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30" w14:textId="77777777" w:rsidR="00BD028B" w:rsidRPr="002B4C37" w:rsidRDefault="005D03A8" w:rsidP="00075018">
            <w:pPr>
              <w:keepNext/>
              <w:keepLines/>
              <w:spacing w:before="0" w:after="0"/>
              <w:jc w:val="center"/>
              <w:rPr>
                <w:sz w:val="24"/>
              </w:rPr>
            </w:pPr>
            <w:r w:rsidRPr="002B4C37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2B4C37">
              <w:instrText xml:space="preserve"> FORMDROPDOWN </w:instrText>
            </w:r>
            <w:r w:rsidR="007A5AAE">
              <w:fldChar w:fldCharType="separate"/>
            </w:r>
            <w:r w:rsidRPr="002B4C37">
              <w:fldChar w:fldCharType="end"/>
            </w:r>
          </w:p>
        </w:tc>
        <w:tc>
          <w:tcPr>
            <w:tcW w:w="8789" w:type="dxa"/>
            <w:tcBorders>
              <w:top w:val="nil"/>
              <w:bottom w:val="nil"/>
            </w:tcBorders>
            <w:vAlign w:val="center"/>
          </w:tcPr>
          <w:p w14:paraId="6AA7C031" w14:textId="77777777" w:rsidR="00BD028B" w:rsidRPr="002B4C37" w:rsidRDefault="00BD028B" w:rsidP="00075018">
            <w:pPr>
              <w:pStyle w:val="Indent2"/>
              <w:keepNext/>
              <w:keepLines/>
              <w:numPr>
                <w:ilvl w:val="0"/>
                <w:numId w:val="0"/>
              </w:numPr>
              <w:tabs>
                <w:tab w:val="left" w:pos="720"/>
                <w:tab w:val="num" w:pos="907"/>
                <w:tab w:val="left" w:pos="5137"/>
              </w:tabs>
              <w:spacing w:before="0" w:line="360" w:lineRule="auto"/>
            </w:pPr>
            <w:r w:rsidRPr="002B4C37">
              <w:tab/>
              <w:t xml:space="preserve">Validação de </w:t>
            </w:r>
            <w:r w:rsidR="00075018" w:rsidRPr="002B4C37">
              <w:t>n</w:t>
            </w:r>
            <w:r w:rsidRPr="002B4C37">
              <w:t xml:space="preserve">otas </w:t>
            </w:r>
            <w:r w:rsidR="00075018" w:rsidRPr="002B4C37">
              <w:t>s</w:t>
            </w:r>
            <w:r w:rsidRPr="002B4C37">
              <w:t>uspeitas</w:t>
            </w:r>
            <w:r w:rsidRPr="002B4C37">
              <w:tab/>
              <w:t xml:space="preserve">          </w:t>
            </w:r>
            <w:r w:rsidR="005D03A8" w:rsidRPr="002B4C37">
              <w:fldChar w:fldCharType="begin">
                <w:ffData>
                  <w:name w:val="END_FT_PMB"/>
                  <w:enabled/>
                  <w:calcOnExit/>
                  <w:textInput>
                    <w:maxLength w:val="8"/>
                  </w:textInput>
                </w:ffData>
              </w:fldChar>
            </w:r>
            <w:r w:rsidRPr="002B4C37">
              <w:instrText xml:space="preserve"> FORMTEXT </w:instrText>
            </w:r>
            <w:r w:rsidR="005D03A8" w:rsidRPr="002B4C37">
              <w:fldChar w:fldCharType="separate"/>
            </w:r>
            <w:r w:rsidRPr="002B4C37">
              <w:rPr>
                <w:noProof/>
              </w:rPr>
              <w:t> </w:t>
            </w:r>
            <w:r w:rsidRPr="002B4C37">
              <w:rPr>
                <w:noProof/>
              </w:rPr>
              <w:t> </w:t>
            </w:r>
            <w:r w:rsidRPr="002B4C37">
              <w:rPr>
                <w:noProof/>
              </w:rPr>
              <w:t> </w:t>
            </w:r>
            <w:r w:rsidRPr="002B4C37">
              <w:rPr>
                <w:noProof/>
              </w:rPr>
              <w:t> </w:t>
            </w:r>
            <w:r w:rsidRPr="002B4C37">
              <w:rPr>
                <w:noProof/>
              </w:rPr>
              <w:t> </w:t>
            </w:r>
            <w:r w:rsidR="005D03A8" w:rsidRPr="002B4C37">
              <w:fldChar w:fldCharType="end"/>
            </w:r>
          </w:p>
        </w:tc>
      </w:tr>
      <w:tr w:rsidR="00BD028B" w:rsidRPr="00C01EAC" w14:paraId="6AA7C035" w14:textId="77777777" w:rsidTr="00075018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33" w14:textId="77777777" w:rsidR="00BD028B" w:rsidRPr="002B4C37" w:rsidRDefault="005D03A8" w:rsidP="00075018">
            <w:pPr>
              <w:keepNext/>
              <w:keepLines/>
              <w:spacing w:before="0" w:after="0"/>
              <w:jc w:val="center"/>
              <w:rPr>
                <w:sz w:val="24"/>
              </w:rPr>
            </w:pPr>
            <w:r w:rsidRPr="002B4C37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2B4C37">
              <w:instrText xml:space="preserve"> FORMDROPDOWN </w:instrText>
            </w:r>
            <w:r w:rsidR="007A5AAE">
              <w:fldChar w:fldCharType="separate"/>
            </w:r>
            <w:r w:rsidRPr="002B4C37">
              <w:fldChar w:fldCharType="end"/>
            </w:r>
          </w:p>
        </w:tc>
        <w:tc>
          <w:tcPr>
            <w:tcW w:w="8789" w:type="dxa"/>
            <w:tcBorders>
              <w:top w:val="nil"/>
              <w:bottom w:val="nil"/>
            </w:tcBorders>
            <w:vAlign w:val="center"/>
          </w:tcPr>
          <w:p w14:paraId="6AA7C034" w14:textId="77777777" w:rsidR="00BD028B" w:rsidRPr="002B4C37" w:rsidRDefault="00BD028B" w:rsidP="00075018">
            <w:pPr>
              <w:pStyle w:val="Indent2"/>
              <w:keepNext/>
              <w:keepLines/>
              <w:numPr>
                <w:ilvl w:val="0"/>
                <w:numId w:val="0"/>
              </w:numPr>
              <w:tabs>
                <w:tab w:val="left" w:pos="720"/>
                <w:tab w:val="num" w:pos="907"/>
                <w:tab w:val="left" w:pos="5137"/>
              </w:tabs>
              <w:spacing w:before="0" w:line="360" w:lineRule="auto"/>
            </w:pPr>
            <w:r w:rsidRPr="002B4C37">
              <w:tab/>
              <w:t>Envio de ficheiros C</w:t>
            </w:r>
            <w:r w:rsidR="00D1605C" w:rsidRPr="002B4C37">
              <w:t>SS</w:t>
            </w:r>
            <w:r w:rsidRPr="002B4C37">
              <w:t>-TPA</w:t>
            </w:r>
            <w:r w:rsidRPr="002B4C37">
              <w:tab/>
              <w:t xml:space="preserve">          </w:t>
            </w:r>
            <w:r w:rsidR="005D03A8" w:rsidRPr="002B4C37">
              <w:fldChar w:fldCharType="begin">
                <w:ffData>
                  <w:name w:val="END_FT_PMB"/>
                  <w:enabled/>
                  <w:calcOnExit/>
                  <w:textInput>
                    <w:maxLength w:val="8"/>
                  </w:textInput>
                </w:ffData>
              </w:fldChar>
            </w:r>
            <w:r w:rsidRPr="002B4C37">
              <w:instrText xml:space="preserve"> FORMTEXT </w:instrText>
            </w:r>
            <w:r w:rsidR="005D03A8" w:rsidRPr="002B4C37">
              <w:fldChar w:fldCharType="separate"/>
            </w:r>
            <w:r w:rsidRPr="002B4C37">
              <w:rPr>
                <w:noProof/>
              </w:rPr>
              <w:t> </w:t>
            </w:r>
            <w:r w:rsidRPr="002B4C37">
              <w:rPr>
                <w:noProof/>
              </w:rPr>
              <w:t> </w:t>
            </w:r>
            <w:r w:rsidRPr="002B4C37">
              <w:rPr>
                <w:noProof/>
              </w:rPr>
              <w:t> </w:t>
            </w:r>
            <w:r w:rsidRPr="002B4C37">
              <w:rPr>
                <w:noProof/>
              </w:rPr>
              <w:t> </w:t>
            </w:r>
            <w:r w:rsidRPr="002B4C37">
              <w:rPr>
                <w:noProof/>
              </w:rPr>
              <w:t> </w:t>
            </w:r>
            <w:r w:rsidR="005D03A8" w:rsidRPr="002B4C37">
              <w:fldChar w:fldCharType="end"/>
            </w:r>
          </w:p>
        </w:tc>
      </w:tr>
      <w:tr w:rsidR="00BD028B" w:rsidRPr="00C01EAC" w14:paraId="6AA7C038" w14:textId="77777777" w:rsidTr="00075018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36" w14:textId="77777777" w:rsidR="00BD028B" w:rsidRPr="002B4C37" w:rsidRDefault="005D03A8" w:rsidP="00075018">
            <w:pPr>
              <w:keepNext/>
              <w:keepLines/>
              <w:spacing w:before="0" w:after="0"/>
              <w:jc w:val="center"/>
              <w:rPr>
                <w:sz w:val="24"/>
              </w:rPr>
            </w:pPr>
            <w:r w:rsidRPr="002B4C37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2B4C37">
              <w:instrText xml:space="preserve"> FORMDROPDOWN </w:instrText>
            </w:r>
            <w:r w:rsidR="007A5AAE">
              <w:fldChar w:fldCharType="separate"/>
            </w:r>
            <w:r w:rsidRPr="002B4C37">
              <w:fldChar w:fldCharType="end"/>
            </w:r>
          </w:p>
        </w:tc>
        <w:tc>
          <w:tcPr>
            <w:tcW w:w="8789" w:type="dxa"/>
            <w:tcBorders>
              <w:top w:val="nil"/>
              <w:bottom w:val="nil"/>
            </w:tcBorders>
            <w:vAlign w:val="center"/>
          </w:tcPr>
          <w:p w14:paraId="6AA7C037" w14:textId="77777777" w:rsidR="00BD028B" w:rsidRPr="002B4C37" w:rsidRDefault="00BD028B" w:rsidP="00075018">
            <w:pPr>
              <w:pStyle w:val="Indent2"/>
              <w:keepNext/>
              <w:keepLines/>
              <w:numPr>
                <w:ilvl w:val="0"/>
                <w:numId w:val="0"/>
              </w:numPr>
              <w:tabs>
                <w:tab w:val="left" w:pos="720"/>
                <w:tab w:val="num" w:pos="907"/>
                <w:tab w:val="left" w:pos="5137"/>
              </w:tabs>
              <w:spacing w:before="0" w:line="360" w:lineRule="auto"/>
            </w:pPr>
            <w:r w:rsidRPr="002B4C37">
              <w:tab/>
              <w:t xml:space="preserve">Serviços de </w:t>
            </w:r>
            <w:r w:rsidR="00075018" w:rsidRPr="002B4C37">
              <w:t>i</w:t>
            </w:r>
            <w:r w:rsidRPr="002B4C37">
              <w:t>nformação de carregamentos em CA</w:t>
            </w:r>
            <w:r w:rsidRPr="002B4C37">
              <w:tab/>
            </w:r>
            <w:r w:rsidR="005D03A8" w:rsidRPr="002B4C37">
              <w:fldChar w:fldCharType="begin">
                <w:ffData>
                  <w:name w:val="END_FT_PMB"/>
                  <w:enabled/>
                  <w:calcOnExit/>
                  <w:textInput>
                    <w:maxLength w:val="8"/>
                  </w:textInput>
                </w:ffData>
              </w:fldChar>
            </w:r>
            <w:r w:rsidRPr="002B4C37">
              <w:instrText xml:space="preserve"> FORMTEXT </w:instrText>
            </w:r>
            <w:r w:rsidR="005D03A8" w:rsidRPr="002B4C37">
              <w:fldChar w:fldCharType="separate"/>
            </w:r>
            <w:r w:rsidRPr="002B4C37">
              <w:rPr>
                <w:noProof/>
              </w:rPr>
              <w:t> </w:t>
            </w:r>
            <w:r w:rsidRPr="002B4C37">
              <w:rPr>
                <w:noProof/>
              </w:rPr>
              <w:t> </w:t>
            </w:r>
            <w:r w:rsidRPr="002B4C37">
              <w:rPr>
                <w:noProof/>
              </w:rPr>
              <w:t> </w:t>
            </w:r>
            <w:r w:rsidRPr="002B4C37">
              <w:rPr>
                <w:noProof/>
              </w:rPr>
              <w:t> </w:t>
            </w:r>
            <w:r w:rsidRPr="002B4C37">
              <w:rPr>
                <w:noProof/>
              </w:rPr>
              <w:t> </w:t>
            </w:r>
            <w:r w:rsidR="005D03A8" w:rsidRPr="002B4C37">
              <w:fldChar w:fldCharType="end"/>
            </w:r>
          </w:p>
        </w:tc>
      </w:tr>
      <w:tr w:rsidR="00BD028B" w:rsidRPr="00C01EAC" w14:paraId="6AA7C03B" w14:textId="77777777" w:rsidTr="00075018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39" w14:textId="77777777" w:rsidR="00BD028B" w:rsidRPr="002B4C37" w:rsidRDefault="005D03A8" w:rsidP="00075018">
            <w:pPr>
              <w:keepNext/>
              <w:keepLines/>
              <w:spacing w:before="0" w:after="0"/>
              <w:jc w:val="center"/>
              <w:rPr>
                <w:sz w:val="24"/>
              </w:rPr>
            </w:pPr>
            <w:r w:rsidRPr="002B4C37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2B4C37">
              <w:instrText xml:space="preserve"> FORMDROPDOWN </w:instrText>
            </w:r>
            <w:r w:rsidR="007A5AAE">
              <w:fldChar w:fldCharType="separate"/>
            </w:r>
            <w:r w:rsidRPr="002B4C37">
              <w:fldChar w:fldCharType="end"/>
            </w:r>
          </w:p>
        </w:tc>
        <w:tc>
          <w:tcPr>
            <w:tcW w:w="8789" w:type="dxa"/>
            <w:tcBorders>
              <w:top w:val="nil"/>
              <w:bottom w:val="nil"/>
            </w:tcBorders>
            <w:vAlign w:val="center"/>
          </w:tcPr>
          <w:p w14:paraId="6AA7C03A" w14:textId="77777777" w:rsidR="00BD028B" w:rsidRPr="002B4C37" w:rsidRDefault="00BD028B" w:rsidP="00075018">
            <w:pPr>
              <w:pStyle w:val="Indent2"/>
              <w:keepNext/>
              <w:keepLines/>
              <w:numPr>
                <w:ilvl w:val="0"/>
                <w:numId w:val="0"/>
              </w:numPr>
              <w:tabs>
                <w:tab w:val="left" w:pos="720"/>
                <w:tab w:val="num" w:pos="907"/>
                <w:tab w:val="left" w:pos="5137"/>
              </w:tabs>
              <w:spacing w:before="0" w:line="360" w:lineRule="auto"/>
            </w:pPr>
            <w:r w:rsidRPr="002B4C37">
              <w:tab/>
              <w:t xml:space="preserve">Tipo de </w:t>
            </w:r>
            <w:r w:rsidR="00075018" w:rsidRPr="002B4C37">
              <w:t>s</w:t>
            </w:r>
            <w:r w:rsidRPr="002B4C37">
              <w:t xml:space="preserve">egurança de PIN   </w:t>
            </w:r>
            <w:r w:rsidRPr="002B4C37">
              <w:tab/>
              <w:t xml:space="preserve">          </w:t>
            </w:r>
            <w:bookmarkStart w:id="18" w:name="END_FT_PMB"/>
            <w:r w:rsidR="005D03A8" w:rsidRPr="002B4C37">
              <w:fldChar w:fldCharType="begin">
                <w:ffData>
                  <w:name w:val="END_FT_PMB"/>
                  <w:enabled/>
                  <w:calcOnExit/>
                  <w:textInput>
                    <w:maxLength w:val="8"/>
                  </w:textInput>
                </w:ffData>
              </w:fldChar>
            </w:r>
            <w:r w:rsidRPr="002B4C37">
              <w:instrText xml:space="preserve"> FORMTEXT </w:instrText>
            </w:r>
            <w:r w:rsidR="005D03A8" w:rsidRPr="002B4C37">
              <w:fldChar w:fldCharType="separate"/>
            </w:r>
            <w:r w:rsidRPr="002B4C37">
              <w:rPr>
                <w:noProof/>
              </w:rPr>
              <w:t> </w:t>
            </w:r>
            <w:r w:rsidRPr="002B4C37">
              <w:rPr>
                <w:noProof/>
              </w:rPr>
              <w:t> </w:t>
            </w:r>
            <w:r w:rsidRPr="002B4C37">
              <w:rPr>
                <w:noProof/>
              </w:rPr>
              <w:t> </w:t>
            </w:r>
            <w:r w:rsidRPr="002B4C37">
              <w:rPr>
                <w:noProof/>
              </w:rPr>
              <w:t> </w:t>
            </w:r>
            <w:r w:rsidRPr="002B4C37">
              <w:rPr>
                <w:noProof/>
              </w:rPr>
              <w:t> </w:t>
            </w:r>
            <w:r w:rsidR="005D03A8" w:rsidRPr="002B4C37">
              <w:fldChar w:fldCharType="end"/>
            </w:r>
            <w:bookmarkEnd w:id="18"/>
          </w:p>
        </w:tc>
      </w:tr>
      <w:tr w:rsidR="00BD028B" w:rsidRPr="00C01EAC" w14:paraId="6AA7C03E" w14:textId="77777777" w:rsidTr="005A6CDD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3C" w14:textId="77777777" w:rsidR="00BD028B" w:rsidRPr="002B4C37" w:rsidRDefault="00BD028B" w:rsidP="00075018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8789" w:type="dxa"/>
            <w:tcBorders>
              <w:top w:val="nil"/>
              <w:bottom w:val="nil"/>
            </w:tcBorders>
            <w:vAlign w:val="center"/>
          </w:tcPr>
          <w:p w14:paraId="6AA7C03D" w14:textId="77777777" w:rsidR="00BD028B" w:rsidRPr="002B4C37" w:rsidRDefault="00BD028B" w:rsidP="00075018">
            <w:pPr>
              <w:pStyle w:val="Indent2"/>
              <w:keepNext/>
              <w:keepLines/>
              <w:numPr>
                <w:ilvl w:val="1"/>
                <w:numId w:val="41"/>
              </w:numPr>
              <w:tabs>
                <w:tab w:val="clear" w:pos="623"/>
                <w:tab w:val="left" w:pos="459"/>
              </w:tabs>
              <w:spacing w:before="0" w:line="360" w:lineRule="auto"/>
              <w:ind w:left="459" w:hanging="459"/>
            </w:pPr>
            <w:r w:rsidRPr="002B4C37">
              <w:t>Indique os serviços e processamentos adicionais efectuados pela entidade:</w:t>
            </w:r>
          </w:p>
        </w:tc>
      </w:tr>
      <w:tr w:rsidR="00BD028B" w:rsidRPr="00C01EAC" w14:paraId="6AA7C041" w14:textId="77777777" w:rsidTr="005A6CDD">
        <w:tc>
          <w:tcPr>
            <w:tcW w:w="821" w:type="dxa"/>
            <w:tcBorders>
              <w:top w:val="nil"/>
              <w:bottom w:val="single" w:sz="4" w:space="0" w:color="auto"/>
            </w:tcBorders>
            <w:vAlign w:val="center"/>
          </w:tcPr>
          <w:p w14:paraId="6AA7C03F" w14:textId="77777777" w:rsidR="00BD028B" w:rsidRPr="002B4C37" w:rsidRDefault="005D03A8" w:rsidP="00075018">
            <w:pPr>
              <w:keepNext/>
              <w:keepLines/>
              <w:spacing w:before="0" w:after="0"/>
              <w:jc w:val="center"/>
              <w:rPr>
                <w:sz w:val="24"/>
              </w:rPr>
            </w:pPr>
            <w:r w:rsidRPr="002B4C37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2B4C37">
              <w:instrText xml:space="preserve"> FORMDROPDOWN </w:instrText>
            </w:r>
            <w:r w:rsidR="007A5AAE">
              <w:fldChar w:fldCharType="separate"/>
            </w:r>
            <w:r w:rsidRPr="002B4C37">
              <w:fldChar w:fldCharType="end"/>
            </w:r>
          </w:p>
        </w:tc>
        <w:tc>
          <w:tcPr>
            <w:tcW w:w="8789" w:type="dxa"/>
            <w:tcBorders>
              <w:top w:val="nil"/>
              <w:bottom w:val="single" w:sz="4" w:space="0" w:color="auto"/>
            </w:tcBorders>
            <w:vAlign w:val="center"/>
          </w:tcPr>
          <w:p w14:paraId="6AA7C040" w14:textId="77777777" w:rsidR="00BD028B" w:rsidRPr="002B4C37" w:rsidRDefault="00BD028B" w:rsidP="00075018">
            <w:pPr>
              <w:pStyle w:val="Indent2"/>
              <w:keepNext/>
              <w:keepLines/>
              <w:numPr>
                <w:ilvl w:val="0"/>
                <w:numId w:val="0"/>
              </w:numPr>
              <w:tabs>
                <w:tab w:val="left" w:pos="720"/>
                <w:tab w:val="left" w:pos="5137"/>
              </w:tabs>
              <w:spacing w:before="0" w:line="360" w:lineRule="auto"/>
              <w:ind w:left="720"/>
            </w:pPr>
            <w:r w:rsidRPr="002B4C37">
              <w:t xml:space="preserve">Depósitos com validação? </w:t>
            </w:r>
            <w:r w:rsidRPr="002B4C37">
              <w:tab/>
            </w:r>
            <w:bookmarkStart w:id="19" w:name="I_DEP_VALID"/>
            <w:r w:rsidR="005D03A8" w:rsidRPr="002B4C37">
              <w:fldChar w:fldCharType="begin">
                <w:ffData>
                  <w:name w:val="I_DEP_VALID"/>
                  <w:enabled/>
                  <w:calcOnExit/>
                  <w:ddList>
                    <w:listEntry w:val="Não"/>
                    <w:listEntry w:val="Sim"/>
                  </w:ddList>
                </w:ffData>
              </w:fldChar>
            </w:r>
            <w:r w:rsidRPr="002B4C37">
              <w:instrText xml:space="preserve"> FORMDROPDOWN </w:instrText>
            </w:r>
            <w:r w:rsidR="007A5AAE">
              <w:fldChar w:fldCharType="separate"/>
            </w:r>
            <w:r w:rsidR="005D03A8" w:rsidRPr="002B4C37">
              <w:fldChar w:fldCharType="end"/>
            </w:r>
            <w:bookmarkEnd w:id="19"/>
          </w:p>
        </w:tc>
      </w:tr>
    </w:tbl>
    <w:p w14:paraId="6AA7C046" w14:textId="77777777" w:rsidR="00BD028B" w:rsidRPr="00C01EAC" w:rsidRDefault="00BD028B" w:rsidP="00BD028B"/>
    <w:tbl>
      <w:tblPr>
        <w:tblW w:w="9610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1"/>
        <w:gridCol w:w="8789"/>
      </w:tblGrid>
      <w:tr w:rsidR="00BD028B" w:rsidRPr="00C01EAC" w14:paraId="6AA7C049" w14:textId="77777777" w:rsidTr="002F3699">
        <w:tc>
          <w:tcPr>
            <w:tcW w:w="821" w:type="dxa"/>
            <w:tcBorders>
              <w:bottom w:val="nil"/>
            </w:tcBorders>
            <w:vAlign w:val="center"/>
          </w:tcPr>
          <w:p w14:paraId="6AA7C047" w14:textId="77777777" w:rsidR="00BD028B" w:rsidRPr="00C01EAC" w:rsidRDefault="00BD028B" w:rsidP="002F3699">
            <w:pPr>
              <w:pStyle w:val="Indent1"/>
              <w:keepNext/>
              <w:keepLines/>
              <w:numPr>
                <w:ilvl w:val="0"/>
                <w:numId w:val="0"/>
              </w:numPr>
              <w:tabs>
                <w:tab w:val="left" w:pos="720"/>
              </w:tabs>
              <w:spacing w:before="120" w:after="0" w:line="360" w:lineRule="auto"/>
              <w:jc w:val="center"/>
              <w:rPr>
                <w:b w:val="0"/>
                <w:sz w:val="16"/>
              </w:rPr>
            </w:pPr>
            <w:r w:rsidRPr="00C01EAC">
              <w:rPr>
                <w:b w:val="0"/>
                <w:sz w:val="16"/>
              </w:rPr>
              <w:lastRenderedPageBreak/>
              <w:t>Acção</w:t>
            </w:r>
            <w:r>
              <w:rPr>
                <w:b w:val="0"/>
                <w:sz w:val="16"/>
              </w:rPr>
              <w:t xml:space="preserve"> </w:t>
            </w:r>
            <w:r w:rsidRPr="00C01EAC">
              <w:rPr>
                <w:b w:val="0"/>
                <w:sz w:val="16"/>
              </w:rPr>
              <w:t>(I,A,E)</w:t>
            </w:r>
          </w:p>
        </w:tc>
        <w:tc>
          <w:tcPr>
            <w:tcW w:w="8789" w:type="dxa"/>
            <w:tcBorders>
              <w:bottom w:val="nil"/>
            </w:tcBorders>
            <w:vAlign w:val="center"/>
          </w:tcPr>
          <w:p w14:paraId="6AA7C048" w14:textId="77777777" w:rsidR="00BD028B" w:rsidRPr="00C01EAC" w:rsidRDefault="00BD028B" w:rsidP="002F3699">
            <w:pPr>
              <w:pStyle w:val="Indent1"/>
              <w:keepNext/>
              <w:keepLines/>
              <w:numPr>
                <w:ilvl w:val="0"/>
                <w:numId w:val="41"/>
              </w:numPr>
              <w:spacing w:before="120" w:after="0" w:line="360" w:lineRule="auto"/>
            </w:pPr>
            <w:r w:rsidRPr="00C01EAC">
              <w:t>FACTURAÇÃO E ESTATÍSTICAS</w:t>
            </w:r>
          </w:p>
        </w:tc>
      </w:tr>
      <w:tr w:rsidR="00BD028B" w:rsidRPr="00C01EAC" w14:paraId="6AA7C04C" w14:textId="77777777" w:rsidTr="00075018">
        <w:tc>
          <w:tcPr>
            <w:tcW w:w="821" w:type="dxa"/>
            <w:tcBorders>
              <w:bottom w:val="nil"/>
            </w:tcBorders>
            <w:vAlign w:val="center"/>
          </w:tcPr>
          <w:p w14:paraId="6AA7C04A" w14:textId="77777777" w:rsidR="00BD028B" w:rsidRPr="00C01EAC" w:rsidRDefault="00BD028B" w:rsidP="00075018">
            <w:pPr>
              <w:keepNext/>
              <w:keepLines/>
              <w:spacing w:before="240" w:after="0"/>
              <w:jc w:val="center"/>
            </w:pPr>
          </w:p>
        </w:tc>
        <w:tc>
          <w:tcPr>
            <w:tcW w:w="8789" w:type="dxa"/>
            <w:tcBorders>
              <w:bottom w:val="nil"/>
            </w:tcBorders>
            <w:vAlign w:val="center"/>
          </w:tcPr>
          <w:p w14:paraId="6AA7C04B" w14:textId="77777777" w:rsidR="00BD028B" w:rsidRPr="00C01EAC" w:rsidRDefault="00BD028B" w:rsidP="00075018">
            <w:pPr>
              <w:pStyle w:val="Indent2"/>
              <w:keepNext/>
              <w:keepLines/>
              <w:numPr>
                <w:ilvl w:val="1"/>
                <w:numId w:val="41"/>
              </w:numPr>
              <w:tabs>
                <w:tab w:val="clear" w:pos="623"/>
                <w:tab w:val="left" w:pos="459"/>
              </w:tabs>
              <w:spacing w:before="240" w:line="360" w:lineRule="auto"/>
              <w:ind w:left="459" w:hanging="459"/>
            </w:pPr>
            <w:r w:rsidRPr="00C01EAC">
              <w:t xml:space="preserve">Indique os dados relativos ao </w:t>
            </w:r>
            <w:r w:rsidR="00075018">
              <w:t xml:space="preserve">endereço de destino da factura </w:t>
            </w:r>
            <w:r w:rsidRPr="00C01EAC">
              <w:t>relativa aos serviços prestados pela SIBS:</w:t>
            </w:r>
          </w:p>
        </w:tc>
      </w:tr>
      <w:tr w:rsidR="00BD028B" w:rsidRPr="00C01EAC" w14:paraId="6AA7C04F" w14:textId="77777777" w:rsidTr="00075018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4D" w14:textId="77777777" w:rsidR="00BD028B" w:rsidRPr="00C01EAC" w:rsidRDefault="005D03A8" w:rsidP="00075018">
            <w:pPr>
              <w:keepNext/>
              <w:keepLines/>
              <w:spacing w:before="0" w:after="0"/>
              <w:jc w:val="center"/>
            </w:pPr>
            <w:r w:rsidRPr="00C01EAC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C01EAC">
              <w:instrText xml:space="preserve"> FORMDROPDOWN </w:instrText>
            </w:r>
            <w:r w:rsidR="007A5AAE">
              <w:fldChar w:fldCharType="separate"/>
            </w:r>
            <w:r w:rsidRPr="00C01EAC">
              <w:fldChar w:fldCharType="end"/>
            </w:r>
          </w:p>
        </w:tc>
        <w:tc>
          <w:tcPr>
            <w:tcW w:w="8789" w:type="dxa"/>
            <w:tcBorders>
              <w:top w:val="nil"/>
              <w:bottom w:val="nil"/>
            </w:tcBorders>
            <w:vAlign w:val="center"/>
          </w:tcPr>
          <w:p w14:paraId="6AA7C04E" w14:textId="77777777" w:rsidR="00BD028B" w:rsidRPr="00C01EAC" w:rsidRDefault="00BD028B" w:rsidP="00075018">
            <w:pPr>
              <w:keepNext/>
              <w:keepLines/>
              <w:tabs>
                <w:tab w:val="left" w:pos="2869"/>
              </w:tabs>
              <w:spacing w:before="0" w:after="0"/>
              <w:ind w:left="743"/>
              <w:jc w:val="left"/>
            </w:pPr>
            <w:r w:rsidRPr="00C01EAC">
              <w:t>Responsável/contacto:</w:t>
            </w:r>
            <w:r w:rsidRPr="00C01EAC">
              <w:tab/>
            </w:r>
            <w:bookmarkStart w:id="20" w:name="Responsável"/>
            <w:r w:rsidR="005D03A8" w:rsidRPr="00C01EAC">
              <w:fldChar w:fldCharType="begin">
                <w:ffData>
                  <w:name w:val="Responsável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01EAC">
              <w:instrText xml:space="preserve"> FORMTEXT </w:instrText>
            </w:r>
            <w:r w:rsidR="005D03A8" w:rsidRPr="00C01EAC">
              <w:fldChar w:fldCharType="separate"/>
            </w:r>
            <w:r w:rsidRPr="00C01EAC">
              <w:rPr>
                <w:noProof/>
              </w:rPr>
              <w:t> </w:t>
            </w:r>
            <w:r w:rsidRPr="00C01EAC">
              <w:rPr>
                <w:noProof/>
              </w:rPr>
              <w:t> </w:t>
            </w:r>
            <w:r w:rsidRPr="00C01EAC">
              <w:rPr>
                <w:noProof/>
              </w:rPr>
              <w:t> </w:t>
            </w:r>
            <w:r w:rsidRPr="00C01EAC">
              <w:rPr>
                <w:noProof/>
              </w:rPr>
              <w:t> </w:t>
            </w:r>
            <w:r w:rsidRPr="00C01EAC">
              <w:rPr>
                <w:noProof/>
              </w:rPr>
              <w:t> </w:t>
            </w:r>
            <w:r w:rsidR="005D03A8" w:rsidRPr="00C01EAC">
              <w:fldChar w:fldCharType="end"/>
            </w:r>
            <w:bookmarkEnd w:id="20"/>
          </w:p>
        </w:tc>
      </w:tr>
      <w:tr w:rsidR="00BD028B" w:rsidRPr="00C01EAC" w14:paraId="6AA7C052" w14:textId="77777777" w:rsidTr="00075018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50" w14:textId="77777777" w:rsidR="00BD028B" w:rsidRPr="00C01EAC" w:rsidRDefault="005D03A8" w:rsidP="00075018">
            <w:pPr>
              <w:keepNext/>
              <w:keepLines/>
              <w:spacing w:before="0" w:after="0"/>
              <w:jc w:val="center"/>
            </w:pPr>
            <w:r w:rsidRPr="00C01EAC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C01EAC">
              <w:instrText xml:space="preserve"> FORMDROPDOWN </w:instrText>
            </w:r>
            <w:r w:rsidR="007A5AAE">
              <w:fldChar w:fldCharType="separate"/>
            </w:r>
            <w:r w:rsidRPr="00C01EAC">
              <w:fldChar w:fldCharType="end"/>
            </w:r>
          </w:p>
        </w:tc>
        <w:tc>
          <w:tcPr>
            <w:tcW w:w="8789" w:type="dxa"/>
            <w:tcBorders>
              <w:top w:val="nil"/>
              <w:bottom w:val="nil"/>
            </w:tcBorders>
            <w:vAlign w:val="center"/>
          </w:tcPr>
          <w:p w14:paraId="6AA7C051" w14:textId="77777777" w:rsidR="00BD028B" w:rsidRPr="00C01EAC" w:rsidRDefault="00BD028B" w:rsidP="00075018">
            <w:pPr>
              <w:keepNext/>
              <w:keepLines/>
              <w:tabs>
                <w:tab w:val="left" w:pos="2869"/>
              </w:tabs>
              <w:spacing w:before="0" w:after="0"/>
              <w:ind w:left="743"/>
              <w:jc w:val="left"/>
            </w:pPr>
            <w:r w:rsidRPr="00C01EAC">
              <w:t>Departamento:</w:t>
            </w:r>
            <w:r w:rsidRPr="00C01EAC">
              <w:tab/>
            </w:r>
            <w:bookmarkStart w:id="21" w:name="Departamento"/>
            <w:r w:rsidR="005D03A8" w:rsidRPr="00C01EAC">
              <w:fldChar w:fldCharType="begin">
                <w:ffData>
                  <w:name w:val="Departamento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01EAC">
              <w:instrText xml:space="preserve"> FORMTEXT </w:instrText>
            </w:r>
            <w:r w:rsidR="005D03A8" w:rsidRPr="00C01EAC">
              <w:fldChar w:fldCharType="separate"/>
            </w:r>
            <w:r w:rsidRPr="00C01EAC">
              <w:rPr>
                <w:noProof/>
              </w:rPr>
              <w:t> </w:t>
            </w:r>
            <w:r w:rsidRPr="00C01EAC">
              <w:rPr>
                <w:noProof/>
              </w:rPr>
              <w:t> </w:t>
            </w:r>
            <w:r w:rsidRPr="00C01EAC">
              <w:rPr>
                <w:noProof/>
              </w:rPr>
              <w:t> </w:t>
            </w:r>
            <w:r w:rsidRPr="00C01EAC">
              <w:rPr>
                <w:noProof/>
              </w:rPr>
              <w:t> </w:t>
            </w:r>
            <w:r w:rsidRPr="00C01EAC">
              <w:rPr>
                <w:noProof/>
              </w:rPr>
              <w:t> </w:t>
            </w:r>
            <w:r w:rsidR="005D03A8" w:rsidRPr="00C01EAC">
              <w:fldChar w:fldCharType="end"/>
            </w:r>
            <w:bookmarkEnd w:id="21"/>
          </w:p>
        </w:tc>
      </w:tr>
      <w:tr w:rsidR="00BD028B" w:rsidRPr="00C01EAC" w14:paraId="6AA7C055" w14:textId="77777777" w:rsidTr="00075018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53" w14:textId="77777777" w:rsidR="00BD028B" w:rsidRPr="00C01EAC" w:rsidRDefault="005D03A8" w:rsidP="00075018">
            <w:pPr>
              <w:keepNext/>
              <w:keepLines/>
              <w:spacing w:before="0" w:after="0"/>
              <w:jc w:val="center"/>
            </w:pPr>
            <w:r w:rsidRPr="00C01EAC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C01EAC">
              <w:instrText xml:space="preserve"> FORMDROPDOWN </w:instrText>
            </w:r>
            <w:r w:rsidR="007A5AAE">
              <w:fldChar w:fldCharType="separate"/>
            </w:r>
            <w:r w:rsidRPr="00C01EAC">
              <w:fldChar w:fldCharType="end"/>
            </w:r>
          </w:p>
        </w:tc>
        <w:tc>
          <w:tcPr>
            <w:tcW w:w="8789" w:type="dxa"/>
            <w:tcBorders>
              <w:top w:val="nil"/>
              <w:bottom w:val="nil"/>
            </w:tcBorders>
            <w:vAlign w:val="center"/>
          </w:tcPr>
          <w:p w14:paraId="6AA7C054" w14:textId="77777777" w:rsidR="00BD028B" w:rsidRPr="00C01EAC" w:rsidRDefault="00BD028B" w:rsidP="00075018">
            <w:pPr>
              <w:keepNext/>
              <w:keepLines/>
              <w:tabs>
                <w:tab w:val="left" w:pos="2869"/>
              </w:tabs>
              <w:spacing w:before="0" w:after="0"/>
              <w:ind w:left="743"/>
              <w:jc w:val="left"/>
            </w:pPr>
            <w:r w:rsidRPr="00C01EAC">
              <w:t>Morada:</w:t>
            </w:r>
            <w:r w:rsidRPr="00C01EAC">
              <w:tab/>
            </w:r>
            <w:bookmarkStart w:id="22" w:name="Morada"/>
            <w:r w:rsidR="005D03A8" w:rsidRPr="00C01EAC">
              <w:fldChar w:fldCharType="begin">
                <w:ffData>
                  <w:name w:val="Morada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01EAC">
              <w:instrText xml:space="preserve"> FORMTEXT </w:instrText>
            </w:r>
            <w:r w:rsidR="005D03A8" w:rsidRPr="00C01EAC">
              <w:fldChar w:fldCharType="separate"/>
            </w:r>
            <w:r w:rsidRPr="00C01EAC">
              <w:rPr>
                <w:noProof/>
              </w:rPr>
              <w:t> </w:t>
            </w:r>
            <w:r w:rsidRPr="00C01EAC">
              <w:rPr>
                <w:noProof/>
              </w:rPr>
              <w:t> </w:t>
            </w:r>
            <w:r w:rsidRPr="00C01EAC">
              <w:rPr>
                <w:noProof/>
              </w:rPr>
              <w:t> </w:t>
            </w:r>
            <w:r w:rsidRPr="00C01EAC">
              <w:rPr>
                <w:noProof/>
              </w:rPr>
              <w:t> </w:t>
            </w:r>
            <w:r w:rsidRPr="00C01EAC">
              <w:rPr>
                <w:noProof/>
              </w:rPr>
              <w:t> </w:t>
            </w:r>
            <w:r w:rsidR="005D03A8" w:rsidRPr="00C01EAC">
              <w:fldChar w:fldCharType="end"/>
            </w:r>
            <w:bookmarkEnd w:id="22"/>
          </w:p>
        </w:tc>
      </w:tr>
      <w:tr w:rsidR="00BD028B" w:rsidRPr="00C01EAC" w14:paraId="6AA7C058" w14:textId="77777777" w:rsidTr="00075018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56" w14:textId="77777777" w:rsidR="00BD028B" w:rsidRPr="00C01EAC" w:rsidRDefault="005D03A8" w:rsidP="00075018">
            <w:pPr>
              <w:keepNext/>
              <w:keepLines/>
              <w:spacing w:before="0" w:after="0"/>
              <w:jc w:val="center"/>
            </w:pPr>
            <w:r w:rsidRPr="00C01EAC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C01EAC">
              <w:instrText xml:space="preserve"> FORMDROPDOWN </w:instrText>
            </w:r>
            <w:r w:rsidR="007A5AAE">
              <w:fldChar w:fldCharType="separate"/>
            </w:r>
            <w:r w:rsidRPr="00C01EAC">
              <w:fldChar w:fldCharType="end"/>
            </w:r>
          </w:p>
        </w:tc>
        <w:tc>
          <w:tcPr>
            <w:tcW w:w="8789" w:type="dxa"/>
            <w:tcBorders>
              <w:top w:val="nil"/>
              <w:bottom w:val="nil"/>
            </w:tcBorders>
            <w:vAlign w:val="center"/>
          </w:tcPr>
          <w:p w14:paraId="6AA7C057" w14:textId="77777777" w:rsidR="00BD028B" w:rsidRPr="00C01EAC" w:rsidRDefault="00BD028B" w:rsidP="00075018">
            <w:pPr>
              <w:keepNext/>
              <w:keepLines/>
              <w:tabs>
                <w:tab w:val="left" w:pos="2869"/>
              </w:tabs>
              <w:spacing w:before="0" w:after="0"/>
              <w:ind w:left="743"/>
              <w:jc w:val="left"/>
            </w:pPr>
            <w:r w:rsidRPr="00C01EAC">
              <w:t>Código postal:</w:t>
            </w:r>
            <w:r w:rsidRPr="00C01EAC">
              <w:tab/>
            </w:r>
            <w:bookmarkStart w:id="23" w:name="Código_Postal"/>
            <w:r w:rsidR="005D03A8" w:rsidRPr="00C01EAC">
              <w:fldChar w:fldCharType="begin">
                <w:ffData>
                  <w:name w:val="Código_Postal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C01EAC">
              <w:instrText xml:space="preserve"> FORMTEXT </w:instrText>
            </w:r>
            <w:r w:rsidR="005D03A8" w:rsidRPr="00C01EAC">
              <w:fldChar w:fldCharType="separate"/>
            </w:r>
            <w:r w:rsidRPr="00C01EAC">
              <w:rPr>
                <w:noProof/>
              </w:rPr>
              <w:t> </w:t>
            </w:r>
            <w:r w:rsidRPr="00C01EAC">
              <w:rPr>
                <w:noProof/>
              </w:rPr>
              <w:t> </w:t>
            </w:r>
            <w:r w:rsidRPr="00C01EAC">
              <w:rPr>
                <w:noProof/>
              </w:rPr>
              <w:t> </w:t>
            </w:r>
            <w:r w:rsidRPr="00C01EAC">
              <w:rPr>
                <w:noProof/>
              </w:rPr>
              <w:t> </w:t>
            </w:r>
            <w:r w:rsidRPr="00C01EAC">
              <w:rPr>
                <w:noProof/>
              </w:rPr>
              <w:t> </w:t>
            </w:r>
            <w:r w:rsidR="005D03A8" w:rsidRPr="00C01EAC">
              <w:fldChar w:fldCharType="end"/>
            </w:r>
            <w:bookmarkEnd w:id="23"/>
          </w:p>
        </w:tc>
      </w:tr>
      <w:tr w:rsidR="00BD028B" w:rsidRPr="00C01EAC" w14:paraId="6AA7C05B" w14:textId="77777777" w:rsidTr="00075018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59" w14:textId="77777777" w:rsidR="00BD028B" w:rsidRPr="00C01EAC" w:rsidRDefault="00BD028B" w:rsidP="00075018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8789" w:type="dxa"/>
            <w:tcBorders>
              <w:top w:val="nil"/>
              <w:bottom w:val="nil"/>
            </w:tcBorders>
            <w:vAlign w:val="center"/>
          </w:tcPr>
          <w:p w14:paraId="6AA7C05A" w14:textId="77777777" w:rsidR="00BD028B" w:rsidRPr="00C01EAC" w:rsidRDefault="00BD028B" w:rsidP="00075018">
            <w:pPr>
              <w:pStyle w:val="Indent2"/>
              <w:keepNext/>
              <w:keepLines/>
              <w:numPr>
                <w:ilvl w:val="1"/>
                <w:numId w:val="41"/>
              </w:numPr>
              <w:tabs>
                <w:tab w:val="clear" w:pos="623"/>
                <w:tab w:val="left" w:pos="459"/>
              </w:tabs>
              <w:spacing w:before="0" w:line="360" w:lineRule="auto"/>
              <w:ind w:left="459" w:hanging="459"/>
            </w:pPr>
            <w:r w:rsidRPr="00C01EAC">
              <w:t>Indique o método de envio de informação da facturação:</w:t>
            </w:r>
            <w:r w:rsidR="005D03A8" w:rsidRPr="00C01EAC">
              <w:fldChar w:fldCharType="begin"/>
            </w:r>
            <w:r w:rsidRPr="00C01EAC">
              <w:instrText xml:space="preserve">  </w:instrText>
            </w:r>
            <w:r w:rsidR="005D03A8" w:rsidRPr="00C01EAC">
              <w:fldChar w:fldCharType="begin"/>
            </w:r>
            <w:r w:rsidRPr="00C01EAC">
              <w:instrText xml:space="preserve"> PRIVATE &lt;/TR&gt; </w:instrText>
            </w:r>
            <w:r w:rsidR="005D03A8" w:rsidRPr="00C01EAC">
              <w:fldChar w:fldCharType="end"/>
            </w:r>
            <w:r w:rsidRPr="00C01EAC">
              <w:instrText xml:space="preserve">MACROBUTTON HtmlDirect </w:instrText>
            </w:r>
            <w:r w:rsidRPr="00C01EAC">
              <w:rPr>
                <w:rStyle w:val="z-HTMLTag"/>
              </w:rPr>
              <w:instrText>&lt;/TR&gt;</w:instrText>
            </w:r>
            <w:r w:rsidR="005D03A8" w:rsidRPr="00C01EAC">
              <w:fldChar w:fldCharType="end"/>
            </w:r>
          </w:p>
        </w:tc>
      </w:tr>
      <w:tr w:rsidR="00BD028B" w:rsidRPr="00C01EAC" w14:paraId="6AA7C05E" w14:textId="77777777" w:rsidTr="00075018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5C" w14:textId="77777777" w:rsidR="00BD028B" w:rsidRPr="00C01EAC" w:rsidRDefault="005D03A8" w:rsidP="00075018">
            <w:pPr>
              <w:keepNext/>
              <w:keepLines/>
              <w:spacing w:before="0" w:after="0"/>
              <w:jc w:val="center"/>
            </w:pPr>
            <w:r w:rsidRPr="00C01EAC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C01EAC">
              <w:instrText xml:space="preserve"> FORMDROPDOWN </w:instrText>
            </w:r>
            <w:r w:rsidR="007A5AAE">
              <w:fldChar w:fldCharType="separate"/>
            </w:r>
            <w:r w:rsidRPr="00C01EAC">
              <w:fldChar w:fldCharType="end"/>
            </w:r>
          </w:p>
        </w:tc>
        <w:bookmarkStart w:id="24" w:name="ENV_FACT"/>
        <w:tc>
          <w:tcPr>
            <w:tcW w:w="8789" w:type="dxa"/>
            <w:tcBorders>
              <w:top w:val="nil"/>
              <w:bottom w:val="nil"/>
            </w:tcBorders>
            <w:vAlign w:val="center"/>
          </w:tcPr>
          <w:p w14:paraId="6AA7C05D" w14:textId="77777777" w:rsidR="00BD028B" w:rsidRPr="00C01EAC" w:rsidRDefault="005D03A8" w:rsidP="00075018">
            <w:pPr>
              <w:keepNext/>
              <w:keepLines/>
              <w:spacing w:before="0" w:after="0"/>
              <w:ind w:left="743"/>
              <w:jc w:val="left"/>
            </w:pPr>
            <w:r w:rsidRPr="00C01EAC">
              <w:fldChar w:fldCharType="begin">
                <w:ffData>
                  <w:name w:val="ENV_FACT"/>
                  <w:enabled/>
                  <w:calcOnExit w:val="0"/>
                  <w:ddList>
                    <w:listEntry w:val="Não recebe"/>
                    <w:listEntry w:val="Listagem"/>
                    <w:listEntry w:val="Factura resumo + Ficheiro"/>
                  </w:ddList>
                </w:ffData>
              </w:fldChar>
            </w:r>
            <w:r w:rsidR="00BD028B" w:rsidRPr="00C01EAC">
              <w:instrText xml:space="preserve"> FORMDROPDOWN </w:instrText>
            </w:r>
            <w:r w:rsidR="007A5AAE">
              <w:fldChar w:fldCharType="separate"/>
            </w:r>
            <w:r w:rsidRPr="00C01EAC">
              <w:fldChar w:fldCharType="end"/>
            </w:r>
            <w:bookmarkEnd w:id="24"/>
          </w:p>
        </w:tc>
      </w:tr>
      <w:tr w:rsidR="00BD028B" w:rsidRPr="00C01EAC" w14:paraId="6AA7C062" w14:textId="77777777" w:rsidTr="00075018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5F" w14:textId="77777777" w:rsidR="00BD028B" w:rsidRPr="004E2DDE" w:rsidRDefault="00BD028B" w:rsidP="00075018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8789" w:type="dxa"/>
            <w:tcBorders>
              <w:top w:val="nil"/>
              <w:bottom w:val="nil"/>
            </w:tcBorders>
            <w:vAlign w:val="center"/>
          </w:tcPr>
          <w:p w14:paraId="6AA7C060" w14:textId="77777777" w:rsidR="00BD028B" w:rsidRPr="00C01EAC" w:rsidRDefault="00BD028B" w:rsidP="00075018">
            <w:pPr>
              <w:pStyle w:val="Indent2"/>
              <w:keepNext/>
              <w:keepLines/>
              <w:numPr>
                <w:ilvl w:val="1"/>
                <w:numId w:val="41"/>
              </w:numPr>
              <w:tabs>
                <w:tab w:val="clear" w:pos="623"/>
                <w:tab w:val="left" w:pos="459"/>
              </w:tabs>
              <w:spacing w:before="0" w:line="360" w:lineRule="auto"/>
              <w:ind w:left="459" w:hanging="459"/>
            </w:pPr>
            <w:r w:rsidRPr="00C01EAC">
              <w:t>Indique o endereço para envio dos ficheiros de terminais, estatísticas e facturação:</w:t>
            </w:r>
          </w:p>
          <w:p w14:paraId="6AA7C061" w14:textId="3BCD67CE" w:rsidR="00BD028B" w:rsidRPr="00C01EAC" w:rsidRDefault="00BD028B" w:rsidP="00075018">
            <w:pPr>
              <w:pStyle w:val="Indent2"/>
              <w:keepNext/>
              <w:keepLines/>
              <w:numPr>
                <w:ilvl w:val="0"/>
                <w:numId w:val="0"/>
              </w:numPr>
              <w:tabs>
                <w:tab w:val="left" w:pos="459"/>
                <w:tab w:val="left" w:pos="5137"/>
              </w:tabs>
              <w:spacing w:before="0" w:line="360" w:lineRule="auto"/>
              <w:ind w:left="459" w:hanging="459"/>
            </w:pPr>
            <w:r w:rsidRPr="00C01EAC">
              <w:rPr>
                <w:sz w:val="16"/>
                <w:szCs w:val="16"/>
              </w:rPr>
              <w:t>(</w:t>
            </w:r>
            <w:r w:rsidRPr="0005510C">
              <w:rPr>
                <w:sz w:val="16"/>
                <w:szCs w:val="16"/>
              </w:rPr>
              <w:t>ficheiros EEMM, ECST, TRMF</w:t>
            </w:r>
            <w:r w:rsidR="002B4C37" w:rsidRPr="0005510C">
              <w:rPr>
                <w:sz w:val="16"/>
                <w:szCs w:val="16"/>
              </w:rPr>
              <w:t>, EFAC,</w:t>
            </w:r>
            <w:r w:rsidRPr="0005510C">
              <w:rPr>
                <w:sz w:val="16"/>
                <w:szCs w:val="16"/>
              </w:rPr>
              <w:t xml:space="preserve"> ETAR</w:t>
            </w:r>
            <w:r w:rsidR="002B4C37" w:rsidRPr="0005510C">
              <w:rPr>
                <w:color w:val="1F497D" w:themeColor="text2"/>
                <w:sz w:val="16"/>
                <w:szCs w:val="16"/>
              </w:rPr>
              <w:t>, EFC1, ETR1, CFAC, CFC1</w:t>
            </w:r>
            <w:r w:rsidRPr="00C01EAC">
              <w:rPr>
                <w:sz w:val="16"/>
                <w:szCs w:val="16"/>
              </w:rPr>
              <w:t>)</w:t>
            </w:r>
          </w:p>
        </w:tc>
      </w:tr>
      <w:tr w:rsidR="00BD028B" w:rsidRPr="00C01EAC" w14:paraId="6AA7C065" w14:textId="77777777" w:rsidTr="00075018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63" w14:textId="77777777" w:rsidR="00BD028B" w:rsidRPr="00C01EAC" w:rsidRDefault="005D03A8" w:rsidP="00075018">
            <w:pPr>
              <w:keepNext/>
              <w:keepLines/>
              <w:spacing w:before="0" w:after="0"/>
              <w:jc w:val="center"/>
            </w:pPr>
            <w:r w:rsidRPr="00C01EAC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C01EAC">
              <w:instrText xml:space="preserve"> FORMDROPDOWN </w:instrText>
            </w:r>
            <w:r w:rsidR="007A5AAE">
              <w:fldChar w:fldCharType="separate"/>
            </w:r>
            <w:r w:rsidRPr="00C01EAC">
              <w:fldChar w:fldCharType="end"/>
            </w:r>
          </w:p>
        </w:tc>
        <w:bookmarkStart w:id="25" w:name="END_FT_TEF"/>
        <w:tc>
          <w:tcPr>
            <w:tcW w:w="8789" w:type="dxa"/>
            <w:tcBorders>
              <w:top w:val="nil"/>
              <w:bottom w:val="nil"/>
            </w:tcBorders>
            <w:vAlign w:val="center"/>
          </w:tcPr>
          <w:p w14:paraId="6AA7C064" w14:textId="77777777" w:rsidR="00BD028B" w:rsidRPr="00C01EAC" w:rsidRDefault="005D03A8" w:rsidP="00075018">
            <w:pPr>
              <w:keepNext/>
              <w:keepLines/>
              <w:spacing w:before="0" w:after="0"/>
              <w:ind w:left="743"/>
              <w:jc w:val="left"/>
            </w:pPr>
            <w:r w:rsidRPr="00C01EAC">
              <w:fldChar w:fldCharType="begin">
                <w:ffData>
                  <w:name w:val="END_FT_TEF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BD028B" w:rsidRPr="00C01EAC">
              <w:instrText xml:space="preserve"> FORMTEXT </w:instrText>
            </w:r>
            <w:r w:rsidRPr="00C01EAC">
              <w:fldChar w:fldCharType="separate"/>
            </w:r>
            <w:r w:rsidR="00BD028B" w:rsidRPr="00C01EAC">
              <w:rPr>
                <w:noProof/>
              </w:rPr>
              <w:t> </w:t>
            </w:r>
            <w:r w:rsidR="00BD028B" w:rsidRPr="00C01EAC">
              <w:rPr>
                <w:noProof/>
              </w:rPr>
              <w:t> </w:t>
            </w:r>
            <w:r w:rsidR="00BD028B" w:rsidRPr="00C01EAC">
              <w:rPr>
                <w:noProof/>
              </w:rPr>
              <w:t> </w:t>
            </w:r>
            <w:r w:rsidR="00BD028B" w:rsidRPr="00C01EAC">
              <w:rPr>
                <w:noProof/>
              </w:rPr>
              <w:t> </w:t>
            </w:r>
            <w:r w:rsidR="00BD028B" w:rsidRPr="00C01EAC">
              <w:rPr>
                <w:noProof/>
              </w:rPr>
              <w:t> </w:t>
            </w:r>
            <w:r w:rsidRPr="00C01EAC">
              <w:fldChar w:fldCharType="end"/>
            </w:r>
            <w:bookmarkEnd w:id="25"/>
          </w:p>
        </w:tc>
      </w:tr>
      <w:tr w:rsidR="00BD028B" w:rsidRPr="00C01EAC" w14:paraId="6AA7C06B" w14:textId="77777777" w:rsidTr="00075018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69" w14:textId="77777777" w:rsidR="00BD028B" w:rsidRPr="004E2DDE" w:rsidRDefault="00BD028B" w:rsidP="00075018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8789" w:type="dxa"/>
            <w:tcBorders>
              <w:top w:val="nil"/>
              <w:bottom w:val="nil"/>
            </w:tcBorders>
            <w:vAlign w:val="center"/>
          </w:tcPr>
          <w:p w14:paraId="6AA7C06A" w14:textId="77777777" w:rsidR="00BD028B" w:rsidRPr="00C01EAC" w:rsidRDefault="00BD028B" w:rsidP="00075018">
            <w:pPr>
              <w:pStyle w:val="Indent2"/>
              <w:keepNext/>
              <w:keepLines/>
              <w:numPr>
                <w:ilvl w:val="1"/>
                <w:numId w:val="41"/>
              </w:numPr>
              <w:tabs>
                <w:tab w:val="clear" w:pos="623"/>
                <w:tab w:val="left" w:pos="459"/>
              </w:tabs>
              <w:spacing w:before="0" w:line="360" w:lineRule="auto"/>
              <w:ind w:left="459" w:hanging="459"/>
            </w:pPr>
            <w:r w:rsidRPr="00C01EAC">
              <w:t xml:space="preserve">Indique quem suporta os </w:t>
            </w:r>
            <w:r w:rsidR="00075018">
              <w:t xml:space="preserve">portes de expedição </w:t>
            </w:r>
            <w:r w:rsidRPr="00C01EAC">
              <w:t>da factura:</w:t>
            </w:r>
          </w:p>
        </w:tc>
      </w:tr>
      <w:tr w:rsidR="00BD028B" w:rsidRPr="00C01EAC" w14:paraId="6AA7C06E" w14:textId="77777777" w:rsidTr="00075018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6C" w14:textId="77777777" w:rsidR="00BD028B" w:rsidRPr="00C01EAC" w:rsidRDefault="005D03A8" w:rsidP="00075018">
            <w:pPr>
              <w:keepNext/>
              <w:keepLines/>
              <w:spacing w:before="0" w:after="0"/>
              <w:jc w:val="center"/>
              <w:rPr>
                <w:sz w:val="24"/>
              </w:rPr>
            </w:pPr>
            <w:r w:rsidRPr="00C01EAC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C01EAC">
              <w:instrText xml:space="preserve"> FORMDROPDOWN </w:instrText>
            </w:r>
            <w:r w:rsidR="007A5AAE">
              <w:fldChar w:fldCharType="separate"/>
            </w:r>
            <w:r w:rsidRPr="00C01EAC">
              <w:fldChar w:fldCharType="end"/>
            </w:r>
          </w:p>
        </w:tc>
        <w:bookmarkStart w:id="26" w:name="Portes_Expedição"/>
        <w:tc>
          <w:tcPr>
            <w:tcW w:w="8789" w:type="dxa"/>
            <w:tcBorders>
              <w:top w:val="nil"/>
              <w:bottom w:val="nil"/>
            </w:tcBorders>
            <w:vAlign w:val="center"/>
          </w:tcPr>
          <w:p w14:paraId="6AA7C06D" w14:textId="77777777" w:rsidR="00BD028B" w:rsidRPr="00C01EAC" w:rsidRDefault="005D03A8" w:rsidP="00075018">
            <w:pPr>
              <w:keepNext/>
              <w:keepLines/>
              <w:tabs>
                <w:tab w:val="left" w:pos="1026"/>
                <w:tab w:val="left" w:pos="2727"/>
                <w:tab w:val="left" w:pos="3011"/>
              </w:tabs>
              <w:spacing w:before="0" w:after="0"/>
              <w:ind w:left="743"/>
              <w:jc w:val="left"/>
            </w:pPr>
            <w:r w:rsidRPr="00C01EAC">
              <w:fldChar w:fldCharType="begin">
                <w:ffData>
                  <w:name w:val="Portes_Expedição"/>
                  <w:enabled/>
                  <w:calcOnExit w:val="0"/>
                  <w:ddList>
                    <w:result w:val="1"/>
                    <w:listEntry w:val="SIBS"/>
                    <w:listEntry w:val="Emissor"/>
                  </w:ddList>
                </w:ffData>
              </w:fldChar>
            </w:r>
            <w:r w:rsidR="00BD028B" w:rsidRPr="00C01EAC">
              <w:instrText xml:space="preserve"> FORMDROPDOWN </w:instrText>
            </w:r>
            <w:r w:rsidR="007A5AAE">
              <w:fldChar w:fldCharType="separate"/>
            </w:r>
            <w:r w:rsidRPr="00C01EAC">
              <w:fldChar w:fldCharType="end"/>
            </w:r>
            <w:bookmarkEnd w:id="26"/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/TR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/TR&gt;</w:instrText>
            </w:r>
            <w:r w:rsidRPr="00C01EAC">
              <w:fldChar w:fldCharType="end"/>
            </w:r>
          </w:p>
        </w:tc>
      </w:tr>
      <w:tr w:rsidR="00BD028B" w:rsidRPr="00C01EAC" w14:paraId="6AA7C071" w14:textId="77777777" w:rsidTr="00075018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6F" w14:textId="77777777" w:rsidR="00BD028B" w:rsidRPr="00C01EAC" w:rsidRDefault="00BD028B" w:rsidP="00075018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8789" w:type="dxa"/>
            <w:tcBorders>
              <w:top w:val="nil"/>
              <w:bottom w:val="nil"/>
            </w:tcBorders>
            <w:vAlign w:val="center"/>
          </w:tcPr>
          <w:p w14:paraId="6AA7C070" w14:textId="77777777" w:rsidR="00BD028B" w:rsidRPr="00C01EAC" w:rsidRDefault="00BD028B" w:rsidP="00075018">
            <w:pPr>
              <w:keepNext/>
              <w:keepLines/>
              <w:tabs>
                <w:tab w:val="left" w:pos="2302"/>
              </w:tabs>
              <w:spacing w:before="0" w:after="0"/>
              <w:ind w:left="459"/>
              <w:jc w:val="left"/>
            </w:pPr>
            <w:r w:rsidRPr="00C01EAC">
              <w:t xml:space="preserve">Se é o </w:t>
            </w:r>
            <w:r w:rsidR="004E2DDE">
              <w:t xml:space="preserve">Emissor </w:t>
            </w:r>
            <w:r w:rsidRPr="00C01EAC">
              <w:t>que suporta os portes, indique:</w:t>
            </w:r>
          </w:p>
        </w:tc>
      </w:tr>
      <w:tr w:rsidR="00BD028B" w:rsidRPr="00C01EAC" w14:paraId="6AA7C074" w14:textId="77777777" w:rsidTr="00075018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72" w14:textId="77777777" w:rsidR="00BD028B" w:rsidRPr="00C01EAC" w:rsidRDefault="005D03A8" w:rsidP="00075018">
            <w:pPr>
              <w:keepNext/>
              <w:keepLines/>
              <w:spacing w:before="0" w:after="0"/>
              <w:jc w:val="center"/>
            </w:pPr>
            <w:r w:rsidRPr="00C01EAC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C01EAC">
              <w:instrText xml:space="preserve"> FORMDROPDOWN </w:instrText>
            </w:r>
            <w:r w:rsidR="007A5AAE">
              <w:fldChar w:fldCharType="separate"/>
            </w:r>
            <w:r w:rsidRPr="00C01EAC">
              <w:fldChar w:fldCharType="end"/>
            </w:r>
          </w:p>
        </w:tc>
        <w:tc>
          <w:tcPr>
            <w:tcW w:w="8789" w:type="dxa"/>
            <w:tcBorders>
              <w:top w:val="nil"/>
              <w:bottom w:val="nil"/>
            </w:tcBorders>
            <w:vAlign w:val="center"/>
          </w:tcPr>
          <w:p w14:paraId="6AA7C073" w14:textId="77777777" w:rsidR="00BD028B" w:rsidRPr="00C01EAC" w:rsidRDefault="00BD028B" w:rsidP="00075018">
            <w:pPr>
              <w:keepNext/>
              <w:keepLines/>
              <w:tabs>
                <w:tab w:val="left" w:pos="2444"/>
              </w:tabs>
              <w:spacing w:before="0" w:after="0"/>
              <w:ind w:left="743"/>
              <w:jc w:val="left"/>
            </w:pPr>
            <w:r w:rsidRPr="00C01EAC">
              <w:t xml:space="preserve">N.º de </w:t>
            </w:r>
            <w:r w:rsidR="004E2DDE">
              <w:t>C</w:t>
            </w:r>
            <w:r w:rsidRPr="00C01EAC">
              <w:t>liente:</w:t>
            </w:r>
            <w:r w:rsidRPr="00C01EAC">
              <w:tab/>
            </w:r>
            <w:bookmarkStart w:id="27" w:name="N_Cliente"/>
            <w:r w:rsidR="005D03A8" w:rsidRPr="00C01EAC">
              <w:fldChar w:fldCharType="begin">
                <w:ffData>
                  <w:name w:val="N_Cliente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C01EAC">
              <w:instrText xml:space="preserve"> FORMTEXT </w:instrText>
            </w:r>
            <w:r w:rsidR="005D03A8" w:rsidRPr="00C01EAC">
              <w:fldChar w:fldCharType="separate"/>
            </w:r>
            <w:r w:rsidRPr="00C01EAC">
              <w:rPr>
                <w:rFonts w:cs="Arial"/>
                <w:noProof/>
              </w:rPr>
              <w:t> </w:t>
            </w:r>
            <w:r w:rsidRPr="00C01EAC">
              <w:rPr>
                <w:rFonts w:cs="Arial"/>
                <w:noProof/>
              </w:rPr>
              <w:t> </w:t>
            </w:r>
            <w:r w:rsidRPr="00C01EAC">
              <w:rPr>
                <w:rFonts w:cs="Arial"/>
                <w:noProof/>
              </w:rPr>
              <w:t> </w:t>
            </w:r>
            <w:r w:rsidRPr="00C01EAC">
              <w:rPr>
                <w:rFonts w:cs="Arial"/>
                <w:noProof/>
              </w:rPr>
              <w:t> </w:t>
            </w:r>
            <w:r w:rsidRPr="00C01EAC">
              <w:rPr>
                <w:rFonts w:cs="Arial"/>
                <w:noProof/>
              </w:rPr>
              <w:t> </w:t>
            </w:r>
            <w:r w:rsidR="005D03A8" w:rsidRPr="00C01EAC">
              <w:fldChar w:fldCharType="end"/>
            </w:r>
            <w:bookmarkEnd w:id="27"/>
          </w:p>
        </w:tc>
      </w:tr>
      <w:tr w:rsidR="00BD028B" w:rsidRPr="00C01EAC" w14:paraId="6AA7C077" w14:textId="77777777" w:rsidTr="00075018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75" w14:textId="77777777" w:rsidR="00BD028B" w:rsidRPr="00C01EAC" w:rsidRDefault="005D03A8" w:rsidP="00075018">
            <w:pPr>
              <w:keepNext/>
              <w:keepLines/>
              <w:spacing w:before="0" w:after="0"/>
              <w:jc w:val="center"/>
            </w:pPr>
            <w:r w:rsidRPr="00C01EAC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C01EAC">
              <w:instrText xml:space="preserve"> FORMDROPDOWN </w:instrText>
            </w:r>
            <w:r w:rsidR="007A5AAE">
              <w:fldChar w:fldCharType="separate"/>
            </w:r>
            <w:r w:rsidRPr="00C01EAC">
              <w:fldChar w:fldCharType="end"/>
            </w:r>
          </w:p>
        </w:tc>
        <w:tc>
          <w:tcPr>
            <w:tcW w:w="8789" w:type="dxa"/>
            <w:tcBorders>
              <w:top w:val="nil"/>
              <w:bottom w:val="nil"/>
            </w:tcBorders>
            <w:vAlign w:val="center"/>
          </w:tcPr>
          <w:p w14:paraId="6AA7C076" w14:textId="77777777" w:rsidR="00BD028B" w:rsidRPr="00C01EAC" w:rsidRDefault="00BD028B" w:rsidP="00075018">
            <w:pPr>
              <w:keepNext/>
              <w:keepLines/>
              <w:tabs>
                <w:tab w:val="left" w:pos="2444"/>
              </w:tabs>
              <w:spacing w:before="0" w:after="0"/>
              <w:ind w:left="743"/>
              <w:jc w:val="left"/>
            </w:pPr>
            <w:r w:rsidRPr="00C01EAC">
              <w:t>N.º de contrato:</w:t>
            </w:r>
            <w:r w:rsidRPr="00C01EAC">
              <w:tab/>
            </w:r>
            <w:bookmarkStart w:id="28" w:name="N_Contrato"/>
            <w:r w:rsidR="005D03A8" w:rsidRPr="00C01EAC">
              <w:fldChar w:fldCharType="begin">
                <w:ffData>
                  <w:name w:val="N_Contrato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C01EAC">
              <w:instrText xml:space="preserve"> FORMTEXT </w:instrText>
            </w:r>
            <w:r w:rsidR="005D03A8" w:rsidRPr="00C01EAC">
              <w:fldChar w:fldCharType="separate"/>
            </w:r>
            <w:r w:rsidRPr="00C01EAC">
              <w:rPr>
                <w:rFonts w:cs="Arial"/>
                <w:noProof/>
              </w:rPr>
              <w:t> </w:t>
            </w:r>
            <w:r w:rsidRPr="00C01EAC">
              <w:rPr>
                <w:rFonts w:cs="Arial"/>
                <w:noProof/>
              </w:rPr>
              <w:t> </w:t>
            </w:r>
            <w:r w:rsidRPr="00C01EAC">
              <w:rPr>
                <w:rFonts w:cs="Arial"/>
                <w:noProof/>
              </w:rPr>
              <w:t> </w:t>
            </w:r>
            <w:r w:rsidRPr="00C01EAC">
              <w:rPr>
                <w:rFonts w:cs="Arial"/>
                <w:noProof/>
              </w:rPr>
              <w:t> </w:t>
            </w:r>
            <w:r w:rsidRPr="00C01EAC">
              <w:rPr>
                <w:rFonts w:cs="Arial"/>
                <w:noProof/>
              </w:rPr>
              <w:t> </w:t>
            </w:r>
            <w:r w:rsidR="005D03A8" w:rsidRPr="00C01EAC">
              <w:fldChar w:fldCharType="end"/>
            </w:r>
            <w:bookmarkEnd w:id="28"/>
          </w:p>
        </w:tc>
      </w:tr>
      <w:tr w:rsidR="00BD028B" w:rsidRPr="00C01EAC" w14:paraId="6AA7C07A" w14:textId="77777777" w:rsidTr="00075018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78" w14:textId="77777777" w:rsidR="00BD028B" w:rsidRPr="004E2DDE" w:rsidRDefault="00BD028B" w:rsidP="00075018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8789" w:type="dxa"/>
            <w:tcBorders>
              <w:top w:val="nil"/>
              <w:bottom w:val="nil"/>
            </w:tcBorders>
            <w:vAlign w:val="center"/>
          </w:tcPr>
          <w:p w14:paraId="6AA7C079" w14:textId="77777777" w:rsidR="00BD028B" w:rsidRPr="00C01EAC" w:rsidRDefault="00BD028B" w:rsidP="00075018">
            <w:pPr>
              <w:pStyle w:val="Indent2"/>
              <w:keepNext/>
              <w:keepLines/>
              <w:numPr>
                <w:ilvl w:val="1"/>
                <w:numId w:val="41"/>
              </w:numPr>
              <w:tabs>
                <w:tab w:val="clear" w:pos="623"/>
                <w:tab w:val="left" w:pos="459"/>
              </w:tabs>
              <w:spacing w:before="0" w:line="360" w:lineRule="auto"/>
              <w:ind w:left="459" w:hanging="459"/>
            </w:pPr>
            <w:r w:rsidRPr="00C01EAC">
              <w:t xml:space="preserve">Indique se pretende receber o ficheiro de </w:t>
            </w:r>
            <w:r w:rsidR="00B82F9C">
              <w:t>E</w:t>
            </w:r>
            <w:r w:rsidRPr="00C01EAC">
              <w:t xml:space="preserve">statísticas </w:t>
            </w:r>
            <w:r w:rsidR="00B82F9C">
              <w:t>M</w:t>
            </w:r>
            <w:r w:rsidRPr="00C01EAC">
              <w:t>atriciais</w:t>
            </w:r>
            <w:r w:rsidR="00B82F9C">
              <w:t xml:space="preserve"> (EEMM)</w:t>
            </w:r>
            <w:r w:rsidRPr="00C01EAC">
              <w:t>:</w:t>
            </w:r>
          </w:p>
        </w:tc>
      </w:tr>
      <w:tr w:rsidR="00BD028B" w:rsidRPr="00C01EAC" w14:paraId="6AA7C07D" w14:textId="77777777" w:rsidTr="00075018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7B" w14:textId="77777777" w:rsidR="00BD028B" w:rsidRPr="00C01EAC" w:rsidRDefault="005D03A8" w:rsidP="00075018">
            <w:pPr>
              <w:keepNext/>
              <w:keepLines/>
              <w:spacing w:before="0" w:after="0"/>
              <w:jc w:val="center"/>
            </w:pPr>
            <w:r w:rsidRPr="00C01EAC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C01EAC">
              <w:instrText xml:space="preserve"> FORMDROPDOWN </w:instrText>
            </w:r>
            <w:r w:rsidR="007A5AAE">
              <w:fldChar w:fldCharType="separate"/>
            </w:r>
            <w:r w:rsidRPr="00C01EAC">
              <w:fldChar w:fldCharType="end"/>
            </w:r>
          </w:p>
        </w:tc>
        <w:bookmarkStart w:id="29" w:name="ENV_ESTAT"/>
        <w:tc>
          <w:tcPr>
            <w:tcW w:w="8789" w:type="dxa"/>
            <w:tcBorders>
              <w:top w:val="nil"/>
              <w:bottom w:val="nil"/>
            </w:tcBorders>
            <w:vAlign w:val="center"/>
          </w:tcPr>
          <w:p w14:paraId="6AA7C07C" w14:textId="77777777" w:rsidR="00BD028B" w:rsidRPr="00C01EAC" w:rsidRDefault="005D03A8" w:rsidP="00075018">
            <w:pPr>
              <w:keepNext/>
              <w:keepLines/>
              <w:tabs>
                <w:tab w:val="left" w:pos="2444"/>
              </w:tabs>
              <w:spacing w:before="0" w:after="0"/>
              <w:ind w:left="743"/>
              <w:jc w:val="left"/>
            </w:pPr>
            <w:r w:rsidRPr="00C01EAC">
              <w:fldChar w:fldCharType="begin">
                <w:ffData>
                  <w:name w:val="ENV_ESTAT"/>
                  <w:enabled/>
                  <w:calcOnExit/>
                  <w:ddList>
                    <w:listEntry w:val="Não recebe EEMM"/>
                    <w:listEntry w:val="Recebe EEMM"/>
                  </w:ddList>
                </w:ffData>
              </w:fldChar>
            </w:r>
            <w:r w:rsidR="00BD028B" w:rsidRPr="00C01EAC">
              <w:instrText xml:space="preserve"> FORMDROPDOWN </w:instrText>
            </w:r>
            <w:r w:rsidR="007A5AAE">
              <w:fldChar w:fldCharType="separate"/>
            </w:r>
            <w:r w:rsidRPr="00C01EAC">
              <w:fldChar w:fldCharType="end"/>
            </w:r>
            <w:bookmarkEnd w:id="29"/>
          </w:p>
        </w:tc>
      </w:tr>
      <w:tr w:rsidR="00BD028B" w:rsidRPr="00C01EAC" w14:paraId="6AA7C080" w14:textId="77777777" w:rsidTr="00075018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7E" w14:textId="77777777" w:rsidR="00BD028B" w:rsidRPr="004E2DDE" w:rsidRDefault="00BD028B" w:rsidP="00075018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8789" w:type="dxa"/>
            <w:tcBorders>
              <w:top w:val="nil"/>
              <w:bottom w:val="nil"/>
            </w:tcBorders>
            <w:vAlign w:val="center"/>
          </w:tcPr>
          <w:p w14:paraId="6AA7C07F" w14:textId="77777777" w:rsidR="00BD028B" w:rsidRPr="00C01EAC" w:rsidRDefault="00BD028B" w:rsidP="00075018">
            <w:pPr>
              <w:pStyle w:val="Indent2"/>
              <w:keepNext/>
              <w:keepLines/>
              <w:numPr>
                <w:ilvl w:val="1"/>
                <w:numId w:val="41"/>
              </w:numPr>
              <w:tabs>
                <w:tab w:val="clear" w:pos="623"/>
                <w:tab w:val="left" w:pos="459"/>
              </w:tabs>
              <w:spacing w:before="0" w:line="360" w:lineRule="auto"/>
              <w:ind w:left="459" w:hanging="459"/>
            </w:pPr>
            <w:r w:rsidRPr="00C01EAC">
              <w:t>Indique o meio de envio</w:t>
            </w:r>
            <w:r w:rsidR="004E2DDE">
              <w:t xml:space="preserve"> de informação de extracto aos C</w:t>
            </w:r>
            <w:r w:rsidRPr="00C01EAC">
              <w:t>omerciantes:</w:t>
            </w:r>
          </w:p>
        </w:tc>
      </w:tr>
      <w:tr w:rsidR="00BD028B" w:rsidRPr="00C01EAC" w14:paraId="6AA7C083" w14:textId="77777777" w:rsidTr="00075018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81" w14:textId="77777777" w:rsidR="00BD028B" w:rsidRPr="00C01EAC" w:rsidRDefault="005D03A8" w:rsidP="00075018">
            <w:pPr>
              <w:keepNext/>
              <w:keepLines/>
              <w:spacing w:before="0" w:after="0"/>
              <w:jc w:val="center"/>
            </w:pPr>
            <w:r w:rsidRPr="00C01EAC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C01EAC">
              <w:instrText xml:space="preserve"> FORMDROPDOWN </w:instrText>
            </w:r>
            <w:r w:rsidR="007A5AAE">
              <w:fldChar w:fldCharType="separate"/>
            </w:r>
            <w:r w:rsidRPr="00C01EAC">
              <w:fldChar w:fldCharType="end"/>
            </w:r>
          </w:p>
        </w:tc>
        <w:tc>
          <w:tcPr>
            <w:tcW w:w="8789" w:type="dxa"/>
            <w:tcBorders>
              <w:top w:val="nil"/>
              <w:bottom w:val="nil"/>
            </w:tcBorders>
            <w:vAlign w:val="center"/>
          </w:tcPr>
          <w:p w14:paraId="6AA7C082" w14:textId="77777777" w:rsidR="00BD028B" w:rsidRPr="00C01EAC" w:rsidRDefault="005D03A8" w:rsidP="00075018">
            <w:pPr>
              <w:keepNext/>
              <w:keepLines/>
              <w:tabs>
                <w:tab w:val="left" w:pos="2444"/>
              </w:tabs>
              <w:spacing w:before="0" w:after="0"/>
              <w:ind w:left="743"/>
              <w:jc w:val="left"/>
            </w:pPr>
            <w:r w:rsidRPr="00C01EAC">
              <w:fldChar w:fldCharType="begin">
                <w:ffData>
                  <w:name w:val=""/>
                  <w:enabled/>
                  <w:calcOnExit/>
                  <w:ddList>
                    <w:listEntry w:val="Não recebe"/>
                    <w:listEntry w:val="Listagem"/>
                    <w:listEntry w:val="Listagem com expedição"/>
                  </w:ddList>
                </w:ffData>
              </w:fldChar>
            </w:r>
            <w:r w:rsidR="00BD028B" w:rsidRPr="00C01EAC">
              <w:instrText xml:space="preserve"> FORMDROPDOWN </w:instrText>
            </w:r>
            <w:r w:rsidR="007A5AAE">
              <w:fldChar w:fldCharType="separate"/>
            </w:r>
            <w:r w:rsidRPr="00C01EAC">
              <w:fldChar w:fldCharType="end"/>
            </w:r>
          </w:p>
        </w:tc>
      </w:tr>
      <w:tr w:rsidR="00BD028B" w:rsidRPr="00C01EAC" w14:paraId="6AA7C086" w14:textId="77777777" w:rsidTr="00075018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84" w14:textId="77777777" w:rsidR="00BD028B" w:rsidRPr="004E2DDE" w:rsidRDefault="00BD028B" w:rsidP="00075018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8789" w:type="dxa"/>
            <w:tcBorders>
              <w:top w:val="nil"/>
              <w:bottom w:val="nil"/>
            </w:tcBorders>
            <w:vAlign w:val="center"/>
          </w:tcPr>
          <w:p w14:paraId="6AA7C085" w14:textId="77777777" w:rsidR="00BD028B" w:rsidRPr="00C01EAC" w:rsidRDefault="00BD028B" w:rsidP="00075018">
            <w:pPr>
              <w:pStyle w:val="Indent2"/>
              <w:keepNext/>
              <w:keepLines/>
              <w:numPr>
                <w:ilvl w:val="1"/>
                <w:numId w:val="41"/>
              </w:numPr>
              <w:tabs>
                <w:tab w:val="clear" w:pos="623"/>
                <w:tab w:val="left" w:pos="459"/>
              </w:tabs>
              <w:spacing w:before="0" w:line="360" w:lineRule="auto"/>
              <w:ind w:left="459" w:hanging="459"/>
            </w:pPr>
            <w:r w:rsidRPr="00C01EAC">
              <w:t xml:space="preserve">Indique </w:t>
            </w:r>
            <w:r>
              <w:t xml:space="preserve">se pretende </w:t>
            </w:r>
            <w:r w:rsidRPr="00C01EAC">
              <w:t xml:space="preserve">o serviço de </w:t>
            </w:r>
            <w:r w:rsidR="004E2DDE">
              <w:rPr>
                <w:i/>
              </w:rPr>
              <w:t>b</w:t>
            </w:r>
            <w:r w:rsidRPr="00C01EAC">
              <w:rPr>
                <w:i/>
              </w:rPr>
              <w:t>ack</w:t>
            </w:r>
            <w:r w:rsidR="004E2DDE">
              <w:rPr>
                <w:i/>
              </w:rPr>
              <w:t>-</w:t>
            </w:r>
            <w:r w:rsidRPr="00C01EAC">
              <w:rPr>
                <w:i/>
              </w:rPr>
              <w:t>office</w:t>
            </w:r>
            <w:r w:rsidRPr="00C01EAC">
              <w:t xml:space="preserve"> de reclamações:</w:t>
            </w:r>
          </w:p>
        </w:tc>
      </w:tr>
      <w:tr w:rsidR="00BD028B" w:rsidRPr="00C01EAC" w14:paraId="6AA7C089" w14:textId="77777777" w:rsidTr="00075018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87" w14:textId="77777777" w:rsidR="00BD028B" w:rsidRPr="00C01EAC" w:rsidRDefault="005D03A8" w:rsidP="00075018">
            <w:pPr>
              <w:keepNext/>
              <w:keepLines/>
              <w:spacing w:before="0" w:after="0"/>
              <w:jc w:val="center"/>
            </w:pPr>
            <w:r w:rsidRPr="00C01EAC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C01EAC">
              <w:instrText xml:space="preserve"> FORMDROPDOWN </w:instrText>
            </w:r>
            <w:r w:rsidR="007A5AAE">
              <w:fldChar w:fldCharType="separate"/>
            </w:r>
            <w:r w:rsidRPr="00C01EAC">
              <w:fldChar w:fldCharType="end"/>
            </w:r>
          </w:p>
        </w:tc>
        <w:tc>
          <w:tcPr>
            <w:tcW w:w="8789" w:type="dxa"/>
            <w:tcBorders>
              <w:top w:val="nil"/>
              <w:bottom w:val="nil"/>
            </w:tcBorders>
            <w:vAlign w:val="center"/>
          </w:tcPr>
          <w:p w14:paraId="6AA7C088" w14:textId="77777777" w:rsidR="00BD028B" w:rsidRPr="00C01EAC" w:rsidRDefault="005D03A8" w:rsidP="00075018">
            <w:pPr>
              <w:keepNext/>
              <w:keepLines/>
              <w:tabs>
                <w:tab w:val="left" w:pos="2444"/>
              </w:tabs>
              <w:spacing w:before="0" w:after="0"/>
              <w:ind w:left="743"/>
              <w:jc w:val="left"/>
            </w:pPr>
            <w:r>
              <w:fldChar w:fldCharType="begin">
                <w:ffData>
                  <w:name w:val=""/>
                  <w:enabled/>
                  <w:calcOnExit/>
                  <w:ddList>
                    <w:listEntry w:val="Não"/>
                    <w:listEntry w:val="Sim"/>
                  </w:ddList>
                </w:ffData>
              </w:fldChar>
            </w:r>
            <w:r w:rsidR="00BD028B">
              <w:instrText xml:space="preserve"> FORMDROPDOWN </w:instrText>
            </w:r>
            <w:r w:rsidR="007A5AAE">
              <w:fldChar w:fldCharType="separate"/>
            </w:r>
            <w:r>
              <w:fldChar w:fldCharType="end"/>
            </w:r>
          </w:p>
        </w:tc>
      </w:tr>
      <w:tr w:rsidR="00BD028B" w:rsidRPr="00C01EAC" w14:paraId="6AA7C08C" w14:textId="77777777" w:rsidTr="00075018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8A" w14:textId="77777777" w:rsidR="00BD028B" w:rsidRPr="004E2DDE" w:rsidRDefault="00BD028B" w:rsidP="00075018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8789" w:type="dxa"/>
            <w:tcBorders>
              <w:top w:val="nil"/>
              <w:bottom w:val="nil"/>
            </w:tcBorders>
            <w:vAlign w:val="center"/>
          </w:tcPr>
          <w:p w14:paraId="6AA7C08B" w14:textId="77777777" w:rsidR="00BD028B" w:rsidRPr="00C01EAC" w:rsidRDefault="00BD028B" w:rsidP="00075018">
            <w:pPr>
              <w:pStyle w:val="Indent2"/>
              <w:keepNext/>
              <w:keepLines/>
              <w:numPr>
                <w:ilvl w:val="1"/>
                <w:numId w:val="41"/>
              </w:numPr>
              <w:tabs>
                <w:tab w:val="clear" w:pos="623"/>
                <w:tab w:val="left" w:pos="459"/>
              </w:tabs>
              <w:spacing w:before="0" w:line="360" w:lineRule="auto"/>
              <w:ind w:left="459" w:hanging="459"/>
            </w:pPr>
            <w:r w:rsidRPr="00C01EAC">
              <w:t>Indique a designação do Banco para facturação</w:t>
            </w:r>
          </w:p>
        </w:tc>
      </w:tr>
      <w:tr w:rsidR="00BD028B" w:rsidRPr="00C01EAC" w14:paraId="6AA7C08F" w14:textId="77777777" w:rsidTr="00075018">
        <w:tc>
          <w:tcPr>
            <w:tcW w:w="821" w:type="dxa"/>
            <w:tcBorders>
              <w:top w:val="nil"/>
            </w:tcBorders>
            <w:vAlign w:val="center"/>
          </w:tcPr>
          <w:p w14:paraId="6AA7C08D" w14:textId="77777777" w:rsidR="00BD028B" w:rsidRPr="00C01EAC" w:rsidRDefault="005D03A8" w:rsidP="00075018">
            <w:pPr>
              <w:keepNext/>
              <w:keepLines/>
              <w:spacing w:before="0" w:after="0"/>
              <w:jc w:val="center"/>
            </w:pPr>
            <w:r w:rsidRPr="00C01EAC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C01EAC">
              <w:instrText xml:space="preserve"> FORMDROPDOWN </w:instrText>
            </w:r>
            <w:r w:rsidR="007A5AAE">
              <w:fldChar w:fldCharType="separate"/>
            </w:r>
            <w:r w:rsidRPr="00C01EAC">
              <w:fldChar w:fldCharType="end"/>
            </w:r>
          </w:p>
        </w:tc>
        <w:tc>
          <w:tcPr>
            <w:tcW w:w="8789" w:type="dxa"/>
            <w:tcBorders>
              <w:top w:val="nil"/>
            </w:tcBorders>
            <w:vAlign w:val="center"/>
          </w:tcPr>
          <w:p w14:paraId="6AA7C08E" w14:textId="77777777" w:rsidR="00BD028B" w:rsidRPr="00C01EAC" w:rsidRDefault="005D03A8" w:rsidP="00075018">
            <w:pPr>
              <w:keepNext/>
              <w:keepLines/>
              <w:tabs>
                <w:tab w:val="left" w:pos="2444"/>
              </w:tabs>
              <w:spacing w:before="0" w:after="0"/>
              <w:ind w:left="743"/>
              <w:jc w:val="left"/>
            </w:pPr>
            <w:r>
              <w:fldChar w:fldCharType="begin">
                <w:ffData>
                  <w:name w:val=""/>
                  <w:enabled/>
                  <w:calcOnExit/>
                  <w:textInput>
                    <w:maxLength w:val="40"/>
                  </w:textInput>
                </w:ffData>
              </w:fldChar>
            </w:r>
            <w:r w:rsidR="00BD028B">
              <w:instrText xml:space="preserve"> FORMTEXT </w:instrText>
            </w:r>
            <w:r>
              <w:fldChar w:fldCharType="separate"/>
            </w:r>
            <w:r w:rsidR="00BD028B">
              <w:rPr>
                <w:noProof/>
              </w:rPr>
              <w:t> </w:t>
            </w:r>
            <w:r w:rsidR="00BD028B">
              <w:rPr>
                <w:noProof/>
              </w:rPr>
              <w:t> </w:t>
            </w:r>
            <w:r w:rsidR="00BD028B">
              <w:rPr>
                <w:noProof/>
              </w:rPr>
              <w:t> </w:t>
            </w:r>
            <w:r w:rsidR="00BD028B">
              <w:rPr>
                <w:noProof/>
              </w:rPr>
              <w:t> </w:t>
            </w:r>
            <w:r w:rsidR="00BD028B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AA7C090" w14:textId="77777777" w:rsidR="00BD028B" w:rsidRDefault="00BD028B" w:rsidP="00BD028B"/>
    <w:tbl>
      <w:tblPr>
        <w:tblW w:w="9618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1"/>
        <w:gridCol w:w="8797"/>
      </w:tblGrid>
      <w:tr w:rsidR="00BD028B" w:rsidRPr="00C01EAC" w14:paraId="6AA7C093" w14:textId="77777777" w:rsidTr="002F3699">
        <w:tc>
          <w:tcPr>
            <w:tcW w:w="821" w:type="dxa"/>
            <w:vAlign w:val="center"/>
          </w:tcPr>
          <w:p w14:paraId="6AA7C091" w14:textId="77777777" w:rsidR="00BD028B" w:rsidRPr="00C01EAC" w:rsidRDefault="00BD028B" w:rsidP="002F3699">
            <w:pPr>
              <w:pStyle w:val="Indent1"/>
              <w:numPr>
                <w:ilvl w:val="0"/>
                <w:numId w:val="0"/>
              </w:numPr>
              <w:tabs>
                <w:tab w:val="left" w:pos="720"/>
              </w:tabs>
              <w:spacing w:before="120" w:after="0" w:line="360" w:lineRule="auto"/>
              <w:jc w:val="center"/>
              <w:rPr>
                <w:b w:val="0"/>
                <w:sz w:val="16"/>
              </w:rPr>
            </w:pPr>
            <w:r w:rsidRPr="00C01EAC">
              <w:rPr>
                <w:b w:val="0"/>
                <w:sz w:val="16"/>
              </w:rPr>
              <w:t>Acção</w:t>
            </w:r>
            <w:r>
              <w:rPr>
                <w:b w:val="0"/>
                <w:sz w:val="16"/>
              </w:rPr>
              <w:t xml:space="preserve"> </w:t>
            </w:r>
            <w:r w:rsidRPr="00C01EAC">
              <w:rPr>
                <w:b w:val="0"/>
                <w:sz w:val="16"/>
              </w:rPr>
              <w:t>(I,A,E)</w:t>
            </w:r>
          </w:p>
        </w:tc>
        <w:tc>
          <w:tcPr>
            <w:tcW w:w="8797" w:type="dxa"/>
            <w:vAlign w:val="center"/>
          </w:tcPr>
          <w:p w14:paraId="6AA7C092" w14:textId="77777777" w:rsidR="00BD028B" w:rsidRPr="00C01EAC" w:rsidRDefault="00BD028B" w:rsidP="00075018">
            <w:pPr>
              <w:pStyle w:val="Indent1"/>
              <w:numPr>
                <w:ilvl w:val="0"/>
                <w:numId w:val="41"/>
              </w:numPr>
              <w:tabs>
                <w:tab w:val="right" w:pos="7972"/>
              </w:tabs>
              <w:spacing w:before="120" w:after="0" w:line="360" w:lineRule="auto"/>
            </w:pPr>
            <w:r w:rsidRPr="00C01EAC">
              <w:t xml:space="preserve">TEXTOS PARA TERMINAIS </w:t>
            </w:r>
            <w:r>
              <w:t>(</w:t>
            </w:r>
            <w:r w:rsidR="00075018">
              <w:t>GERAL</w:t>
            </w:r>
            <w:r>
              <w:t>)</w:t>
            </w:r>
          </w:p>
        </w:tc>
      </w:tr>
      <w:tr w:rsidR="00BD028B" w:rsidRPr="00C01EAC" w14:paraId="6AA7C096" w14:textId="77777777" w:rsidTr="00075018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94" w14:textId="77777777" w:rsidR="00BD028B" w:rsidRPr="00C01EAC" w:rsidRDefault="00BD028B" w:rsidP="00075018">
            <w:pPr>
              <w:spacing w:before="240" w:after="0"/>
              <w:jc w:val="center"/>
            </w:pPr>
          </w:p>
        </w:tc>
        <w:tc>
          <w:tcPr>
            <w:tcW w:w="8797" w:type="dxa"/>
            <w:tcBorders>
              <w:top w:val="nil"/>
              <w:bottom w:val="nil"/>
            </w:tcBorders>
            <w:vAlign w:val="center"/>
          </w:tcPr>
          <w:p w14:paraId="6AA7C095" w14:textId="77777777" w:rsidR="00BD028B" w:rsidRPr="00C01EAC" w:rsidRDefault="00BD028B" w:rsidP="00075018">
            <w:pPr>
              <w:pStyle w:val="Indent2"/>
              <w:numPr>
                <w:ilvl w:val="1"/>
                <w:numId w:val="41"/>
              </w:numPr>
              <w:tabs>
                <w:tab w:val="clear" w:pos="623"/>
                <w:tab w:val="left" w:pos="459"/>
              </w:tabs>
              <w:spacing w:before="240" w:line="360" w:lineRule="auto"/>
              <w:ind w:left="459" w:hanging="459"/>
            </w:pPr>
            <w:r w:rsidRPr="00C01EAC">
              <w:t xml:space="preserve">Indique os textos a apresentar nos talões de terminais da Rede </w:t>
            </w:r>
            <w:r w:rsidR="004E2DDE">
              <w:t>MULTIBANCO</w:t>
            </w:r>
            <w:r w:rsidRPr="00C01EAC">
              <w:t>:</w:t>
            </w:r>
          </w:p>
        </w:tc>
      </w:tr>
      <w:tr w:rsidR="00BD028B" w:rsidRPr="00C01EAC" w14:paraId="6AA7C099" w14:textId="77777777" w:rsidTr="00075018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97" w14:textId="77777777" w:rsidR="00BD028B" w:rsidRPr="00C01EAC" w:rsidRDefault="005D03A8" w:rsidP="00075018">
            <w:pPr>
              <w:spacing w:before="0" w:after="0"/>
              <w:jc w:val="center"/>
              <w:rPr>
                <w:sz w:val="24"/>
              </w:rPr>
            </w:pPr>
            <w:r w:rsidRPr="00C01EAC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4E2DDE" w:rsidRPr="00C01EAC">
              <w:instrText xml:space="preserve"> FORMDROPDOWN </w:instrText>
            </w:r>
            <w:r w:rsidR="007A5AAE">
              <w:fldChar w:fldCharType="separate"/>
            </w:r>
            <w:r w:rsidRPr="00C01EAC">
              <w:fldChar w:fldCharType="end"/>
            </w:r>
          </w:p>
        </w:tc>
        <w:tc>
          <w:tcPr>
            <w:tcW w:w="8797" w:type="dxa"/>
            <w:tcBorders>
              <w:top w:val="nil"/>
              <w:bottom w:val="nil"/>
            </w:tcBorders>
            <w:vAlign w:val="center"/>
          </w:tcPr>
          <w:p w14:paraId="6AA7C098" w14:textId="77777777" w:rsidR="00BD028B" w:rsidRPr="00C01EAC" w:rsidRDefault="00BD028B" w:rsidP="00075018">
            <w:pPr>
              <w:pStyle w:val="Indent2"/>
              <w:numPr>
                <w:ilvl w:val="0"/>
                <w:numId w:val="0"/>
              </w:numPr>
              <w:tabs>
                <w:tab w:val="num" w:pos="743"/>
                <w:tab w:val="left" w:pos="3294"/>
              </w:tabs>
              <w:spacing w:before="0" w:line="360" w:lineRule="auto"/>
              <w:ind w:left="459"/>
            </w:pPr>
            <w:r w:rsidRPr="00C01EAC">
              <w:t>Texto para recibos em TPA:</w:t>
            </w:r>
            <w:r w:rsidR="004E2DDE">
              <w:t xml:space="preserve"> </w:t>
            </w:r>
            <w:r w:rsidR="004E2DDE" w:rsidRPr="00C01EAC">
              <w:tab/>
            </w:r>
            <w:bookmarkStart w:id="30" w:name="TXT_RECIBO_TPA"/>
            <w:r w:rsidR="005D03A8" w:rsidRPr="00C01EAC">
              <w:fldChar w:fldCharType="begin">
                <w:ffData>
                  <w:name w:val="TXT_RECIBO_TPA"/>
                  <w:enabled/>
                  <w:calcOnExit/>
                  <w:textInput>
                    <w:maxLength w:val="20"/>
                  </w:textInput>
                </w:ffData>
              </w:fldChar>
            </w:r>
            <w:r w:rsidR="004E2DDE" w:rsidRPr="00C01EAC">
              <w:instrText xml:space="preserve"> FORMTEXT </w:instrText>
            </w:r>
            <w:r w:rsidR="005D03A8" w:rsidRPr="00C01EAC">
              <w:fldChar w:fldCharType="separate"/>
            </w:r>
            <w:r w:rsidR="004E2DDE" w:rsidRPr="00C01EAC">
              <w:rPr>
                <w:noProof/>
              </w:rPr>
              <w:t> </w:t>
            </w:r>
            <w:r w:rsidR="004E2DDE" w:rsidRPr="00C01EAC">
              <w:rPr>
                <w:noProof/>
              </w:rPr>
              <w:t> </w:t>
            </w:r>
            <w:r w:rsidR="004E2DDE" w:rsidRPr="00C01EAC">
              <w:rPr>
                <w:noProof/>
              </w:rPr>
              <w:t> </w:t>
            </w:r>
            <w:r w:rsidR="004E2DDE" w:rsidRPr="00C01EAC">
              <w:rPr>
                <w:noProof/>
              </w:rPr>
              <w:t> </w:t>
            </w:r>
            <w:r w:rsidR="004E2DDE" w:rsidRPr="00C01EAC">
              <w:rPr>
                <w:noProof/>
              </w:rPr>
              <w:t> </w:t>
            </w:r>
            <w:r w:rsidR="005D03A8" w:rsidRPr="00C01EAC">
              <w:fldChar w:fldCharType="end"/>
            </w:r>
            <w:bookmarkEnd w:id="30"/>
          </w:p>
        </w:tc>
      </w:tr>
      <w:tr w:rsidR="00BD028B" w:rsidRPr="00C01EAC" w14:paraId="6AA7C09C" w14:textId="77777777" w:rsidTr="00075018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9A" w14:textId="77777777" w:rsidR="00BD028B" w:rsidRPr="004E2DDE" w:rsidRDefault="00BD028B" w:rsidP="00075018">
            <w:pPr>
              <w:spacing w:before="0" w:after="0"/>
              <w:jc w:val="center"/>
            </w:pPr>
          </w:p>
        </w:tc>
        <w:tc>
          <w:tcPr>
            <w:tcW w:w="8797" w:type="dxa"/>
            <w:tcBorders>
              <w:top w:val="nil"/>
              <w:bottom w:val="nil"/>
            </w:tcBorders>
            <w:vAlign w:val="center"/>
          </w:tcPr>
          <w:p w14:paraId="6AA7C09B" w14:textId="77777777" w:rsidR="00BD028B" w:rsidRPr="00C01EAC" w:rsidRDefault="004E2DDE" w:rsidP="00075018">
            <w:pPr>
              <w:pStyle w:val="Indent2"/>
              <w:numPr>
                <w:ilvl w:val="0"/>
                <w:numId w:val="0"/>
              </w:numPr>
              <w:tabs>
                <w:tab w:val="num" w:pos="743"/>
                <w:tab w:val="left" w:pos="3294"/>
              </w:tabs>
              <w:spacing w:before="0" w:line="360" w:lineRule="auto"/>
              <w:ind w:left="459"/>
            </w:pPr>
            <w:r>
              <w:t>Texto para recibos em CA:</w:t>
            </w:r>
          </w:p>
        </w:tc>
      </w:tr>
      <w:tr w:rsidR="00BD028B" w:rsidRPr="00C01EAC" w14:paraId="6AA7C09F" w14:textId="77777777" w:rsidTr="00075018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9D" w14:textId="77777777" w:rsidR="00BD028B" w:rsidRPr="00C01EAC" w:rsidRDefault="005D03A8" w:rsidP="00075018">
            <w:pPr>
              <w:spacing w:before="0" w:after="0"/>
              <w:jc w:val="center"/>
              <w:rPr>
                <w:sz w:val="24"/>
              </w:rPr>
            </w:pPr>
            <w:r w:rsidRPr="00C01EAC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C01EAC">
              <w:instrText xml:space="preserve"> FORMDROPDOWN </w:instrText>
            </w:r>
            <w:r w:rsidR="007A5AAE">
              <w:fldChar w:fldCharType="separate"/>
            </w:r>
            <w:r w:rsidRPr="00C01EAC">
              <w:fldChar w:fldCharType="end"/>
            </w:r>
          </w:p>
        </w:tc>
        <w:tc>
          <w:tcPr>
            <w:tcW w:w="8797" w:type="dxa"/>
            <w:tcBorders>
              <w:top w:val="nil"/>
              <w:bottom w:val="nil"/>
            </w:tcBorders>
            <w:vAlign w:val="center"/>
          </w:tcPr>
          <w:p w14:paraId="6AA7C09E" w14:textId="77777777" w:rsidR="00BD028B" w:rsidRPr="00C01EAC" w:rsidRDefault="00BD028B" w:rsidP="00075018">
            <w:pPr>
              <w:pStyle w:val="Indent2"/>
              <w:numPr>
                <w:ilvl w:val="0"/>
                <w:numId w:val="0"/>
              </w:numPr>
              <w:tabs>
                <w:tab w:val="num" w:pos="459"/>
                <w:tab w:val="num" w:pos="743"/>
                <w:tab w:val="num" w:pos="1168"/>
                <w:tab w:val="left" w:pos="2444"/>
              </w:tabs>
              <w:spacing w:before="0" w:line="360" w:lineRule="auto"/>
              <w:ind w:left="459"/>
            </w:pPr>
            <w:r w:rsidRPr="00C01EAC">
              <w:t xml:space="preserve">- Primeira linha: </w:t>
            </w:r>
            <w:r w:rsidRPr="00C01EAC">
              <w:tab/>
            </w:r>
            <w:bookmarkStart w:id="31" w:name="TXT_RECIBO_CA1"/>
            <w:r w:rsidR="005D03A8" w:rsidRPr="00C01EAC">
              <w:fldChar w:fldCharType="begin">
                <w:ffData>
                  <w:name w:val="TXT_RECIBO_CA1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C01EAC">
              <w:instrText xml:space="preserve"> FORMTEXT </w:instrText>
            </w:r>
            <w:r w:rsidR="005D03A8" w:rsidRPr="00C01EAC">
              <w:fldChar w:fldCharType="separate"/>
            </w:r>
            <w:r w:rsidRPr="00C01EAC">
              <w:rPr>
                <w:noProof/>
              </w:rPr>
              <w:t> </w:t>
            </w:r>
            <w:r w:rsidRPr="00C01EAC">
              <w:rPr>
                <w:noProof/>
              </w:rPr>
              <w:t> </w:t>
            </w:r>
            <w:r w:rsidRPr="00C01EAC">
              <w:rPr>
                <w:noProof/>
              </w:rPr>
              <w:t> </w:t>
            </w:r>
            <w:r w:rsidRPr="00C01EAC">
              <w:rPr>
                <w:noProof/>
              </w:rPr>
              <w:t> </w:t>
            </w:r>
            <w:r w:rsidRPr="00C01EAC">
              <w:rPr>
                <w:noProof/>
              </w:rPr>
              <w:t> </w:t>
            </w:r>
            <w:r w:rsidR="005D03A8" w:rsidRPr="00C01EAC">
              <w:fldChar w:fldCharType="end"/>
            </w:r>
            <w:bookmarkEnd w:id="31"/>
          </w:p>
        </w:tc>
      </w:tr>
      <w:tr w:rsidR="00BD028B" w:rsidRPr="00C01EAC" w14:paraId="6AA7C0A2" w14:textId="77777777" w:rsidTr="00075018">
        <w:tc>
          <w:tcPr>
            <w:tcW w:w="821" w:type="dxa"/>
            <w:tcBorders>
              <w:top w:val="nil"/>
              <w:bottom w:val="single" w:sz="4" w:space="0" w:color="auto"/>
            </w:tcBorders>
            <w:vAlign w:val="center"/>
          </w:tcPr>
          <w:p w14:paraId="6AA7C0A0" w14:textId="77777777" w:rsidR="00BD028B" w:rsidRPr="00C01EAC" w:rsidRDefault="005D03A8" w:rsidP="00075018">
            <w:pPr>
              <w:spacing w:before="0" w:after="0"/>
              <w:jc w:val="center"/>
              <w:rPr>
                <w:sz w:val="24"/>
              </w:rPr>
            </w:pPr>
            <w:r w:rsidRPr="00C01EAC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C01EAC">
              <w:instrText xml:space="preserve"> FORMDROPDOWN </w:instrText>
            </w:r>
            <w:r w:rsidR="007A5AAE">
              <w:fldChar w:fldCharType="separate"/>
            </w:r>
            <w:r w:rsidRPr="00C01EAC">
              <w:fldChar w:fldCharType="end"/>
            </w:r>
          </w:p>
        </w:tc>
        <w:tc>
          <w:tcPr>
            <w:tcW w:w="8797" w:type="dxa"/>
            <w:tcBorders>
              <w:top w:val="nil"/>
              <w:bottom w:val="single" w:sz="4" w:space="0" w:color="auto"/>
            </w:tcBorders>
            <w:vAlign w:val="center"/>
          </w:tcPr>
          <w:p w14:paraId="6AA7C0A1" w14:textId="77777777" w:rsidR="00BD028B" w:rsidRPr="00C01EAC" w:rsidRDefault="00BD028B" w:rsidP="00075018">
            <w:pPr>
              <w:pStyle w:val="Indent2"/>
              <w:numPr>
                <w:ilvl w:val="0"/>
                <w:numId w:val="0"/>
              </w:numPr>
              <w:tabs>
                <w:tab w:val="num" w:pos="459"/>
                <w:tab w:val="num" w:pos="743"/>
                <w:tab w:val="num" w:pos="1168"/>
                <w:tab w:val="left" w:pos="2444"/>
              </w:tabs>
              <w:spacing w:before="0" w:line="360" w:lineRule="auto"/>
              <w:ind w:left="459"/>
            </w:pPr>
            <w:r w:rsidRPr="00C01EAC">
              <w:t>- Segunda linha:</w:t>
            </w:r>
            <w:r w:rsidRPr="00C01EAC">
              <w:tab/>
            </w:r>
            <w:bookmarkStart w:id="32" w:name="TXT_RECIBO_CA2"/>
            <w:r w:rsidR="005D03A8" w:rsidRPr="00C01EAC">
              <w:fldChar w:fldCharType="begin">
                <w:ffData>
                  <w:name w:val="TXT_RECIBO_CA2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C01EAC">
              <w:instrText xml:space="preserve"> FORMTEXT </w:instrText>
            </w:r>
            <w:r w:rsidR="005D03A8" w:rsidRPr="00C01EAC">
              <w:fldChar w:fldCharType="separate"/>
            </w:r>
            <w:r w:rsidRPr="00C01EAC">
              <w:rPr>
                <w:noProof/>
              </w:rPr>
              <w:t> </w:t>
            </w:r>
            <w:r w:rsidRPr="00C01EAC">
              <w:rPr>
                <w:noProof/>
              </w:rPr>
              <w:t> </w:t>
            </w:r>
            <w:r w:rsidRPr="00C01EAC">
              <w:rPr>
                <w:noProof/>
              </w:rPr>
              <w:t> </w:t>
            </w:r>
            <w:r w:rsidRPr="00C01EAC">
              <w:rPr>
                <w:noProof/>
              </w:rPr>
              <w:t> </w:t>
            </w:r>
            <w:r w:rsidRPr="00C01EAC">
              <w:rPr>
                <w:noProof/>
              </w:rPr>
              <w:t> </w:t>
            </w:r>
            <w:r w:rsidR="005D03A8" w:rsidRPr="00C01EAC">
              <w:fldChar w:fldCharType="end"/>
            </w:r>
            <w:bookmarkEnd w:id="32"/>
          </w:p>
        </w:tc>
      </w:tr>
    </w:tbl>
    <w:p w14:paraId="6AA7C0A3" w14:textId="77777777" w:rsidR="00BD028B" w:rsidRPr="002F3699" w:rsidRDefault="00BD028B" w:rsidP="002F3699"/>
    <w:tbl>
      <w:tblPr>
        <w:tblW w:w="9610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1"/>
        <w:gridCol w:w="992"/>
        <w:gridCol w:w="993"/>
        <w:gridCol w:w="567"/>
        <w:gridCol w:w="2126"/>
        <w:gridCol w:w="709"/>
        <w:gridCol w:w="2835"/>
        <w:gridCol w:w="567"/>
      </w:tblGrid>
      <w:tr w:rsidR="00BD028B" w:rsidRPr="00C01EAC" w14:paraId="6AA7C0A6" w14:textId="77777777" w:rsidTr="00096B62">
        <w:trPr>
          <w:tblHeader/>
        </w:trPr>
        <w:tc>
          <w:tcPr>
            <w:tcW w:w="821" w:type="dxa"/>
            <w:tcBorders>
              <w:top w:val="single" w:sz="4" w:space="0" w:color="auto"/>
              <w:bottom w:val="nil"/>
            </w:tcBorders>
            <w:vAlign w:val="center"/>
          </w:tcPr>
          <w:p w14:paraId="6AA7C0A4" w14:textId="77777777" w:rsidR="00BD028B" w:rsidRPr="00C01EAC" w:rsidRDefault="00BD028B" w:rsidP="001E48BC">
            <w:pPr>
              <w:pStyle w:val="Indent1"/>
              <w:keepNext/>
              <w:numPr>
                <w:ilvl w:val="0"/>
                <w:numId w:val="0"/>
              </w:numPr>
              <w:tabs>
                <w:tab w:val="left" w:pos="720"/>
              </w:tabs>
              <w:spacing w:before="120" w:after="0" w:line="360" w:lineRule="auto"/>
              <w:jc w:val="center"/>
              <w:rPr>
                <w:b w:val="0"/>
                <w:sz w:val="16"/>
              </w:rPr>
            </w:pPr>
            <w:r w:rsidRPr="00C01EAC">
              <w:rPr>
                <w:b w:val="0"/>
                <w:sz w:val="16"/>
              </w:rPr>
              <w:lastRenderedPageBreak/>
              <w:t>Acção</w:t>
            </w:r>
            <w:r>
              <w:rPr>
                <w:b w:val="0"/>
                <w:sz w:val="16"/>
              </w:rPr>
              <w:t xml:space="preserve"> </w:t>
            </w:r>
            <w:r w:rsidRPr="00C01EAC">
              <w:rPr>
                <w:b w:val="0"/>
                <w:sz w:val="16"/>
              </w:rPr>
              <w:t>(I,A,E)</w:t>
            </w:r>
          </w:p>
        </w:tc>
        <w:tc>
          <w:tcPr>
            <w:tcW w:w="8789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14:paraId="6AA7C0A5" w14:textId="77777777" w:rsidR="00BD028B" w:rsidRPr="00C01EAC" w:rsidRDefault="00BD028B" w:rsidP="001E48BC">
            <w:pPr>
              <w:pStyle w:val="Indent1"/>
              <w:keepNext/>
              <w:numPr>
                <w:ilvl w:val="0"/>
                <w:numId w:val="41"/>
              </w:numPr>
              <w:tabs>
                <w:tab w:val="right" w:pos="7972"/>
              </w:tabs>
              <w:spacing w:before="120" w:after="0" w:line="360" w:lineRule="auto"/>
              <w:jc w:val="left"/>
            </w:pPr>
            <w:r w:rsidRPr="00C01EAC">
              <w:t>EMISSÃO E FUNCIONAMENTO DE CARTÕES</w:t>
            </w:r>
          </w:p>
        </w:tc>
      </w:tr>
      <w:tr w:rsidR="00BD028B" w:rsidRPr="00C01EAC" w14:paraId="6AA7C0A9" w14:textId="77777777" w:rsidTr="00075018">
        <w:tc>
          <w:tcPr>
            <w:tcW w:w="821" w:type="dxa"/>
            <w:tcBorders>
              <w:top w:val="single" w:sz="4" w:space="0" w:color="auto"/>
              <w:bottom w:val="nil"/>
            </w:tcBorders>
            <w:vAlign w:val="center"/>
          </w:tcPr>
          <w:p w14:paraId="6AA7C0A7" w14:textId="77777777" w:rsidR="00BD028B" w:rsidRPr="00C01EAC" w:rsidRDefault="00BD028B" w:rsidP="00075018">
            <w:pPr>
              <w:spacing w:before="240" w:after="0"/>
              <w:jc w:val="center"/>
            </w:pPr>
          </w:p>
        </w:tc>
        <w:tc>
          <w:tcPr>
            <w:tcW w:w="8789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14:paraId="6AA7C0A8" w14:textId="77777777" w:rsidR="00BD028B" w:rsidRPr="00C01EAC" w:rsidRDefault="00BD028B" w:rsidP="00075018">
            <w:pPr>
              <w:pStyle w:val="Indent2"/>
              <w:numPr>
                <w:ilvl w:val="1"/>
                <w:numId w:val="41"/>
              </w:numPr>
              <w:tabs>
                <w:tab w:val="clear" w:pos="623"/>
                <w:tab w:val="left" w:pos="459"/>
              </w:tabs>
              <w:spacing w:before="240" w:line="360" w:lineRule="auto"/>
              <w:ind w:left="459" w:hanging="459"/>
            </w:pPr>
            <w:r w:rsidRPr="00C01EAC">
              <w:t>Indique se pretende utilizar o serviço de GUARDA DE PINBLOCKS:</w:t>
            </w:r>
          </w:p>
        </w:tc>
      </w:tr>
      <w:tr w:rsidR="00BD028B" w:rsidRPr="00C01EAC" w14:paraId="6AA7C0AC" w14:textId="77777777" w:rsidTr="00075018">
        <w:tblPrEx>
          <w:tblBorders>
            <w:insideH w:val="single" w:sz="4" w:space="0" w:color="auto"/>
          </w:tblBorders>
        </w:tblPrEx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AA" w14:textId="77777777" w:rsidR="00BD028B" w:rsidRPr="00C01EAC" w:rsidRDefault="005D03A8" w:rsidP="00075018">
            <w:pPr>
              <w:spacing w:before="0" w:after="0"/>
              <w:jc w:val="center"/>
              <w:rPr>
                <w:sz w:val="24"/>
              </w:rPr>
            </w:pPr>
            <w:r w:rsidRPr="00C01EAC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C01EAC">
              <w:instrText xml:space="preserve"> FORMDROPDOWN </w:instrText>
            </w:r>
            <w:r w:rsidR="007A5AAE">
              <w:fldChar w:fldCharType="separate"/>
            </w:r>
            <w:r w:rsidRPr="00C01EAC">
              <w:fldChar w:fldCharType="end"/>
            </w:r>
          </w:p>
        </w:tc>
        <w:tc>
          <w:tcPr>
            <w:tcW w:w="8789" w:type="dxa"/>
            <w:gridSpan w:val="7"/>
            <w:tcBorders>
              <w:top w:val="nil"/>
              <w:bottom w:val="nil"/>
            </w:tcBorders>
            <w:vAlign w:val="center"/>
          </w:tcPr>
          <w:p w14:paraId="6AA7C0AB" w14:textId="77777777" w:rsidR="00BD028B" w:rsidRPr="00C01EAC" w:rsidRDefault="005D03A8" w:rsidP="00075018">
            <w:pPr>
              <w:spacing w:before="0" w:after="0"/>
              <w:ind w:left="743"/>
              <w:jc w:val="left"/>
            </w:pPr>
            <w:r w:rsidRPr="00C01EAC">
              <w:fldChar w:fldCharType="begin">
                <w:ffData>
                  <w:name w:val=""/>
                  <w:enabled/>
                  <w:calcOnExit/>
                  <w:ddList>
                    <w:listEntry w:val="Sem guarda de pinblocks"/>
                    <w:listEntry w:val="Com guarda de pinblocks"/>
                  </w:ddList>
                </w:ffData>
              </w:fldChar>
            </w:r>
            <w:r w:rsidR="00BD028B" w:rsidRPr="00C01EAC">
              <w:instrText xml:space="preserve"> FORMDROPDOWN </w:instrText>
            </w:r>
            <w:r w:rsidR="007A5AAE">
              <w:fldChar w:fldCharType="separate"/>
            </w:r>
            <w:r w:rsidRPr="00C01EAC">
              <w:fldChar w:fldCharType="end"/>
            </w:r>
          </w:p>
        </w:tc>
      </w:tr>
      <w:tr w:rsidR="00BD028B" w:rsidRPr="00C01EAC" w14:paraId="6AA7C0B0" w14:textId="77777777" w:rsidTr="00075018">
        <w:tblPrEx>
          <w:tblBorders>
            <w:insideH w:val="single" w:sz="4" w:space="0" w:color="auto"/>
          </w:tblBorders>
        </w:tblPrEx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AD" w14:textId="77777777" w:rsidR="00BD028B" w:rsidRPr="004E2DDE" w:rsidRDefault="00BD028B" w:rsidP="00075018">
            <w:pPr>
              <w:spacing w:before="0" w:after="0"/>
              <w:jc w:val="center"/>
            </w:pPr>
          </w:p>
        </w:tc>
        <w:tc>
          <w:tcPr>
            <w:tcW w:w="8789" w:type="dxa"/>
            <w:gridSpan w:val="7"/>
            <w:tcBorders>
              <w:top w:val="nil"/>
              <w:bottom w:val="nil"/>
            </w:tcBorders>
            <w:vAlign w:val="center"/>
          </w:tcPr>
          <w:p w14:paraId="6AA7C0AE" w14:textId="77777777" w:rsidR="00BD028B" w:rsidRPr="00C01EAC" w:rsidRDefault="00BD028B" w:rsidP="00075018">
            <w:pPr>
              <w:pStyle w:val="Indent2"/>
              <w:numPr>
                <w:ilvl w:val="1"/>
                <w:numId w:val="41"/>
              </w:numPr>
              <w:tabs>
                <w:tab w:val="clear" w:pos="623"/>
                <w:tab w:val="left" w:pos="459"/>
              </w:tabs>
              <w:spacing w:before="0" w:line="360" w:lineRule="auto"/>
              <w:ind w:left="459" w:hanging="459"/>
            </w:pPr>
            <w:r w:rsidRPr="00C01EAC">
              <w:t>Indique o âmbito de actualização do ficheiro de Saldos de Véspera (ECSV)</w:t>
            </w:r>
          </w:p>
          <w:p w14:paraId="6AA7C0AF" w14:textId="77777777" w:rsidR="00BD028B" w:rsidRPr="00C01EAC" w:rsidRDefault="00BD028B" w:rsidP="00075018">
            <w:pPr>
              <w:pStyle w:val="Indent2"/>
              <w:numPr>
                <w:ilvl w:val="0"/>
                <w:numId w:val="0"/>
              </w:numPr>
              <w:tabs>
                <w:tab w:val="left" w:pos="459"/>
                <w:tab w:val="left" w:pos="6675"/>
              </w:tabs>
              <w:spacing w:before="0" w:line="360" w:lineRule="auto"/>
              <w:ind w:left="459"/>
              <w:rPr>
                <w:sz w:val="16"/>
                <w:szCs w:val="16"/>
              </w:rPr>
            </w:pPr>
            <w:r w:rsidRPr="00C01EAC">
              <w:rPr>
                <w:sz w:val="16"/>
                <w:szCs w:val="16"/>
              </w:rPr>
              <w:t>(aplicável apenas se o Emissor utilizar o cenário de processamento respectivo)</w:t>
            </w:r>
          </w:p>
        </w:tc>
      </w:tr>
      <w:tr w:rsidR="00BD028B" w:rsidRPr="00C01EAC" w14:paraId="6AA7C0B3" w14:textId="77777777" w:rsidTr="00075018">
        <w:tblPrEx>
          <w:tblBorders>
            <w:insideH w:val="single" w:sz="4" w:space="0" w:color="auto"/>
          </w:tblBorders>
        </w:tblPrEx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B1" w14:textId="77777777" w:rsidR="00BD028B" w:rsidRPr="00C01EAC" w:rsidRDefault="005D03A8" w:rsidP="00075018">
            <w:pPr>
              <w:spacing w:before="0" w:after="0"/>
              <w:jc w:val="center"/>
              <w:rPr>
                <w:sz w:val="24"/>
              </w:rPr>
            </w:pPr>
            <w:r w:rsidRPr="00C01EAC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C01EAC">
              <w:instrText xml:space="preserve"> FORMDROPDOWN </w:instrText>
            </w:r>
            <w:r w:rsidR="007A5AAE">
              <w:fldChar w:fldCharType="separate"/>
            </w:r>
            <w:r w:rsidRPr="00C01EAC">
              <w:fldChar w:fldCharType="end"/>
            </w:r>
          </w:p>
        </w:tc>
        <w:tc>
          <w:tcPr>
            <w:tcW w:w="8789" w:type="dxa"/>
            <w:gridSpan w:val="7"/>
            <w:tcBorders>
              <w:top w:val="nil"/>
              <w:bottom w:val="nil"/>
            </w:tcBorders>
            <w:vAlign w:val="center"/>
          </w:tcPr>
          <w:p w14:paraId="6AA7C0B2" w14:textId="77777777" w:rsidR="00BD028B" w:rsidRPr="00C01EAC" w:rsidRDefault="005D03A8" w:rsidP="00075018">
            <w:pPr>
              <w:spacing w:before="0" w:after="0"/>
              <w:ind w:left="743"/>
              <w:jc w:val="left"/>
            </w:pPr>
            <w:r w:rsidRPr="00C01EAC">
              <w:fldChar w:fldCharType="begin">
                <w:ffData>
                  <w:name w:val=""/>
                  <w:enabled/>
                  <w:calcOnExit/>
                  <w:ddList>
                    <w:result w:val="1"/>
                    <w:listEntry w:val="Ficheiro actualiza apenas CPD nele indicado"/>
                    <w:listEntry w:val="Ficheiro actualiza todos os CPDs do Emissor"/>
                  </w:ddList>
                </w:ffData>
              </w:fldChar>
            </w:r>
            <w:r w:rsidR="00BD028B" w:rsidRPr="00C01EAC">
              <w:instrText xml:space="preserve"> FORMDROPDOWN </w:instrText>
            </w:r>
            <w:r w:rsidR="007A5AAE">
              <w:fldChar w:fldCharType="separate"/>
            </w:r>
            <w:r w:rsidRPr="00C01EAC">
              <w:fldChar w:fldCharType="end"/>
            </w:r>
          </w:p>
        </w:tc>
      </w:tr>
      <w:tr w:rsidR="00BD028B" w:rsidRPr="00C01EAC" w14:paraId="6AA7C0B6" w14:textId="77777777" w:rsidTr="00075018">
        <w:tblPrEx>
          <w:tblBorders>
            <w:insideH w:val="single" w:sz="4" w:space="0" w:color="auto"/>
          </w:tblBorders>
        </w:tblPrEx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B4" w14:textId="77777777" w:rsidR="00BD028B" w:rsidRPr="00C01EAC" w:rsidRDefault="00BD028B" w:rsidP="00075018">
            <w:pPr>
              <w:spacing w:before="0" w:after="0"/>
              <w:jc w:val="center"/>
            </w:pPr>
          </w:p>
        </w:tc>
        <w:tc>
          <w:tcPr>
            <w:tcW w:w="8789" w:type="dxa"/>
            <w:gridSpan w:val="7"/>
            <w:tcBorders>
              <w:top w:val="nil"/>
              <w:bottom w:val="nil"/>
            </w:tcBorders>
            <w:vAlign w:val="center"/>
          </w:tcPr>
          <w:p w14:paraId="6AA7C0B5" w14:textId="77777777" w:rsidR="00BD028B" w:rsidRPr="00C01EAC" w:rsidRDefault="00BD028B" w:rsidP="00075018">
            <w:pPr>
              <w:pStyle w:val="Indent2"/>
              <w:numPr>
                <w:ilvl w:val="1"/>
                <w:numId w:val="41"/>
              </w:numPr>
              <w:tabs>
                <w:tab w:val="clear" w:pos="623"/>
                <w:tab w:val="left" w:pos="459"/>
              </w:tabs>
              <w:spacing w:before="0" w:line="360" w:lineRule="auto"/>
              <w:ind w:left="459" w:hanging="459"/>
            </w:pPr>
            <w:r w:rsidRPr="00C01EAC">
              <w:t xml:space="preserve">Indique a opção de encadeamento de operações e emissão opcional de recibo nos </w:t>
            </w:r>
            <w:r w:rsidR="004E2DDE">
              <w:t>CA</w:t>
            </w:r>
            <w:r w:rsidRPr="00C01EAC">
              <w:t>:</w:t>
            </w:r>
          </w:p>
        </w:tc>
      </w:tr>
      <w:tr w:rsidR="00BD028B" w:rsidRPr="00C01EAC" w14:paraId="6AA7C0B9" w14:textId="77777777" w:rsidTr="00075018">
        <w:tblPrEx>
          <w:tblBorders>
            <w:insideH w:val="single" w:sz="4" w:space="0" w:color="auto"/>
          </w:tblBorders>
        </w:tblPrEx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B7" w14:textId="77777777" w:rsidR="00BD028B" w:rsidRPr="00C01EAC" w:rsidRDefault="005D03A8" w:rsidP="00075018">
            <w:pPr>
              <w:spacing w:before="0" w:after="0"/>
              <w:jc w:val="center"/>
              <w:rPr>
                <w:sz w:val="24"/>
              </w:rPr>
            </w:pPr>
            <w:r w:rsidRPr="00C01EAC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C01EAC">
              <w:instrText xml:space="preserve"> FORMDROPDOWN </w:instrText>
            </w:r>
            <w:r w:rsidR="007A5AAE">
              <w:fldChar w:fldCharType="separate"/>
            </w:r>
            <w:r w:rsidRPr="00C01EAC">
              <w:fldChar w:fldCharType="end"/>
            </w:r>
          </w:p>
        </w:tc>
        <w:tc>
          <w:tcPr>
            <w:tcW w:w="8789" w:type="dxa"/>
            <w:gridSpan w:val="7"/>
            <w:tcBorders>
              <w:top w:val="nil"/>
              <w:bottom w:val="nil"/>
            </w:tcBorders>
            <w:vAlign w:val="center"/>
          </w:tcPr>
          <w:p w14:paraId="6AA7C0B8" w14:textId="77777777" w:rsidR="00BD028B" w:rsidRPr="00C01EAC" w:rsidRDefault="005D03A8" w:rsidP="00075018">
            <w:pPr>
              <w:tabs>
                <w:tab w:val="left" w:pos="2302"/>
              </w:tabs>
              <w:spacing w:before="0" w:after="0"/>
              <w:ind w:left="743"/>
              <w:jc w:val="left"/>
            </w:pPr>
            <w:r>
              <w:fldChar w:fldCharType="begin">
                <w:ffData>
                  <w:name w:val=""/>
                  <w:enabled/>
                  <w:calcOnExit/>
                  <w:ddList>
                    <w:listEntry w:val="Normal - encadeamento de op. e recibo opcional"/>
                    <w:listEntry w:val="Normal e Consultas Saldos e Mov. (ecrã e papel)"/>
                  </w:ddList>
                </w:ffData>
              </w:fldChar>
            </w:r>
            <w:r w:rsidR="00BD028B">
              <w:instrText xml:space="preserve"> FORMDROPDOWN </w:instrText>
            </w:r>
            <w:r w:rsidR="007A5AAE">
              <w:fldChar w:fldCharType="separate"/>
            </w:r>
            <w:r>
              <w:fldChar w:fldCharType="end"/>
            </w:r>
          </w:p>
        </w:tc>
      </w:tr>
      <w:tr w:rsidR="00BD028B" w:rsidRPr="00C01EAC" w14:paraId="6AA7C0BC" w14:textId="77777777" w:rsidTr="00075018">
        <w:tblPrEx>
          <w:tblBorders>
            <w:insideH w:val="single" w:sz="4" w:space="0" w:color="auto"/>
          </w:tblBorders>
        </w:tblPrEx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BA" w14:textId="77777777" w:rsidR="00BD028B" w:rsidRPr="00C01EAC" w:rsidRDefault="005D03A8" w:rsidP="00075018">
            <w:pPr>
              <w:spacing w:before="0" w:after="0"/>
              <w:jc w:val="center"/>
            </w:pPr>
            <w:r w:rsidRPr="00C01EAC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C01EAC">
              <w:instrText xml:space="preserve"> FORMDROPDOWN </w:instrText>
            </w:r>
            <w:r w:rsidR="007A5AAE">
              <w:fldChar w:fldCharType="separate"/>
            </w:r>
            <w:r w:rsidRPr="00C01EAC">
              <w:fldChar w:fldCharType="end"/>
            </w:r>
          </w:p>
        </w:tc>
        <w:tc>
          <w:tcPr>
            <w:tcW w:w="8789" w:type="dxa"/>
            <w:gridSpan w:val="7"/>
            <w:tcBorders>
              <w:top w:val="nil"/>
              <w:bottom w:val="nil"/>
            </w:tcBorders>
            <w:vAlign w:val="center"/>
          </w:tcPr>
          <w:p w14:paraId="6AA7C0BB" w14:textId="412F3676" w:rsidR="00BD028B" w:rsidRPr="00C01EAC" w:rsidRDefault="00BD028B" w:rsidP="0005510C">
            <w:pPr>
              <w:pStyle w:val="Indent2"/>
              <w:numPr>
                <w:ilvl w:val="1"/>
                <w:numId w:val="41"/>
              </w:numPr>
              <w:tabs>
                <w:tab w:val="clear" w:pos="623"/>
                <w:tab w:val="left" w:pos="459"/>
              </w:tabs>
              <w:spacing w:before="0" w:line="360" w:lineRule="auto"/>
              <w:ind w:left="459" w:hanging="459"/>
            </w:pPr>
            <w:r w:rsidRPr="00C01EAC">
              <w:t xml:space="preserve">Indique </w:t>
            </w:r>
            <w:r>
              <w:t>se pretende o obscurecimento da 2ª conta na ope</w:t>
            </w:r>
            <w:r w:rsidR="004E2DDE">
              <w:t xml:space="preserve">ração de consulta de NIB em </w:t>
            </w:r>
            <w:r w:rsidR="0005510C" w:rsidRPr="0005510C">
              <w:rPr>
                <w:color w:val="1F497D" w:themeColor="text2"/>
              </w:rPr>
              <w:t>CA</w:t>
            </w:r>
            <w:r>
              <w:t xml:space="preserve"> </w:t>
            </w:r>
            <w:r w:rsidR="005D03A8" w:rsidRPr="00C01EAC">
              <w:fldChar w:fldCharType="begin">
                <w:ffData>
                  <w:name w:val=""/>
                  <w:enabled/>
                  <w:calcOnExit/>
                  <w:ddList>
                    <w:listEntry w:val="Não"/>
                    <w:listEntry w:val="Sim"/>
                  </w:ddList>
                </w:ffData>
              </w:fldChar>
            </w:r>
            <w:r w:rsidRPr="00C01EAC">
              <w:instrText xml:space="preserve"> FORMDROPDOWN </w:instrText>
            </w:r>
            <w:r w:rsidR="007A5AAE">
              <w:fldChar w:fldCharType="separate"/>
            </w:r>
            <w:r w:rsidR="005D03A8" w:rsidRPr="00C01EAC">
              <w:fldChar w:fldCharType="end"/>
            </w:r>
          </w:p>
        </w:tc>
      </w:tr>
      <w:tr w:rsidR="00BD028B" w:rsidRPr="00C01EAC" w14:paraId="6AA7C0BF" w14:textId="77777777" w:rsidTr="00075018">
        <w:tblPrEx>
          <w:tblBorders>
            <w:insideH w:val="single" w:sz="4" w:space="0" w:color="auto"/>
          </w:tblBorders>
        </w:tblPrEx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BD" w14:textId="77777777" w:rsidR="00BD028B" w:rsidRPr="00C01EAC" w:rsidRDefault="00BD028B" w:rsidP="00075018">
            <w:pPr>
              <w:spacing w:before="0" w:after="0"/>
              <w:jc w:val="center"/>
            </w:pPr>
          </w:p>
        </w:tc>
        <w:tc>
          <w:tcPr>
            <w:tcW w:w="8789" w:type="dxa"/>
            <w:gridSpan w:val="7"/>
            <w:tcBorders>
              <w:top w:val="nil"/>
              <w:bottom w:val="nil"/>
            </w:tcBorders>
            <w:vAlign w:val="center"/>
          </w:tcPr>
          <w:p w14:paraId="6AA7C0BE" w14:textId="77777777" w:rsidR="00BD028B" w:rsidRPr="00C01EAC" w:rsidRDefault="00075018" w:rsidP="00075018">
            <w:pPr>
              <w:pStyle w:val="Indent2"/>
              <w:numPr>
                <w:ilvl w:val="1"/>
                <w:numId w:val="41"/>
              </w:numPr>
              <w:tabs>
                <w:tab w:val="clear" w:pos="623"/>
                <w:tab w:val="left" w:pos="459"/>
              </w:tabs>
              <w:spacing w:before="0" w:line="360" w:lineRule="auto"/>
              <w:ind w:left="459" w:hanging="459"/>
            </w:pPr>
            <w:r w:rsidRPr="00C01EAC">
              <w:t>SALDO DE CARTÃO E SALDO GERAL DE CARTÃO</w:t>
            </w:r>
          </w:p>
        </w:tc>
      </w:tr>
      <w:tr w:rsidR="00BD028B" w:rsidRPr="00C01EAC" w14:paraId="6AA7C0C2" w14:textId="77777777" w:rsidTr="00075018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C0" w14:textId="77777777" w:rsidR="00BD028B" w:rsidRPr="00C01EAC" w:rsidRDefault="00BD028B" w:rsidP="00075018">
            <w:pPr>
              <w:spacing w:before="0" w:after="0"/>
              <w:jc w:val="center"/>
            </w:pPr>
          </w:p>
        </w:tc>
        <w:tc>
          <w:tcPr>
            <w:tcW w:w="8789" w:type="dxa"/>
            <w:gridSpan w:val="7"/>
            <w:tcBorders>
              <w:top w:val="nil"/>
              <w:bottom w:val="nil"/>
            </w:tcBorders>
            <w:vAlign w:val="center"/>
          </w:tcPr>
          <w:p w14:paraId="6AA7C0C1" w14:textId="77777777" w:rsidR="00BD028B" w:rsidRPr="00C01EAC" w:rsidRDefault="00BD028B" w:rsidP="00075018">
            <w:pPr>
              <w:numPr>
                <w:ilvl w:val="0"/>
                <w:numId w:val="42"/>
              </w:numPr>
              <w:tabs>
                <w:tab w:val="left" w:pos="743"/>
              </w:tabs>
              <w:spacing w:before="0" w:after="0"/>
              <w:ind w:left="743" w:hanging="284"/>
              <w:jc w:val="left"/>
            </w:pPr>
            <w:r w:rsidRPr="00C01EAC">
              <w:t xml:space="preserve">Indique o período e </w:t>
            </w:r>
            <w:r w:rsidR="00075018">
              <w:t xml:space="preserve">valores máximos </w:t>
            </w:r>
            <w:r w:rsidRPr="00C01EAC">
              <w:t xml:space="preserve">possíveis </w:t>
            </w:r>
            <w:r w:rsidR="00075018">
              <w:t xml:space="preserve">para o Saldo de Cartão </w:t>
            </w:r>
            <w:r w:rsidRPr="00C01EAC">
              <w:t xml:space="preserve">na produção de cartões, a utilizar no cenário de Saldo de Cartão e no Serviço Reduzido em </w:t>
            </w:r>
            <w:r w:rsidR="00096B62">
              <w:t>CA</w:t>
            </w:r>
            <w:r w:rsidRPr="00C01EAC">
              <w:t>:</w:t>
            </w:r>
          </w:p>
        </w:tc>
      </w:tr>
      <w:tr w:rsidR="00BD028B" w:rsidRPr="00C01EAC" w14:paraId="6AA7C0C9" w14:textId="77777777" w:rsidTr="00075018">
        <w:trPr>
          <w:cantSplit/>
          <w:trHeight w:val="87"/>
        </w:trPr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C3" w14:textId="77777777" w:rsidR="00BD028B" w:rsidRPr="00C01EAC" w:rsidRDefault="00BD028B" w:rsidP="00075018">
            <w:pPr>
              <w:spacing w:before="0" w:after="0"/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6AA7C0C4" w14:textId="77777777" w:rsidR="00BD028B" w:rsidRPr="00C01EAC" w:rsidRDefault="00BD028B" w:rsidP="00075018">
            <w:pPr>
              <w:tabs>
                <w:tab w:val="left" w:pos="2302"/>
              </w:tabs>
              <w:spacing w:before="0" w:after="0"/>
              <w:jc w:val="left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A7C0C5" w14:textId="77777777" w:rsidR="00BD028B" w:rsidRPr="00C01EAC" w:rsidRDefault="00BD028B" w:rsidP="00075018">
            <w:pPr>
              <w:tabs>
                <w:tab w:val="left" w:pos="2302"/>
              </w:tabs>
              <w:spacing w:before="120" w:after="0"/>
              <w:jc w:val="center"/>
            </w:pPr>
            <w:r w:rsidRPr="00C01EAC">
              <w:rPr>
                <w:b/>
              </w:rPr>
              <w:t>Duraçã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A7C0C6" w14:textId="77777777" w:rsidR="00BD028B" w:rsidRPr="00C01EAC" w:rsidRDefault="00BD028B" w:rsidP="00075018">
            <w:pPr>
              <w:tabs>
                <w:tab w:val="left" w:pos="2302"/>
              </w:tabs>
              <w:spacing w:before="120" w:after="0"/>
              <w:jc w:val="center"/>
            </w:pPr>
            <w:r w:rsidRPr="00C01EAC">
              <w:rPr>
                <w:b/>
              </w:rPr>
              <w:t>Cartões personalizado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A7C0C7" w14:textId="77777777" w:rsidR="00BD028B" w:rsidRPr="00C01EAC" w:rsidRDefault="00BD028B" w:rsidP="00075018">
            <w:pPr>
              <w:tabs>
                <w:tab w:val="left" w:pos="2302"/>
              </w:tabs>
              <w:spacing w:before="120" w:after="0"/>
              <w:jc w:val="center"/>
            </w:pPr>
            <w:r w:rsidRPr="00C01EAC">
              <w:rPr>
                <w:b/>
              </w:rPr>
              <w:t>Cartões não personalizados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6AA7C0C8" w14:textId="77777777" w:rsidR="00BD028B" w:rsidRPr="00C01EAC" w:rsidRDefault="00BD028B" w:rsidP="00075018">
            <w:pPr>
              <w:tabs>
                <w:tab w:val="left" w:pos="2302"/>
              </w:tabs>
              <w:spacing w:before="0" w:after="0"/>
              <w:jc w:val="left"/>
            </w:pPr>
          </w:p>
        </w:tc>
      </w:tr>
      <w:tr w:rsidR="00BD028B" w:rsidRPr="00C01EAC" w14:paraId="6AA7C0D0" w14:textId="77777777" w:rsidTr="00075018">
        <w:trPr>
          <w:cantSplit/>
          <w:trHeight w:val="86"/>
        </w:trPr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CA" w14:textId="77777777" w:rsidR="00BD028B" w:rsidRPr="00C01EAC" w:rsidRDefault="005D03A8" w:rsidP="00075018">
            <w:pPr>
              <w:spacing w:before="120" w:after="0"/>
              <w:jc w:val="center"/>
              <w:rPr>
                <w:sz w:val="24"/>
              </w:rPr>
            </w:pPr>
            <w:r w:rsidRPr="00C01EAC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C01EAC">
              <w:instrText xml:space="preserve"> FORMDROPDOWN </w:instrText>
            </w:r>
            <w:r w:rsidR="007A5AAE">
              <w:fldChar w:fldCharType="separate"/>
            </w:r>
            <w:r w:rsidRPr="00C01EAC"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6AA7C0CB" w14:textId="77777777" w:rsidR="00BD028B" w:rsidRPr="00C01EAC" w:rsidRDefault="00BD028B" w:rsidP="00075018">
            <w:pPr>
              <w:tabs>
                <w:tab w:val="left" w:pos="2302"/>
              </w:tabs>
              <w:spacing w:before="120" w:after="0"/>
              <w:jc w:val="left"/>
            </w:pPr>
          </w:p>
        </w:tc>
        <w:tc>
          <w:tcPr>
            <w:tcW w:w="1560" w:type="dxa"/>
            <w:gridSpan w:val="2"/>
            <w:tcBorders>
              <w:top w:val="nil"/>
              <w:bottom w:val="nil"/>
            </w:tcBorders>
            <w:vAlign w:val="center"/>
          </w:tcPr>
          <w:p w14:paraId="6AA7C0CC" w14:textId="77777777" w:rsidR="00BD028B" w:rsidRPr="00C01EAC" w:rsidRDefault="005D03A8" w:rsidP="00075018">
            <w:pPr>
              <w:tabs>
                <w:tab w:val="left" w:pos="403"/>
              </w:tabs>
              <w:spacing w:before="120" w:after="0"/>
              <w:jc w:val="left"/>
            </w:pP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TABLE border="0" cellpadding="0" cellspacing="0"          width="100%"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TABLE border="0" cellpadding="0" cellspacing="0"          width="100%"&gt;</w:instrText>
            </w:r>
            <w:r w:rsidRPr="00C01EAC">
              <w:fldChar w:fldCharType="end"/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TR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TR&gt;</w:instrText>
            </w:r>
            <w:r w:rsidRPr="00C01EAC">
              <w:fldChar w:fldCharType="end"/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TD align="center"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TD align="center"&gt;</w:instrText>
            </w:r>
            <w:r w:rsidRPr="00C01EAC">
              <w:fldChar w:fldCharType="end"/>
            </w:r>
            <w:r w:rsidRPr="00C01EA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028B" w:rsidRPr="00C01EAC">
              <w:instrText xml:space="preserve"> FORMCHECKBOX </w:instrText>
            </w:r>
            <w:r w:rsidR="007A5AAE">
              <w:fldChar w:fldCharType="separate"/>
            </w:r>
            <w:r w:rsidRPr="00C01EAC">
              <w:fldChar w:fldCharType="end"/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/TR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/TR&gt;</w:instrText>
            </w:r>
            <w:r w:rsidRPr="00C01EAC">
              <w:fldChar w:fldCharType="end"/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TR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TR&gt;</w:instrText>
            </w:r>
            <w:r w:rsidRPr="00C01EAC">
              <w:fldChar w:fldCharType="end"/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TD align="center"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TD align="center"&gt;</w:instrText>
            </w:r>
            <w:r w:rsidRPr="00C01EAC">
              <w:fldChar w:fldCharType="end"/>
            </w:r>
            <w:r w:rsidR="00BD028B" w:rsidRPr="00C01EAC">
              <w:tab/>
              <w:t>Diário</w:t>
            </w:r>
          </w:p>
        </w:tc>
        <w:tc>
          <w:tcPr>
            <w:tcW w:w="2835" w:type="dxa"/>
            <w:gridSpan w:val="2"/>
            <w:tcBorders>
              <w:top w:val="nil"/>
              <w:bottom w:val="nil"/>
            </w:tcBorders>
            <w:vAlign w:val="center"/>
          </w:tcPr>
          <w:p w14:paraId="6AA7C0CD" w14:textId="77777777" w:rsidR="00BD028B" w:rsidRPr="00C01EAC" w:rsidRDefault="005D03A8" w:rsidP="00075018">
            <w:pPr>
              <w:tabs>
                <w:tab w:val="left" w:pos="2302"/>
              </w:tabs>
              <w:spacing w:before="120" w:after="0"/>
              <w:jc w:val="center"/>
            </w:pP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TABLE border="0" cellpadding="2" cellspacing="0"          width="100%"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TABLE border="0" cellpadding="2" cellspacing="0"          width="100%"&gt;</w:instrText>
            </w:r>
            <w:r w:rsidRPr="00C01EAC">
              <w:fldChar w:fldCharType="end"/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TR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TR&gt;</w:instrText>
            </w:r>
            <w:r w:rsidRPr="00C01EAC">
              <w:fldChar w:fldCharType="end"/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TD align="center"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TD align="center"&gt;</w:instrText>
            </w:r>
            <w:r w:rsidRPr="00C01EAC">
              <w:fldChar w:fldCharType="end"/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/TD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/TD&gt;</w:instrText>
            </w:r>
            <w:r w:rsidRPr="00C01EAC">
              <w:fldChar w:fldCharType="end"/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/TR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/TR&gt;</w:instrText>
            </w:r>
            <w:r w:rsidRPr="00C01EAC">
              <w:fldChar w:fldCharType="end"/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TR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TR&gt;</w:instrText>
            </w:r>
            <w:r w:rsidRPr="00C01EAC">
              <w:fldChar w:fldCharType="end"/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TD align="center"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TD align="center"&gt;</w:instrText>
            </w:r>
            <w:r w:rsidRPr="00C01EAC">
              <w:fldChar w:fldCharType="end"/>
            </w:r>
            <w:r w:rsidR="00BD028B" w:rsidRPr="00C01EAC">
              <w:t xml:space="preserve">€ </w:t>
            </w:r>
            <w:bookmarkStart w:id="33" w:name="Diário_Personalizado"/>
            <w:r w:rsidRPr="00C01EAC">
              <w:fldChar w:fldCharType="begin">
                <w:ffData>
                  <w:name w:val="Diário_Personalizado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BD028B" w:rsidRPr="00C01EAC">
              <w:instrText xml:space="preserve"> FORMTEXT </w:instrText>
            </w:r>
            <w:r w:rsidRPr="00C01EAC">
              <w:fldChar w:fldCharType="separate"/>
            </w:r>
            <w:r w:rsidR="00BD028B" w:rsidRPr="00C01EAC">
              <w:rPr>
                <w:rFonts w:cs="Arial"/>
                <w:noProof/>
              </w:rPr>
              <w:t> </w:t>
            </w:r>
            <w:r w:rsidR="00BD028B" w:rsidRPr="00C01EAC">
              <w:rPr>
                <w:rFonts w:cs="Arial"/>
                <w:noProof/>
              </w:rPr>
              <w:t> </w:t>
            </w:r>
            <w:r w:rsidR="00BD028B" w:rsidRPr="00C01EAC">
              <w:rPr>
                <w:rFonts w:cs="Arial"/>
                <w:noProof/>
              </w:rPr>
              <w:t> </w:t>
            </w:r>
            <w:r w:rsidRPr="00C01EAC">
              <w:fldChar w:fldCharType="end"/>
            </w:r>
            <w:bookmarkEnd w:id="33"/>
            <w:r w:rsidR="00B82F9C">
              <w:t xml:space="preserve"> </w:t>
            </w:r>
            <w:r w:rsidR="00BD028B" w:rsidRPr="00C01EAC">
              <w:t>0,00</w:t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/TD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/TD&gt;</w:instrText>
            </w:r>
            <w:r w:rsidRPr="00C01EAC">
              <w:fldChar w:fldCharType="end"/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/TR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/TR&gt;</w:instrText>
            </w:r>
            <w:r w:rsidRPr="00C01EAC">
              <w:fldChar w:fldCharType="end"/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/TABLE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/TABLE&gt;</w:instrText>
            </w:r>
            <w:r w:rsidRPr="00C01EAC">
              <w:fldChar w:fldCharType="end"/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14:paraId="6AA7C0CE" w14:textId="77777777" w:rsidR="00BD028B" w:rsidRPr="00C01EAC" w:rsidRDefault="005D03A8" w:rsidP="00075018">
            <w:pPr>
              <w:tabs>
                <w:tab w:val="left" w:pos="2302"/>
              </w:tabs>
              <w:spacing w:before="120" w:after="0"/>
              <w:jc w:val="center"/>
            </w:pP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TABLE border="0" cellpadding="2" cellspacing="0"          width="100%"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TABLE border="0" cellpadding="2" cellspacing="0"          width="100%"&gt;</w:instrText>
            </w:r>
            <w:r w:rsidRPr="00C01EAC">
              <w:fldChar w:fldCharType="end"/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TR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TR&gt;</w:instrText>
            </w:r>
            <w:r w:rsidRPr="00C01EAC">
              <w:fldChar w:fldCharType="end"/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TD align="center"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TD align="center"&gt;</w:instrText>
            </w:r>
            <w:r w:rsidRPr="00C01EAC">
              <w:fldChar w:fldCharType="end"/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/TD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/TD&gt;</w:instrText>
            </w:r>
            <w:r w:rsidRPr="00C01EAC">
              <w:fldChar w:fldCharType="end"/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/TR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/TR&gt;</w:instrText>
            </w:r>
            <w:r w:rsidRPr="00C01EAC">
              <w:fldChar w:fldCharType="end"/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TR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TR&gt;</w:instrText>
            </w:r>
            <w:r w:rsidRPr="00C01EAC">
              <w:fldChar w:fldCharType="end"/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TD align="center"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TD align="center"&gt;</w:instrText>
            </w:r>
            <w:r w:rsidRPr="00C01EAC">
              <w:fldChar w:fldCharType="end"/>
            </w:r>
            <w:r w:rsidR="00BD028B" w:rsidRPr="00C01EAC">
              <w:t xml:space="preserve">€ </w:t>
            </w:r>
            <w:bookmarkStart w:id="34" w:name="Diário_NPersonalizad"/>
            <w:r w:rsidRPr="00C01EAC">
              <w:fldChar w:fldCharType="begin">
                <w:ffData>
                  <w:name w:val="Diário_NPersonalizad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BD028B" w:rsidRPr="00C01EAC">
              <w:instrText xml:space="preserve"> FORMTEXT </w:instrText>
            </w:r>
            <w:r w:rsidRPr="00C01EAC">
              <w:fldChar w:fldCharType="separate"/>
            </w:r>
            <w:r w:rsidR="00BD028B" w:rsidRPr="00C01EAC">
              <w:rPr>
                <w:rFonts w:cs="Arial"/>
                <w:noProof/>
              </w:rPr>
              <w:t> </w:t>
            </w:r>
            <w:r w:rsidR="00BD028B" w:rsidRPr="00C01EAC">
              <w:rPr>
                <w:rFonts w:cs="Arial"/>
                <w:noProof/>
              </w:rPr>
              <w:t> </w:t>
            </w:r>
            <w:r w:rsidR="00BD028B" w:rsidRPr="00C01EAC">
              <w:rPr>
                <w:rFonts w:cs="Arial"/>
                <w:noProof/>
              </w:rPr>
              <w:t> </w:t>
            </w:r>
            <w:r w:rsidRPr="00C01EAC">
              <w:fldChar w:fldCharType="end"/>
            </w:r>
            <w:bookmarkEnd w:id="34"/>
            <w:r w:rsidR="00B82F9C">
              <w:t xml:space="preserve"> </w:t>
            </w:r>
            <w:r w:rsidR="00BD028B" w:rsidRPr="00C01EAC">
              <w:t>0,00</w:t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/TD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/TD&gt;</w:instrText>
            </w:r>
            <w:r w:rsidRPr="00C01EAC">
              <w:fldChar w:fldCharType="end"/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/TR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/TR&gt;</w:instrText>
            </w:r>
            <w:r w:rsidRPr="00C01EAC">
              <w:fldChar w:fldCharType="end"/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/TABLE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/TABLE&gt;</w:instrText>
            </w:r>
            <w:r w:rsidRPr="00C01EAC"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6AA7C0CF" w14:textId="77777777" w:rsidR="00BD028B" w:rsidRPr="00C01EAC" w:rsidRDefault="00BD028B" w:rsidP="00075018">
            <w:pPr>
              <w:tabs>
                <w:tab w:val="left" w:pos="2302"/>
              </w:tabs>
              <w:spacing w:before="120" w:after="0"/>
              <w:jc w:val="left"/>
            </w:pPr>
          </w:p>
        </w:tc>
      </w:tr>
      <w:tr w:rsidR="00BD028B" w:rsidRPr="00C01EAC" w14:paraId="6AA7C0D7" w14:textId="77777777" w:rsidTr="00075018">
        <w:trPr>
          <w:cantSplit/>
          <w:trHeight w:val="86"/>
        </w:trPr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D1" w14:textId="77777777" w:rsidR="00BD028B" w:rsidRPr="00C01EAC" w:rsidRDefault="005D03A8" w:rsidP="00075018">
            <w:pPr>
              <w:spacing w:before="0" w:after="0"/>
              <w:jc w:val="center"/>
              <w:rPr>
                <w:sz w:val="24"/>
              </w:rPr>
            </w:pPr>
            <w:r w:rsidRPr="00C01EAC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C01EAC">
              <w:instrText xml:space="preserve"> FORMDROPDOWN </w:instrText>
            </w:r>
            <w:r w:rsidR="007A5AAE">
              <w:fldChar w:fldCharType="separate"/>
            </w:r>
            <w:r w:rsidRPr="00C01EAC"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6AA7C0D2" w14:textId="77777777" w:rsidR="00BD028B" w:rsidRPr="00C01EAC" w:rsidRDefault="00BD028B" w:rsidP="00075018">
            <w:pPr>
              <w:tabs>
                <w:tab w:val="left" w:pos="2302"/>
              </w:tabs>
              <w:spacing w:before="0" w:after="0"/>
              <w:jc w:val="left"/>
            </w:pPr>
          </w:p>
        </w:tc>
        <w:tc>
          <w:tcPr>
            <w:tcW w:w="1560" w:type="dxa"/>
            <w:gridSpan w:val="2"/>
            <w:tcBorders>
              <w:top w:val="nil"/>
              <w:bottom w:val="nil"/>
            </w:tcBorders>
            <w:vAlign w:val="center"/>
          </w:tcPr>
          <w:p w14:paraId="6AA7C0D3" w14:textId="77777777" w:rsidR="00BD028B" w:rsidRPr="00C01EAC" w:rsidRDefault="005D03A8" w:rsidP="00075018">
            <w:pPr>
              <w:tabs>
                <w:tab w:val="left" w:pos="403"/>
              </w:tabs>
              <w:spacing w:before="0" w:after="0"/>
              <w:jc w:val="left"/>
            </w:pPr>
            <w:r w:rsidRPr="00C01EA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028B" w:rsidRPr="00C01EAC">
              <w:instrText xml:space="preserve"> FORMCHECKBOX </w:instrText>
            </w:r>
            <w:r w:rsidR="007A5AAE">
              <w:fldChar w:fldCharType="separate"/>
            </w:r>
            <w:r w:rsidRPr="00C01EAC">
              <w:fldChar w:fldCharType="end"/>
            </w:r>
            <w:r w:rsidR="00BD028B" w:rsidRPr="00C01EAC">
              <w:tab/>
              <w:t>Semanal</w:t>
            </w:r>
          </w:p>
        </w:tc>
        <w:tc>
          <w:tcPr>
            <w:tcW w:w="2835" w:type="dxa"/>
            <w:gridSpan w:val="2"/>
            <w:tcBorders>
              <w:top w:val="nil"/>
              <w:bottom w:val="nil"/>
            </w:tcBorders>
            <w:vAlign w:val="center"/>
          </w:tcPr>
          <w:p w14:paraId="6AA7C0D4" w14:textId="77777777" w:rsidR="00BD028B" w:rsidRPr="00C01EAC" w:rsidRDefault="005D03A8" w:rsidP="00075018">
            <w:pPr>
              <w:tabs>
                <w:tab w:val="left" w:pos="2302"/>
              </w:tabs>
              <w:spacing w:before="0" w:after="0"/>
              <w:jc w:val="center"/>
            </w:pP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TABLE border="0" cellpadding="2" cellspacing="0"          width="100%"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TABLE border="0" cellpadding="2" cellspacing="0"          width="100%"&gt;</w:instrText>
            </w:r>
            <w:r w:rsidRPr="00C01EAC">
              <w:fldChar w:fldCharType="end"/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TR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TR&gt;</w:instrText>
            </w:r>
            <w:r w:rsidRPr="00C01EAC">
              <w:fldChar w:fldCharType="end"/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TD align="center"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TD align="center"&gt;</w:instrText>
            </w:r>
            <w:r w:rsidRPr="00C01EAC">
              <w:fldChar w:fldCharType="end"/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/TD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/TD&gt;</w:instrText>
            </w:r>
            <w:r w:rsidRPr="00C01EAC">
              <w:fldChar w:fldCharType="end"/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/TR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/TR&gt;</w:instrText>
            </w:r>
            <w:r w:rsidRPr="00C01EAC">
              <w:fldChar w:fldCharType="end"/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TR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TR&gt;</w:instrText>
            </w:r>
            <w:r w:rsidRPr="00C01EAC">
              <w:fldChar w:fldCharType="end"/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TD align="center"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TD align="center"&gt;</w:instrText>
            </w:r>
            <w:r w:rsidRPr="00C01EAC">
              <w:fldChar w:fldCharType="end"/>
            </w:r>
            <w:r w:rsidR="00BD028B" w:rsidRPr="00C01EAC">
              <w:t xml:space="preserve">€ </w:t>
            </w:r>
            <w:bookmarkStart w:id="35" w:name="Semana_Personalizado"/>
            <w:r w:rsidRPr="00C01EAC">
              <w:fldChar w:fldCharType="begin">
                <w:ffData>
                  <w:name w:val="Semana_Personalizado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BD028B" w:rsidRPr="00C01EAC">
              <w:instrText xml:space="preserve"> FORMTEXT </w:instrText>
            </w:r>
            <w:r w:rsidRPr="00C01EAC">
              <w:fldChar w:fldCharType="separate"/>
            </w:r>
            <w:r w:rsidR="00BD028B" w:rsidRPr="00C01EAC">
              <w:rPr>
                <w:rFonts w:cs="Arial"/>
                <w:noProof/>
              </w:rPr>
              <w:t> </w:t>
            </w:r>
            <w:r w:rsidR="00BD028B" w:rsidRPr="00C01EAC">
              <w:rPr>
                <w:rFonts w:cs="Arial"/>
                <w:noProof/>
              </w:rPr>
              <w:t> </w:t>
            </w:r>
            <w:r w:rsidR="00BD028B" w:rsidRPr="00C01EAC">
              <w:rPr>
                <w:rFonts w:cs="Arial"/>
                <w:noProof/>
              </w:rPr>
              <w:t> </w:t>
            </w:r>
            <w:r w:rsidRPr="00C01EAC">
              <w:fldChar w:fldCharType="end"/>
            </w:r>
            <w:bookmarkEnd w:id="35"/>
            <w:r w:rsidR="00B82F9C">
              <w:t xml:space="preserve"> </w:t>
            </w:r>
            <w:r w:rsidR="00BD028B" w:rsidRPr="00C01EAC">
              <w:t>0,00</w:t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/TD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/TD&gt;</w:instrText>
            </w:r>
            <w:r w:rsidRPr="00C01EAC">
              <w:fldChar w:fldCharType="end"/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/TR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/TR&gt;</w:instrText>
            </w:r>
            <w:r w:rsidRPr="00C01EAC">
              <w:fldChar w:fldCharType="end"/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/TABLE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/TABLE&gt;</w:instrText>
            </w:r>
            <w:r w:rsidRPr="00C01EAC">
              <w:fldChar w:fldCharType="end"/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14:paraId="6AA7C0D5" w14:textId="77777777" w:rsidR="00BD028B" w:rsidRPr="00C01EAC" w:rsidRDefault="005D03A8" w:rsidP="00075018">
            <w:pPr>
              <w:tabs>
                <w:tab w:val="left" w:pos="2302"/>
              </w:tabs>
              <w:spacing w:before="0" w:after="0"/>
              <w:jc w:val="center"/>
            </w:pP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TABLE border="0" cellpadding="2" cellspacing="0"          width="100%"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TABLE border="0" cellpadding="2" cellspacing="0"          width="100%"&gt;</w:instrText>
            </w:r>
            <w:r w:rsidRPr="00C01EAC">
              <w:fldChar w:fldCharType="end"/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TR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TR&gt;</w:instrText>
            </w:r>
            <w:r w:rsidRPr="00C01EAC">
              <w:fldChar w:fldCharType="end"/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TD align="center"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TD align="center"&gt;</w:instrText>
            </w:r>
            <w:r w:rsidRPr="00C01EAC">
              <w:fldChar w:fldCharType="end"/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/TD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/TD&gt;</w:instrText>
            </w:r>
            <w:r w:rsidRPr="00C01EAC">
              <w:fldChar w:fldCharType="end"/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/TR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/TR&gt;</w:instrText>
            </w:r>
            <w:r w:rsidRPr="00C01EAC">
              <w:fldChar w:fldCharType="end"/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TR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TR&gt;</w:instrText>
            </w:r>
            <w:r w:rsidRPr="00C01EAC">
              <w:fldChar w:fldCharType="end"/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TD align="center"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TD align="center"&gt;</w:instrText>
            </w:r>
            <w:r w:rsidRPr="00C01EAC">
              <w:fldChar w:fldCharType="end"/>
            </w:r>
            <w:r w:rsidR="00BD028B" w:rsidRPr="00C01EAC">
              <w:t xml:space="preserve">€ </w:t>
            </w:r>
            <w:bookmarkStart w:id="36" w:name="Semanal_NPersonaliza"/>
            <w:r w:rsidRPr="00C01EAC">
              <w:fldChar w:fldCharType="begin">
                <w:ffData>
                  <w:name w:val="Semanal_NPersonaliza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BD028B" w:rsidRPr="00C01EAC">
              <w:instrText xml:space="preserve"> FORMTEXT </w:instrText>
            </w:r>
            <w:r w:rsidRPr="00C01EAC">
              <w:fldChar w:fldCharType="separate"/>
            </w:r>
            <w:r w:rsidR="00BD028B" w:rsidRPr="00C01EAC">
              <w:rPr>
                <w:rFonts w:cs="Arial"/>
                <w:noProof/>
              </w:rPr>
              <w:t> </w:t>
            </w:r>
            <w:r w:rsidR="00BD028B" w:rsidRPr="00C01EAC">
              <w:rPr>
                <w:rFonts w:cs="Arial"/>
                <w:noProof/>
              </w:rPr>
              <w:t> </w:t>
            </w:r>
            <w:r w:rsidR="00BD028B" w:rsidRPr="00C01EAC">
              <w:rPr>
                <w:rFonts w:cs="Arial"/>
                <w:noProof/>
              </w:rPr>
              <w:t> </w:t>
            </w:r>
            <w:r w:rsidRPr="00C01EAC">
              <w:fldChar w:fldCharType="end"/>
            </w:r>
            <w:bookmarkEnd w:id="36"/>
            <w:r w:rsidR="00B82F9C">
              <w:t xml:space="preserve"> </w:t>
            </w:r>
            <w:r w:rsidR="00BD028B" w:rsidRPr="00C01EAC">
              <w:t>0,00</w:t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/TD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/TD&gt;</w:instrText>
            </w:r>
            <w:r w:rsidRPr="00C01EAC">
              <w:fldChar w:fldCharType="end"/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/TR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/TR&gt;</w:instrText>
            </w:r>
            <w:r w:rsidRPr="00C01EAC">
              <w:fldChar w:fldCharType="end"/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/TABLE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/TABLE&gt;</w:instrText>
            </w:r>
            <w:r w:rsidRPr="00C01EAC"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6AA7C0D6" w14:textId="77777777" w:rsidR="00BD028B" w:rsidRPr="00C01EAC" w:rsidRDefault="00BD028B" w:rsidP="00075018">
            <w:pPr>
              <w:tabs>
                <w:tab w:val="left" w:pos="2302"/>
              </w:tabs>
              <w:spacing w:before="0" w:after="0"/>
              <w:jc w:val="left"/>
            </w:pPr>
          </w:p>
        </w:tc>
      </w:tr>
      <w:tr w:rsidR="00BD028B" w:rsidRPr="00C01EAC" w14:paraId="6AA7C0DE" w14:textId="77777777" w:rsidTr="00075018">
        <w:trPr>
          <w:cantSplit/>
          <w:trHeight w:val="86"/>
        </w:trPr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D8" w14:textId="77777777" w:rsidR="00BD028B" w:rsidRPr="00C01EAC" w:rsidRDefault="005D03A8" w:rsidP="00075018">
            <w:pPr>
              <w:spacing w:before="0" w:after="0"/>
              <w:jc w:val="center"/>
              <w:rPr>
                <w:sz w:val="24"/>
              </w:rPr>
            </w:pPr>
            <w:r w:rsidRPr="00C01EAC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C01EAC">
              <w:instrText xml:space="preserve"> FORMDROPDOWN </w:instrText>
            </w:r>
            <w:r w:rsidR="007A5AAE">
              <w:fldChar w:fldCharType="separate"/>
            </w:r>
            <w:r w:rsidRPr="00C01EAC"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center"/>
          </w:tcPr>
          <w:p w14:paraId="6AA7C0D9" w14:textId="77777777" w:rsidR="00BD028B" w:rsidRPr="00C01EAC" w:rsidRDefault="00BD028B" w:rsidP="00075018">
            <w:pPr>
              <w:tabs>
                <w:tab w:val="left" w:pos="2302"/>
              </w:tabs>
              <w:spacing w:before="0" w:after="0"/>
              <w:jc w:val="left"/>
            </w:pPr>
          </w:p>
        </w:tc>
        <w:tc>
          <w:tcPr>
            <w:tcW w:w="15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AA7C0DA" w14:textId="77777777" w:rsidR="00BD028B" w:rsidRPr="00C01EAC" w:rsidRDefault="005D03A8" w:rsidP="00075018">
            <w:pPr>
              <w:tabs>
                <w:tab w:val="left" w:pos="403"/>
              </w:tabs>
              <w:spacing w:before="0" w:after="0"/>
              <w:jc w:val="left"/>
            </w:pPr>
            <w:r w:rsidRPr="00C01EA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028B" w:rsidRPr="00C01EAC">
              <w:instrText xml:space="preserve"> FORMCHECKBOX </w:instrText>
            </w:r>
            <w:r w:rsidR="007A5AAE">
              <w:fldChar w:fldCharType="separate"/>
            </w:r>
            <w:r w:rsidRPr="00C01EAC">
              <w:fldChar w:fldCharType="end"/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/TD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/TD&gt;</w:instrText>
            </w:r>
            <w:r w:rsidRPr="00C01EAC">
              <w:fldChar w:fldCharType="end"/>
            </w:r>
            <w:r w:rsidR="00BD028B" w:rsidRPr="00C01EAC">
              <w:tab/>
              <w:t>Mensal</w:t>
            </w:r>
          </w:p>
        </w:tc>
        <w:tc>
          <w:tcPr>
            <w:tcW w:w="283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AA7C0DB" w14:textId="77777777" w:rsidR="00BD028B" w:rsidRPr="00C01EAC" w:rsidRDefault="005D03A8" w:rsidP="00075018">
            <w:pPr>
              <w:tabs>
                <w:tab w:val="left" w:pos="2302"/>
              </w:tabs>
              <w:spacing w:before="0" w:after="0"/>
              <w:jc w:val="center"/>
            </w:pP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TABLE border="0" cellpadding="2" cellspacing="0"          width="100%"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TABLE border="0" cellpadding="2" cellspacing="0"          width="100%"&gt;</w:instrText>
            </w:r>
            <w:r w:rsidRPr="00C01EAC">
              <w:fldChar w:fldCharType="end"/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TR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TR&gt;</w:instrText>
            </w:r>
            <w:r w:rsidRPr="00C01EAC">
              <w:fldChar w:fldCharType="end"/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TD align="center"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TD align="center"&gt;</w:instrText>
            </w:r>
            <w:r w:rsidRPr="00C01EAC">
              <w:fldChar w:fldCharType="end"/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/TD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/TD&gt;</w:instrText>
            </w:r>
            <w:r w:rsidRPr="00C01EAC">
              <w:fldChar w:fldCharType="end"/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/TR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/TR&gt;</w:instrText>
            </w:r>
            <w:r w:rsidRPr="00C01EAC">
              <w:fldChar w:fldCharType="end"/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TR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TR&gt;</w:instrText>
            </w:r>
            <w:r w:rsidRPr="00C01EAC">
              <w:fldChar w:fldCharType="end"/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TD align="center"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TD align="center"&gt;</w:instrText>
            </w:r>
            <w:r w:rsidRPr="00C01EAC">
              <w:fldChar w:fldCharType="end"/>
            </w:r>
            <w:r w:rsidR="00BD028B" w:rsidRPr="00C01EAC">
              <w:t xml:space="preserve">€ </w:t>
            </w:r>
            <w:bookmarkStart w:id="37" w:name="Mensal_Personalizado"/>
            <w:r w:rsidRPr="00C01EAC">
              <w:fldChar w:fldCharType="begin">
                <w:ffData>
                  <w:name w:val="Mensal_Personalizado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BD028B" w:rsidRPr="00C01EAC">
              <w:instrText xml:space="preserve"> FORMTEXT </w:instrText>
            </w:r>
            <w:r w:rsidRPr="00C01EAC">
              <w:fldChar w:fldCharType="separate"/>
            </w:r>
            <w:r w:rsidR="00BD028B" w:rsidRPr="00C01EAC">
              <w:rPr>
                <w:rFonts w:cs="Arial"/>
                <w:noProof/>
              </w:rPr>
              <w:t> </w:t>
            </w:r>
            <w:r w:rsidR="00BD028B" w:rsidRPr="00C01EAC">
              <w:rPr>
                <w:rFonts w:cs="Arial"/>
                <w:noProof/>
              </w:rPr>
              <w:t> </w:t>
            </w:r>
            <w:r w:rsidR="00BD028B" w:rsidRPr="00C01EAC">
              <w:rPr>
                <w:rFonts w:cs="Arial"/>
                <w:noProof/>
              </w:rPr>
              <w:t> </w:t>
            </w:r>
            <w:r w:rsidRPr="00C01EAC">
              <w:fldChar w:fldCharType="end"/>
            </w:r>
            <w:bookmarkEnd w:id="37"/>
            <w:r w:rsidR="00B82F9C">
              <w:t xml:space="preserve"> </w:t>
            </w:r>
            <w:r w:rsidR="00BD028B" w:rsidRPr="00C01EAC">
              <w:t>0,00</w:t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/TD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/TD&gt;</w:instrText>
            </w:r>
            <w:r w:rsidRPr="00C01EAC">
              <w:fldChar w:fldCharType="end"/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/TR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/TR&gt;</w:instrText>
            </w:r>
            <w:r w:rsidRPr="00C01EAC">
              <w:fldChar w:fldCharType="end"/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/TABLE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/TABLE&gt;</w:instrText>
            </w:r>
            <w:r w:rsidRPr="00C01EAC">
              <w:fldChar w:fldCharType="end"/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vAlign w:val="center"/>
          </w:tcPr>
          <w:p w14:paraId="6AA7C0DC" w14:textId="77777777" w:rsidR="00BD028B" w:rsidRPr="00C01EAC" w:rsidRDefault="005D03A8" w:rsidP="00075018">
            <w:pPr>
              <w:tabs>
                <w:tab w:val="left" w:pos="2302"/>
              </w:tabs>
              <w:spacing w:before="0" w:after="0"/>
              <w:jc w:val="center"/>
            </w:pP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TABLE border="0" cellpadding="2" cellspacing="0"          width="100%"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TABLE border="0" cellpadding="2" cellspacing="0"          width="100%"&gt;</w:instrText>
            </w:r>
            <w:r w:rsidRPr="00C01EAC">
              <w:fldChar w:fldCharType="end"/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TR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TR&gt;</w:instrText>
            </w:r>
            <w:r w:rsidRPr="00C01EAC">
              <w:fldChar w:fldCharType="end"/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TD align="center"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TD align="center"&gt;</w:instrText>
            </w:r>
            <w:r w:rsidRPr="00C01EAC">
              <w:fldChar w:fldCharType="end"/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/TD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/TD&gt;</w:instrText>
            </w:r>
            <w:r w:rsidRPr="00C01EAC">
              <w:fldChar w:fldCharType="end"/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/TR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/TR&gt;</w:instrText>
            </w:r>
            <w:r w:rsidRPr="00C01EAC">
              <w:fldChar w:fldCharType="end"/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TR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TR&gt;</w:instrText>
            </w:r>
            <w:r w:rsidRPr="00C01EAC">
              <w:fldChar w:fldCharType="end"/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TD align="center"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TD align="center"&gt;</w:instrText>
            </w:r>
            <w:r w:rsidRPr="00C01EAC">
              <w:fldChar w:fldCharType="end"/>
            </w:r>
            <w:r w:rsidR="00BD028B" w:rsidRPr="00C01EAC">
              <w:t xml:space="preserve">€ </w:t>
            </w:r>
            <w:bookmarkStart w:id="38" w:name="Mensal_NPersonaliza"/>
            <w:r w:rsidRPr="00C01EAC">
              <w:fldChar w:fldCharType="begin">
                <w:ffData>
                  <w:name w:val="Mensal_NPersonaliza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BD028B" w:rsidRPr="00C01EAC">
              <w:instrText xml:space="preserve"> FORMTEXT </w:instrText>
            </w:r>
            <w:r w:rsidRPr="00C01EAC">
              <w:fldChar w:fldCharType="separate"/>
            </w:r>
            <w:r w:rsidR="00BD028B" w:rsidRPr="00C01EAC">
              <w:rPr>
                <w:rFonts w:cs="Arial"/>
                <w:noProof/>
              </w:rPr>
              <w:t> </w:t>
            </w:r>
            <w:r w:rsidR="00BD028B" w:rsidRPr="00C01EAC">
              <w:rPr>
                <w:rFonts w:cs="Arial"/>
                <w:noProof/>
              </w:rPr>
              <w:t> </w:t>
            </w:r>
            <w:r w:rsidR="00BD028B" w:rsidRPr="00C01EAC">
              <w:rPr>
                <w:rFonts w:cs="Arial"/>
                <w:noProof/>
              </w:rPr>
              <w:t> </w:t>
            </w:r>
            <w:r w:rsidRPr="00C01EAC">
              <w:fldChar w:fldCharType="end"/>
            </w:r>
            <w:bookmarkEnd w:id="38"/>
            <w:r w:rsidR="00B82F9C">
              <w:t xml:space="preserve"> </w:t>
            </w:r>
            <w:r w:rsidR="00BD028B" w:rsidRPr="00C01EAC">
              <w:t>0,00</w:t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/TD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/TD&gt;</w:instrText>
            </w:r>
            <w:r w:rsidRPr="00C01EAC">
              <w:fldChar w:fldCharType="end"/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/TR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/TR&gt;</w:instrText>
            </w:r>
            <w:r w:rsidRPr="00C01EAC">
              <w:fldChar w:fldCharType="end"/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/TABLE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/TABLE&gt;</w:instrText>
            </w:r>
            <w:r w:rsidRPr="00C01EAC"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14:paraId="6AA7C0DD" w14:textId="77777777" w:rsidR="00BD028B" w:rsidRPr="00C01EAC" w:rsidRDefault="00BD028B" w:rsidP="00075018">
            <w:pPr>
              <w:tabs>
                <w:tab w:val="left" w:pos="2302"/>
              </w:tabs>
              <w:spacing w:before="0" w:after="0"/>
              <w:jc w:val="left"/>
            </w:pPr>
          </w:p>
        </w:tc>
      </w:tr>
      <w:tr w:rsidR="00BD028B" w:rsidRPr="00C01EAC" w14:paraId="6AA7C0E1" w14:textId="77777777" w:rsidTr="00075018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DF" w14:textId="77777777" w:rsidR="00BD028B" w:rsidRPr="00C01EAC" w:rsidRDefault="00BD028B" w:rsidP="00075018">
            <w:pPr>
              <w:spacing w:before="120" w:after="0"/>
              <w:jc w:val="center"/>
            </w:pPr>
          </w:p>
        </w:tc>
        <w:tc>
          <w:tcPr>
            <w:tcW w:w="8789" w:type="dxa"/>
            <w:gridSpan w:val="7"/>
            <w:tcBorders>
              <w:top w:val="nil"/>
              <w:bottom w:val="nil"/>
            </w:tcBorders>
            <w:vAlign w:val="center"/>
          </w:tcPr>
          <w:p w14:paraId="6AA7C0E0" w14:textId="77777777" w:rsidR="00BD028B" w:rsidRPr="00C01EAC" w:rsidRDefault="00BD028B" w:rsidP="00075018">
            <w:pPr>
              <w:numPr>
                <w:ilvl w:val="0"/>
                <w:numId w:val="42"/>
              </w:numPr>
              <w:tabs>
                <w:tab w:val="left" w:pos="743"/>
              </w:tabs>
              <w:spacing w:before="120" w:after="0"/>
              <w:ind w:left="743" w:hanging="284"/>
              <w:jc w:val="left"/>
            </w:pPr>
            <w:r w:rsidRPr="00C01EAC">
              <w:t xml:space="preserve">Indique os valores para os diferentes níveis possíveis do </w:t>
            </w:r>
            <w:r w:rsidR="00075018">
              <w:t>Saldo Geral de Cartão</w:t>
            </w:r>
            <w:r w:rsidRPr="00C01EAC">
              <w:t xml:space="preserve">, a utilizar no </w:t>
            </w:r>
            <w:r w:rsidR="00075018">
              <w:t>Cenário de Saldo de Cartão</w:t>
            </w:r>
            <w:r w:rsidRPr="00C01EAC">
              <w:t>:</w:t>
            </w:r>
          </w:p>
        </w:tc>
      </w:tr>
      <w:tr w:rsidR="00BD028B" w:rsidRPr="00C01EAC" w14:paraId="6AA7C0E7" w14:textId="77777777" w:rsidTr="00075018">
        <w:trPr>
          <w:cantSplit/>
          <w:trHeight w:val="39"/>
        </w:trPr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E2" w14:textId="77777777" w:rsidR="00BD028B" w:rsidRPr="00C01EAC" w:rsidRDefault="00BD028B" w:rsidP="00075018">
            <w:pPr>
              <w:spacing w:before="120" w:after="0"/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6AA7C0E3" w14:textId="77777777" w:rsidR="00BD028B" w:rsidRPr="00C01EAC" w:rsidRDefault="00BD028B" w:rsidP="00075018">
            <w:pPr>
              <w:tabs>
                <w:tab w:val="left" w:pos="2302"/>
              </w:tabs>
              <w:spacing w:before="120" w:after="0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A7C0E4" w14:textId="77777777" w:rsidR="00BD028B" w:rsidRPr="00C01EAC" w:rsidRDefault="00BD028B" w:rsidP="00075018">
            <w:pPr>
              <w:spacing w:before="120" w:after="0"/>
              <w:jc w:val="center"/>
              <w:rPr>
                <w:b/>
              </w:rPr>
            </w:pPr>
            <w:r w:rsidRPr="00C01EAC">
              <w:rPr>
                <w:b/>
              </w:rPr>
              <w:t>Nível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A7C0E5" w14:textId="77777777" w:rsidR="00BD028B" w:rsidRPr="00C01EAC" w:rsidRDefault="00BD028B" w:rsidP="00075018">
            <w:pPr>
              <w:spacing w:before="120" w:after="0"/>
              <w:jc w:val="center"/>
              <w:rPr>
                <w:b/>
              </w:rPr>
            </w:pPr>
            <w:r w:rsidRPr="00C01EAC">
              <w:rPr>
                <w:b/>
              </w:rPr>
              <w:t>Saldo Geral de Cartão</w:t>
            </w:r>
          </w:p>
        </w:tc>
        <w:tc>
          <w:tcPr>
            <w:tcW w:w="4111" w:type="dxa"/>
            <w:gridSpan w:val="3"/>
            <w:tcBorders>
              <w:top w:val="nil"/>
              <w:bottom w:val="nil"/>
            </w:tcBorders>
            <w:vAlign w:val="center"/>
          </w:tcPr>
          <w:p w14:paraId="6AA7C0E6" w14:textId="77777777" w:rsidR="00BD028B" w:rsidRPr="00C01EAC" w:rsidRDefault="00BD028B" w:rsidP="00075018">
            <w:pPr>
              <w:tabs>
                <w:tab w:val="left" w:pos="2302"/>
              </w:tabs>
              <w:spacing w:before="120" w:after="0"/>
              <w:jc w:val="left"/>
            </w:pPr>
          </w:p>
        </w:tc>
      </w:tr>
      <w:tr w:rsidR="00BD028B" w:rsidRPr="00C01EAC" w14:paraId="6AA7C0ED" w14:textId="77777777" w:rsidTr="00075018">
        <w:trPr>
          <w:cantSplit/>
          <w:trHeight w:val="34"/>
        </w:trPr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E8" w14:textId="77777777" w:rsidR="00BD028B" w:rsidRPr="00C01EAC" w:rsidRDefault="005D03A8" w:rsidP="00075018">
            <w:pPr>
              <w:spacing w:before="120" w:after="0"/>
              <w:jc w:val="center"/>
              <w:rPr>
                <w:sz w:val="24"/>
              </w:rPr>
            </w:pPr>
            <w:r w:rsidRPr="00C01EAC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C01EAC">
              <w:instrText xml:space="preserve"> FORMDROPDOWN </w:instrText>
            </w:r>
            <w:r w:rsidR="007A5AAE">
              <w:fldChar w:fldCharType="separate"/>
            </w:r>
            <w:r w:rsidRPr="00C01EAC"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6AA7C0E9" w14:textId="77777777" w:rsidR="00BD028B" w:rsidRPr="00C01EAC" w:rsidRDefault="00BD028B" w:rsidP="00075018">
            <w:pPr>
              <w:tabs>
                <w:tab w:val="left" w:pos="2302"/>
              </w:tabs>
              <w:spacing w:before="120" w:after="0"/>
              <w:jc w:val="left"/>
            </w:pP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6AA7C0EA" w14:textId="77777777" w:rsidR="00BD028B" w:rsidRPr="00C01EAC" w:rsidRDefault="00BD028B" w:rsidP="00075018">
            <w:pPr>
              <w:spacing w:before="120" w:after="0"/>
              <w:jc w:val="center"/>
            </w:pPr>
            <w:r w:rsidRPr="00C01EAC">
              <w:t>1</w:t>
            </w: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vAlign w:val="center"/>
          </w:tcPr>
          <w:p w14:paraId="6AA7C0EB" w14:textId="77777777" w:rsidR="00BD028B" w:rsidRPr="00C01EAC" w:rsidRDefault="005D03A8" w:rsidP="00075018">
            <w:pPr>
              <w:spacing w:before="120" w:after="0"/>
              <w:jc w:val="center"/>
            </w:pP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TABLE border="0" cellpadding="2" cellspacing="0"          width="100%"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TABLE border="0" cellpadding="2" cellspacing="0"          width="100%"&gt;</w:instrText>
            </w:r>
            <w:r w:rsidRPr="00C01EAC">
              <w:fldChar w:fldCharType="end"/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TR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TR&gt;</w:instrText>
            </w:r>
            <w:r w:rsidRPr="00C01EAC">
              <w:fldChar w:fldCharType="end"/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TD align="center"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TD align="center"&gt;</w:instrText>
            </w:r>
            <w:r w:rsidRPr="00C01EAC">
              <w:fldChar w:fldCharType="end"/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/TD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/TD&gt;</w:instrText>
            </w:r>
            <w:r w:rsidRPr="00C01EAC">
              <w:fldChar w:fldCharType="end"/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/TR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/TR&gt;</w:instrText>
            </w:r>
            <w:r w:rsidRPr="00C01EAC">
              <w:fldChar w:fldCharType="end"/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TR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TR&gt;</w:instrText>
            </w:r>
            <w:r w:rsidRPr="00C01EAC">
              <w:fldChar w:fldCharType="end"/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TD align="center"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TD align="center"&gt;</w:instrText>
            </w:r>
            <w:r w:rsidRPr="00C01EAC">
              <w:fldChar w:fldCharType="end"/>
            </w:r>
            <w:r w:rsidR="00BD028B" w:rsidRPr="00C01EAC">
              <w:t xml:space="preserve">€ </w:t>
            </w:r>
            <w:r w:rsidRPr="00C01EAC">
              <w:fldChar w:fldCharType="begin">
                <w:ffData>
                  <w:name w:val="Nível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BD028B" w:rsidRPr="00C01EAC">
              <w:instrText xml:space="preserve"> FORMTEXT </w:instrText>
            </w:r>
            <w:r w:rsidRPr="00C01EAC">
              <w:fldChar w:fldCharType="separate"/>
            </w:r>
            <w:r w:rsidR="00BD028B" w:rsidRPr="00C01EAC">
              <w:rPr>
                <w:rFonts w:cs="Arial"/>
                <w:noProof/>
              </w:rPr>
              <w:t> </w:t>
            </w:r>
            <w:r w:rsidR="00BD028B" w:rsidRPr="00C01EAC">
              <w:rPr>
                <w:rFonts w:cs="Arial"/>
                <w:noProof/>
              </w:rPr>
              <w:t> </w:t>
            </w:r>
            <w:r w:rsidR="00BD028B" w:rsidRPr="00C01EAC">
              <w:rPr>
                <w:rFonts w:cs="Arial"/>
                <w:noProof/>
              </w:rPr>
              <w:t> </w:t>
            </w:r>
            <w:r w:rsidRPr="00C01EAC">
              <w:fldChar w:fldCharType="end"/>
            </w:r>
            <w:r w:rsidR="00B82F9C">
              <w:t xml:space="preserve"> </w:t>
            </w:r>
            <w:r w:rsidR="00BD028B" w:rsidRPr="00C01EAC">
              <w:t>0,00</w:t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/TD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/TD&gt;</w:instrText>
            </w:r>
            <w:r w:rsidRPr="00C01EAC">
              <w:fldChar w:fldCharType="end"/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/TR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/TR&gt;</w:instrText>
            </w:r>
            <w:r w:rsidRPr="00C01EAC">
              <w:fldChar w:fldCharType="end"/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/TABLE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/TABLE&gt;</w:instrText>
            </w:r>
            <w:r w:rsidRPr="00C01EAC">
              <w:fldChar w:fldCharType="end"/>
            </w:r>
          </w:p>
        </w:tc>
        <w:tc>
          <w:tcPr>
            <w:tcW w:w="4111" w:type="dxa"/>
            <w:gridSpan w:val="3"/>
            <w:tcBorders>
              <w:top w:val="nil"/>
              <w:bottom w:val="nil"/>
            </w:tcBorders>
            <w:vAlign w:val="center"/>
          </w:tcPr>
          <w:p w14:paraId="6AA7C0EC" w14:textId="77777777" w:rsidR="00BD028B" w:rsidRPr="00C01EAC" w:rsidRDefault="00BD028B" w:rsidP="00075018">
            <w:pPr>
              <w:tabs>
                <w:tab w:val="left" w:pos="2302"/>
              </w:tabs>
              <w:spacing w:before="120" w:after="0"/>
              <w:jc w:val="left"/>
            </w:pPr>
          </w:p>
        </w:tc>
      </w:tr>
      <w:tr w:rsidR="00BD028B" w:rsidRPr="00C01EAC" w14:paraId="6AA7C0F3" w14:textId="77777777" w:rsidTr="00075018">
        <w:trPr>
          <w:cantSplit/>
          <w:trHeight w:val="34"/>
        </w:trPr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EE" w14:textId="77777777" w:rsidR="00BD028B" w:rsidRPr="00C01EAC" w:rsidRDefault="005D03A8" w:rsidP="00075018">
            <w:pPr>
              <w:spacing w:before="0" w:after="0"/>
              <w:jc w:val="center"/>
              <w:rPr>
                <w:sz w:val="24"/>
              </w:rPr>
            </w:pPr>
            <w:r w:rsidRPr="00C01EAC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C01EAC">
              <w:instrText xml:space="preserve"> FORMDROPDOWN </w:instrText>
            </w:r>
            <w:r w:rsidR="007A5AAE">
              <w:fldChar w:fldCharType="separate"/>
            </w:r>
            <w:r w:rsidRPr="00C01EAC"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6AA7C0EF" w14:textId="77777777" w:rsidR="00BD028B" w:rsidRPr="00C01EAC" w:rsidRDefault="00BD028B" w:rsidP="00075018">
            <w:pPr>
              <w:tabs>
                <w:tab w:val="left" w:pos="2302"/>
              </w:tabs>
              <w:spacing w:before="0" w:after="0"/>
              <w:jc w:val="left"/>
            </w:pP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6AA7C0F0" w14:textId="77777777" w:rsidR="00BD028B" w:rsidRPr="00C01EAC" w:rsidRDefault="00BD028B" w:rsidP="00075018">
            <w:pPr>
              <w:spacing w:before="0" w:after="0"/>
              <w:jc w:val="center"/>
            </w:pPr>
            <w:r w:rsidRPr="00C01EAC">
              <w:t>2</w:t>
            </w: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vAlign w:val="center"/>
          </w:tcPr>
          <w:p w14:paraId="6AA7C0F1" w14:textId="77777777" w:rsidR="00BD028B" w:rsidRPr="00C01EAC" w:rsidRDefault="005D03A8" w:rsidP="00075018">
            <w:pPr>
              <w:spacing w:before="0" w:after="0"/>
              <w:jc w:val="center"/>
            </w:pP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TABLE border="0" cellpadding="2" cellspacing="0"          width="100%"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TABLE border="0" cellpadding="2" cellspacing="0"          width="100%"&gt;</w:instrText>
            </w:r>
            <w:r w:rsidRPr="00C01EAC">
              <w:fldChar w:fldCharType="end"/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TR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TR&gt;</w:instrText>
            </w:r>
            <w:r w:rsidRPr="00C01EAC">
              <w:fldChar w:fldCharType="end"/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TD align="center"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TD align="center"&gt;</w:instrText>
            </w:r>
            <w:r w:rsidRPr="00C01EAC">
              <w:fldChar w:fldCharType="end"/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/TD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/TD&gt;</w:instrText>
            </w:r>
            <w:r w:rsidRPr="00C01EAC">
              <w:fldChar w:fldCharType="end"/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/TR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/TR&gt;</w:instrText>
            </w:r>
            <w:r w:rsidRPr="00C01EAC">
              <w:fldChar w:fldCharType="end"/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TR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TR&gt;</w:instrText>
            </w:r>
            <w:r w:rsidRPr="00C01EAC">
              <w:fldChar w:fldCharType="end"/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TD align="center"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TD align="center"&gt;</w:instrText>
            </w:r>
            <w:r w:rsidRPr="00C01EAC">
              <w:fldChar w:fldCharType="end"/>
            </w:r>
            <w:r w:rsidR="00BD028B" w:rsidRPr="00C01EAC">
              <w:t xml:space="preserve">€ </w:t>
            </w:r>
            <w:r w:rsidRPr="00C01EAC">
              <w:fldChar w:fldCharType="begin">
                <w:ffData>
                  <w:name w:val="Nível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BD028B" w:rsidRPr="00C01EAC">
              <w:instrText xml:space="preserve"> FORMTEXT </w:instrText>
            </w:r>
            <w:r w:rsidRPr="00C01EAC">
              <w:fldChar w:fldCharType="separate"/>
            </w:r>
            <w:r w:rsidR="00BD028B" w:rsidRPr="00C01EAC">
              <w:rPr>
                <w:rFonts w:cs="Arial"/>
                <w:noProof/>
              </w:rPr>
              <w:t> </w:t>
            </w:r>
            <w:r w:rsidR="00BD028B" w:rsidRPr="00C01EAC">
              <w:rPr>
                <w:rFonts w:cs="Arial"/>
                <w:noProof/>
              </w:rPr>
              <w:t> </w:t>
            </w:r>
            <w:r w:rsidR="00BD028B" w:rsidRPr="00C01EAC">
              <w:rPr>
                <w:rFonts w:cs="Arial"/>
                <w:noProof/>
              </w:rPr>
              <w:t> </w:t>
            </w:r>
            <w:r w:rsidRPr="00C01EAC">
              <w:fldChar w:fldCharType="end"/>
            </w:r>
            <w:r w:rsidR="00B82F9C">
              <w:t xml:space="preserve"> </w:t>
            </w:r>
            <w:r w:rsidR="00BD028B" w:rsidRPr="00C01EAC">
              <w:t>0,00</w:t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/TD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/TD&gt;</w:instrText>
            </w:r>
            <w:r w:rsidRPr="00C01EAC">
              <w:fldChar w:fldCharType="end"/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/TR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/TR&gt;</w:instrText>
            </w:r>
            <w:r w:rsidRPr="00C01EAC">
              <w:fldChar w:fldCharType="end"/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/TABLE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/TABLE&gt;</w:instrText>
            </w:r>
            <w:r w:rsidRPr="00C01EAC">
              <w:fldChar w:fldCharType="end"/>
            </w:r>
          </w:p>
        </w:tc>
        <w:tc>
          <w:tcPr>
            <w:tcW w:w="4111" w:type="dxa"/>
            <w:gridSpan w:val="3"/>
            <w:tcBorders>
              <w:top w:val="nil"/>
              <w:bottom w:val="nil"/>
            </w:tcBorders>
            <w:vAlign w:val="center"/>
          </w:tcPr>
          <w:p w14:paraId="6AA7C0F2" w14:textId="77777777" w:rsidR="00BD028B" w:rsidRPr="00C01EAC" w:rsidRDefault="00BD028B" w:rsidP="00075018">
            <w:pPr>
              <w:tabs>
                <w:tab w:val="left" w:pos="2302"/>
              </w:tabs>
              <w:spacing w:before="0" w:after="0"/>
              <w:jc w:val="left"/>
            </w:pPr>
          </w:p>
        </w:tc>
      </w:tr>
      <w:tr w:rsidR="00BD028B" w:rsidRPr="00C01EAC" w14:paraId="6AA7C0F9" w14:textId="77777777" w:rsidTr="00075018">
        <w:trPr>
          <w:cantSplit/>
          <w:trHeight w:val="34"/>
        </w:trPr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F4" w14:textId="77777777" w:rsidR="00BD028B" w:rsidRPr="00C01EAC" w:rsidRDefault="005D03A8" w:rsidP="00075018">
            <w:pPr>
              <w:spacing w:before="0" w:after="0"/>
              <w:jc w:val="center"/>
              <w:rPr>
                <w:sz w:val="24"/>
              </w:rPr>
            </w:pPr>
            <w:r w:rsidRPr="00C01EAC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C01EAC">
              <w:instrText xml:space="preserve"> FORMDROPDOWN </w:instrText>
            </w:r>
            <w:r w:rsidR="007A5AAE">
              <w:fldChar w:fldCharType="separate"/>
            </w:r>
            <w:r w:rsidRPr="00C01EAC"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6AA7C0F5" w14:textId="77777777" w:rsidR="00BD028B" w:rsidRPr="00C01EAC" w:rsidRDefault="00BD028B" w:rsidP="00075018">
            <w:pPr>
              <w:tabs>
                <w:tab w:val="left" w:pos="2302"/>
              </w:tabs>
              <w:spacing w:before="0" w:after="0"/>
              <w:jc w:val="left"/>
            </w:pP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6AA7C0F6" w14:textId="77777777" w:rsidR="00BD028B" w:rsidRPr="00C01EAC" w:rsidRDefault="00BD028B" w:rsidP="00075018">
            <w:pPr>
              <w:spacing w:before="0" w:after="0"/>
              <w:jc w:val="center"/>
            </w:pPr>
            <w:r w:rsidRPr="00C01EAC">
              <w:t>3</w:t>
            </w: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vAlign w:val="center"/>
          </w:tcPr>
          <w:p w14:paraId="6AA7C0F7" w14:textId="77777777" w:rsidR="00BD028B" w:rsidRPr="00C01EAC" w:rsidRDefault="005D03A8" w:rsidP="00075018">
            <w:pPr>
              <w:spacing w:before="0" w:after="0"/>
              <w:jc w:val="center"/>
            </w:pP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TABLE border="0" cellpadding="2" cellspacing="0"          width="100%"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TABLE border="0" cellpadding="2" cellspacing="0"          width="100%"&gt;</w:instrText>
            </w:r>
            <w:r w:rsidRPr="00C01EAC">
              <w:fldChar w:fldCharType="end"/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TR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TR&gt;</w:instrText>
            </w:r>
            <w:r w:rsidRPr="00C01EAC">
              <w:fldChar w:fldCharType="end"/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TD align="center"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TD align="center"&gt;</w:instrText>
            </w:r>
            <w:r w:rsidRPr="00C01EAC">
              <w:fldChar w:fldCharType="end"/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/TD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/TD&gt;</w:instrText>
            </w:r>
            <w:r w:rsidRPr="00C01EAC">
              <w:fldChar w:fldCharType="end"/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/TR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/TR&gt;</w:instrText>
            </w:r>
            <w:r w:rsidRPr="00C01EAC">
              <w:fldChar w:fldCharType="end"/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TR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TR&gt;</w:instrText>
            </w:r>
            <w:r w:rsidRPr="00C01EAC">
              <w:fldChar w:fldCharType="end"/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TD align="center"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TD align="center"&gt;</w:instrText>
            </w:r>
            <w:r w:rsidRPr="00C01EAC">
              <w:fldChar w:fldCharType="end"/>
            </w:r>
            <w:r w:rsidR="00BD028B" w:rsidRPr="00C01EAC">
              <w:t xml:space="preserve">€ </w:t>
            </w:r>
            <w:r w:rsidRPr="00C01EAC">
              <w:fldChar w:fldCharType="begin">
                <w:ffData>
                  <w:name w:val="Nível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BD028B" w:rsidRPr="00C01EAC">
              <w:instrText xml:space="preserve"> FORMTEXT </w:instrText>
            </w:r>
            <w:r w:rsidRPr="00C01EAC">
              <w:fldChar w:fldCharType="separate"/>
            </w:r>
            <w:r w:rsidR="00BD028B" w:rsidRPr="00C01EAC">
              <w:rPr>
                <w:rFonts w:cs="Arial"/>
                <w:noProof/>
              </w:rPr>
              <w:t> </w:t>
            </w:r>
            <w:r w:rsidR="00BD028B" w:rsidRPr="00C01EAC">
              <w:rPr>
                <w:rFonts w:cs="Arial"/>
                <w:noProof/>
              </w:rPr>
              <w:t> </w:t>
            </w:r>
            <w:r w:rsidR="00BD028B" w:rsidRPr="00C01EAC">
              <w:rPr>
                <w:rFonts w:cs="Arial"/>
                <w:noProof/>
              </w:rPr>
              <w:t> </w:t>
            </w:r>
            <w:r w:rsidRPr="00C01EAC">
              <w:fldChar w:fldCharType="end"/>
            </w:r>
            <w:r w:rsidR="00B82F9C">
              <w:t xml:space="preserve"> </w:t>
            </w:r>
            <w:r w:rsidR="00BD028B" w:rsidRPr="00C01EAC">
              <w:t>0,00</w:t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/TD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/TD&gt;</w:instrText>
            </w:r>
            <w:r w:rsidRPr="00C01EAC">
              <w:fldChar w:fldCharType="end"/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/TR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/TR&gt;</w:instrText>
            </w:r>
            <w:r w:rsidRPr="00C01EAC">
              <w:fldChar w:fldCharType="end"/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/TABLE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/TABLE&gt;</w:instrText>
            </w:r>
            <w:r w:rsidRPr="00C01EAC">
              <w:fldChar w:fldCharType="end"/>
            </w:r>
          </w:p>
        </w:tc>
        <w:tc>
          <w:tcPr>
            <w:tcW w:w="4111" w:type="dxa"/>
            <w:gridSpan w:val="3"/>
            <w:tcBorders>
              <w:top w:val="nil"/>
              <w:bottom w:val="nil"/>
            </w:tcBorders>
            <w:vAlign w:val="center"/>
          </w:tcPr>
          <w:p w14:paraId="6AA7C0F8" w14:textId="77777777" w:rsidR="00BD028B" w:rsidRPr="00C01EAC" w:rsidRDefault="00BD028B" w:rsidP="00075018">
            <w:pPr>
              <w:tabs>
                <w:tab w:val="left" w:pos="2302"/>
              </w:tabs>
              <w:spacing w:before="0" w:after="0"/>
              <w:jc w:val="left"/>
            </w:pPr>
          </w:p>
        </w:tc>
      </w:tr>
      <w:tr w:rsidR="00BD028B" w:rsidRPr="00C01EAC" w14:paraId="6AA7C0FF" w14:textId="77777777" w:rsidTr="00075018">
        <w:trPr>
          <w:cantSplit/>
          <w:trHeight w:val="34"/>
        </w:trPr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FA" w14:textId="77777777" w:rsidR="00BD028B" w:rsidRPr="00C01EAC" w:rsidRDefault="005D03A8" w:rsidP="00075018">
            <w:pPr>
              <w:spacing w:before="0" w:after="0"/>
              <w:jc w:val="center"/>
              <w:rPr>
                <w:sz w:val="24"/>
              </w:rPr>
            </w:pPr>
            <w:r w:rsidRPr="00C01EAC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C01EAC">
              <w:instrText xml:space="preserve"> FORMDROPDOWN </w:instrText>
            </w:r>
            <w:r w:rsidR="007A5AAE">
              <w:fldChar w:fldCharType="separate"/>
            </w:r>
            <w:r w:rsidRPr="00C01EAC"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6AA7C0FB" w14:textId="77777777" w:rsidR="00BD028B" w:rsidRPr="00C01EAC" w:rsidRDefault="00BD028B" w:rsidP="00075018">
            <w:pPr>
              <w:tabs>
                <w:tab w:val="left" w:pos="2302"/>
              </w:tabs>
              <w:spacing w:before="0" w:after="0"/>
              <w:jc w:val="left"/>
            </w:pP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6AA7C0FC" w14:textId="77777777" w:rsidR="00BD028B" w:rsidRPr="00C01EAC" w:rsidRDefault="00BD028B" w:rsidP="00075018">
            <w:pPr>
              <w:spacing w:before="0" w:after="0"/>
              <w:jc w:val="center"/>
            </w:pPr>
            <w:r w:rsidRPr="00C01EAC">
              <w:t>4</w:t>
            </w: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vAlign w:val="center"/>
          </w:tcPr>
          <w:p w14:paraId="6AA7C0FD" w14:textId="77777777" w:rsidR="00BD028B" w:rsidRPr="00C01EAC" w:rsidRDefault="005D03A8" w:rsidP="00075018">
            <w:pPr>
              <w:spacing w:before="0" w:after="0"/>
              <w:jc w:val="center"/>
            </w:pP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TABLE border="0" cellpadding="2" cellspacing="0"          width="100%"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TABLE border="0" cellpadding="2" cellspacing="0"          width="100%"&gt;</w:instrText>
            </w:r>
            <w:r w:rsidRPr="00C01EAC">
              <w:fldChar w:fldCharType="end"/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TR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TR&gt;</w:instrText>
            </w:r>
            <w:r w:rsidRPr="00C01EAC">
              <w:fldChar w:fldCharType="end"/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TD align="center"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TD align="center"&gt;</w:instrText>
            </w:r>
            <w:r w:rsidRPr="00C01EAC">
              <w:fldChar w:fldCharType="end"/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/TD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/TD&gt;</w:instrText>
            </w:r>
            <w:r w:rsidRPr="00C01EAC">
              <w:fldChar w:fldCharType="end"/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/TR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/TR&gt;</w:instrText>
            </w:r>
            <w:r w:rsidRPr="00C01EAC">
              <w:fldChar w:fldCharType="end"/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TR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TR&gt;</w:instrText>
            </w:r>
            <w:r w:rsidRPr="00C01EAC">
              <w:fldChar w:fldCharType="end"/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TD align="center"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TD align="center"&gt;</w:instrText>
            </w:r>
            <w:r w:rsidRPr="00C01EAC">
              <w:fldChar w:fldCharType="end"/>
            </w:r>
            <w:r w:rsidR="00BD028B" w:rsidRPr="00C01EAC">
              <w:t xml:space="preserve">€ </w:t>
            </w:r>
            <w:r w:rsidRPr="00C01EAC">
              <w:fldChar w:fldCharType="begin">
                <w:ffData>
                  <w:name w:val="Nível4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BD028B" w:rsidRPr="00C01EAC">
              <w:instrText xml:space="preserve"> FORMTEXT </w:instrText>
            </w:r>
            <w:r w:rsidRPr="00C01EAC">
              <w:fldChar w:fldCharType="separate"/>
            </w:r>
            <w:r w:rsidR="00BD028B" w:rsidRPr="00C01EAC">
              <w:rPr>
                <w:rFonts w:cs="Arial"/>
                <w:noProof/>
              </w:rPr>
              <w:t> </w:t>
            </w:r>
            <w:r w:rsidR="00BD028B" w:rsidRPr="00C01EAC">
              <w:rPr>
                <w:rFonts w:cs="Arial"/>
                <w:noProof/>
              </w:rPr>
              <w:t> </w:t>
            </w:r>
            <w:r w:rsidR="00BD028B" w:rsidRPr="00C01EAC">
              <w:rPr>
                <w:rFonts w:cs="Arial"/>
                <w:noProof/>
              </w:rPr>
              <w:t> </w:t>
            </w:r>
            <w:r w:rsidRPr="00C01EAC">
              <w:fldChar w:fldCharType="end"/>
            </w:r>
            <w:r w:rsidR="00B82F9C">
              <w:t xml:space="preserve"> </w:t>
            </w:r>
            <w:r w:rsidR="00BD028B" w:rsidRPr="00C01EAC">
              <w:t>0,00</w:t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/TD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/TD&gt;</w:instrText>
            </w:r>
            <w:r w:rsidRPr="00C01EAC">
              <w:fldChar w:fldCharType="end"/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/TR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/TR&gt;</w:instrText>
            </w:r>
            <w:r w:rsidRPr="00C01EAC">
              <w:fldChar w:fldCharType="end"/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/TABLE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/TABLE&gt;</w:instrText>
            </w:r>
            <w:r w:rsidRPr="00C01EAC">
              <w:fldChar w:fldCharType="end"/>
            </w:r>
          </w:p>
        </w:tc>
        <w:tc>
          <w:tcPr>
            <w:tcW w:w="4111" w:type="dxa"/>
            <w:gridSpan w:val="3"/>
            <w:tcBorders>
              <w:top w:val="nil"/>
              <w:bottom w:val="nil"/>
            </w:tcBorders>
            <w:vAlign w:val="center"/>
          </w:tcPr>
          <w:p w14:paraId="6AA7C0FE" w14:textId="77777777" w:rsidR="00BD028B" w:rsidRPr="00C01EAC" w:rsidRDefault="00BD028B" w:rsidP="00075018">
            <w:pPr>
              <w:tabs>
                <w:tab w:val="left" w:pos="2302"/>
              </w:tabs>
              <w:spacing w:before="0" w:after="0"/>
              <w:jc w:val="left"/>
            </w:pPr>
          </w:p>
        </w:tc>
      </w:tr>
      <w:tr w:rsidR="00BD028B" w:rsidRPr="00C01EAC" w14:paraId="6AA7C105" w14:textId="77777777" w:rsidTr="00075018">
        <w:trPr>
          <w:cantSplit/>
          <w:trHeight w:val="34"/>
        </w:trPr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100" w14:textId="77777777" w:rsidR="00BD028B" w:rsidRPr="00C01EAC" w:rsidRDefault="005D03A8" w:rsidP="00075018">
            <w:pPr>
              <w:spacing w:before="0" w:after="0"/>
              <w:jc w:val="center"/>
              <w:rPr>
                <w:sz w:val="24"/>
              </w:rPr>
            </w:pPr>
            <w:r w:rsidRPr="00C01EAC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C01EAC">
              <w:instrText xml:space="preserve"> FORMDROPDOWN </w:instrText>
            </w:r>
            <w:r w:rsidR="007A5AAE">
              <w:fldChar w:fldCharType="separate"/>
            </w:r>
            <w:r w:rsidRPr="00C01EAC"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6AA7C101" w14:textId="77777777" w:rsidR="00BD028B" w:rsidRPr="00C01EAC" w:rsidRDefault="00BD028B" w:rsidP="00075018">
            <w:pPr>
              <w:tabs>
                <w:tab w:val="left" w:pos="2302"/>
              </w:tabs>
              <w:spacing w:before="0" w:after="0"/>
              <w:jc w:val="left"/>
            </w:pP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6AA7C102" w14:textId="77777777" w:rsidR="00BD028B" w:rsidRPr="00C01EAC" w:rsidRDefault="00BD028B" w:rsidP="00075018">
            <w:pPr>
              <w:spacing w:before="0" w:after="0"/>
              <w:jc w:val="center"/>
            </w:pPr>
            <w:r w:rsidRPr="00C01EAC">
              <w:t>5</w:t>
            </w: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vAlign w:val="center"/>
          </w:tcPr>
          <w:p w14:paraId="6AA7C103" w14:textId="77777777" w:rsidR="00BD028B" w:rsidRPr="00C01EAC" w:rsidRDefault="005D03A8" w:rsidP="00075018">
            <w:pPr>
              <w:spacing w:before="0" w:after="0"/>
              <w:jc w:val="center"/>
            </w:pP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TABLE border="0" cellpadding="2" cellspacing="0"          width="100%"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TABLE border="0" cellpadding="2" cellspacing="0"          width="100%"&gt;</w:instrText>
            </w:r>
            <w:r w:rsidRPr="00C01EAC">
              <w:fldChar w:fldCharType="end"/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TR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TR&gt;</w:instrText>
            </w:r>
            <w:r w:rsidRPr="00C01EAC">
              <w:fldChar w:fldCharType="end"/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TD align="center"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TD align="center"&gt;</w:instrText>
            </w:r>
            <w:r w:rsidRPr="00C01EAC">
              <w:fldChar w:fldCharType="end"/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/TD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/TD&gt;</w:instrText>
            </w:r>
            <w:r w:rsidRPr="00C01EAC">
              <w:fldChar w:fldCharType="end"/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/TR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/TR&gt;</w:instrText>
            </w:r>
            <w:r w:rsidRPr="00C01EAC">
              <w:fldChar w:fldCharType="end"/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TR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TR&gt;</w:instrText>
            </w:r>
            <w:r w:rsidRPr="00C01EAC">
              <w:fldChar w:fldCharType="end"/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TD align="center"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TD align="center"&gt;</w:instrText>
            </w:r>
            <w:r w:rsidRPr="00C01EAC">
              <w:fldChar w:fldCharType="end"/>
            </w:r>
            <w:r w:rsidR="00BD028B" w:rsidRPr="00C01EAC">
              <w:t xml:space="preserve">€ </w:t>
            </w:r>
            <w:r w:rsidRPr="00C01EAC">
              <w:fldChar w:fldCharType="begin">
                <w:ffData>
                  <w:name w:val="Nível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BD028B" w:rsidRPr="00C01EAC">
              <w:instrText xml:space="preserve"> FORMTEXT </w:instrText>
            </w:r>
            <w:r w:rsidRPr="00C01EAC">
              <w:fldChar w:fldCharType="separate"/>
            </w:r>
            <w:r w:rsidR="00BD028B" w:rsidRPr="00C01EAC">
              <w:rPr>
                <w:rFonts w:cs="Arial"/>
                <w:noProof/>
              </w:rPr>
              <w:t> </w:t>
            </w:r>
            <w:r w:rsidR="00BD028B" w:rsidRPr="00C01EAC">
              <w:rPr>
                <w:rFonts w:cs="Arial"/>
                <w:noProof/>
              </w:rPr>
              <w:t> </w:t>
            </w:r>
            <w:r w:rsidR="00BD028B" w:rsidRPr="00C01EAC">
              <w:rPr>
                <w:rFonts w:cs="Arial"/>
                <w:noProof/>
              </w:rPr>
              <w:t> </w:t>
            </w:r>
            <w:r w:rsidRPr="00C01EAC">
              <w:fldChar w:fldCharType="end"/>
            </w:r>
            <w:r w:rsidR="00B82F9C">
              <w:t xml:space="preserve"> </w:t>
            </w:r>
            <w:r w:rsidR="00BD028B" w:rsidRPr="00C01EAC">
              <w:t>0,00</w:t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/TD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/TD&gt;</w:instrText>
            </w:r>
            <w:r w:rsidRPr="00C01EAC">
              <w:fldChar w:fldCharType="end"/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/TR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/TR&gt;</w:instrText>
            </w:r>
            <w:r w:rsidRPr="00C01EAC">
              <w:fldChar w:fldCharType="end"/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/TABLE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/TABLE&gt;</w:instrText>
            </w:r>
            <w:r w:rsidRPr="00C01EAC">
              <w:fldChar w:fldCharType="end"/>
            </w:r>
          </w:p>
        </w:tc>
        <w:tc>
          <w:tcPr>
            <w:tcW w:w="4111" w:type="dxa"/>
            <w:gridSpan w:val="3"/>
            <w:tcBorders>
              <w:top w:val="nil"/>
              <w:bottom w:val="nil"/>
            </w:tcBorders>
            <w:vAlign w:val="center"/>
          </w:tcPr>
          <w:p w14:paraId="6AA7C104" w14:textId="77777777" w:rsidR="00BD028B" w:rsidRPr="00C01EAC" w:rsidRDefault="00BD028B" w:rsidP="00075018">
            <w:pPr>
              <w:tabs>
                <w:tab w:val="left" w:pos="2302"/>
              </w:tabs>
              <w:spacing w:before="0" w:after="0"/>
              <w:jc w:val="left"/>
            </w:pPr>
          </w:p>
        </w:tc>
      </w:tr>
      <w:tr w:rsidR="00BD028B" w:rsidRPr="00C01EAC" w14:paraId="6AA7C10B" w14:textId="77777777" w:rsidTr="00075018">
        <w:trPr>
          <w:cantSplit/>
          <w:trHeight w:val="34"/>
        </w:trPr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106" w14:textId="77777777" w:rsidR="00BD028B" w:rsidRPr="00C01EAC" w:rsidRDefault="005D03A8" w:rsidP="00075018">
            <w:pPr>
              <w:spacing w:before="0" w:after="0"/>
              <w:jc w:val="center"/>
              <w:rPr>
                <w:sz w:val="24"/>
              </w:rPr>
            </w:pPr>
            <w:r w:rsidRPr="00C01EAC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C01EAC">
              <w:instrText xml:space="preserve"> FORMDROPDOWN </w:instrText>
            </w:r>
            <w:r w:rsidR="007A5AAE">
              <w:fldChar w:fldCharType="separate"/>
            </w:r>
            <w:r w:rsidRPr="00C01EAC"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6AA7C107" w14:textId="77777777" w:rsidR="00BD028B" w:rsidRPr="00C01EAC" w:rsidRDefault="00BD028B" w:rsidP="00075018">
            <w:pPr>
              <w:tabs>
                <w:tab w:val="left" w:pos="2302"/>
              </w:tabs>
              <w:spacing w:before="0" w:after="0"/>
              <w:jc w:val="left"/>
            </w:pP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6AA7C108" w14:textId="77777777" w:rsidR="00BD028B" w:rsidRPr="00C01EAC" w:rsidRDefault="00BD028B" w:rsidP="00075018">
            <w:pPr>
              <w:spacing w:before="0" w:after="0"/>
              <w:jc w:val="center"/>
            </w:pPr>
            <w:r w:rsidRPr="00C01EAC">
              <w:t>6</w:t>
            </w: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vAlign w:val="center"/>
          </w:tcPr>
          <w:p w14:paraId="6AA7C109" w14:textId="77777777" w:rsidR="00BD028B" w:rsidRPr="00C01EAC" w:rsidRDefault="005D03A8" w:rsidP="00075018">
            <w:pPr>
              <w:spacing w:before="0" w:after="0"/>
              <w:jc w:val="center"/>
            </w:pP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TABLE border="0" cellpadding="2" cellspacing="0"          width="100%"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TABLE border="0" cellpadding="2" cellspacing="0"          width="100%"&gt;</w:instrText>
            </w:r>
            <w:r w:rsidRPr="00C01EAC">
              <w:fldChar w:fldCharType="end"/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TR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TR&gt;</w:instrText>
            </w:r>
            <w:r w:rsidRPr="00C01EAC">
              <w:fldChar w:fldCharType="end"/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TD align="center"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TD align="center"&gt;</w:instrText>
            </w:r>
            <w:r w:rsidRPr="00C01EAC">
              <w:fldChar w:fldCharType="end"/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/TD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/TD&gt;</w:instrText>
            </w:r>
            <w:r w:rsidRPr="00C01EAC">
              <w:fldChar w:fldCharType="end"/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/TR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/TR&gt;</w:instrText>
            </w:r>
            <w:r w:rsidRPr="00C01EAC">
              <w:fldChar w:fldCharType="end"/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TR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TR&gt;</w:instrText>
            </w:r>
            <w:r w:rsidRPr="00C01EAC">
              <w:fldChar w:fldCharType="end"/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TD align="center"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TD align="center"&gt;</w:instrText>
            </w:r>
            <w:r w:rsidRPr="00C01EAC">
              <w:fldChar w:fldCharType="end"/>
            </w:r>
            <w:r w:rsidR="00BD028B" w:rsidRPr="00C01EAC">
              <w:t xml:space="preserve">€ </w:t>
            </w:r>
            <w:r w:rsidRPr="00C01EAC">
              <w:fldChar w:fldCharType="begin">
                <w:ffData>
                  <w:name w:val="Nível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BD028B" w:rsidRPr="00C01EAC">
              <w:instrText xml:space="preserve"> FORMTEXT </w:instrText>
            </w:r>
            <w:r w:rsidRPr="00C01EAC">
              <w:fldChar w:fldCharType="separate"/>
            </w:r>
            <w:r w:rsidR="00BD028B" w:rsidRPr="00C01EAC">
              <w:rPr>
                <w:rFonts w:cs="Arial"/>
                <w:noProof/>
              </w:rPr>
              <w:t> </w:t>
            </w:r>
            <w:r w:rsidR="00BD028B" w:rsidRPr="00C01EAC">
              <w:rPr>
                <w:rFonts w:cs="Arial"/>
                <w:noProof/>
              </w:rPr>
              <w:t> </w:t>
            </w:r>
            <w:r w:rsidR="00BD028B" w:rsidRPr="00C01EAC">
              <w:rPr>
                <w:rFonts w:cs="Arial"/>
                <w:noProof/>
              </w:rPr>
              <w:t> </w:t>
            </w:r>
            <w:r w:rsidRPr="00C01EAC">
              <w:fldChar w:fldCharType="end"/>
            </w:r>
            <w:r w:rsidR="00B82F9C">
              <w:t xml:space="preserve"> </w:t>
            </w:r>
            <w:r w:rsidR="00BD028B" w:rsidRPr="00C01EAC">
              <w:t>0,00</w:t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/TD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/TD&gt;</w:instrText>
            </w:r>
            <w:r w:rsidRPr="00C01EAC">
              <w:fldChar w:fldCharType="end"/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/TR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/TR&gt;</w:instrText>
            </w:r>
            <w:r w:rsidRPr="00C01EAC">
              <w:fldChar w:fldCharType="end"/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/TABLE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/TABLE&gt;</w:instrText>
            </w:r>
            <w:r w:rsidRPr="00C01EAC">
              <w:fldChar w:fldCharType="end"/>
            </w:r>
          </w:p>
        </w:tc>
        <w:tc>
          <w:tcPr>
            <w:tcW w:w="4111" w:type="dxa"/>
            <w:gridSpan w:val="3"/>
            <w:tcBorders>
              <w:top w:val="nil"/>
              <w:bottom w:val="nil"/>
            </w:tcBorders>
            <w:vAlign w:val="center"/>
          </w:tcPr>
          <w:p w14:paraId="6AA7C10A" w14:textId="77777777" w:rsidR="00BD028B" w:rsidRPr="00C01EAC" w:rsidRDefault="00BD028B" w:rsidP="00075018">
            <w:pPr>
              <w:tabs>
                <w:tab w:val="left" w:pos="2302"/>
              </w:tabs>
              <w:spacing w:before="0" w:after="0"/>
              <w:jc w:val="left"/>
            </w:pPr>
          </w:p>
        </w:tc>
      </w:tr>
      <w:tr w:rsidR="00BD028B" w:rsidRPr="00C01EAC" w14:paraId="6AA7C111" w14:textId="77777777" w:rsidTr="00075018">
        <w:trPr>
          <w:cantSplit/>
          <w:trHeight w:val="34"/>
        </w:trPr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10C" w14:textId="77777777" w:rsidR="00BD028B" w:rsidRPr="00C01EAC" w:rsidRDefault="005D03A8" w:rsidP="00075018">
            <w:pPr>
              <w:spacing w:before="0" w:after="0"/>
              <w:jc w:val="center"/>
              <w:rPr>
                <w:sz w:val="24"/>
              </w:rPr>
            </w:pPr>
            <w:r w:rsidRPr="00C01EAC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C01EAC">
              <w:instrText xml:space="preserve"> FORMDROPDOWN </w:instrText>
            </w:r>
            <w:r w:rsidR="007A5AAE">
              <w:fldChar w:fldCharType="separate"/>
            </w:r>
            <w:r w:rsidRPr="00C01EAC"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6AA7C10D" w14:textId="77777777" w:rsidR="00BD028B" w:rsidRPr="00C01EAC" w:rsidRDefault="00BD028B" w:rsidP="00075018">
            <w:pPr>
              <w:tabs>
                <w:tab w:val="left" w:pos="2302"/>
              </w:tabs>
              <w:spacing w:before="0" w:after="0"/>
              <w:jc w:val="left"/>
            </w:pP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6AA7C10E" w14:textId="77777777" w:rsidR="00BD028B" w:rsidRPr="00C01EAC" w:rsidRDefault="00BD028B" w:rsidP="00075018">
            <w:pPr>
              <w:spacing w:before="0" w:after="0"/>
              <w:jc w:val="center"/>
            </w:pPr>
            <w:r w:rsidRPr="00C01EAC">
              <w:t>7</w:t>
            </w: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vAlign w:val="center"/>
          </w:tcPr>
          <w:p w14:paraId="6AA7C10F" w14:textId="77777777" w:rsidR="00BD028B" w:rsidRPr="00C01EAC" w:rsidRDefault="005D03A8" w:rsidP="00075018">
            <w:pPr>
              <w:spacing w:before="0" w:after="0"/>
              <w:jc w:val="center"/>
            </w:pP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TABLE border="0" cellpadding="2" cellspacing="0"          width="100%"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TABLE border="0" cellpadding="2" cellspacing="0"          width="100%"&gt;</w:instrText>
            </w:r>
            <w:r w:rsidRPr="00C01EAC">
              <w:fldChar w:fldCharType="end"/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TR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TR&gt;</w:instrText>
            </w:r>
            <w:r w:rsidRPr="00C01EAC">
              <w:fldChar w:fldCharType="end"/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TD align="center"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TD align="center"&gt;</w:instrText>
            </w:r>
            <w:r w:rsidRPr="00C01EAC">
              <w:fldChar w:fldCharType="end"/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/TD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/TD&gt;</w:instrText>
            </w:r>
            <w:r w:rsidRPr="00C01EAC">
              <w:fldChar w:fldCharType="end"/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/TR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/TR&gt;</w:instrText>
            </w:r>
            <w:r w:rsidRPr="00C01EAC">
              <w:fldChar w:fldCharType="end"/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TR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TR&gt;</w:instrText>
            </w:r>
            <w:r w:rsidRPr="00C01EAC">
              <w:fldChar w:fldCharType="end"/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TD align="center"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TD align="center"&gt;</w:instrText>
            </w:r>
            <w:r w:rsidRPr="00C01EAC">
              <w:fldChar w:fldCharType="end"/>
            </w:r>
            <w:r w:rsidR="00BD028B" w:rsidRPr="00C01EAC">
              <w:t xml:space="preserve">€ </w:t>
            </w:r>
            <w:r w:rsidRPr="00C01EAC">
              <w:fldChar w:fldCharType="begin">
                <w:ffData>
                  <w:name w:val="Nível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BD028B" w:rsidRPr="00C01EAC">
              <w:instrText xml:space="preserve"> FORMTEXT </w:instrText>
            </w:r>
            <w:r w:rsidRPr="00C01EAC">
              <w:fldChar w:fldCharType="separate"/>
            </w:r>
            <w:r w:rsidR="00BD028B" w:rsidRPr="00C01EAC">
              <w:rPr>
                <w:rFonts w:cs="Arial"/>
                <w:noProof/>
              </w:rPr>
              <w:t> </w:t>
            </w:r>
            <w:r w:rsidR="00BD028B" w:rsidRPr="00C01EAC">
              <w:rPr>
                <w:rFonts w:cs="Arial"/>
                <w:noProof/>
              </w:rPr>
              <w:t> </w:t>
            </w:r>
            <w:r w:rsidR="00BD028B" w:rsidRPr="00C01EAC">
              <w:rPr>
                <w:rFonts w:cs="Arial"/>
                <w:noProof/>
              </w:rPr>
              <w:t> </w:t>
            </w:r>
            <w:r w:rsidRPr="00C01EAC">
              <w:fldChar w:fldCharType="end"/>
            </w:r>
            <w:r w:rsidR="00B82F9C">
              <w:t xml:space="preserve"> </w:t>
            </w:r>
            <w:r w:rsidR="00BD028B" w:rsidRPr="00C01EAC">
              <w:t>0,00</w:t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/TD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/TD&gt;</w:instrText>
            </w:r>
            <w:r w:rsidRPr="00C01EAC">
              <w:fldChar w:fldCharType="end"/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/TR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/TR&gt;</w:instrText>
            </w:r>
            <w:r w:rsidRPr="00C01EAC">
              <w:fldChar w:fldCharType="end"/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/TABLE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/TABLE&gt;</w:instrText>
            </w:r>
            <w:r w:rsidRPr="00C01EAC">
              <w:fldChar w:fldCharType="end"/>
            </w:r>
          </w:p>
        </w:tc>
        <w:tc>
          <w:tcPr>
            <w:tcW w:w="4111" w:type="dxa"/>
            <w:gridSpan w:val="3"/>
            <w:tcBorders>
              <w:top w:val="nil"/>
              <w:bottom w:val="nil"/>
            </w:tcBorders>
            <w:vAlign w:val="center"/>
          </w:tcPr>
          <w:p w14:paraId="6AA7C110" w14:textId="77777777" w:rsidR="00BD028B" w:rsidRPr="00C01EAC" w:rsidRDefault="00BD028B" w:rsidP="00075018">
            <w:pPr>
              <w:tabs>
                <w:tab w:val="left" w:pos="2302"/>
              </w:tabs>
              <w:spacing w:before="0" w:after="0"/>
              <w:jc w:val="left"/>
            </w:pPr>
          </w:p>
        </w:tc>
      </w:tr>
      <w:tr w:rsidR="00BD028B" w:rsidRPr="00C01EAC" w14:paraId="6AA7C117" w14:textId="77777777" w:rsidTr="00075018">
        <w:trPr>
          <w:cantSplit/>
          <w:trHeight w:val="34"/>
        </w:trPr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112" w14:textId="77777777" w:rsidR="00BD028B" w:rsidRPr="00C01EAC" w:rsidRDefault="005D03A8" w:rsidP="00075018">
            <w:pPr>
              <w:spacing w:before="0" w:after="0"/>
              <w:jc w:val="center"/>
              <w:rPr>
                <w:sz w:val="24"/>
              </w:rPr>
            </w:pPr>
            <w:r w:rsidRPr="00C01EAC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C01EAC">
              <w:instrText xml:space="preserve"> FORMDROPDOWN </w:instrText>
            </w:r>
            <w:r w:rsidR="007A5AAE">
              <w:fldChar w:fldCharType="separate"/>
            </w:r>
            <w:r w:rsidRPr="00C01EAC"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6AA7C113" w14:textId="77777777" w:rsidR="00BD028B" w:rsidRPr="00C01EAC" w:rsidRDefault="00BD028B" w:rsidP="00075018">
            <w:pPr>
              <w:tabs>
                <w:tab w:val="left" w:pos="2302"/>
              </w:tabs>
              <w:spacing w:before="0" w:after="0"/>
              <w:jc w:val="left"/>
            </w:pP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6AA7C114" w14:textId="77777777" w:rsidR="00BD028B" w:rsidRPr="00C01EAC" w:rsidRDefault="00BD028B" w:rsidP="00075018">
            <w:pPr>
              <w:spacing w:before="0" w:after="0"/>
              <w:jc w:val="center"/>
            </w:pPr>
            <w:r w:rsidRPr="00C01EAC">
              <w:t>8</w:t>
            </w: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vAlign w:val="center"/>
          </w:tcPr>
          <w:p w14:paraId="6AA7C115" w14:textId="77777777" w:rsidR="00BD028B" w:rsidRPr="00C01EAC" w:rsidRDefault="005D03A8" w:rsidP="00075018">
            <w:pPr>
              <w:spacing w:before="0" w:after="0"/>
              <w:jc w:val="center"/>
            </w:pP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TABLE border="0" cellpadding="2" cellspacing="0"          width="100%"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TABLE border="0" cellpadding="2" cellspacing="0"          width="100%"&gt;</w:instrText>
            </w:r>
            <w:r w:rsidRPr="00C01EAC">
              <w:fldChar w:fldCharType="end"/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TR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TR&gt;</w:instrText>
            </w:r>
            <w:r w:rsidRPr="00C01EAC">
              <w:fldChar w:fldCharType="end"/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TD align="center"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TD align="center"&gt;</w:instrText>
            </w:r>
            <w:r w:rsidRPr="00C01EAC">
              <w:fldChar w:fldCharType="end"/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/TD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/TD&gt;</w:instrText>
            </w:r>
            <w:r w:rsidRPr="00C01EAC">
              <w:fldChar w:fldCharType="end"/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/TR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/TR&gt;</w:instrText>
            </w:r>
            <w:r w:rsidRPr="00C01EAC">
              <w:fldChar w:fldCharType="end"/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TR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TR&gt;</w:instrText>
            </w:r>
            <w:r w:rsidRPr="00C01EAC">
              <w:fldChar w:fldCharType="end"/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TD align="center"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TD align="center"&gt;</w:instrText>
            </w:r>
            <w:r w:rsidRPr="00C01EAC">
              <w:fldChar w:fldCharType="end"/>
            </w:r>
            <w:r w:rsidR="00BD028B" w:rsidRPr="00C01EAC">
              <w:t xml:space="preserve">€ </w:t>
            </w:r>
            <w:r w:rsidRPr="00C01EAC">
              <w:fldChar w:fldCharType="begin">
                <w:ffData>
                  <w:name w:val="Nível8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BD028B" w:rsidRPr="00C01EAC">
              <w:instrText xml:space="preserve"> FORMTEXT </w:instrText>
            </w:r>
            <w:r w:rsidRPr="00C01EAC">
              <w:fldChar w:fldCharType="separate"/>
            </w:r>
            <w:r w:rsidR="00BD028B" w:rsidRPr="00C01EAC">
              <w:rPr>
                <w:rFonts w:cs="Arial"/>
                <w:noProof/>
              </w:rPr>
              <w:t> </w:t>
            </w:r>
            <w:r w:rsidR="00BD028B" w:rsidRPr="00C01EAC">
              <w:rPr>
                <w:rFonts w:cs="Arial"/>
                <w:noProof/>
              </w:rPr>
              <w:t> </w:t>
            </w:r>
            <w:r w:rsidR="00BD028B" w:rsidRPr="00C01EAC">
              <w:rPr>
                <w:rFonts w:cs="Arial"/>
                <w:noProof/>
              </w:rPr>
              <w:t> </w:t>
            </w:r>
            <w:r w:rsidRPr="00C01EAC">
              <w:fldChar w:fldCharType="end"/>
            </w:r>
            <w:r w:rsidR="00B82F9C">
              <w:t xml:space="preserve"> </w:t>
            </w:r>
            <w:r w:rsidR="00BD028B" w:rsidRPr="00C01EAC">
              <w:t>0,00</w:t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/TD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/TD&gt;</w:instrText>
            </w:r>
            <w:r w:rsidRPr="00C01EAC">
              <w:fldChar w:fldCharType="end"/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/TR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/TR&gt;</w:instrText>
            </w:r>
            <w:r w:rsidRPr="00C01EAC">
              <w:fldChar w:fldCharType="end"/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/TABLE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/TABLE&gt;</w:instrText>
            </w:r>
            <w:r w:rsidRPr="00C01EAC">
              <w:fldChar w:fldCharType="end"/>
            </w:r>
          </w:p>
        </w:tc>
        <w:tc>
          <w:tcPr>
            <w:tcW w:w="4111" w:type="dxa"/>
            <w:gridSpan w:val="3"/>
            <w:tcBorders>
              <w:top w:val="nil"/>
              <w:bottom w:val="nil"/>
            </w:tcBorders>
            <w:vAlign w:val="center"/>
          </w:tcPr>
          <w:p w14:paraId="6AA7C116" w14:textId="77777777" w:rsidR="00BD028B" w:rsidRPr="00C01EAC" w:rsidRDefault="00BD028B" w:rsidP="00075018">
            <w:pPr>
              <w:tabs>
                <w:tab w:val="left" w:pos="2302"/>
              </w:tabs>
              <w:spacing w:before="0" w:after="0"/>
              <w:jc w:val="left"/>
            </w:pPr>
          </w:p>
        </w:tc>
      </w:tr>
      <w:tr w:rsidR="00BD028B" w:rsidRPr="00C01EAC" w14:paraId="6AA7C11D" w14:textId="77777777" w:rsidTr="00075018">
        <w:trPr>
          <w:cantSplit/>
          <w:trHeight w:val="34"/>
        </w:trPr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118" w14:textId="77777777" w:rsidR="00BD028B" w:rsidRPr="00C01EAC" w:rsidRDefault="005D03A8" w:rsidP="00075018">
            <w:pPr>
              <w:spacing w:before="0" w:after="0"/>
              <w:jc w:val="center"/>
              <w:rPr>
                <w:sz w:val="24"/>
              </w:rPr>
            </w:pPr>
            <w:r w:rsidRPr="00C01EAC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C01EAC">
              <w:instrText xml:space="preserve"> FORMDROPDOWN </w:instrText>
            </w:r>
            <w:r w:rsidR="007A5AAE">
              <w:fldChar w:fldCharType="separate"/>
            </w:r>
            <w:r w:rsidRPr="00C01EAC"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6AA7C119" w14:textId="77777777" w:rsidR="00BD028B" w:rsidRPr="00C01EAC" w:rsidRDefault="00BD028B" w:rsidP="00075018">
            <w:pPr>
              <w:tabs>
                <w:tab w:val="left" w:pos="2302"/>
              </w:tabs>
              <w:spacing w:before="0" w:after="0"/>
              <w:jc w:val="left"/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vAlign w:val="center"/>
          </w:tcPr>
          <w:p w14:paraId="6AA7C11A" w14:textId="77777777" w:rsidR="00BD028B" w:rsidRPr="00C01EAC" w:rsidRDefault="005D03A8" w:rsidP="00075018">
            <w:pPr>
              <w:spacing w:before="0" w:after="0"/>
              <w:jc w:val="center"/>
            </w:pP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TD align="center"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 xml:space="preserve"> *</w:instrText>
            </w:r>
            <w:r w:rsidRPr="00C01EAC">
              <w:fldChar w:fldCharType="end"/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TABLE border="0"          cellspacing="0" width="100%"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TABLE border="0"          cellspacing="0" width="100%"&gt;</w:instrText>
            </w:r>
            <w:r w:rsidRPr="00C01EAC">
              <w:fldChar w:fldCharType="end"/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TR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TR&gt;</w:instrText>
            </w:r>
            <w:r w:rsidRPr="00C01EAC">
              <w:fldChar w:fldCharType="end"/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TD align="center"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TD align="center"&gt;</w:instrText>
            </w:r>
            <w:r w:rsidRPr="00C01EAC">
              <w:fldChar w:fldCharType="end"/>
            </w:r>
            <w:r w:rsidR="00BD028B" w:rsidRPr="00C01EAC">
              <w:t>9</w:t>
            </w:r>
          </w:p>
        </w:tc>
        <w:tc>
          <w:tcPr>
            <w:tcW w:w="269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AA7C11B" w14:textId="77777777" w:rsidR="00BD028B" w:rsidRPr="00C01EAC" w:rsidRDefault="005D03A8" w:rsidP="00075018">
            <w:pPr>
              <w:spacing w:before="0" w:after="0"/>
              <w:jc w:val="center"/>
            </w:pP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TABLE border="0" cellpadding="2" cellspacing="0"          width="100%"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TABLE border="0" cellpadding="2" cellspacing="0"          width="100%"&gt;</w:instrText>
            </w:r>
            <w:r w:rsidRPr="00C01EAC">
              <w:fldChar w:fldCharType="end"/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TR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TR&gt;</w:instrText>
            </w:r>
            <w:r w:rsidRPr="00C01EAC">
              <w:fldChar w:fldCharType="end"/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TD align="center"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TD align="center"&gt;</w:instrText>
            </w:r>
            <w:r w:rsidRPr="00C01EAC">
              <w:fldChar w:fldCharType="end"/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/TD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/TD&gt;</w:instrText>
            </w:r>
            <w:r w:rsidRPr="00C01EAC">
              <w:fldChar w:fldCharType="end"/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/TR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/TR&gt;</w:instrText>
            </w:r>
            <w:r w:rsidRPr="00C01EAC">
              <w:fldChar w:fldCharType="end"/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TR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TR&gt;</w:instrText>
            </w:r>
            <w:r w:rsidRPr="00C01EAC">
              <w:fldChar w:fldCharType="end"/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TD align="center"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TD align="center"&gt;</w:instrText>
            </w:r>
            <w:r w:rsidRPr="00C01EAC">
              <w:fldChar w:fldCharType="end"/>
            </w:r>
            <w:r w:rsidR="00BD028B" w:rsidRPr="00C01EAC">
              <w:t xml:space="preserve">€ </w:t>
            </w:r>
            <w:r w:rsidRPr="00C01EAC">
              <w:fldChar w:fldCharType="begin">
                <w:ffData>
                  <w:name w:val="Nível9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BD028B" w:rsidRPr="00C01EAC">
              <w:instrText xml:space="preserve"> FORMTEXT </w:instrText>
            </w:r>
            <w:r w:rsidRPr="00C01EAC">
              <w:fldChar w:fldCharType="separate"/>
            </w:r>
            <w:r w:rsidR="00BD028B" w:rsidRPr="00C01EAC">
              <w:rPr>
                <w:rFonts w:cs="Arial"/>
                <w:noProof/>
              </w:rPr>
              <w:t> </w:t>
            </w:r>
            <w:r w:rsidR="00BD028B" w:rsidRPr="00C01EAC">
              <w:rPr>
                <w:rFonts w:cs="Arial"/>
                <w:noProof/>
              </w:rPr>
              <w:t> </w:t>
            </w:r>
            <w:r w:rsidR="00BD028B" w:rsidRPr="00C01EAC">
              <w:rPr>
                <w:rFonts w:cs="Arial"/>
                <w:noProof/>
              </w:rPr>
              <w:t> </w:t>
            </w:r>
            <w:r w:rsidRPr="00C01EAC">
              <w:fldChar w:fldCharType="end"/>
            </w:r>
            <w:r w:rsidR="00B82F9C">
              <w:t xml:space="preserve"> </w:t>
            </w:r>
            <w:r w:rsidR="00BD028B" w:rsidRPr="00C01EAC">
              <w:t>0,00</w:t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/TD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/TD&gt;</w:instrText>
            </w:r>
            <w:r w:rsidRPr="00C01EAC">
              <w:fldChar w:fldCharType="end"/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/TR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/TR&gt;</w:instrText>
            </w:r>
            <w:r w:rsidRPr="00C01EAC">
              <w:fldChar w:fldCharType="end"/>
            </w:r>
            <w:r w:rsidRPr="00C01EAC">
              <w:fldChar w:fldCharType="begin"/>
            </w:r>
            <w:r w:rsidR="00BD028B" w:rsidRPr="00C01EAC">
              <w:instrText xml:space="preserve">  </w:instrText>
            </w:r>
            <w:r w:rsidRPr="00C01EAC">
              <w:fldChar w:fldCharType="begin"/>
            </w:r>
            <w:r w:rsidR="00BD028B" w:rsidRPr="00C01EAC">
              <w:instrText xml:space="preserve"> PRIVATE &lt;/TABLE&gt; </w:instrText>
            </w:r>
            <w:r w:rsidRPr="00C01EAC">
              <w:fldChar w:fldCharType="end"/>
            </w:r>
            <w:r w:rsidR="00BD028B" w:rsidRPr="00C01EAC">
              <w:instrText xml:space="preserve">MACROBUTTON HtmlDirect </w:instrText>
            </w:r>
            <w:r w:rsidR="00BD028B" w:rsidRPr="00C01EAC">
              <w:rPr>
                <w:rStyle w:val="z-HTMLTag"/>
              </w:rPr>
              <w:instrText>&lt;/TABLE&gt;</w:instrText>
            </w:r>
            <w:r w:rsidRPr="00C01EAC">
              <w:fldChar w:fldCharType="end"/>
            </w:r>
          </w:p>
        </w:tc>
        <w:tc>
          <w:tcPr>
            <w:tcW w:w="4111" w:type="dxa"/>
            <w:gridSpan w:val="3"/>
            <w:tcBorders>
              <w:top w:val="nil"/>
              <w:bottom w:val="nil"/>
            </w:tcBorders>
            <w:vAlign w:val="center"/>
          </w:tcPr>
          <w:p w14:paraId="6AA7C11C" w14:textId="77777777" w:rsidR="00BD028B" w:rsidRPr="00C01EAC" w:rsidRDefault="00BD028B" w:rsidP="00075018">
            <w:pPr>
              <w:tabs>
                <w:tab w:val="left" w:pos="2302"/>
              </w:tabs>
              <w:spacing w:before="0" w:after="0"/>
              <w:jc w:val="left"/>
            </w:pPr>
          </w:p>
        </w:tc>
      </w:tr>
      <w:tr w:rsidR="00BD028B" w:rsidRPr="00C01EAC" w14:paraId="6AA7C120" w14:textId="77777777" w:rsidTr="00075018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11E" w14:textId="77777777" w:rsidR="00BD028B" w:rsidRPr="00C01EAC" w:rsidRDefault="00BD028B" w:rsidP="00075018">
            <w:pPr>
              <w:spacing w:before="120" w:after="0"/>
              <w:jc w:val="center"/>
            </w:pPr>
          </w:p>
        </w:tc>
        <w:tc>
          <w:tcPr>
            <w:tcW w:w="8789" w:type="dxa"/>
            <w:gridSpan w:val="7"/>
            <w:tcBorders>
              <w:top w:val="nil"/>
              <w:bottom w:val="nil"/>
            </w:tcBorders>
            <w:vAlign w:val="center"/>
          </w:tcPr>
          <w:p w14:paraId="6AA7C11F" w14:textId="77777777" w:rsidR="00BD028B" w:rsidRPr="00C01EAC" w:rsidRDefault="00BD028B" w:rsidP="00075018">
            <w:pPr>
              <w:pStyle w:val="Indent2"/>
              <w:numPr>
                <w:ilvl w:val="1"/>
                <w:numId w:val="41"/>
              </w:numPr>
              <w:tabs>
                <w:tab w:val="clear" w:pos="623"/>
                <w:tab w:val="left" w:pos="459"/>
              </w:tabs>
              <w:spacing w:line="360" w:lineRule="auto"/>
              <w:ind w:left="459" w:hanging="459"/>
            </w:pPr>
            <w:r>
              <w:t xml:space="preserve">Indicador de envio </w:t>
            </w:r>
            <w:r w:rsidR="00096B62">
              <w:t xml:space="preserve">de </w:t>
            </w:r>
            <w:r w:rsidRPr="00E868F2">
              <w:t xml:space="preserve">ficheiro de </w:t>
            </w:r>
            <w:r w:rsidRPr="000D1260">
              <w:rPr>
                <w:i/>
                <w:iCs/>
              </w:rPr>
              <w:t>incoming</w:t>
            </w:r>
            <w:r>
              <w:t xml:space="preserve"> (</w:t>
            </w:r>
            <w:r w:rsidR="00B82F9C">
              <w:t>Visa</w:t>
            </w:r>
            <w:r>
              <w:t>)</w:t>
            </w:r>
          </w:p>
        </w:tc>
      </w:tr>
      <w:tr w:rsidR="00BD028B" w:rsidRPr="00C01EAC" w14:paraId="6AA7C123" w14:textId="77777777" w:rsidTr="00075018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121" w14:textId="77777777" w:rsidR="00BD028B" w:rsidRPr="00C01EAC" w:rsidRDefault="005D03A8" w:rsidP="00075018">
            <w:pPr>
              <w:spacing w:before="0" w:after="0"/>
              <w:jc w:val="center"/>
              <w:rPr>
                <w:sz w:val="24"/>
              </w:rPr>
            </w:pPr>
            <w:r w:rsidRPr="00C01EAC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C01EAC">
              <w:instrText xml:space="preserve"> FORMDROPDOWN </w:instrText>
            </w:r>
            <w:r w:rsidR="007A5AAE">
              <w:fldChar w:fldCharType="separate"/>
            </w:r>
            <w:r w:rsidRPr="00C01EAC">
              <w:fldChar w:fldCharType="end"/>
            </w:r>
          </w:p>
        </w:tc>
        <w:tc>
          <w:tcPr>
            <w:tcW w:w="8789" w:type="dxa"/>
            <w:gridSpan w:val="7"/>
            <w:tcBorders>
              <w:top w:val="nil"/>
              <w:bottom w:val="nil"/>
            </w:tcBorders>
            <w:vAlign w:val="center"/>
          </w:tcPr>
          <w:p w14:paraId="6AA7C122" w14:textId="77777777" w:rsidR="00BD028B" w:rsidRPr="00C01EAC" w:rsidRDefault="005D03A8" w:rsidP="00075018">
            <w:pPr>
              <w:spacing w:before="0" w:after="0"/>
              <w:ind w:left="743"/>
              <w:jc w:val="left"/>
            </w:pPr>
            <w:r>
              <w:fldChar w:fldCharType="begin">
                <w:ffData>
                  <w:name w:val=""/>
                  <w:enabled/>
                  <w:calcOnExit/>
                  <w:ddList>
                    <w:listEntry w:val="Não; a informação é integrada na compensação"/>
                    <w:listEntry w:val="Sim; e a informação é integrada na compensação"/>
                    <w:listEntry w:val="Sim; sem integração na compensação"/>
                  </w:ddList>
                </w:ffData>
              </w:fldChar>
            </w:r>
            <w:r w:rsidR="00BD028B">
              <w:instrText xml:space="preserve"> FORMDROPDOWN </w:instrText>
            </w:r>
            <w:r w:rsidR="007A5AAE">
              <w:fldChar w:fldCharType="separate"/>
            </w:r>
            <w:r>
              <w:fldChar w:fldCharType="end"/>
            </w:r>
          </w:p>
        </w:tc>
      </w:tr>
      <w:tr w:rsidR="00BD028B" w:rsidRPr="00C01EAC" w14:paraId="6AA7C126" w14:textId="77777777" w:rsidTr="00075018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124" w14:textId="77777777" w:rsidR="00BD028B" w:rsidRPr="00C01EAC" w:rsidRDefault="00BD028B" w:rsidP="00075018">
            <w:pPr>
              <w:spacing w:before="0" w:after="0"/>
              <w:jc w:val="center"/>
            </w:pPr>
          </w:p>
        </w:tc>
        <w:tc>
          <w:tcPr>
            <w:tcW w:w="8789" w:type="dxa"/>
            <w:gridSpan w:val="7"/>
            <w:tcBorders>
              <w:top w:val="nil"/>
              <w:bottom w:val="nil"/>
            </w:tcBorders>
            <w:vAlign w:val="center"/>
          </w:tcPr>
          <w:p w14:paraId="6AA7C125" w14:textId="77777777" w:rsidR="00BD028B" w:rsidRPr="00C01EAC" w:rsidRDefault="00BD028B" w:rsidP="00075018">
            <w:pPr>
              <w:pStyle w:val="Indent2"/>
              <w:numPr>
                <w:ilvl w:val="1"/>
                <w:numId w:val="41"/>
              </w:numPr>
              <w:tabs>
                <w:tab w:val="clear" w:pos="623"/>
                <w:tab w:val="left" w:pos="459"/>
              </w:tabs>
              <w:spacing w:before="0" w:line="360" w:lineRule="auto"/>
              <w:ind w:left="459" w:hanging="459"/>
            </w:pPr>
            <w:r>
              <w:t xml:space="preserve">Indicador de envio </w:t>
            </w:r>
            <w:r w:rsidR="00096B62">
              <w:t xml:space="preserve">de </w:t>
            </w:r>
            <w:r w:rsidRPr="00E868F2">
              <w:t xml:space="preserve">ficheiro de </w:t>
            </w:r>
            <w:r w:rsidRPr="00075018">
              <w:rPr>
                <w:i/>
              </w:rPr>
              <w:t>incoming</w:t>
            </w:r>
            <w:r>
              <w:t xml:space="preserve"> (MasterCard)</w:t>
            </w:r>
          </w:p>
        </w:tc>
      </w:tr>
      <w:tr w:rsidR="00BD028B" w:rsidRPr="00C01EAC" w14:paraId="6AA7C129" w14:textId="77777777" w:rsidTr="00075018">
        <w:tc>
          <w:tcPr>
            <w:tcW w:w="821" w:type="dxa"/>
            <w:tcBorders>
              <w:top w:val="nil"/>
              <w:bottom w:val="single" w:sz="4" w:space="0" w:color="auto"/>
            </w:tcBorders>
            <w:vAlign w:val="center"/>
          </w:tcPr>
          <w:p w14:paraId="6AA7C127" w14:textId="77777777" w:rsidR="00BD028B" w:rsidRPr="00C01EAC" w:rsidRDefault="005D03A8" w:rsidP="00075018">
            <w:pPr>
              <w:spacing w:before="0" w:after="0"/>
              <w:jc w:val="center"/>
              <w:rPr>
                <w:sz w:val="24"/>
              </w:rPr>
            </w:pPr>
            <w:r w:rsidRPr="00C01EAC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C01EAC">
              <w:instrText xml:space="preserve"> FORMDROPDOWN </w:instrText>
            </w:r>
            <w:r w:rsidR="007A5AAE">
              <w:fldChar w:fldCharType="separate"/>
            </w:r>
            <w:r w:rsidRPr="00C01EAC">
              <w:fldChar w:fldCharType="end"/>
            </w:r>
          </w:p>
        </w:tc>
        <w:tc>
          <w:tcPr>
            <w:tcW w:w="8789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14:paraId="6AA7C128" w14:textId="77777777" w:rsidR="00BD028B" w:rsidRPr="00C01EAC" w:rsidRDefault="005D03A8" w:rsidP="00075018">
            <w:pPr>
              <w:spacing w:before="0" w:after="0"/>
              <w:ind w:left="743"/>
              <w:jc w:val="left"/>
            </w:pPr>
            <w:r>
              <w:fldChar w:fldCharType="begin">
                <w:ffData>
                  <w:name w:val=""/>
                  <w:enabled/>
                  <w:calcOnExit/>
                  <w:ddList>
                    <w:listEntry w:val="Não; a informação é integrada na compensação"/>
                    <w:listEntry w:val="Sim; e a informação é integrada na compensação"/>
                    <w:listEntry w:val="Sim; sem integração na compensação"/>
                  </w:ddList>
                </w:ffData>
              </w:fldChar>
            </w:r>
            <w:r w:rsidR="00BD028B">
              <w:instrText xml:space="preserve"> FORMDROPDOWN </w:instrText>
            </w:r>
            <w:r w:rsidR="007A5AAE">
              <w:fldChar w:fldCharType="separate"/>
            </w:r>
            <w:r>
              <w:fldChar w:fldCharType="end"/>
            </w:r>
          </w:p>
        </w:tc>
      </w:tr>
      <w:tr w:rsidR="00BD028B" w:rsidRPr="00C01EAC" w14:paraId="6AA7C12C" w14:textId="77777777" w:rsidTr="00075018">
        <w:tc>
          <w:tcPr>
            <w:tcW w:w="821" w:type="dxa"/>
            <w:tcBorders>
              <w:top w:val="single" w:sz="4" w:space="0" w:color="auto"/>
              <w:bottom w:val="nil"/>
            </w:tcBorders>
            <w:vAlign w:val="center"/>
          </w:tcPr>
          <w:p w14:paraId="6AA7C12A" w14:textId="77777777" w:rsidR="00BD028B" w:rsidRPr="00C01EAC" w:rsidRDefault="00BD028B" w:rsidP="00075018">
            <w:pPr>
              <w:spacing w:before="240" w:after="0"/>
              <w:jc w:val="center"/>
            </w:pPr>
          </w:p>
        </w:tc>
        <w:tc>
          <w:tcPr>
            <w:tcW w:w="8789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14:paraId="6AA7C12B" w14:textId="308B3672" w:rsidR="00BD028B" w:rsidRPr="00C01EAC" w:rsidRDefault="00BD028B" w:rsidP="00075018">
            <w:pPr>
              <w:pStyle w:val="Indent2"/>
              <w:numPr>
                <w:ilvl w:val="1"/>
                <w:numId w:val="41"/>
              </w:numPr>
              <w:tabs>
                <w:tab w:val="clear" w:pos="623"/>
                <w:tab w:val="left" w:pos="459"/>
              </w:tabs>
              <w:spacing w:before="240" w:line="360" w:lineRule="auto"/>
              <w:ind w:left="459" w:hanging="459"/>
            </w:pPr>
            <w:r w:rsidRPr="00E868F2">
              <w:t xml:space="preserve">Indicador </w:t>
            </w:r>
            <w:r>
              <w:t xml:space="preserve">de tipo de </w:t>
            </w:r>
            <w:r w:rsidRPr="0005510C">
              <w:t xml:space="preserve">informação a enviar na compensação </w:t>
            </w:r>
            <w:r w:rsidR="00096B62" w:rsidRPr="0005510C">
              <w:t>MB</w:t>
            </w:r>
            <w:r w:rsidR="0005510C">
              <w:t xml:space="preserve"> </w:t>
            </w:r>
            <w:r w:rsidR="00096B62" w:rsidRPr="0005510C">
              <w:t xml:space="preserve">SPOT </w:t>
            </w:r>
            <w:r w:rsidRPr="0005510C">
              <w:t>(BAC)</w:t>
            </w:r>
          </w:p>
        </w:tc>
      </w:tr>
      <w:tr w:rsidR="00BD028B" w:rsidRPr="00C01EAC" w14:paraId="6AA7C12F" w14:textId="77777777" w:rsidTr="00075018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12D" w14:textId="77777777" w:rsidR="00BD028B" w:rsidRPr="00C01EAC" w:rsidRDefault="005D03A8" w:rsidP="00075018">
            <w:pPr>
              <w:spacing w:before="0" w:after="0"/>
              <w:jc w:val="center"/>
              <w:rPr>
                <w:sz w:val="24"/>
              </w:rPr>
            </w:pPr>
            <w:r w:rsidRPr="00C01EAC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C01EAC">
              <w:instrText xml:space="preserve"> FORMDROPDOWN </w:instrText>
            </w:r>
            <w:r w:rsidR="007A5AAE">
              <w:fldChar w:fldCharType="separate"/>
            </w:r>
            <w:r w:rsidRPr="00C01EAC">
              <w:fldChar w:fldCharType="end"/>
            </w:r>
          </w:p>
        </w:tc>
        <w:tc>
          <w:tcPr>
            <w:tcW w:w="8789" w:type="dxa"/>
            <w:gridSpan w:val="7"/>
            <w:tcBorders>
              <w:top w:val="nil"/>
              <w:bottom w:val="nil"/>
            </w:tcBorders>
            <w:vAlign w:val="center"/>
          </w:tcPr>
          <w:p w14:paraId="6AA7C12E" w14:textId="33629410" w:rsidR="00BD028B" w:rsidRPr="00C01EAC" w:rsidRDefault="0005510C" w:rsidP="00075018">
            <w:pPr>
              <w:spacing w:before="0" w:after="0"/>
              <w:ind w:left="743"/>
              <w:jc w:val="left"/>
            </w:pPr>
            <w:r>
              <w:fldChar w:fldCharType="begin">
                <w:ffData>
                  <w:name w:val=""/>
                  <w:enabled/>
                  <w:calcOnExit/>
                  <w:ddList>
                    <w:listEntry w:val="Envio de Totais MB SPOT"/>
                    <w:listEntry w:val="Envio de Detalhe MB SPOT"/>
                  </w:ddList>
                </w:ffData>
              </w:fldChar>
            </w:r>
            <w:r>
              <w:instrText xml:space="preserve"> FORMDROPDOWN </w:instrText>
            </w:r>
            <w:r w:rsidR="007A5AAE">
              <w:fldChar w:fldCharType="separate"/>
            </w:r>
            <w:r>
              <w:fldChar w:fldCharType="end"/>
            </w:r>
          </w:p>
        </w:tc>
      </w:tr>
      <w:tr w:rsidR="00BD028B" w:rsidRPr="00C01EAC" w14:paraId="6AA7C132" w14:textId="77777777" w:rsidTr="00075018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130" w14:textId="77777777" w:rsidR="00BD028B" w:rsidRPr="00C01EAC" w:rsidRDefault="00BD028B" w:rsidP="00075018">
            <w:pPr>
              <w:spacing w:before="0" w:after="0"/>
              <w:jc w:val="center"/>
            </w:pPr>
          </w:p>
        </w:tc>
        <w:tc>
          <w:tcPr>
            <w:tcW w:w="8789" w:type="dxa"/>
            <w:gridSpan w:val="7"/>
            <w:tcBorders>
              <w:top w:val="nil"/>
              <w:bottom w:val="nil"/>
            </w:tcBorders>
            <w:vAlign w:val="center"/>
          </w:tcPr>
          <w:p w14:paraId="6AA7C131" w14:textId="194FF685" w:rsidR="00BD028B" w:rsidRPr="00C01EAC" w:rsidRDefault="00BD028B" w:rsidP="00075018">
            <w:pPr>
              <w:pStyle w:val="Indent2"/>
              <w:numPr>
                <w:ilvl w:val="1"/>
                <w:numId w:val="41"/>
              </w:numPr>
              <w:tabs>
                <w:tab w:val="clear" w:pos="623"/>
                <w:tab w:val="left" w:pos="459"/>
              </w:tabs>
              <w:spacing w:before="0" w:line="360" w:lineRule="auto"/>
              <w:ind w:left="459" w:hanging="459"/>
            </w:pPr>
            <w:r w:rsidRPr="00E868F2">
              <w:t xml:space="preserve">Indicador </w:t>
            </w:r>
            <w:r>
              <w:t xml:space="preserve">de tipo de informação a enviar </w:t>
            </w:r>
            <w:r w:rsidRPr="0005510C">
              <w:t xml:space="preserve">na compensação </w:t>
            </w:r>
            <w:r w:rsidR="00096B62" w:rsidRPr="0005510C">
              <w:t>MB</w:t>
            </w:r>
            <w:r w:rsidR="0005510C">
              <w:t xml:space="preserve"> </w:t>
            </w:r>
            <w:r w:rsidR="00096B62" w:rsidRPr="0005510C">
              <w:t>SPOT</w:t>
            </w:r>
            <w:r w:rsidRPr="0005510C">
              <w:t xml:space="preserve"> (EAT)</w:t>
            </w:r>
          </w:p>
        </w:tc>
      </w:tr>
      <w:tr w:rsidR="00BD028B" w:rsidRPr="00C01EAC" w14:paraId="6AA7C135" w14:textId="77777777" w:rsidTr="00075018">
        <w:tc>
          <w:tcPr>
            <w:tcW w:w="821" w:type="dxa"/>
            <w:tcBorders>
              <w:top w:val="nil"/>
              <w:bottom w:val="single" w:sz="4" w:space="0" w:color="auto"/>
            </w:tcBorders>
            <w:vAlign w:val="center"/>
          </w:tcPr>
          <w:p w14:paraId="6AA7C133" w14:textId="77777777" w:rsidR="00BD028B" w:rsidRPr="00C01EAC" w:rsidRDefault="005D03A8" w:rsidP="00075018">
            <w:pPr>
              <w:spacing w:before="0" w:after="0"/>
              <w:jc w:val="center"/>
              <w:rPr>
                <w:sz w:val="24"/>
              </w:rPr>
            </w:pPr>
            <w:r w:rsidRPr="00C01EAC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C01EAC">
              <w:instrText xml:space="preserve"> FORMDROPDOWN </w:instrText>
            </w:r>
            <w:r w:rsidR="007A5AAE">
              <w:fldChar w:fldCharType="separate"/>
            </w:r>
            <w:r w:rsidRPr="00C01EAC">
              <w:fldChar w:fldCharType="end"/>
            </w:r>
          </w:p>
        </w:tc>
        <w:tc>
          <w:tcPr>
            <w:tcW w:w="8789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14:paraId="6AA7C134" w14:textId="1D81D834" w:rsidR="00BD028B" w:rsidRPr="00C01EAC" w:rsidRDefault="0005510C" w:rsidP="00075018">
            <w:pPr>
              <w:spacing w:before="0" w:after="0"/>
              <w:ind w:left="743"/>
              <w:jc w:val="left"/>
            </w:pPr>
            <w:r>
              <w:fldChar w:fldCharType="begin">
                <w:ffData>
                  <w:name w:val=""/>
                  <w:enabled/>
                  <w:calcOnExit/>
                  <w:ddList>
                    <w:listEntry w:val="Envio de Totais MB SPOT"/>
                    <w:listEntry w:val="Envio de Detalhe MB SPOT"/>
                  </w:ddList>
                </w:ffData>
              </w:fldChar>
            </w:r>
            <w:r>
              <w:instrText xml:space="preserve"> FORMDROPDOWN </w:instrText>
            </w:r>
            <w:r w:rsidR="007A5AAE">
              <w:fldChar w:fldCharType="separate"/>
            </w:r>
            <w:r>
              <w:fldChar w:fldCharType="end"/>
            </w:r>
          </w:p>
        </w:tc>
      </w:tr>
    </w:tbl>
    <w:p w14:paraId="6AA7C136" w14:textId="77777777" w:rsidR="00BD028B" w:rsidRPr="00075018" w:rsidRDefault="00BD028B" w:rsidP="00075018"/>
    <w:tbl>
      <w:tblPr>
        <w:tblW w:w="9610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8"/>
        <w:gridCol w:w="6912"/>
      </w:tblGrid>
      <w:tr w:rsidR="00BD028B" w:rsidRPr="00C01EAC" w14:paraId="6AA7C13E" w14:textId="77777777" w:rsidTr="002F3699">
        <w:tc>
          <w:tcPr>
            <w:tcW w:w="2698" w:type="dxa"/>
          </w:tcPr>
          <w:p w14:paraId="6AA7C137" w14:textId="77777777" w:rsidR="00BD028B" w:rsidRPr="00C01EAC" w:rsidRDefault="00BD028B" w:rsidP="00096B62">
            <w:pPr>
              <w:tabs>
                <w:tab w:val="left" w:pos="1843"/>
                <w:tab w:val="left" w:pos="4820"/>
              </w:tabs>
              <w:spacing w:before="120" w:after="0"/>
            </w:pPr>
            <w:r w:rsidRPr="00C01EAC">
              <w:t>Data de preenchimento:</w:t>
            </w:r>
          </w:p>
          <w:p w14:paraId="6AA7C138" w14:textId="77777777" w:rsidR="00BD028B" w:rsidRPr="00C01EAC" w:rsidRDefault="00BD028B" w:rsidP="00096B62">
            <w:pPr>
              <w:tabs>
                <w:tab w:val="left" w:pos="1843"/>
                <w:tab w:val="left" w:pos="4820"/>
              </w:tabs>
              <w:spacing w:before="0" w:after="0"/>
              <w:rPr>
                <w:sz w:val="8"/>
                <w:szCs w:val="8"/>
              </w:rPr>
            </w:pPr>
            <w:r w:rsidRPr="00C01EAC">
              <w:rPr>
                <w:sz w:val="16"/>
              </w:rPr>
              <w:t>(aaaa-mm-dd)</w:t>
            </w:r>
          </w:p>
          <w:p w14:paraId="6AA7C139" w14:textId="77777777" w:rsidR="00BD028B" w:rsidRPr="00C01EAC" w:rsidRDefault="00BD028B" w:rsidP="00096B62">
            <w:pPr>
              <w:tabs>
                <w:tab w:val="left" w:pos="1843"/>
                <w:tab w:val="left" w:pos="4820"/>
              </w:tabs>
              <w:spacing w:before="0" w:after="0"/>
              <w:rPr>
                <w:sz w:val="8"/>
                <w:szCs w:val="8"/>
              </w:rPr>
            </w:pPr>
          </w:p>
          <w:p w14:paraId="6AA7C13A" w14:textId="77777777" w:rsidR="00BD028B" w:rsidRPr="00C01EAC" w:rsidRDefault="005D03A8" w:rsidP="00096B62">
            <w:pPr>
              <w:tabs>
                <w:tab w:val="left" w:pos="1843"/>
                <w:tab w:val="left" w:pos="4820"/>
              </w:tabs>
              <w:spacing w:before="0" w:after="0"/>
            </w:pPr>
            <w:r w:rsidRPr="00C01EAC"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</w:textInput>
                </w:ffData>
              </w:fldChar>
            </w:r>
            <w:r w:rsidR="00BD028B" w:rsidRPr="00C01EAC">
              <w:instrText xml:space="preserve"> FORMTEXT </w:instrText>
            </w:r>
            <w:r w:rsidRPr="00C01EAC">
              <w:fldChar w:fldCharType="separate"/>
            </w:r>
            <w:r w:rsidR="00BD028B" w:rsidRPr="00C01EAC">
              <w:rPr>
                <w:noProof/>
              </w:rPr>
              <w:t> </w:t>
            </w:r>
            <w:r w:rsidR="00BD028B" w:rsidRPr="00C01EAC">
              <w:rPr>
                <w:noProof/>
              </w:rPr>
              <w:t> </w:t>
            </w:r>
            <w:r w:rsidR="00BD028B" w:rsidRPr="00C01EAC">
              <w:rPr>
                <w:noProof/>
              </w:rPr>
              <w:t> </w:t>
            </w:r>
            <w:r w:rsidR="00BD028B" w:rsidRPr="00C01EAC">
              <w:rPr>
                <w:noProof/>
              </w:rPr>
              <w:t> </w:t>
            </w:r>
            <w:r w:rsidR="00BD028B" w:rsidRPr="00C01EAC">
              <w:rPr>
                <w:noProof/>
              </w:rPr>
              <w:t> </w:t>
            </w:r>
            <w:r w:rsidRPr="00C01EAC">
              <w:fldChar w:fldCharType="end"/>
            </w:r>
          </w:p>
        </w:tc>
        <w:tc>
          <w:tcPr>
            <w:tcW w:w="6912" w:type="dxa"/>
            <w:vAlign w:val="center"/>
          </w:tcPr>
          <w:p w14:paraId="6AA7C13B" w14:textId="77777777" w:rsidR="00BD028B" w:rsidRPr="00C01EAC" w:rsidRDefault="00BD028B" w:rsidP="00096B62">
            <w:pPr>
              <w:tabs>
                <w:tab w:val="left" w:pos="2869"/>
                <w:tab w:val="left" w:pos="4820"/>
              </w:tabs>
              <w:spacing w:before="120" w:after="0"/>
            </w:pPr>
            <w:r w:rsidRPr="00C01EAC">
              <w:t>Nome do responsável:</w:t>
            </w:r>
          </w:p>
          <w:p w14:paraId="6AA7C13C" w14:textId="77777777" w:rsidR="00BD028B" w:rsidRPr="00C01EAC" w:rsidRDefault="00BD028B" w:rsidP="00096B62">
            <w:pPr>
              <w:tabs>
                <w:tab w:val="left" w:pos="2869"/>
                <w:tab w:val="left" w:pos="4820"/>
              </w:tabs>
              <w:spacing w:before="0" w:after="0"/>
            </w:pPr>
          </w:p>
          <w:bookmarkStart w:id="39" w:name="Text1"/>
          <w:p w14:paraId="6AA7C13D" w14:textId="77777777" w:rsidR="00BD028B" w:rsidRPr="00C01EAC" w:rsidRDefault="005D03A8" w:rsidP="00096B62">
            <w:pPr>
              <w:tabs>
                <w:tab w:val="left" w:pos="2869"/>
                <w:tab w:val="left" w:pos="4820"/>
              </w:tabs>
              <w:spacing w:before="0" w:after="0"/>
            </w:pPr>
            <w:r w:rsidRPr="00C01EA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D028B" w:rsidRPr="00C01EAC">
              <w:instrText xml:space="preserve"> FORMTEXT </w:instrText>
            </w:r>
            <w:r w:rsidRPr="00C01EAC">
              <w:fldChar w:fldCharType="separate"/>
            </w:r>
            <w:r w:rsidR="00BD028B" w:rsidRPr="00C01EAC">
              <w:rPr>
                <w:noProof/>
              </w:rPr>
              <w:t> </w:t>
            </w:r>
            <w:r w:rsidR="00BD028B" w:rsidRPr="00C01EAC">
              <w:rPr>
                <w:noProof/>
              </w:rPr>
              <w:t> </w:t>
            </w:r>
            <w:r w:rsidR="00BD028B" w:rsidRPr="00C01EAC">
              <w:rPr>
                <w:noProof/>
              </w:rPr>
              <w:t> </w:t>
            </w:r>
            <w:r w:rsidR="00BD028B" w:rsidRPr="00C01EAC">
              <w:rPr>
                <w:noProof/>
              </w:rPr>
              <w:t> </w:t>
            </w:r>
            <w:r w:rsidR="00BD028B" w:rsidRPr="00C01EAC">
              <w:rPr>
                <w:noProof/>
              </w:rPr>
              <w:t> </w:t>
            </w:r>
            <w:r w:rsidRPr="00C01EAC">
              <w:fldChar w:fldCharType="end"/>
            </w:r>
            <w:bookmarkEnd w:id="39"/>
          </w:p>
        </w:tc>
      </w:tr>
    </w:tbl>
    <w:p w14:paraId="6AA7C13F" w14:textId="77777777" w:rsidR="006C1752" w:rsidRPr="00075018" w:rsidRDefault="006C1752" w:rsidP="00075018"/>
    <w:sectPr w:rsidR="006C1752" w:rsidRPr="00075018" w:rsidSect="00E66B9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Fmt w:val="lowerRoman"/>
      </w:footnotePr>
      <w:pgSz w:w="11906" w:h="16838" w:code="9"/>
      <w:pgMar w:top="1418" w:right="1134" w:bottom="1701" w:left="1134" w:header="72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A7C142" w14:textId="77777777" w:rsidR="002B4C37" w:rsidRDefault="002B4C37">
      <w:r>
        <w:separator/>
      </w:r>
    </w:p>
  </w:endnote>
  <w:endnote w:type="continuationSeparator" w:id="0">
    <w:p w14:paraId="6AA7C143" w14:textId="77777777" w:rsidR="002B4C37" w:rsidRDefault="002B4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7C149" w14:textId="77777777" w:rsidR="002B4C37" w:rsidRDefault="002B4C3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25" w:type="pct"/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9903"/>
    </w:tblGrid>
    <w:tr w:rsidR="002B4C37" w14:paraId="6AA7C14B" w14:textId="77777777" w:rsidTr="00DC64A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10029" w:type="dxa"/>
          <w:tcBorders>
            <w:top w:val="nil"/>
            <w:left w:val="nil"/>
            <w:bottom w:val="nil"/>
            <w:right w:val="nil"/>
            <w:tl2br w:val="none" w:sz="0" w:space="0" w:color="auto"/>
            <w:tr2bl w:val="none" w:sz="0" w:space="0" w:color="auto"/>
          </w:tcBorders>
          <w:shd w:val="clear" w:color="auto" w:fill="D9D9D9" w:themeFill="background1" w:themeFillShade="D9"/>
        </w:tcPr>
        <w:p w14:paraId="6AA7C14A" w14:textId="77777777" w:rsidR="002B4C37" w:rsidRPr="00F46A32" w:rsidRDefault="002B4C37" w:rsidP="002F3699">
          <w:pPr>
            <w:pStyle w:val="Footer"/>
            <w:spacing w:before="60" w:after="60"/>
            <w:ind w:left="-85" w:right="-142"/>
            <w:jc w:val="left"/>
            <w:rPr>
              <w:rFonts w:ascii="Arial Narrow" w:hAnsi="Arial Narrow"/>
              <w:b w:val="0"/>
              <w:color w:val="000000" w:themeColor="text1"/>
              <w:szCs w:val="16"/>
            </w:rPr>
          </w:pPr>
          <w:r w:rsidRPr="00F46A32">
            <w:rPr>
              <w:rFonts w:ascii="Arial Narrow" w:hAnsi="Arial Narrow"/>
              <w:b w:val="0"/>
              <w:color w:val="000000" w:themeColor="text1"/>
              <w:szCs w:val="16"/>
            </w:rPr>
            <w:t>Esta informação não pode ser duplicada, publicada ou fornecida total ou parcialmente a terceiros sem o prévio consentimento da SIBS - Forward Payment S</w:t>
          </w:r>
          <w:r>
            <w:rPr>
              <w:rFonts w:ascii="Arial Narrow" w:hAnsi="Arial Narrow"/>
              <w:b w:val="0"/>
              <w:color w:val="000000" w:themeColor="text1"/>
              <w:szCs w:val="16"/>
            </w:rPr>
            <w:t>olution</w:t>
          </w:r>
          <w:r w:rsidRPr="00F46A32">
            <w:rPr>
              <w:rFonts w:ascii="Arial Narrow" w:hAnsi="Arial Narrow"/>
              <w:b w:val="0"/>
              <w:color w:val="000000" w:themeColor="text1"/>
              <w:szCs w:val="16"/>
            </w:rPr>
            <w:t>s, SA</w:t>
          </w:r>
        </w:p>
      </w:tc>
    </w:tr>
  </w:tbl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920"/>
      <w:gridCol w:w="3934"/>
    </w:tblGrid>
    <w:tr w:rsidR="002B4C37" w:rsidRPr="006C1752" w14:paraId="6AA7C14E" w14:textId="77777777" w:rsidTr="0001442D">
      <w:trPr>
        <w:trHeight w:hRule="exact" w:val="255"/>
      </w:trPr>
      <w:tc>
        <w:tcPr>
          <w:tcW w:w="3004" w:type="pct"/>
        </w:tcPr>
        <w:p w14:paraId="6AA7C14C" w14:textId="77777777" w:rsidR="002B4C37" w:rsidRPr="006C1752" w:rsidRDefault="002B4C37" w:rsidP="002F3699">
          <w:pPr>
            <w:pStyle w:val="Footer"/>
            <w:spacing w:before="60" w:after="60"/>
            <w:jc w:val="left"/>
          </w:pPr>
          <w:r>
            <w:t>Lista de Distribuição</w:t>
          </w:r>
          <w:r w:rsidRPr="00E66B9A">
            <w:t xml:space="preserve">: </w:t>
          </w:r>
          <w:sdt>
            <w:sdtPr>
              <w:alias w:val="Lista de Distribuição"/>
              <w:tag w:val="ListadeDistribui_x00e7__x00e3_o"/>
              <w:id w:val="639541431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3:ListadeDistribuição[1]" w:storeItemID="{020EB759-6E07-4FFE-807C-45F919B8D47D}"/>
              <w:text w:multiLine="1"/>
            </w:sdtPr>
            <w:sdtEndPr/>
            <w:sdtContent>
              <w:r>
                <w:t>Emissores</w:t>
              </w:r>
            </w:sdtContent>
          </w:sdt>
        </w:p>
      </w:tc>
      <w:tc>
        <w:tcPr>
          <w:tcW w:w="1996" w:type="pct"/>
        </w:tcPr>
        <w:p w14:paraId="6AA7C14D" w14:textId="461D58E6" w:rsidR="002B4C37" w:rsidRPr="006C1752" w:rsidRDefault="002B4C37" w:rsidP="0001442D">
          <w:pPr>
            <w:pStyle w:val="Footer"/>
            <w:spacing w:before="60" w:after="60"/>
            <w:jc w:val="right"/>
          </w:pPr>
          <w:r w:rsidRPr="006C1752">
            <w:t xml:space="preserve">Versão </w:t>
          </w:r>
          <w:sdt>
            <w:sdtPr>
              <w:alias w:val="Versão Doc"/>
              <w:tag w:val="Versão Doc"/>
              <w:id w:val="-41371841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3:VersãoDoc[1]" w:storeItemID="{020EB759-6E07-4FFE-807C-45F919B8D47D}"/>
              <w:text/>
            </w:sdtPr>
            <w:sdtEndPr/>
            <w:sdtContent>
              <w:r w:rsidR="007A5AAE">
                <w:t>01.10</w:t>
              </w:r>
            </w:sdtContent>
          </w:sdt>
          <w:r>
            <w:t xml:space="preserve"> (</w:t>
          </w:r>
          <w:sdt>
            <w:sdtPr>
              <w:alias w:val="Estado"/>
              <w:tag w:val="Estado"/>
              <w:id w:val="1546876415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2:Estado[1]" w:storeItemID="{020EB759-6E07-4FFE-807C-45F919B8D47D}"/>
              <w:dropDownList w:lastValue="Final">
                <w:listItem w:value="[Estado]"/>
              </w:dropDownList>
            </w:sdtPr>
            <w:sdtEndPr/>
            <w:sdtContent>
              <w:r w:rsidR="007A5AAE">
                <w:t>Final</w:t>
              </w:r>
            </w:sdtContent>
          </w:sdt>
          <w:r>
            <w:t xml:space="preserve">) </w:t>
          </w:r>
          <w:r w:rsidRPr="006C1752">
            <w:t>de</w:t>
          </w:r>
          <w:r>
            <w:t xml:space="preserve"> </w:t>
          </w:r>
          <w:r w:rsidRPr="006C1752">
            <w:t xml:space="preserve"> </w:t>
          </w:r>
          <w:sdt>
            <w:sdtPr>
              <w:alias w:val="Data da versão"/>
              <w:tag w:val="Data da versão"/>
              <w:id w:val="538244027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3:Datadaversão[1]" w:storeItemID="{020EB759-6E07-4FFE-807C-45F919B8D47D}"/>
              <w:date w:fullDate="2013-10-21T16:21:00Z">
                <w:dateFormat w:val="yyyy-MM-dd"/>
                <w:lid w:val="pt-PT"/>
                <w:storeMappedDataAs w:val="dateTime"/>
                <w:calendar w:val="gregorian"/>
              </w:date>
            </w:sdtPr>
            <w:sdtEndPr/>
            <w:sdtContent>
              <w:r w:rsidR="007A5AAE">
                <w:t>2013-10-21</w:t>
              </w:r>
            </w:sdtContent>
          </w:sdt>
        </w:p>
      </w:tc>
    </w:tr>
    <w:tr w:rsidR="002B4C37" w:rsidRPr="006C1752" w14:paraId="6AA7C151" w14:textId="77777777" w:rsidTr="0001442D">
      <w:trPr>
        <w:trHeight w:hRule="exact" w:val="255"/>
      </w:trPr>
      <w:tc>
        <w:tcPr>
          <w:tcW w:w="3004" w:type="pct"/>
        </w:tcPr>
        <w:p w14:paraId="6AA7C14F" w14:textId="77777777" w:rsidR="002B4C37" w:rsidRPr="006C1752" w:rsidRDefault="002B4C37" w:rsidP="002F3699">
          <w:pPr>
            <w:pStyle w:val="Footer"/>
            <w:spacing w:before="60" w:after="60"/>
            <w:jc w:val="left"/>
          </w:pPr>
          <w:r>
            <w:t xml:space="preserve">Classificação: </w:t>
          </w:r>
          <w:sdt>
            <w:sdtPr>
              <w:alias w:val="Classificação"/>
              <w:tag w:val="Classifica_x00e7__x00e3_o"/>
              <w:id w:val="-1158303515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2:Classificação[1]" w:storeItemID="{020EB759-6E07-4FFE-807C-45F919B8D47D}"/>
              <w:dropDownList w:lastValue="Restrito">
                <w:listItem w:value="[Classificação]"/>
              </w:dropDownList>
            </w:sdtPr>
            <w:sdtEndPr/>
            <w:sdtContent>
              <w:r>
                <w:t>Restrito</w:t>
              </w:r>
            </w:sdtContent>
          </w:sdt>
        </w:p>
      </w:tc>
      <w:tc>
        <w:tcPr>
          <w:tcW w:w="1996" w:type="pct"/>
        </w:tcPr>
        <w:p w14:paraId="6AA7C150" w14:textId="77777777" w:rsidR="002B4C37" w:rsidRPr="006C1752" w:rsidRDefault="002B4C37" w:rsidP="002F3699">
          <w:pPr>
            <w:pStyle w:val="Footer"/>
            <w:spacing w:before="60" w:after="60"/>
            <w:jc w:val="right"/>
          </w:pPr>
          <w:r w:rsidRPr="006C1752"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7A5AAE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6C1752">
            <w:t xml:space="preserve"> de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7A5AAE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</w:tc>
    </w:tr>
    <w:tr w:rsidR="002B4C37" w:rsidRPr="006C1752" w14:paraId="6AA7C154" w14:textId="77777777" w:rsidTr="008D2CB6">
      <w:trPr>
        <w:trHeight w:hRule="exact" w:val="255"/>
      </w:trPr>
      <w:tc>
        <w:tcPr>
          <w:tcW w:w="3004" w:type="pct"/>
        </w:tcPr>
        <w:p w14:paraId="6AA7C152" w14:textId="77777777" w:rsidR="002B4C37" w:rsidRPr="006C1752" w:rsidRDefault="002B4C37" w:rsidP="008D2CB6">
          <w:pPr>
            <w:pStyle w:val="Footer"/>
            <w:spacing w:before="60" w:after="60"/>
            <w:jc w:val="left"/>
          </w:pPr>
          <w:r>
            <w:t xml:space="preserve">Referência: </w:t>
          </w:r>
          <w:sdt>
            <w:sdtPr>
              <w:alias w:val="Referência"/>
              <w:tag w:val="Refer_x00ea_ncia"/>
              <w:id w:val="556050839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3:Referência[1]" w:storeItemID="{020EB759-6E07-4FFE-807C-45F919B8D47D}"/>
              <w:text/>
            </w:sdtPr>
            <w:sdtEndPr/>
            <w:sdtContent>
              <w:r>
                <w:t>DCSIBS120046</w:t>
              </w:r>
            </w:sdtContent>
          </w:sdt>
        </w:p>
      </w:tc>
      <w:tc>
        <w:tcPr>
          <w:tcW w:w="1996" w:type="pct"/>
        </w:tcPr>
        <w:p w14:paraId="6AA7C153" w14:textId="77777777" w:rsidR="002B4C37" w:rsidRPr="006C1752" w:rsidRDefault="002B4C37" w:rsidP="002F3699">
          <w:pPr>
            <w:pStyle w:val="Footer"/>
            <w:spacing w:before="60" w:after="60"/>
            <w:jc w:val="right"/>
          </w:pPr>
        </w:p>
      </w:tc>
    </w:tr>
  </w:tbl>
  <w:p w14:paraId="6AA7C155" w14:textId="77777777" w:rsidR="002B4C37" w:rsidRDefault="002B4C37" w:rsidP="0014612B">
    <w:pPr>
      <w:pStyle w:val="Footer"/>
      <w:spacing w:before="0" w:after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7C157" w14:textId="77777777" w:rsidR="002B4C37" w:rsidRDefault="002B4C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A7C140" w14:textId="77777777" w:rsidR="002B4C37" w:rsidRDefault="002B4C37">
      <w:r>
        <w:separator/>
      </w:r>
    </w:p>
  </w:footnote>
  <w:footnote w:type="continuationSeparator" w:id="0">
    <w:p w14:paraId="6AA7C141" w14:textId="77777777" w:rsidR="002B4C37" w:rsidRDefault="002B4C37">
      <w:r>
        <w:continuationSeparator/>
      </w:r>
    </w:p>
  </w:footnote>
  <w:footnote w:id="1">
    <w:p w14:paraId="6AA7C15A" w14:textId="77777777" w:rsidR="002B4C37" w:rsidRDefault="002B4C37" w:rsidP="00D1605C">
      <w:pPr>
        <w:pStyle w:val="FootnoteText"/>
      </w:pPr>
      <w:r>
        <w:rPr>
          <w:rStyle w:val="FootnoteReference"/>
        </w:rPr>
        <w:footnoteRef/>
      </w:r>
      <w:r>
        <w:t xml:space="preserve"> Máximo de 20 caracteres.</w:t>
      </w:r>
    </w:p>
  </w:footnote>
  <w:footnote w:id="2">
    <w:p w14:paraId="6AA7C15B" w14:textId="77777777" w:rsidR="002B4C37" w:rsidRDefault="002B4C37">
      <w:pPr>
        <w:pStyle w:val="FootnoteText"/>
      </w:pPr>
      <w:r>
        <w:rPr>
          <w:rStyle w:val="FootnoteReference"/>
        </w:rPr>
        <w:footnoteRef/>
      </w:r>
      <w:r>
        <w:t xml:space="preserve"> Máximo de 40 caracter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7C144" w14:textId="77777777" w:rsidR="002B4C37" w:rsidRDefault="002B4C3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2235"/>
      <w:gridCol w:w="7619"/>
    </w:tblGrid>
    <w:tr w:rsidR="002B4C37" w:rsidRPr="00002910" w14:paraId="6AA7C147" w14:textId="77777777" w:rsidTr="00DC64AA">
      <w:tc>
        <w:tcPr>
          <w:tcW w:w="1134" w:type="pct"/>
        </w:tcPr>
        <w:p w14:paraId="6AA7C145" w14:textId="77777777" w:rsidR="002B4C37" w:rsidRPr="00002910" w:rsidRDefault="002B4C37" w:rsidP="008D4A41">
          <w:pPr>
            <w:pStyle w:val="Header"/>
            <w:spacing w:after="0"/>
            <w:jc w:val="left"/>
          </w:pPr>
          <w:r>
            <w:rPr>
              <w:noProof/>
              <w:lang w:eastAsia="pt-PT"/>
            </w:rPr>
            <w:drawing>
              <wp:inline distT="0" distB="0" distL="0" distR="0" wp14:anchorId="6AA7C158" wp14:editId="6AA7C159">
                <wp:extent cx="1083600" cy="2736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BS-FPS_regra_RGB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3600" cy="27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alias w:val="Title"/>
          <w:tag w:val="Title"/>
          <w:id w:val="20509381"/>
          <w:lock w:val="sdtLocked"/>
          <w:placeholder>
            <w:docPart w:val="EFF983A34FEA40C8901BC8515262A12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3866" w:type="pct"/>
              <w:vAlign w:val="bottom"/>
            </w:tcPr>
            <w:p w14:paraId="6AA7C146" w14:textId="77777777" w:rsidR="002B4C37" w:rsidRPr="00451C21" w:rsidRDefault="002B4C37" w:rsidP="00C244C2">
              <w:pPr>
                <w:pStyle w:val="Header"/>
                <w:spacing w:line="240" w:lineRule="auto"/>
              </w:pPr>
              <w:r>
                <w:t>Formulário de Caracterização do Emissor</w:t>
              </w:r>
            </w:p>
          </w:tc>
        </w:sdtContent>
      </w:sdt>
    </w:tr>
  </w:tbl>
  <w:p w14:paraId="6AA7C148" w14:textId="77777777" w:rsidR="002B4C37" w:rsidRDefault="002B4C37" w:rsidP="00026B0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7C156" w14:textId="77777777" w:rsidR="002B4C37" w:rsidRDefault="002B4C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70269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1E213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5C4DC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92C8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9C0D5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5FE71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C7234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D4C14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5EE62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066C8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3A284A"/>
    <w:multiLevelType w:val="hybridMultilevel"/>
    <w:tmpl w:val="0336741C"/>
    <w:lvl w:ilvl="0" w:tplc="47AE64DA">
      <w:start w:val="1"/>
      <w:numFmt w:val="bullet"/>
      <w:lvlText w:val=""/>
      <w:lvlJc w:val="left"/>
      <w:pPr>
        <w:tabs>
          <w:tab w:val="num" w:pos="851"/>
        </w:tabs>
        <w:ind w:left="851" w:hanging="49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5BE0B61"/>
    <w:multiLevelType w:val="singleLevel"/>
    <w:tmpl w:val="F2FEBB5E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454"/>
      </w:pPr>
      <w:rPr>
        <w:rFonts w:cs="Times New Roman"/>
      </w:rPr>
    </w:lvl>
  </w:abstractNum>
  <w:abstractNum w:abstractNumId="12">
    <w:nsid w:val="093441B6"/>
    <w:multiLevelType w:val="multilevel"/>
    <w:tmpl w:val="D7F21B2E"/>
    <w:lvl w:ilvl="0">
      <w:start w:val="1"/>
      <w:numFmt w:val="bullet"/>
      <w:lvlText w:val=""/>
      <w:lvlJc w:val="left"/>
      <w:pPr>
        <w:tabs>
          <w:tab w:val="num" w:pos="1077"/>
        </w:tabs>
        <w:ind w:left="1077" w:hanging="226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8CF0105"/>
    <w:multiLevelType w:val="hybridMultilevel"/>
    <w:tmpl w:val="C8D88360"/>
    <w:lvl w:ilvl="0" w:tplc="BC8243A8">
      <w:start w:val="1"/>
      <w:numFmt w:val="bullet"/>
      <w:lvlText w:val=""/>
      <w:lvlJc w:val="left"/>
      <w:pPr>
        <w:tabs>
          <w:tab w:val="num" w:pos="1077"/>
        </w:tabs>
        <w:ind w:left="1077" w:hanging="226"/>
      </w:pPr>
      <w:rPr>
        <w:rFonts w:ascii="Symbol" w:hAnsi="Symbol" w:hint="default"/>
        <w:color w:val="auto"/>
        <w:sz w:val="18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E04257B"/>
    <w:multiLevelType w:val="multilevel"/>
    <w:tmpl w:val="0816001F"/>
    <w:styleLink w:val="1111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">
    <w:nsid w:val="1FB6448F"/>
    <w:multiLevelType w:val="hybridMultilevel"/>
    <w:tmpl w:val="CB2608B6"/>
    <w:lvl w:ilvl="0" w:tplc="12F8F716">
      <w:start w:val="1"/>
      <w:numFmt w:val="decimal"/>
      <w:pStyle w:val="FAQ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4020A6F"/>
    <w:multiLevelType w:val="multilevel"/>
    <w:tmpl w:val="87BE25DA"/>
    <w:lvl w:ilvl="0">
      <w:start w:val="1"/>
      <w:numFmt w:val="decimal"/>
      <w:pStyle w:val="Heading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259"/>
        </w:tabs>
        <w:ind w:left="1259" w:hanging="1259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25BF5B97"/>
    <w:multiLevelType w:val="hybridMultilevel"/>
    <w:tmpl w:val="C308AAF4"/>
    <w:lvl w:ilvl="0" w:tplc="59A8D5F0">
      <w:start w:val="1"/>
      <w:numFmt w:val="bullet"/>
      <w:pStyle w:val="Style4"/>
      <w:lvlText w:val=""/>
      <w:lvlJc w:val="left"/>
      <w:pPr>
        <w:tabs>
          <w:tab w:val="num" w:pos="1077"/>
        </w:tabs>
        <w:ind w:left="1077" w:hanging="226"/>
      </w:pPr>
      <w:rPr>
        <w:rFonts w:ascii="Symbol" w:hAnsi="Symbol" w:hint="default"/>
        <w:color w:val="auto"/>
        <w:sz w:val="18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938136D"/>
    <w:multiLevelType w:val="multilevel"/>
    <w:tmpl w:val="1698044E"/>
    <w:lvl w:ilvl="0">
      <w:numFmt w:val="bullet"/>
      <w:pStyle w:val="Inden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pStyle w:val="Indent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B65001C"/>
    <w:multiLevelType w:val="hybridMultilevel"/>
    <w:tmpl w:val="D8DE5FD6"/>
    <w:lvl w:ilvl="0" w:tplc="59A8D5F0">
      <w:start w:val="1"/>
      <w:numFmt w:val="bullet"/>
      <w:lvlText w:val=""/>
      <w:lvlJc w:val="left"/>
      <w:pPr>
        <w:tabs>
          <w:tab w:val="num" w:pos="1077"/>
        </w:tabs>
        <w:ind w:left="1077" w:hanging="226"/>
      </w:pPr>
      <w:rPr>
        <w:rFonts w:ascii="Symbol" w:hAnsi="Symbol" w:hint="default"/>
        <w:color w:val="auto"/>
        <w:sz w:val="18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518467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18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6D973B4"/>
    <w:multiLevelType w:val="multilevel"/>
    <w:tmpl w:val="6556EA9E"/>
    <w:lvl w:ilvl="0">
      <w:start w:val="3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623"/>
        </w:tabs>
        <w:ind w:left="623" w:hanging="48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1">
    <w:nsid w:val="373411D7"/>
    <w:multiLevelType w:val="hybridMultilevel"/>
    <w:tmpl w:val="2582538E"/>
    <w:lvl w:ilvl="0" w:tplc="EF3ECC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7794D4A"/>
    <w:multiLevelType w:val="hybridMultilevel"/>
    <w:tmpl w:val="243A1E6C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74C78A7"/>
    <w:multiLevelType w:val="hybridMultilevel"/>
    <w:tmpl w:val="ECA8B1D4"/>
    <w:lvl w:ilvl="0" w:tplc="040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4">
    <w:nsid w:val="497C594F"/>
    <w:multiLevelType w:val="hybridMultilevel"/>
    <w:tmpl w:val="0630D2A0"/>
    <w:lvl w:ilvl="0" w:tplc="10F261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B513A02"/>
    <w:multiLevelType w:val="hybridMultilevel"/>
    <w:tmpl w:val="2738DCA0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ED9287C"/>
    <w:multiLevelType w:val="hybridMultilevel"/>
    <w:tmpl w:val="E85229C4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ADF6208"/>
    <w:multiLevelType w:val="hybridMultilevel"/>
    <w:tmpl w:val="225202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B614F89"/>
    <w:multiLevelType w:val="multilevel"/>
    <w:tmpl w:val="8AD46C52"/>
    <w:lvl w:ilvl="0">
      <w:start w:val="1"/>
      <w:numFmt w:val="upperLetter"/>
      <w:pStyle w:val="Annex"/>
      <w:lvlText w:val="Anexo %1."/>
      <w:lvlJc w:val="left"/>
      <w:pPr>
        <w:tabs>
          <w:tab w:val="num" w:pos="1814"/>
        </w:tabs>
        <w:ind w:left="1814" w:hanging="1814"/>
      </w:pPr>
      <w:rPr>
        <w:rFonts w:hint="default"/>
      </w:rPr>
    </w:lvl>
    <w:lvl w:ilvl="1">
      <w:start w:val="1"/>
      <w:numFmt w:val="decimalZero"/>
      <w:isLgl/>
      <w:lvlText w:val="Anexo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9">
    <w:nsid w:val="62A80894"/>
    <w:multiLevelType w:val="multilevel"/>
    <w:tmpl w:val="25825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6"/>
  </w:num>
  <w:num w:numId="3">
    <w:abstractNumId w:val="16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6"/>
  </w:num>
  <w:num w:numId="9">
    <w:abstractNumId w:val="16"/>
  </w:num>
  <w:num w:numId="10">
    <w:abstractNumId w:val="16"/>
  </w:num>
  <w:num w:numId="11">
    <w:abstractNumId w:val="23"/>
  </w:num>
  <w:num w:numId="12">
    <w:abstractNumId w:val="22"/>
  </w:num>
  <w:num w:numId="13">
    <w:abstractNumId w:val="26"/>
  </w:num>
  <w:num w:numId="14">
    <w:abstractNumId w:val="16"/>
  </w:num>
  <w:num w:numId="15">
    <w:abstractNumId w:val="16"/>
  </w:num>
  <w:num w:numId="16">
    <w:abstractNumId w:val="10"/>
  </w:num>
  <w:num w:numId="17">
    <w:abstractNumId w:val="27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5"/>
  </w:num>
  <w:num w:numId="29">
    <w:abstractNumId w:val="28"/>
  </w:num>
  <w:num w:numId="30">
    <w:abstractNumId w:val="16"/>
  </w:num>
  <w:num w:numId="31">
    <w:abstractNumId w:val="16"/>
  </w:num>
  <w:num w:numId="32">
    <w:abstractNumId w:val="13"/>
  </w:num>
  <w:num w:numId="33">
    <w:abstractNumId w:val="12"/>
  </w:num>
  <w:num w:numId="34">
    <w:abstractNumId w:val="17"/>
  </w:num>
  <w:num w:numId="35">
    <w:abstractNumId w:val="19"/>
  </w:num>
  <w:num w:numId="36">
    <w:abstractNumId w:val="21"/>
  </w:num>
  <w:num w:numId="37">
    <w:abstractNumId w:val="29"/>
  </w:num>
  <w:num w:numId="38">
    <w:abstractNumId w:val="24"/>
  </w:num>
  <w:num w:numId="39">
    <w:abstractNumId w:val="18"/>
  </w:num>
  <w:num w:numId="40">
    <w:abstractNumId w:val="15"/>
  </w:num>
  <w:num w:numId="41">
    <w:abstractNumId w:val="20"/>
  </w:num>
  <w:num w:numId="42">
    <w:abstractNumId w:val="11"/>
    <w:lvlOverride w:ilvl="0">
      <w:startOverride w:val="1"/>
    </w:lvlOverride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ezeshOeoN+X7A+iL5IOkkWMu7Rs=" w:salt="rrZGbHMekvr3xm5FwyxYqQ=="/>
  <w:defaultTabStop w:val="708"/>
  <w:hyphenationZone w:val="425"/>
  <w:characterSpacingControl w:val="doNotCompress"/>
  <w:hdrShapeDefaults>
    <o:shapedefaults v:ext="edit" spidmax="32769" fillcolor="#ff9">
      <v:fill color="#ff9"/>
    </o:shapedefaults>
  </w:hdrShapeDefaults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3EB"/>
    <w:rsid w:val="00002196"/>
    <w:rsid w:val="00002910"/>
    <w:rsid w:val="00006801"/>
    <w:rsid w:val="00011C21"/>
    <w:rsid w:val="0001442D"/>
    <w:rsid w:val="00025609"/>
    <w:rsid w:val="00026B0A"/>
    <w:rsid w:val="000332BD"/>
    <w:rsid w:val="00034353"/>
    <w:rsid w:val="00035FAF"/>
    <w:rsid w:val="00036350"/>
    <w:rsid w:val="00042A67"/>
    <w:rsid w:val="00054F27"/>
    <w:rsid w:val="0005510C"/>
    <w:rsid w:val="00064299"/>
    <w:rsid w:val="0007109B"/>
    <w:rsid w:val="00071C49"/>
    <w:rsid w:val="00072253"/>
    <w:rsid w:val="00073D15"/>
    <w:rsid w:val="00075018"/>
    <w:rsid w:val="00082073"/>
    <w:rsid w:val="00086B52"/>
    <w:rsid w:val="000968AA"/>
    <w:rsid w:val="00096B62"/>
    <w:rsid w:val="000A38FD"/>
    <w:rsid w:val="000C4261"/>
    <w:rsid w:val="000D0879"/>
    <w:rsid w:val="000D102B"/>
    <w:rsid w:val="000D55D1"/>
    <w:rsid w:val="000E0E22"/>
    <w:rsid w:val="000F0A59"/>
    <w:rsid w:val="000F359E"/>
    <w:rsid w:val="0011019D"/>
    <w:rsid w:val="0011500A"/>
    <w:rsid w:val="001237A5"/>
    <w:rsid w:val="00137842"/>
    <w:rsid w:val="0014612B"/>
    <w:rsid w:val="001524F7"/>
    <w:rsid w:val="00165769"/>
    <w:rsid w:val="00173FC3"/>
    <w:rsid w:val="0017795C"/>
    <w:rsid w:val="00181D17"/>
    <w:rsid w:val="00182EBA"/>
    <w:rsid w:val="00191530"/>
    <w:rsid w:val="00195AE2"/>
    <w:rsid w:val="001A686E"/>
    <w:rsid w:val="001C2342"/>
    <w:rsid w:val="001C325F"/>
    <w:rsid w:val="001E48BC"/>
    <w:rsid w:val="001E7EB6"/>
    <w:rsid w:val="00200937"/>
    <w:rsid w:val="00201866"/>
    <w:rsid w:val="00207814"/>
    <w:rsid w:val="00212047"/>
    <w:rsid w:val="002127F5"/>
    <w:rsid w:val="00213527"/>
    <w:rsid w:val="00214263"/>
    <w:rsid w:val="00226658"/>
    <w:rsid w:val="00226926"/>
    <w:rsid w:val="002270EE"/>
    <w:rsid w:val="002372BA"/>
    <w:rsid w:val="00242FF5"/>
    <w:rsid w:val="002467FD"/>
    <w:rsid w:val="00252137"/>
    <w:rsid w:val="00276B78"/>
    <w:rsid w:val="00276BEB"/>
    <w:rsid w:val="00280E87"/>
    <w:rsid w:val="00292455"/>
    <w:rsid w:val="002932EC"/>
    <w:rsid w:val="002974FE"/>
    <w:rsid w:val="002A0A83"/>
    <w:rsid w:val="002A6F00"/>
    <w:rsid w:val="002A7226"/>
    <w:rsid w:val="002B0531"/>
    <w:rsid w:val="002B1EC5"/>
    <w:rsid w:val="002B1EF0"/>
    <w:rsid w:val="002B3487"/>
    <w:rsid w:val="002B4C37"/>
    <w:rsid w:val="002B5B61"/>
    <w:rsid w:val="002C65CA"/>
    <w:rsid w:val="002D4B6B"/>
    <w:rsid w:val="002D6372"/>
    <w:rsid w:val="002E557D"/>
    <w:rsid w:val="002F3699"/>
    <w:rsid w:val="002F6F29"/>
    <w:rsid w:val="00302B02"/>
    <w:rsid w:val="003031AD"/>
    <w:rsid w:val="00310BB8"/>
    <w:rsid w:val="003122EC"/>
    <w:rsid w:val="00324D3F"/>
    <w:rsid w:val="00332230"/>
    <w:rsid w:val="00343B46"/>
    <w:rsid w:val="00350A6C"/>
    <w:rsid w:val="00377AFE"/>
    <w:rsid w:val="0038204B"/>
    <w:rsid w:val="0039190B"/>
    <w:rsid w:val="003A4744"/>
    <w:rsid w:val="003A4F32"/>
    <w:rsid w:val="003B4A27"/>
    <w:rsid w:val="003C3972"/>
    <w:rsid w:val="003D1471"/>
    <w:rsid w:val="003D673C"/>
    <w:rsid w:val="003D7CC0"/>
    <w:rsid w:val="003E29AC"/>
    <w:rsid w:val="003E48D4"/>
    <w:rsid w:val="003E5937"/>
    <w:rsid w:val="003E5BED"/>
    <w:rsid w:val="003F5BB5"/>
    <w:rsid w:val="003F5F56"/>
    <w:rsid w:val="003F69BC"/>
    <w:rsid w:val="0040708B"/>
    <w:rsid w:val="00420232"/>
    <w:rsid w:val="00422D1F"/>
    <w:rsid w:val="004306CF"/>
    <w:rsid w:val="00437A07"/>
    <w:rsid w:val="004402F6"/>
    <w:rsid w:val="00451C21"/>
    <w:rsid w:val="00476DE4"/>
    <w:rsid w:val="0048414E"/>
    <w:rsid w:val="0048442F"/>
    <w:rsid w:val="004865C5"/>
    <w:rsid w:val="00492FB1"/>
    <w:rsid w:val="004A21E3"/>
    <w:rsid w:val="004C6282"/>
    <w:rsid w:val="004D3446"/>
    <w:rsid w:val="004D560A"/>
    <w:rsid w:val="004E208F"/>
    <w:rsid w:val="004E2DDE"/>
    <w:rsid w:val="004E386C"/>
    <w:rsid w:val="004E539E"/>
    <w:rsid w:val="004E7814"/>
    <w:rsid w:val="004F7B75"/>
    <w:rsid w:val="00504735"/>
    <w:rsid w:val="005051B6"/>
    <w:rsid w:val="00513D94"/>
    <w:rsid w:val="0052006A"/>
    <w:rsid w:val="0052038A"/>
    <w:rsid w:val="0052681F"/>
    <w:rsid w:val="00532769"/>
    <w:rsid w:val="00542B14"/>
    <w:rsid w:val="00546537"/>
    <w:rsid w:val="00546EA0"/>
    <w:rsid w:val="00566A6E"/>
    <w:rsid w:val="005731D3"/>
    <w:rsid w:val="005A17C8"/>
    <w:rsid w:val="005A6CDD"/>
    <w:rsid w:val="005B1257"/>
    <w:rsid w:val="005B2995"/>
    <w:rsid w:val="005D03A8"/>
    <w:rsid w:val="005D043E"/>
    <w:rsid w:val="005D3AE0"/>
    <w:rsid w:val="005E1B0C"/>
    <w:rsid w:val="005E7020"/>
    <w:rsid w:val="005E7D10"/>
    <w:rsid w:val="005F14C0"/>
    <w:rsid w:val="005F79A0"/>
    <w:rsid w:val="00605FAC"/>
    <w:rsid w:val="00606AD2"/>
    <w:rsid w:val="006255E9"/>
    <w:rsid w:val="0062761F"/>
    <w:rsid w:val="00635E1E"/>
    <w:rsid w:val="00637070"/>
    <w:rsid w:val="00637214"/>
    <w:rsid w:val="0064304F"/>
    <w:rsid w:val="00644F11"/>
    <w:rsid w:val="0065254B"/>
    <w:rsid w:val="00654D8A"/>
    <w:rsid w:val="00661ACE"/>
    <w:rsid w:val="0066342D"/>
    <w:rsid w:val="006652D8"/>
    <w:rsid w:val="0068096E"/>
    <w:rsid w:val="006864CD"/>
    <w:rsid w:val="00690308"/>
    <w:rsid w:val="006973EB"/>
    <w:rsid w:val="006A06CF"/>
    <w:rsid w:val="006A47AE"/>
    <w:rsid w:val="006A6D76"/>
    <w:rsid w:val="006B76CB"/>
    <w:rsid w:val="006C1752"/>
    <w:rsid w:val="006D4025"/>
    <w:rsid w:val="006E03AC"/>
    <w:rsid w:val="006E2B84"/>
    <w:rsid w:val="006E35E1"/>
    <w:rsid w:val="006E525C"/>
    <w:rsid w:val="006F361A"/>
    <w:rsid w:val="006F39BA"/>
    <w:rsid w:val="00707E60"/>
    <w:rsid w:val="00711156"/>
    <w:rsid w:val="0072542C"/>
    <w:rsid w:val="007345C1"/>
    <w:rsid w:val="00734656"/>
    <w:rsid w:val="007368DA"/>
    <w:rsid w:val="0074792F"/>
    <w:rsid w:val="00752A5F"/>
    <w:rsid w:val="0076677B"/>
    <w:rsid w:val="00770043"/>
    <w:rsid w:val="007704F1"/>
    <w:rsid w:val="007714C0"/>
    <w:rsid w:val="00773B2E"/>
    <w:rsid w:val="00775E48"/>
    <w:rsid w:val="00790017"/>
    <w:rsid w:val="00794317"/>
    <w:rsid w:val="007A2D6E"/>
    <w:rsid w:val="007A383D"/>
    <w:rsid w:val="007A5AAE"/>
    <w:rsid w:val="007B1D30"/>
    <w:rsid w:val="007B4EC3"/>
    <w:rsid w:val="007B61FE"/>
    <w:rsid w:val="007C0B67"/>
    <w:rsid w:val="007C1922"/>
    <w:rsid w:val="007D17FD"/>
    <w:rsid w:val="007E2503"/>
    <w:rsid w:val="007E37DA"/>
    <w:rsid w:val="007E3862"/>
    <w:rsid w:val="00802A2A"/>
    <w:rsid w:val="0080335F"/>
    <w:rsid w:val="00804F1B"/>
    <w:rsid w:val="0081442E"/>
    <w:rsid w:val="008145D8"/>
    <w:rsid w:val="0082104F"/>
    <w:rsid w:val="008212D9"/>
    <w:rsid w:val="0082421C"/>
    <w:rsid w:val="00826291"/>
    <w:rsid w:val="00841C87"/>
    <w:rsid w:val="00843AB4"/>
    <w:rsid w:val="00847B73"/>
    <w:rsid w:val="0085189F"/>
    <w:rsid w:val="00865931"/>
    <w:rsid w:val="008660D3"/>
    <w:rsid w:val="00871AAE"/>
    <w:rsid w:val="008755A2"/>
    <w:rsid w:val="00882D32"/>
    <w:rsid w:val="00883DB0"/>
    <w:rsid w:val="00886CA3"/>
    <w:rsid w:val="008A4985"/>
    <w:rsid w:val="008C0A35"/>
    <w:rsid w:val="008C7096"/>
    <w:rsid w:val="008C73EF"/>
    <w:rsid w:val="008D2CB6"/>
    <w:rsid w:val="008D4A41"/>
    <w:rsid w:val="008E206B"/>
    <w:rsid w:val="008E2AA7"/>
    <w:rsid w:val="008E2F49"/>
    <w:rsid w:val="008E4BBF"/>
    <w:rsid w:val="008E7CA2"/>
    <w:rsid w:val="008F6C67"/>
    <w:rsid w:val="00907C56"/>
    <w:rsid w:val="009134BC"/>
    <w:rsid w:val="00924DEB"/>
    <w:rsid w:val="00930497"/>
    <w:rsid w:val="00930FDA"/>
    <w:rsid w:val="009355A5"/>
    <w:rsid w:val="009453EB"/>
    <w:rsid w:val="0094635C"/>
    <w:rsid w:val="009512D1"/>
    <w:rsid w:val="00964786"/>
    <w:rsid w:val="00966AEB"/>
    <w:rsid w:val="009841FF"/>
    <w:rsid w:val="00993834"/>
    <w:rsid w:val="00994933"/>
    <w:rsid w:val="00996769"/>
    <w:rsid w:val="009A1879"/>
    <w:rsid w:val="009A6234"/>
    <w:rsid w:val="009B060D"/>
    <w:rsid w:val="009B0B23"/>
    <w:rsid w:val="009C2DAC"/>
    <w:rsid w:val="009C6100"/>
    <w:rsid w:val="009E51FF"/>
    <w:rsid w:val="00A05EAC"/>
    <w:rsid w:val="00A10C69"/>
    <w:rsid w:val="00A129DC"/>
    <w:rsid w:val="00A202CD"/>
    <w:rsid w:val="00A27FEF"/>
    <w:rsid w:val="00A31EE8"/>
    <w:rsid w:val="00A32A2E"/>
    <w:rsid w:val="00A3591E"/>
    <w:rsid w:val="00A51003"/>
    <w:rsid w:val="00A86D83"/>
    <w:rsid w:val="00A935B2"/>
    <w:rsid w:val="00A93E68"/>
    <w:rsid w:val="00AA3D8E"/>
    <w:rsid w:val="00AB24A7"/>
    <w:rsid w:val="00AB58A9"/>
    <w:rsid w:val="00AC0A8E"/>
    <w:rsid w:val="00AC2A55"/>
    <w:rsid w:val="00AC67A0"/>
    <w:rsid w:val="00AC7CF3"/>
    <w:rsid w:val="00AD4084"/>
    <w:rsid w:val="00AE18F9"/>
    <w:rsid w:val="00AF63EB"/>
    <w:rsid w:val="00B14368"/>
    <w:rsid w:val="00B20AE3"/>
    <w:rsid w:val="00B22C4D"/>
    <w:rsid w:val="00B33F40"/>
    <w:rsid w:val="00B36F8F"/>
    <w:rsid w:val="00B460EF"/>
    <w:rsid w:val="00B5600F"/>
    <w:rsid w:val="00B65BC0"/>
    <w:rsid w:val="00B66A03"/>
    <w:rsid w:val="00B7169A"/>
    <w:rsid w:val="00B73996"/>
    <w:rsid w:val="00B82F9C"/>
    <w:rsid w:val="00B863D4"/>
    <w:rsid w:val="00B8762E"/>
    <w:rsid w:val="00BC2FC1"/>
    <w:rsid w:val="00BC7A91"/>
    <w:rsid w:val="00BD028B"/>
    <w:rsid w:val="00BD04B7"/>
    <w:rsid w:val="00BD0C66"/>
    <w:rsid w:val="00BD13F4"/>
    <w:rsid w:val="00BD4B04"/>
    <w:rsid w:val="00BD711E"/>
    <w:rsid w:val="00C01EDF"/>
    <w:rsid w:val="00C049AF"/>
    <w:rsid w:val="00C056B8"/>
    <w:rsid w:val="00C100FF"/>
    <w:rsid w:val="00C142F4"/>
    <w:rsid w:val="00C16F12"/>
    <w:rsid w:val="00C244C2"/>
    <w:rsid w:val="00C36751"/>
    <w:rsid w:val="00C46547"/>
    <w:rsid w:val="00C517FE"/>
    <w:rsid w:val="00C5789E"/>
    <w:rsid w:val="00C62548"/>
    <w:rsid w:val="00C62E17"/>
    <w:rsid w:val="00C650D7"/>
    <w:rsid w:val="00C67601"/>
    <w:rsid w:val="00C67E17"/>
    <w:rsid w:val="00C73605"/>
    <w:rsid w:val="00C7642A"/>
    <w:rsid w:val="00C82E0C"/>
    <w:rsid w:val="00C94056"/>
    <w:rsid w:val="00CA14D6"/>
    <w:rsid w:val="00CB76CB"/>
    <w:rsid w:val="00CC6693"/>
    <w:rsid w:val="00CD41FE"/>
    <w:rsid w:val="00CD7BF2"/>
    <w:rsid w:val="00CE382E"/>
    <w:rsid w:val="00CE587F"/>
    <w:rsid w:val="00CF2C3B"/>
    <w:rsid w:val="00CF4CB3"/>
    <w:rsid w:val="00D1605C"/>
    <w:rsid w:val="00D21D29"/>
    <w:rsid w:val="00D25CAF"/>
    <w:rsid w:val="00D342F4"/>
    <w:rsid w:val="00D37C2C"/>
    <w:rsid w:val="00D43428"/>
    <w:rsid w:val="00D46760"/>
    <w:rsid w:val="00D56C74"/>
    <w:rsid w:val="00D61FFD"/>
    <w:rsid w:val="00D706DA"/>
    <w:rsid w:val="00D8455A"/>
    <w:rsid w:val="00D90C7C"/>
    <w:rsid w:val="00D92046"/>
    <w:rsid w:val="00DA0ECF"/>
    <w:rsid w:val="00DB2C56"/>
    <w:rsid w:val="00DC64AA"/>
    <w:rsid w:val="00DC7FBA"/>
    <w:rsid w:val="00DE464B"/>
    <w:rsid w:val="00DE4A93"/>
    <w:rsid w:val="00DE5F24"/>
    <w:rsid w:val="00DE7546"/>
    <w:rsid w:val="00DF1D6E"/>
    <w:rsid w:val="00E00B48"/>
    <w:rsid w:val="00E10FE7"/>
    <w:rsid w:val="00E1243C"/>
    <w:rsid w:val="00E2295C"/>
    <w:rsid w:val="00E255E3"/>
    <w:rsid w:val="00E35648"/>
    <w:rsid w:val="00E42152"/>
    <w:rsid w:val="00E42B8B"/>
    <w:rsid w:val="00E4374B"/>
    <w:rsid w:val="00E539C9"/>
    <w:rsid w:val="00E569BA"/>
    <w:rsid w:val="00E60B78"/>
    <w:rsid w:val="00E6554D"/>
    <w:rsid w:val="00E6585A"/>
    <w:rsid w:val="00E66B9A"/>
    <w:rsid w:val="00E76FD0"/>
    <w:rsid w:val="00E85E62"/>
    <w:rsid w:val="00E864C7"/>
    <w:rsid w:val="00E9224C"/>
    <w:rsid w:val="00EA5A32"/>
    <w:rsid w:val="00EC1592"/>
    <w:rsid w:val="00EC54CC"/>
    <w:rsid w:val="00EE001F"/>
    <w:rsid w:val="00EE305A"/>
    <w:rsid w:val="00EE33E9"/>
    <w:rsid w:val="00EE3FEF"/>
    <w:rsid w:val="00EE44A6"/>
    <w:rsid w:val="00EF5008"/>
    <w:rsid w:val="00F05095"/>
    <w:rsid w:val="00F10E41"/>
    <w:rsid w:val="00F1405E"/>
    <w:rsid w:val="00F26E6D"/>
    <w:rsid w:val="00F37CFA"/>
    <w:rsid w:val="00F444FE"/>
    <w:rsid w:val="00F52235"/>
    <w:rsid w:val="00F54A16"/>
    <w:rsid w:val="00F55C20"/>
    <w:rsid w:val="00F62CDD"/>
    <w:rsid w:val="00F62E63"/>
    <w:rsid w:val="00F6642D"/>
    <w:rsid w:val="00F772AB"/>
    <w:rsid w:val="00F8047D"/>
    <w:rsid w:val="00F926BD"/>
    <w:rsid w:val="00F96E04"/>
    <w:rsid w:val="00FA0E81"/>
    <w:rsid w:val="00FD370E"/>
    <w:rsid w:val="00FD4876"/>
    <w:rsid w:val="00FD60E2"/>
    <w:rsid w:val="00FE1DD8"/>
    <w:rsid w:val="00FE7B1A"/>
    <w:rsid w:val="00FF6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 fillcolor="#ff9">
      <v:fill color="#ff9"/>
    </o:shapedefaults>
    <o:shapelayout v:ext="edit">
      <o:idmap v:ext="edit" data="1"/>
    </o:shapelayout>
  </w:shapeDefaults>
  <w:decimalSymbol w:val=","/>
  <w:listSeparator w:val=";"/>
  <w14:docId w14:val="6AA7BF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4A41"/>
    <w:pPr>
      <w:spacing w:before="60" w:after="60" w:line="360" w:lineRule="auto"/>
      <w:jc w:val="both"/>
    </w:pPr>
    <w:rPr>
      <w:rFonts w:ascii="Arial" w:hAnsi="Arial"/>
      <w:lang w:val="pt-PT"/>
    </w:rPr>
  </w:style>
  <w:style w:type="paragraph" w:styleId="Heading1">
    <w:name w:val="heading 1"/>
    <w:aliases w:val="H1"/>
    <w:basedOn w:val="Normal"/>
    <w:next w:val="Normal"/>
    <w:link w:val="Heading1Char"/>
    <w:qFormat/>
    <w:rsid w:val="006973EB"/>
    <w:pPr>
      <w:keepNext/>
      <w:keepLines/>
      <w:pageBreakBefore/>
      <w:numPr>
        <w:numId w:val="31"/>
      </w:numPr>
      <w:spacing w:before="360" w:after="360" w:line="240" w:lineRule="auto"/>
      <w:jc w:val="left"/>
      <w:outlineLvl w:val="0"/>
    </w:pPr>
    <w:rPr>
      <w:b/>
      <w:bCs/>
      <w:sz w:val="36"/>
      <w:szCs w:val="60"/>
    </w:rPr>
  </w:style>
  <w:style w:type="paragraph" w:styleId="Heading2">
    <w:name w:val="heading 2"/>
    <w:aliases w:val="H2"/>
    <w:basedOn w:val="Heading1"/>
    <w:next w:val="Normal"/>
    <w:link w:val="Heading2Char"/>
    <w:qFormat/>
    <w:rsid w:val="00D46760"/>
    <w:pPr>
      <w:pageBreakBefore w:val="0"/>
      <w:numPr>
        <w:ilvl w:val="1"/>
      </w:numPr>
      <w:spacing w:after="240"/>
      <w:outlineLvl w:val="1"/>
    </w:pPr>
    <w:rPr>
      <w:bCs w:val="0"/>
      <w:sz w:val="32"/>
      <w:szCs w:val="44"/>
    </w:rPr>
  </w:style>
  <w:style w:type="paragraph" w:styleId="Heading3">
    <w:name w:val="heading 3"/>
    <w:aliases w:val="H3"/>
    <w:basedOn w:val="Heading2"/>
    <w:next w:val="Normal"/>
    <w:link w:val="Heading3Char"/>
    <w:qFormat/>
    <w:rsid w:val="00802A2A"/>
    <w:pPr>
      <w:numPr>
        <w:ilvl w:val="2"/>
      </w:numPr>
      <w:spacing w:before="240"/>
      <w:outlineLvl w:val="2"/>
    </w:pPr>
    <w:rPr>
      <w:sz w:val="28"/>
      <w:szCs w:val="28"/>
    </w:rPr>
  </w:style>
  <w:style w:type="paragraph" w:styleId="Heading4">
    <w:name w:val="heading 4"/>
    <w:aliases w:val="H4"/>
    <w:basedOn w:val="Normal"/>
    <w:next w:val="Normal"/>
    <w:link w:val="Heading4Char"/>
    <w:qFormat/>
    <w:rsid w:val="00D46760"/>
    <w:pPr>
      <w:keepNext/>
      <w:numPr>
        <w:ilvl w:val="3"/>
        <w:numId w:val="31"/>
      </w:numPr>
      <w:spacing w:before="240" w:after="240" w:line="240" w:lineRule="auto"/>
      <w:outlineLvl w:val="3"/>
    </w:pPr>
    <w:rPr>
      <w:b/>
      <w:sz w:val="24"/>
      <w:szCs w:val="28"/>
    </w:rPr>
  </w:style>
  <w:style w:type="paragraph" w:styleId="Heading5">
    <w:name w:val="heading 5"/>
    <w:aliases w:val="H5"/>
    <w:basedOn w:val="Normal"/>
    <w:next w:val="Normal"/>
    <w:link w:val="Heading5Char"/>
    <w:qFormat/>
    <w:rsid w:val="006A06CF"/>
    <w:pPr>
      <w:keepNext/>
      <w:keepLines/>
      <w:numPr>
        <w:ilvl w:val="4"/>
        <w:numId w:val="31"/>
      </w:numPr>
      <w:spacing w:before="240" w:after="120" w:line="240" w:lineRule="auto"/>
      <w:outlineLvl w:val="4"/>
    </w:pPr>
    <w:rPr>
      <w:b/>
      <w:bCs/>
      <w:i/>
      <w:sz w:val="24"/>
    </w:rPr>
  </w:style>
  <w:style w:type="paragraph" w:styleId="Heading6">
    <w:name w:val="heading 6"/>
    <w:basedOn w:val="Normal"/>
    <w:next w:val="Normal"/>
    <w:qFormat/>
    <w:rsid w:val="00D8455A"/>
    <w:pPr>
      <w:numPr>
        <w:ilvl w:val="5"/>
        <w:numId w:val="31"/>
      </w:numPr>
      <w:spacing w:before="120" w:after="120" w:line="240" w:lineRule="auto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10FE7"/>
    <w:pPr>
      <w:numPr>
        <w:ilvl w:val="6"/>
        <w:numId w:val="31"/>
      </w:numPr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rsid w:val="00E10FE7"/>
    <w:pPr>
      <w:numPr>
        <w:ilvl w:val="7"/>
        <w:numId w:val="31"/>
      </w:numPr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10FE7"/>
    <w:pPr>
      <w:numPr>
        <w:ilvl w:val="8"/>
        <w:numId w:val="31"/>
      </w:numPr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51C21"/>
    <w:pPr>
      <w:tabs>
        <w:tab w:val="center" w:pos="4252"/>
        <w:tab w:val="right" w:pos="8504"/>
      </w:tabs>
      <w:jc w:val="right"/>
    </w:pPr>
    <w:rPr>
      <w:b/>
      <w:sz w:val="18"/>
    </w:rPr>
  </w:style>
  <w:style w:type="paragraph" w:styleId="Footer">
    <w:name w:val="footer"/>
    <w:basedOn w:val="Normal"/>
    <w:link w:val="FooterChar"/>
    <w:rsid w:val="0048414E"/>
    <w:pPr>
      <w:tabs>
        <w:tab w:val="center" w:pos="4680"/>
        <w:tab w:val="right" w:pos="9639"/>
      </w:tabs>
      <w:spacing w:before="40" w:after="40" w:line="240" w:lineRule="auto"/>
      <w:jc w:val="center"/>
    </w:pPr>
    <w:rPr>
      <w:sz w:val="16"/>
    </w:rPr>
  </w:style>
  <w:style w:type="paragraph" w:styleId="CommentText">
    <w:name w:val="annotation text"/>
    <w:basedOn w:val="Normal"/>
    <w:semiHidden/>
    <w:rsid w:val="00D21D29"/>
  </w:style>
  <w:style w:type="paragraph" w:styleId="CommentSubject">
    <w:name w:val="annotation subject"/>
    <w:basedOn w:val="CommentText"/>
    <w:next w:val="CommentText"/>
    <w:semiHidden/>
    <w:rsid w:val="00D21D29"/>
    <w:rPr>
      <w:b/>
      <w:bCs/>
    </w:rPr>
  </w:style>
  <w:style w:type="paragraph" w:customStyle="1" w:styleId="Annex">
    <w:name w:val="Annex"/>
    <w:basedOn w:val="Heading1"/>
    <w:next w:val="Normal"/>
    <w:rsid w:val="009355A5"/>
    <w:pPr>
      <w:numPr>
        <w:numId w:val="29"/>
      </w:numPr>
      <w:tabs>
        <w:tab w:val="left" w:pos="907"/>
      </w:tabs>
    </w:pPr>
  </w:style>
  <w:style w:type="paragraph" w:customStyle="1" w:styleId="Style1">
    <w:name w:val="Style1"/>
    <w:basedOn w:val="Heading2"/>
    <w:next w:val="Normal"/>
    <w:semiHidden/>
    <w:rsid w:val="00420232"/>
    <w:pPr>
      <w:numPr>
        <w:ilvl w:val="0"/>
        <w:numId w:val="0"/>
      </w:numPr>
      <w:spacing w:after="60"/>
      <w:outlineLvl w:val="9"/>
    </w:pPr>
    <w:rPr>
      <w:sz w:val="20"/>
    </w:rPr>
  </w:style>
  <w:style w:type="paragraph" w:customStyle="1" w:styleId="Style2">
    <w:name w:val="Style2"/>
    <w:basedOn w:val="Style1"/>
    <w:semiHidden/>
    <w:rsid w:val="00420232"/>
    <w:pPr>
      <w:spacing w:before="240"/>
    </w:pPr>
    <w:rPr>
      <w:sz w:val="18"/>
    </w:rPr>
  </w:style>
  <w:style w:type="paragraph" w:styleId="TOC1">
    <w:name w:val="toc 1"/>
    <w:basedOn w:val="Normal"/>
    <w:next w:val="TOC2"/>
    <w:rsid w:val="00542B14"/>
    <w:pPr>
      <w:tabs>
        <w:tab w:val="right" w:leader="dot" w:pos="8998"/>
      </w:tabs>
      <w:spacing w:before="120" w:after="120" w:line="240" w:lineRule="auto"/>
      <w:ind w:left="454" w:hanging="454"/>
    </w:pPr>
    <w:rPr>
      <w:b/>
      <w:sz w:val="18"/>
    </w:rPr>
  </w:style>
  <w:style w:type="paragraph" w:styleId="TOC2">
    <w:name w:val="toc 2"/>
    <w:basedOn w:val="TOC1"/>
    <w:next w:val="TOC3"/>
    <w:uiPriority w:val="39"/>
    <w:rsid w:val="00C5789E"/>
    <w:pPr>
      <w:spacing w:before="40" w:after="0"/>
      <w:ind w:left="1134" w:hanging="680"/>
    </w:pPr>
    <w:rPr>
      <w:b w:val="0"/>
      <w:bCs/>
    </w:rPr>
  </w:style>
  <w:style w:type="paragraph" w:styleId="TOC3">
    <w:name w:val="toc 3"/>
    <w:basedOn w:val="TOC2"/>
    <w:next w:val="Normal"/>
    <w:uiPriority w:val="39"/>
    <w:semiHidden/>
    <w:rsid w:val="00C5789E"/>
    <w:pPr>
      <w:ind w:left="1758" w:hanging="907"/>
    </w:pPr>
    <w:rPr>
      <w:i/>
      <w:iCs/>
    </w:rPr>
  </w:style>
  <w:style w:type="paragraph" w:customStyle="1" w:styleId="CoverDetails">
    <w:name w:val="Cover Details"/>
    <w:basedOn w:val="CoverSubtitle"/>
    <w:semiHidden/>
    <w:rsid w:val="00542B14"/>
    <w:pPr>
      <w:spacing w:before="120"/>
    </w:pPr>
    <w:rPr>
      <w:bCs/>
      <w:sz w:val="24"/>
    </w:rPr>
  </w:style>
  <w:style w:type="paragraph" w:customStyle="1" w:styleId="CoverTitle">
    <w:name w:val="Cover Title"/>
    <w:basedOn w:val="Normal"/>
    <w:semiHidden/>
    <w:rsid w:val="006973EB"/>
    <w:pPr>
      <w:keepLines/>
      <w:pBdr>
        <w:top w:val="single" w:sz="48" w:space="1" w:color="auto"/>
      </w:pBdr>
      <w:spacing w:before="240" w:after="120" w:line="240" w:lineRule="auto"/>
      <w:jc w:val="right"/>
    </w:pPr>
    <w:rPr>
      <w:b/>
      <w:bCs/>
      <w:sz w:val="40"/>
    </w:rPr>
  </w:style>
  <w:style w:type="paragraph" w:customStyle="1" w:styleId="CoverSubtitle">
    <w:name w:val="Cover Subtitle"/>
    <w:basedOn w:val="CoverTitle"/>
    <w:semiHidden/>
    <w:rsid w:val="00422D1F"/>
    <w:pPr>
      <w:pBdr>
        <w:top w:val="none" w:sz="0" w:space="0" w:color="auto"/>
      </w:pBdr>
    </w:pPr>
    <w:rPr>
      <w:bCs w:val="0"/>
      <w:sz w:val="32"/>
    </w:rPr>
  </w:style>
  <w:style w:type="paragraph" w:customStyle="1" w:styleId="DocumentInfo">
    <w:name w:val="Document Info"/>
    <w:basedOn w:val="Normal"/>
    <w:semiHidden/>
    <w:rsid w:val="00212047"/>
    <w:pPr>
      <w:keepLines/>
      <w:spacing w:after="0" w:line="240" w:lineRule="auto"/>
      <w:jc w:val="left"/>
    </w:pPr>
    <w:rPr>
      <w:sz w:val="16"/>
    </w:rPr>
  </w:style>
  <w:style w:type="character" w:styleId="Hyperlink">
    <w:name w:val="Hyperlink"/>
    <w:basedOn w:val="DefaultParagraphFont"/>
    <w:uiPriority w:val="99"/>
    <w:rsid w:val="009841FF"/>
    <w:rPr>
      <w:color w:val="0000FF"/>
      <w:u w:val="single"/>
    </w:rPr>
  </w:style>
  <w:style w:type="paragraph" w:customStyle="1" w:styleId="IndexHeader">
    <w:name w:val="Index Header"/>
    <w:basedOn w:val="Normal"/>
    <w:next w:val="Normal"/>
    <w:rsid w:val="001A686E"/>
    <w:pPr>
      <w:keepNext/>
      <w:keepLines/>
      <w:pageBreakBefore/>
      <w:spacing w:before="360" w:after="360"/>
      <w:jc w:val="left"/>
    </w:pPr>
    <w:rPr>
      <w:b/>
      <w:sz w:val="28"/>
    </w:rPr>
  </w:style>
  <w:style w:type="paragraph" w:customStyle="1" w:styleId="Style4">
    <w:name w:val="Style4"/>
    <w:basedOn w:val="Normal"/>
    <w:semiHidden/>
    <w:rsid w:val="002B1EF0"/>
    <w:pPr>
      <w:numPr>
        <w:numId w:val="34"/>
      </w:numPr>
    </w:pPr>
  </w:style>
  <w:style w:type="table" w:styleId="TableGrid">
    <w:name w:val="Table Grid"/>
    <w:basedOn w:val="TableNormal"/>
    <w:rsid w:val="008D4A41"/>
    <w:pPr>
      <w:spacing w:before="60" w:after="60"/>
      <w:jc w:val="center"/>
    </w:pPr>
    <w:rPr>
      <w:rFonts w:ascii="Arial" w:hAnsi="Arial"/>
      <w:sz w:val="18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styleId="Caption">
    <w:name w:val="caption"/>
    <w:basedOn w:val="Normal"/>
    <w:next w:val="Normal"/>
    <w:qFormat/>
    <w:rsid w:val="00054F27"/>
    <w:pPr>
      <w:spacing w:before="120" w:after="240" w:line="240" w:lineRule="auto"/>
      <w:jc w:val="center"/>
    </w:pPr>
    <w:rPr>
      <w:b/>
      <w:bCs/>
    </w:rPr>
  </w:style>
  <w:style w:type="paragraph" w:styleId="DocumentMap">
    <w:name w:val="Document Map"/>
    <w:basedOn w:val="Normal"/>
    <w:semiHidden/>
    <w:rsid w:val="00D92046"/>
    <w:pPr>
      <w:shd w:val="clear" w:color="auto" w:fill="000080"/>
    </w:pPr>
    <w:rPr>
      <w:rFonts w:ascii="Tahoma" w:hAnsi="Tahoma" w:cs="Tahoma"/>
    </w:rPr>
  </w:style>
  <w:style w:type="paragraph" w:customStyle="1" w:styleId="TableText">
    <w:name w:val="Table Text"/>
    <w:basedOn w:val="Normal"/>
    <w:next w:val="Normal"/>
    <w:rsid w:val="00212047"/>
    <w:pPr>
      <w:spacing w:line="240" w:lineRule="auto"/>
    </w:pPr>
    <w:rPr>
      <w:sz w:val="18"/>
    </w:rPr>
  </w:style>
  <w:style w:type="character" w:styleId="CommentReference">
    <w:name w:val="annotation reference"/>
    <w:basedOn w:val="DefaultParagraphFont"/>
    <w:semiHidden/>
    <w:rsid w:val="003F5F56"/>
    <w:rPr>
      <w:sz w:val="16"/>
      <w:szCs w:val="16"/>
    </w:rPr>
  </w:style>
  <w:style w:type="paragraph" w:styleId="FootnoteText">
    <w:name w:val="footnote text"/>
    <w:basedOn w:val="Normal"/>
    <w:semiHidden/>
    <w:rsid w:val="00D342F4"/>
    <w:rPr>
      <w:sz w:val="16"/>
    </w:rPr>
  </w:style>
  <w:style w:type="character" w:styleId="FootnoteReference">
    <w:name w:val="footnote reference"/>
    <w:basedOn w:val="DefaultParagraphFont"/>
    <w:semiHidden/>
    <w:rsid w:val="00D342F4"/>
    <w:rPr>
      <w:vertAlign w:val="superscript"/>
    </w:rPr>
  </w:style>
  <w:style w:type="paragraph" w:styleId="TableofFigures">
    <w:name w:val="table of figures"/>
    <w:basedOn w:val="TOC1"/>
    <w:next w:val="Normal"/>
    <w:rsid w:val="007704F1"/>
    <w:pPr>
      <w:spacing w:before="60" w:after="40"/>
    </w:pPr>
    <w:rPr>
      <w:b w:val="0"/>
    </w:rPr>
  </w:style>
  <w:style w:type="character" w:customStyle="1" w:styleId="Estrangeirismo-Ingls">
    <w:name w:val="Estrangeirismo - Inglês"/>
    <w:rsid w:val="002D4B6B"/>
    <w:rPr>
      <w:i/>
      <w:noProof w:val="0"/>
      <w:lang w:val="en-GB"/>
    </w:rPr>
  </w:style>
  <w:style w:type="paragraph" w:styleId="BodyText">
    <w:name w:val="Body Text"/>
    <w:basedOn w:val="Normal"/>
    <w:link w:val="BodyTextChar"/>
    <w:rsid w:val="00042A67"/>
  </w:style>
  <w:style w:type="paragraph" w:customStyle="1" w:styleId="CaptionTabela">
    <w:name w:val="Caption Tabela"/>
    <w:basedOn w:val="Caption"/>
    <w:next w:val="Normal"/>
    <w:rsid w:val="00054F27"/>
    <w:pPr>
      <w:spacing w:before="240"/>
      <w:jc w:val="left"/>
    </w:pPr>
  </w:style>
  <w:style w:type="paragraph" w:customStyle="1" w:styleId="Figura">
    <w:name w:val="Figura"/>
    <w:basedOn w:val="Normal"/>
    <w:rsid w:val="00054F27"/>
    <w:pPr>
      <w:spacing w:before="240" w:after="120"/>
      <w:jc w:val="center"/>
    </w:pPr>
    <w:rPr>
      <w:szCs w:val="24"/>
    </w:rPr>
  </w:style>
  <w:style w:type="table" w:customStyle="1" w:styleId="TabelaInvisvel">
    <w:name w:val="Tabela Invisível"/>
    <w:basedOn w:val="TableNormal"/>
    <w:rsid w:val="00054F27"/>
    <w:pPr>
      <w:spacing w:before="60" w:after="60" w:line="360" w:lineRule="auto"/>
      <w:jc w:val="both"/>
    </w:pPr>
    <w:rPr>
      <w:rFonts w:ascii="Arial" w:hAnsi="Ari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ex">
    <w:name w:val="Index"/>
    <w:basedOn w:val="IndexHeader"/>
    <w:rsid w:val="007704F1"/>
    <w:pPr>
      <w:pageBreakBefore w:val="0"/>
      <w:spacing w:after="240" w:line="240" w:lineRule="auto"/>
    </w:pPr>
    <w:rPr>
      <w:sz w:val="24"/>
    </w:rPr>
  </w:style>
  <w:style w:type="paragraph" w:styleId="BalloonText">
    <w:name w:val="Balloon Text"/>
    <w:basedOn w:val="Normal"/>
    <w:link w:val="BalloonTextChar"/>
    <w:rsid w:val="0094635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635C"/>
    <w:rPr>
      <w:rFonts w:ascii="Tahoma" w:hAnsi="Tahoma" w:cs="Tahoma"/>
      <w:sz w:val="16"/>
      <w:szCs w:val="16"/>
      <w:lang w:val="pt-PT"/>
    </w:rPr>
  </w:style>
  <w:style w:type="character" w:styleId="PlaceholderText">
    <w:name w:val="Placeholder Text"/>
    <w:basedOn w:val="DefaultParagraphFont"/>
    <w:uiPriority w:val="99"/>
    <w:semiHidden/>
    <w:rsid w:val="00D706DA"/>
    <w:rPr>
      <w:color w:val="808080"/>
    </w:rPr>
  </w:style>
  <w:style w:type="table" w:customStyle="1" w:styleId="TabelaCaractFicheiro">
    <w:name w:val="Tabela Caract Ficheiro"/>
    <w:basedOn w:val="TableNormal"/>
    <w:rsid w:val="00BD028B"/>
    <w:rPr>
      <w:rFonts w:ascii="Arial" w:hAnsi="Arial"/>
      <w:sz w:val="18"/>
    </w:rPr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Col">
      <w:pPr>
        <w:jc w:val="left"/>
      </w:pPr>
      <w:rPr>
        <w:rFonts w:ascii="Arial" w:hAnsi="Arial"/>
        <w:b/>
        <w:sz w:val="18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CCDBF0"/>
        <w:vAlign w:val="center"/>
      </w:tcPr>
    </w:tblStylePr>
  </w:style>
  <w:style w:type="character" w:styleId="Emphasis">
    <w:name w:val="Emphasis"/>
    <w:aliases w:val="EM"/>
    <w:basedOn w:val="DefaultParagraphFont"/>
    <w:qFormat/>
    <w:rsid w:val="00BD028B"/>
    <w:rPr>
      <w:i/>
      <w:iCs/>
    </w:rPr>
  </w:style>
  <w:style w:type="table" w:customStyle="1" w:styleId="TabelaMsgH-H">
    <w:name w:val="Tabela Msg H-H"/>
    <w:basedOn w:val="TableGrid"/>
    <w:rsid w:val="00BD028B"/>
    <w:rPr>
      <w:lang w:val="en-GB" w:eastAsia="en-GB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pPr>
        <w:keepNext/>
        <w:wordWrap/>
        <w:spacing w:beforeLines="0" w:beforeAutospacing="0" w:afterLines="0" w:afterAutospacing="0" w:line="240" w:lineRule="auto"/>
        <w:ind w:leftChars="0" w:left="-57" w:rightChars="0" w:right="-57"/>
        <w:jc w:val="center"/>
      </w:pPr>
      <w:rPr>
        <w:rFonts w:ascii="Arial" w:hAnsi="Arial"/>
        <w:b/>
        <w:i w:val="0"/>
        <w:iCs/>
        <w:sz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CCDBF0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customStyle="1" w:styleId="TableTextMsgH-H">
    <w:name w:val="Table Text Msg H-H"/>
    <w:basedOn w:val="TableText"/>
    <w:next w:val="Normal"/>
    <w:rsid w:val="00BD028B"/>
    <w:pPr>
      <w:ind w:left="-57" w:right="-57"/>
      <w:jc w:val="center"/>
    </w:pPr>
    <w:rPr>
      <w:iCs/>
    </w:rPr>
  </w:style>
  <w:style w:type="table" w:customStyle="1" w:styleId="TabelaAtributos">
    <w:name w:val="Tabela Atributos"/>
    <w:basedOn w:val="TabelaMsgH-H"/>
    <w:rsid w:val="00BD028B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pPr>
        <w:keepNext/>
        <w:wordWrap/>
        <w:spacing w:beforeLines="0" w:beforeAutospacing="0" w:afterLines="0" w:afterAutospacing="0" w:line="240" w:lineRule="auto"/>
        <w:ind w:leftChars="0" w:left="-57" w:rightChars="0" w:right="-57"/>
        <w:jc w:val="center"/>
      </w:pPr>
      <w:rPr>
        <w:rFonts w:ascii="Arial" w:hAnsi="Arial"/>
        <w:b/>
        <w:i w:val="0"/>
        <w:iCs/>
        <w:sz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CCDBF0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customStyle="1" w:styleId="TableTextAtributos">
    <w:name w:val="Table Text Atributos"/>
    <w:basedOn w:val="TableTextMsgH-H"/>
    <w:next w:val="Normal"/>
    <w:rsid w:val="00BD028B"/>
    <w:rPr>
      <w:bCs/>
    </w:rPr>
  </w:style>
  <w:style w:type="paragraph" w:styleId="TOC4">
    <w:name w:val="toc 4"/>
    <w:basedOn w:val="Normal"/>
    <w:next w:val="Normal"/>
    <w:autoRedefine/>
    <w:uiPriority w:val="39"/>
    <w:rsid w:val="00BD028B"/>
    <w:pPr>
      <w:tabs>
        <w:tab w:val="left" w:pos="1531"/>
        <w:tab w:val="right" w:leader="dot" w:pos="9639"/>
      </w:tabs>
      <w:spacing w:line="240" w:lineRule="auto"/>
      <w:ind w:left="1531" w:hanging="851"/>
    </w:pPr>
    <w:rPr>
      <w:sz w:val="18"/>
      <w:szCs w:val="18"/>
    </w:rPr>
  </w:style>
  <w:style w:type="paragraph" w:styleId="TOC5">
    <w:name w:val="toc 5"/>
    <w:basedOn w:val="Normal"/>
    <w:next w:val="Normal"/>
    <w:autoRedefine/>
    <w:rsid w:val="00BD028B"/>
    <w:pPr>
      <w:spacing w:line="240" w:lineRule="auto"/>
      <w:ind w:left="907"/>
    </w:pPr>
    <w:rPr>
      <w:sz w:val="18"/>
      <w:szCs w:val="18"/>
    </w:rPr>
  </w:style>
  <w:style w:type="paragraph" w:customStyle="1" w:styleId="FAQ">
    <w:name w:val="FAQ"/>
    <w:basedOn w:val="Normal"/>
    <w:next w:val="Normal"/>
    <w:semiHidden/>
    <w:rsid w:val="00BD028B"/>
    <w:pPr>
      <w:numPr>
        <w:numId w:val="40"/>
      </w:numPr>
      <w:spacing w:before="240"/>
    </w:pPr>
    <w:rPr>
      <w:b/>
      <w:sz w:val="24"/>
      <w:szCs w:val="24"/>
    </w:rPr>
  </w:style>
  <w:style w:type="character" w:styleId="PageNumber">
    <w:name w:val="page number"/>
    <w:basedOn w:val="DefaultParagraphFont"/>
    <w:rsid w:val="00BD028B"/>
  </w:style>
  <w:style w:type="paragraph" w:styleId="TOC9">
    <w:name w:val="toc 9"/>
    <w:basedOn w:val="Normal"/>
    <w:next w:val="Normal"/>
    <w:rsid w:val="00BD028B"/>
    <w:pPr>
      <w:ind w:left="1600"/>
    </w:pPr>
    <w:rPr>
      <w:szCs w:val="24"/>
    </w:rPr>
  </w:style>
  <w:style w:type="paragraph" w:styleId="TOC8">
    <w:name w:val="toc 8"/>
    <w:basedOn w:val="Normal"/>
    <w:next w:val="Normal"/>
    <w:rsid w:val="00BD028B"/>
    <w:pPr>
      <w:ind w:left="1400"/>
    </w:pPr>
    <w:rPr>
      <w:szCs w:val="24"/>
    </w:rPr>
  </w:style>
  <w:style w:type="paragraph" w:styleId="TOC7">
    <w:name w:val="toc 7"/>
    <w:basedOn w:val="Normal"/>
    <w:next w:val="Normal"/>
    <w:rsid w:val="00BD028B"/>
    <w:pPr>
      <w:ind w:left="1200"/>
    </w:pPr>
    <w:rPr>
      <w:szCs w:val="24"/>
    </w:rPr>
  </w:style>
  <w:style w:type="paragraph" w:styleId="TOC6">
    <w:name w:val="toc 6"/>
    <w:basedOn w:val="Normal"/>
    <w:next w:val="Normal"/>
    <w:rsid w:val="00BD028B"/>
    <w:pPr>
      <w:ind w:left="1000"/>
    </w:pPr>
    <w:rPr>
      <w:szCs w:val="24"/>
    </w:rPr>
  </w:style>
  <w:style w:type="character" w:customStyle="1" w:styleId="Heading1Char">
    <w:name w:val="Heading 1 Char"/>
    <w:aliases w:val="H1 Char"/>
    <w:basedOn w:val="DefaultParagraphFont"/>
    <w:link w:val="Heading1"/>
    <w:rsid w:val="00BD028B"/>
    <w:rPr>
      <w:rFonts w:ascii="Arial" w:hAnsi="Arial"/>
      <w:b/>
      <w:bCs/>
      <w:sz w:val="36"/>
      <w:szCs w:val="60"/>
      <w:lang w:val="pt-PT"/>
    </w:rPr>
  </w:style>
  <w:style w:type="character" w:customStyle="1" w:styleId="Heading2Char">
    <w:name w:val="Heading 2 Char"/>
    <w:aliases w:val="H2 Char"/>
    <w:basedOn w:val="DefaultParagraphFont"/>
    <w:link w:val="Heading2"/>
    <w:rsid w:val="00BD028B"/>
    <w:rPr>
      <w:rFonts w:ascii="Arial" w:hAnsi="Arial"/>
      <w:b/>
      <w:sz w:val="32"/>
      <w:szCs w:val="44"/>
      <w:lang w:val="pt-PT"/>
    </w:rPr>
  </w:style>
  <w:style w:type="paragraph" w:customStyle="1" w:styleId="AnnexEN">
    <w:name w:val="Annex EN"/>
    <w:basedOn w:val="Normal"/>
    <w:next w:val="Normal"/>
    <w:rsid w:val="00BD028B"/>
    <w:pPr>
      <w:keepNext/>
      <w:keepLines/>
      <w:pageBreakBefore/>
      <w:tabs>
        <w:tab w:val="left" w:pos="907"/>
        <w:tab w:val="num" w:pos="1814"/>
      </w:tabs>
      <w:spacing w:before="480" w:after="360" w:line="240" w:lineRule="auto"/>
      <w:ind w:left="1814" w:hanging="1814"/>
      <w:jc w:val="left"/>
      <w:outlineLvl w:val="0"/>
    </w:pPr>
    <w:rPr>
      <w:b/>
      <w:bCs/>
      <w:sz w:val="36"/>
      <w:szCs w:val="60"/>
      <w:lang w:val="en-GB"/>
    </w:rPr>
  </w:style>
  <w:style w:type="character" w:customStyle="1" w:styleId="FooterChar">
    <w:name w:val="Footer Char"/>
    <w:basedOn w:val="DefaultParagraphFont"/>
    <w:link w:val="Footer"/>
    <w:rsid w:val="00BD028B"/>
    <w:rPr>
      <w:rFonts w:ascii="Arial" w:hAnsi="Arial"/>
      <w:sz w:val="16"/>
      <w:lang w:val="pt-PT"/>
    </w:rPr>
  </w:style>
  <w:style w:type="character" w:customStyle="1" w:styleId="Heading3Char">
    <w:name w:val="Heading 3 Char"/>
    <w:aliases w:val="H3 Char"/>
    <w:link w:val="Heading3"/>
    <w:locked/>
    <w:rsid w:val="00BD028B"/>
    <w:rPr>
      <w:rFonts w:ascii="Arial" w:hAnsi="Arial"/>
      <w:b/>
      <w:sz w:val="28"/>
      <w:szCs w:val="28"/>
      <w:lang w:val="pt-PT"/>
    </w:rPr>
  </w:style>
  <w:style w:type="character" w:customStyle="1" w:styleId="Heading4Char">
    <w:name w:val="Heading 4 Char"/>
    <w:aliases w:val="H4 Char"/>
    <w:link w:val="Heading4"/>
    <w:locked/>
    <w:rsid w:val="00BD028B"/>
    <w:rPr>
      <w:rFonts w:ascii="Arial" w:hAnsi="Arial"/>
      <w:b/>
      <w:sz w:val="24"/>
      <w:szCs w:val="28"/>
      <w:lang w:val="pt-PT"/>
    </w:rPr>
  </w:style>
  <w:style w:type="character" w:customStyle="1" w:styleId="Heading5Char">
    <w:name w:val="Heading 5 Char"/>
    <w:aliases w:val="H5 Char"/>
    <w:link w:val="Heading5"/>
    <w:locked/>
    <w:rsid w:val="00BD028B"/>
    <w:rPr>
      <w:rFonts w:ascii="Arial" w:hAnsi="Arial"/>
      <w:b/>
      <w:bCs/>
      <w:i/>
      <w:sz w:val="24"/>
      <w:lang w:val="pt-PT"/>
    </w:rPr>
  </w:style>
  <w:style w:type="paragraph" w:styleId="NormalIndent">
    <w:name w:val="Normal Indent"/>
    <w:basedOn w:val="Normal"/>
    <w:rsid w:val="00BD028B"/>
    <w:pPr>
      <w:spacing w:before="0" w:after="0" w:line="240" w:lineRule="auto"/>
      <w:ind w:left="720"/>
      <w:jc w:val="left"/>
    </w:pPr>
    <w:rPr>
      <w:sz w:val="19"/>
    </w:rPr>
  </w:style>
  <w:style w:type="character" w:customStyle="1" w:styleId="HeaderChar">
    <w:name w:val="Header Char"/>
    <w:link w:val="Header"/>
    <w:locked/>
    <w:rsid w:val="00BD028B"/>
    <w:rPr>
      <w:rFonts w:ascii="Arial" w:hAnsi="Arial"/>
      <w:b/>
      <w:sz w:val="18"/>
      <w:lang w:val="pt-PT"/>
    </w:rPr>
  </w:style>
  <w:style w:type="character" w:customStyle="1" w:styleId="StrongSTRONG">
    <w:name w:val="Strong.STRONG"/>
    <w:rsid w:val="00BD028B"/>
    <w:rPr>
      <w:rFonts w:cs="Times New Roman"/>
      <w:b/>
      <w:sz w:val="20"/>
    </w:rPr>
  </w:style>
  <w:style w:type="character" w:styleId="Strong">
    <w:name w:val="Strong"/>
    <w:aliases w:val="STRONG"/>
    <w:qFormat/>
    <w:rsid w:val="00BD028B"/>
    <w:rPr>
      <w:rFonts w:cs="Times New Roman"/>
    </w:rPr>
  </w:style>
  <w:style w:type="character" w:customStyle="1" w:styleId="BodyTextChar">
    <w:name w:val="Body Text Char"/>
    <w:basedOn w:val="DefaultParagraphFont"/>
    <w:link w:val="BodyText"/>
    <w:rsid w:val="00BD028B"/>
    <w:rPr>
      <w:rFonts w:ascii="Arial" w:hAnsi="Arial"/>
      <w:lang w:val="pt-PT"/>
    </w:rPr>
  </w:style>
  <w:style w:type="paragraph" w:customStyle="1" w:styleId="Sub-ttulo">
    <w:name w:val="Sub-título"/>
    <w:basedOn w:val="Normal"/>
    <w:rsid w:val="00BD028B"/>
    <w:pPr>
      <w:spacing w:before="0" w:after="1200" w:line="240" w:lineRule="auto"/>
      <w:jc w:val="center"/>
    </w:pPr>
    <w:rPr>
      <w:b/>
      <w:sz w:val="48"/>
    </w:rPr>
  </w:style>
  <w:style w:type="paragraph" w:customStyle="1" w:styleId="Ttulo">
    <w:name w:val="Título"/>
    <w:basedOn w:val="Header"/>
    <w:next w:val="Normal"/>
    <w:rsid w:val="00BD028B"/>
    <w:pPr>
      <w:pageBreakBefore/>
      <w:tabs>
        <w:tab w:val="clear" w:pos="4252"/>
        <w:tab w:val="clear" w:pos="8504"/>
        <w:tab w:val="center" w:pos="4819"/>
        <w:tab w:val="right" w:pos="9071"/>
      </w:tabs>
      <w:spacing w:before="2400" w:after="1200" w:line="240" w:lineRule="auto"/>
      <w:jc w:val="center"/>
    </w:pPr>
    <w:rPr>
      <w:caps/>
      <w:sz w:val="60"/>
    </w:rPr>
  </w:style>
  <w:style w:type="paragraph" w:customStyle="1" w:styleId="Blockquote">
    <w:name w:val="Blockquote"/>
    <w:basedOn w:val="Normal"/>
    <w:rsid w:val="00BD028B"/>
    <w:pPr>
      <w:spacing w:line="240" w:lineRule="auto"/>
      <w:ind w:left="360" w:right="360"/>
      <w:jc w:val="left"/>
    </w:pPr>
    <w:rPr>
      <w:sz w:val="19"/>
    </w:rPr>
  </w:style>
  <w:style w:type="paragraph" w:customStyle="1" w:styleId="Indent1">
    <w:name w:val="Indent1"/>
    <w:basedOn w:val="Normal"/>
    <w:rsid w:val="00BD028B"/>
    <w:pPr>
      <w:numPr>
        <w:numId w:val="39"/>
      </w:numPr>
      <w:spacing w:line="240" w:lineRule="auto"/>
    </w:pPr>
    <w:rPr>
      <w:b/>
      <w:sz w:val="22"/>
    </w:rPr>
  </w:style>
  <w:style w:type="paragraph" w:customStyle="1" w:styleId="Indent2">
    <w:name w:val="Indent2"/>
    <w:basedOn w:val="Indent1"/>
    <w:rsid w:val="00BD028B"/>
    <w:pPr>
      <w:numPr>
        <w:ilvl w:val="1"/>
      </w:numPr>
      <w:spacing w:before="120" w:after="0"/>
      <w:jc w:val="left"/>
    </w:pPr>
    <w:rPr>
      <w:b w:val="0"/>
      <w:sz w:val="20"/>
    </w:rPr>
  </w:style>
  <w:style w:type="character" w:customStyle="1" w:styleId="Hypertext">
    <w:name w:val="Hypertext"/>
    <w:aliases w:val="A"/>
    <w:rsid w:val="00BD028B"/>
    <w:rPr>
      <w:rFonts w:cs="Times New Roman"/>
      <w:color w:val="0000FF"/>
      <w:u w:val="single"/>
    </w:rPr>
  </w:style>
  <w:style w:type="character" w:customStyle="1" w:styleId="EmphasisEM">
    <w:name w:val="Emphasis.EM"/>
    <w:rsid w:val="00BD028B"/>
    <w:rPr>
      <w:rFonts w:cs="Times New Roman"/>
      <w:i/>
      <w:sz w:val="20"/>
    </w:rPr>
  </w:style>
  <w:style w:type="character" w:customStyle="1" w:styleId="z-HTMLTag">
    <w:name w:val="z-HTML Tag"/>
    <w:rsid w:val="00BD028B"/>
    <w:rPr>
      <w:rFonts w:ascii="Times New Roman" w:hAnsi="Times New Roman" w:cs="Times New Roman"/>
      <w:vanish/>
      <w:color w:val="0000FF"/>
      <w:sz w:val="24"/>
      <w:u w:val="single"/>
    </w:rPr>
  </w:style>
  <w:style w:type="numbering" w:styleId="111111">
    <w:name w:val="Outline List 2"/>
    <w:basedOn w:val="NoList"/>
    <w:rsid w:val="00BD028B"/>
    <w:pPr>
      <w:numPr>
        <w:numId w:val="4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4A41"/>
    <w:pPr>
      <w:spacing w:before="60" w:after="60" w:line="360" w:lineRule="auto"/>
      <w:jc w:val="both"/>
    </w:pPr>
    <w:rPr>
      <w:rFonts w:ascii="Arial" w:hAnsi="Arial"/>
      <w:lang w:val="pt-PT"/>
    </w:rPr>
  </w:style>
  <w:style w:type="paragraph" w:styleId="Heading1">
    <w:name w:val="heading 1"/>
    <w:aliases w:val="H1"/>
    <w:basedOn w:val="Normal"/>
    <w:next w:val="Normal"/>
    <w:link w:val="Heading1Char"/>
    <w:qFormat/>
    <w:rsid w:val="006973EB"/>
    <w:pPr>
      <w:keepNext/>
      <w:keepLines/>
      <w:pageBreakBefore/>
      <w:numPr>
        <w:numId w:val="31"/>
      </w:numPr>
      <w:spacing w:before="360" w:after="360" w:line="240" w:lineRule="auto"/>
      <w:jc w:val="left"/>
      <w:outlineLvl w:val="0"/>
    </w:pPr>
    <w:rPr>
      <w:b/>
      <w:bCs/>
      <w:sz w:val="36"/>
      <w:szCs w:val="60"/>
    </w:rPr>
  </w:style>
  <w:style w:type="paragraph" w:styleId="Heading2">
    <w:name w:val="heading 2"/>
    <w:aliases w:val="H2"/>
    <w:basedOn w:val="Heading1"/>
    <w:next w:val="Normal"/>
    <w:link w:val="Heading2Char"/>
    <w:qFormat/>
    <w:rsid w:val="00D46760"/>
    <w:pPr>
      <w:pageBreakBefore w:val="0"/>
      <w:numPr>
        <w:ilvl w:val="1"/>
      </w:numPr>
      <w:spacing w:after="240"/>
      <w:outlineLvl w:val="1"/>
    </w:pPr>
    <w:rPr>
      <w:bCs w:val="0"/>
      <w:sz w:val="32"/>
      <w:szCs w:val="44"/>
    </w:rPr>
  </w:style>
  <w:style w:type="paragraph" w:styleId="Heading3">
    <w:name w:val="heading 3"/>
    <w:aliases w:val="H3"/>
    <w:basedOn w:val="Heading2"/>
    <w:next w:val="Normal"/>
    <w:link w:val="Heading3Char"/>
    <w:qFormat/>
    <w:rsid w:val="00802A2A"/>
    <w:pPr>
      <w:numPr>
        <w:ilvl w:val="2"/>
      </w:numPr>
      <w:spacing w:before="240"/>
      <w:outlineLvl w:val="2"/>
    </w:pPr>
    <w:rPr>
      <w:sz w:val="28"/>
      <w:szCs w:val="28"/>
    </w:rPr>
  </w:style>
  <w:style w:type="paragraph" w:styleId="Heading4">
    <w:name w:val="heading 4"/>
    <w:aliases w:val="H4"/>
    <w:basedOn w:val="Normal"/>
    <w:next w:val="Normal"/>
    <w:link w:val="Heading4Char"/>
    <w:qFormat/>
    <w:rsid w:val="00D46760"/>
    <w:pPr>
      <w:keepNext/>
      <w:numPr>
        <w:ilvl w:val="3"/>
        <w:numId w:val="31"/>
      </w:numPr>
      <w:spacing w:before="240" w:after="240" w:line="240" w:lineRule="auto"/>
      <w:outlineLvl w:val="3"/>
    </w:pPr>
    <w:rPr>
      <w:b/>
      <w:sz w:val="24"/>
      <w:szCs w:val="28"/>
    </w:rPr>
  </w:style>
  <w:style w:type="paragraph" w:styleId="Heading5">
    <w:name w:val="heading 5"/>
    <w:aliases w:val="H5"/>
    <w:basedOn w:val="Normal"/>
    <w:next w:val="Normal"/>
    <w:link w:val="Heading5Char"/>
    <w:qFormat/>
    <w:rsid w:val="006A06CF"/>
    <w:pPr>
      <w:keepNext/>
      <w:keepLines/>
      <w:numPr>
        <w:ilvl w:val="4"/>
        <w:numId w:val="31"/>
      </w:numPr>
      <w:spacing w:before="240" w:after="120" w:line="240" w:lineRule="auto"/>
      <w:outlineLvl w:val="4"/>
    </w:pPr>
    <w:rPr>
      <w:b/>
      <w:bCs/>
      <w:i/>
      <w:sz w:val="24"/>
    </w:rPr>
  </w:style>
  <w:style w:type="paragraph" w:styleId="Heading6">
    <w:name w:val="heading 6"/>
    <w:basedOn w:val="Normal"/>
    <w:next w:val="Normal"/>
    <w:qFormat/>
    <w:rsid w:val="00D8455A"/>
    <w:pPr>
      <w:numPr>
        <w:ilvl w:val="5"/>
        <w:numId w:val="31"/>
      </w:numPr>
      <w:spacing w:before="120" w:after="120" w:line="240" w:lineRule="auto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10FE7"/>
    <w:pPr>
      <w:numPr>
        <w:ilvl w:val="6"/>
        <w:numId w:val="31"/>
      </w:numPr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rsid w:val="00E10FE7"/>
    <w:pPr>
      <w:numPr>
        <w:ilvl w:val="7"/>
        <w:numId w:val="31"/>
      </w:numPr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10FE7"/>
    <w:pPr>
      <w:numPr>
        <w:ilvl w:val="8"/>
        <w:numId w:val="31"/>
      </w:numPr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51C21"/>
    <w:pPr>
      <w:tabs>
        <w:tab w:val="center" w:pos="4252"/>
        <w:tab w:val="right" w:pos="8504"/>
      </w:tabs>
      <w:jc w:val="right"/>
    </w:pPr>
    <w:rPr>
      <w:b/>
      <w:sz w:val="18"/>
    </w:rPr>
  </w:style>
  <w:style w:type="paragraph" w:styleId="Footer">
    <w:name w:val="footer"/>
    <w:basedOn w:val="Normal"/>
    <w:link w:val="FooterChar"/>
    <w:rsid w:val="0048414E"/>
    <w:pPr>
      <w:tabs>
        <w:tab w:val="center" w:pos="4680"/>
        <w:tab w:val="right" w:pos="9639"/>
      </w:tabs>
      <w:spacing w:before="40" w:after="40" w:line="240" w:lineRule="auto"/>
      <w:jc w:val="center"/>
    </w:pPr>
    <w:rPr>
      <w:sz w:val="16"/>
    </w:rPr>
  </w:style>
  <w:style w:type="paragraph" w:styleId="CommentText">
    <w:name w:val="annotation text"/>
    <w:basedOn w:val="Normal"/>
    <w:semiHidden/>
    <w:rsid w:val="00D21D29"/>
  </w:style>
  <w:style w:type="paragraph" w:styleId="CommentSubject">
    <w:name w:val="annotation subject"/>
    <w:basedOn w:val="CommentText"/>
    <w:next w:val="CommentText"/>
    <w:semiHidden/>
    <w:rsid w:val="00D21D29"/>
    <w:rPr>
      <w:b/>
      <w:bCs/>
    </w:rPr>
  </w:style>
  <w:style w:type="paragraph" w:customStyle="1" w:styleId="Annex">
    <w:name w:val="Annex"/>
    <w:basedOn w:val="Heading1"/>
    <w:next w:val="Normal"/>
    <w:rsid w:val="009355A5"/>
    <w:pPr>
      <w:numPr>
        <w:numId w:val="29"/>
      </w:numPr>
      <w:tabs>
        <w:tab w:val="left" w:pos="907"/>
      </w:tabs>
    </w:pPr>
  </w:style>
  <w:style w:type="paragraph" w:customStyle="1" w:styleId="Style1">
    <w:name w:val="Style1"/>
    <w:basedOn w:val="Heading2"/>
    <w:next w:val="Normal"/>
    <w:semiHidden/>
    <w:rsid w:val="00420232"/>
    <w:pPr>
      <w:numPr>
        <w:ilvl w:val="0"/>
        <w:numId w:val="0"/>
      </w:numPr>
      <w:spacing w:after="60"/>
      <w:outlineLvl w:val="9"/>
    </w:pPr>
    <w:rPr>
      <w:sz w:val="20"/>
    </w:rPr>
  </w:style>
  <w:style w:type="paragraph" w:customStyle="1" w:styleId="Style2">
    <w:name w:val="Style2"/>
    <w:basedOn w:val="Style1"/>
    <w:semiHidden/>
    <w:rsid w:val="00420232"/>
    <w:pPr>
      <w:spacing w:before="240"/>
    </w:pPr>
    <w:rPr>
      <w:sz w:val="18"/>
    </w:rPr>
  </w:style>
  <w:style w:type="paragraph" w:styleId="TOC1">
    <w:name w:val="toc 1"/>
    <w:basedOn w:val="Normal"/>
    <w:next w:val="TOC2"/>
    <w:rsid w:val="00542B14"/>
    <w:pPr>
      <w:tabs>
        <w:tab w:val="right" w:leader="dot" w:pos="8998"/>
      </w:tabs>
      <w:spacing w:before="120" w:after="120" w:line="240" w:lineRule="auto"/>
      <w:ind w:left="454" w:hanging="454"/>
    </w:pPr>
    <w:rPr>
      <w:b/>
      <w:sz w:val="18"/>
    </w:rPr>
  </w:style>
  <w:style w:type="paragraph" w:styleId="TOC2">
    <w:name w:val="toc 2"/>
    <w:basedOn w:val="TOC1"/>
    <w:next w:val="TOC3"/>
    <w:uiPriority w:val="39"/>
    <w:rsid w:val="00C5789E"/>
    <w:pPr>
      <w:spacing w:before="40" w:after="0"/>
      <w:ind w:left="1134" w:hanging="680"/>
    </w:pPr>
    <w:rPr>
      <w:b w:val="0"/>
      <w:bCs/>
    </w:rPr>
  </w:style>
  <w:style w:type="paragraph" w:styleId="TOC3">
    <w:name w:val="toc 3"/>
    <w:basedOn w:val="TOC2"/>
    <w:next w:val="Normal"/>
    <w:uiPriority w:val="39"/>
    <w:semiHidden/>
    <w:rsid w:val="00C5789E"/>
    <w:pPr>
      <w:ind w:left="1758" w:hanging="907"/>
    </w:pPr>
    <w:rPr>
      <w:i/>
      <w:iCs/>
    </w:rPr>
  </w:style>
  <w:style w:type="paragraph" w:customStyle="1" w:styleId="CoverDetails">
    <w:name w:val="Cover Details"/>
    <w:basedOn w:val="CoverSubtitle"/>
    <w:semiHidden/>
    <w:rsid w:val="00542B14"/>
    <w:pPr>
      <w:spacing w:before="120"/>
    </w:pPr>
    <w:rPr>
      <w:bCs/>
      <w:sz w:val="24"/>
    </w:rPr>
  </w:style>
  <w:style w:type="paragraph" w:customStyle="1" w:styleId="CoverTitle">
    <w:name w:val="Cover Title"/>
    <w:basedOn w:val="Normal"/>
    <w:semiHidden/>
    <w:rsid w:val="006973EB"/>
    <w:pPr>
      <w:keepLines/>
      <w:pBdr>
        <w:top w:val="single" w:sz="48" w:space="1" w:color="auto"/>
      </w:pBdr>
      <w:spacing w:before="240" w:after="120" w:line="240" w:lineRule="auto"/>
      <w:jc w:val="right"/>
    </w:pPr>
    <w:rPr>
      <w:b/>
      <w:bCs/>
      <w:sz w:val="40"/>
    </w:rPr>
  </w:style>
  <w:style w:type="paragraph" w:customStyle="1" w:styleId="CoverSubtitle">
    <w:name w:val="Cover Subtitle"/>
    <w:basedOn w:val="CoverTitle"/>
    <w:semiHidden/>
    <w:rsid w:val="00422D1F"/>
    <w:pPr>
      <w:pBdr>
        <w:top w:val="none" w:sz="0" w:space="0" w:color="auto"/>
      </w:pBdr>
    </w:pPr>
    <w:rPr>
      <w:bCs w:val="0"/>
      <w:sz w:val="32"/>
    </w:rPr>
  </w:style>
  <w:style w:type="paragraph" w:customStyle="1" w:styleId="DocumentInfo">
    <w:name w:val="Document Info"/>
    <w:basedOn w:val="Normal"/>
    <w:semiHidden/>
    <w:rsid w:val="00212047"/>
    <w:pPr>
      <w:keepLines/>
      <w:spacing w:after="0" w:line="240" w:lineRule="auto"/>
      <w:jc w:val="left"/>
    </w:pPr>
    <w:rPr>
      <w:sz w:val="16"/>
    </w:rPr>
  </w:style>
  <w:style w:type="character" w:styleId="Hyperlink">
    <w:name w:val="Hyperlink"/>
    <w:basedOn w:val="DefaultParagraphFont"/>
    <w:uiPriority w:val="99"/>
    <w:rsid w:val="009841FF"/>
    <w:rPr>
      <w:color w:val="0000FF"/>
      <w:u w:val="single"/>
    </w:rPr>
  </w:style>
  <w:style w:type="paragraph" w:customStyle="1" w:styleId="IndexHeader">
    <w:name w:val="Index Header"/>
    <w:basedOn w:val="Normal"/>
    <w:next w:val="Normal"/>
    <w:rsid w:val="001A686E"/>
    <w:pPr>
      <w:keepNext/>
      <w:keepLines/>
      <w:pageBreakBefore/>
      <w:spacing w:before="360" w:after="360"/>
      <w:jc w:val="left"/>
    </w:pPr>
    <w:rPr>
      <w:b/>
      <w:sz w:val="28"/>
    </w:rPr>
  </w:style>
  <w:style w:type="paragraph" w:customStyle="1" w:styleId="Style4">
    <w:name w:val="Style4"/>
    <w:basedOn w:val="Normal"/>
    <w:semiHidden/>
    <w:rsid w:val="002B1EF0"/>
    <w:pPr>
      <w:numPr>
        <w:numId w:val="34"/>
      </w:numPr>
    </w:pPr>
  </w:style>
  <w:style w:type="table" w:styleId="TableGrid">
    <w:name w:val="Table Grid"/>
    <w:basedOn w:val="TableNormal"/>
    <w:rsid w:val="008D4A41"/>
    <w:pPr>
      <w:spacing w:before="60" w:after="60"/>
      <w:jc w:val="center"/>
    </w:pPr>
    <w:rPr>
      <w:rFonts w:ascii="Arial" w:hAnsi="Arial"/>
      <w:sz w:val="18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styleId="Caption">
    <w:name w:val="caption"/>
    <w:basedOn w:val="Normal"/>
    <w:next w:val="Normal"/>
    <w:qFormat/>
    <w:rsid w:val="00054F27"/>
    <w:pPr>
      <w:spacing w:before="120" w:after="240" w:line="240" w:lineRule="auto"/>
      <w:jc w:val="center"/>
    </w:pPr>
    <w:rPr>
      <w:b/>
      <w:bCs/>
    </w:rPr>
  </w:style>
  <w:style w:type="paragraph" w:styleId="DocumentMap">
    <w:name w:val="Document Map"/>
    <w:basedOn w:val="Normal"/>
    <w:semiHidden/>
    <w:rsid w:val="00D92046"/>
    <w:pPr>
      <w:shd w:val="clear" w:color="auto" w:fill="000080"/>
    </w:pPr>
    <w:rPr>
      <w:rFonts w:ascii="Tahoma" w:hAnsi="Tahoma" w:cs="Tahoma"/>
    </w:rPr>
  </w:style>
  <w:style w:type="paragraph" w:customStyle="1" w:styleId="TableText">
    <w:name w:val="Table Text"/>
    <w:basedOn w:val="Normal"/>
    <w:next w:val="Normal"/>
    <w:rsid w:val="00212047"/>
    <w:pPr>
      <w:spacing w:line="240" w:lineRule="auto"/>
    </w:pPr>
    <w:rPr>
      <w:sz w:val="18"/>
    </w:rPr>
  </w:style>
  <w:style w:type="character" w:styleId="CommentReference">
    <w:name w:val="annotation reference"/>
    <w:basedOn w:val="DefaultParagraphFont"/>
    <w:semiHidden/>
    <w:rsid w:val="003F5F56"/>
    <w:rPr>
      <w:sz w:val="16"/>
      <w:szCs w:val="16"/>
    </w:rPr>
  </w:style>
  <w:style w:type="paragraph" w:styleId="FootnoteText">
    <w:name w:val="footnote text"/>
    <w:basedOn w:val="Normal"/>
    <w:semiHidden/>
    <w:rsid w:val="00D342F4"/>
    <w:rPr>
      <w:sz w:val="16"/>
    </w:rPr>
  </w:style>
  <w:style w:type="character" w:styleId="FootnoteReference">
    <w:name w:val="footnote reference"/>
    <w:basedOn w:val="DefaultParagraphFont"/>
    <w:semiHidden/>
    <w:rsid w:val="00D342F4"/>
    <w:rPr>
      <w:vertAlign w:val="superscript"/>
    </w:rPr>
  </w:style>
  <w:style w:type="paragraph" w:styleId="TableofFigures">
    <w:name w:val="table of figures"/>
    <w:basedOn w:val="TOC1"/>
    <w:next w:val="Normal"/>
    <w:rsid w:val="007704F1"/>
    <w:pPr>
      <w:spacing w:before="60" w:after="40"/>
    </w:pPr>
    <w:rPr>
      <w:b w:val="0"/>
    </w:rPr>
  </w:style>
  <w:style w:type="character" w:customStyle="1" w:styleId="Estrangeirismo-Ingls">
    <w:name w:val="Estrangeirismo - Inglês"/>
    <w:rsid w:val="002D4B6B"/>
    <w:rPr>
      <w:i/>
      <w:noProof w:val="0"/>
      <w:lang w:val="en-GB"/>
    </w:rPr>
  </w:style>
  <w:style w:type="paragraph" w:styleId="BodyText">
    <w:name w:val="Body Text"/>
    <w:basedOn w:val="Normal"/>
    <w:link w:val="BodyTextChar"/>
    <w:rsid w:val="00042A67"/>
  </w:style>
  <w:style w:type="paragraph" w:customStyle="1" w:styleId="CaptionTabela">
    <w:name w:val="Caption Tabela"/>
    <w:basedOn w:val="Caption"/>
    <w:next w:val="Normal"/>
    <w:rsid w:val="00054F27"/>
    <w:pPr>
      <w:spacing w:before="240"/>
      <w:jc w:val="left"/>
    </w:pPr>
  </w:style>
  <w:style w:type="paragraph" w:customStyle="1" w:styleId="Figura">
    <w:name w:val="Figura"/>
    <w:basedOn w:val="Normal"/>
    <w:rsid w:val="00054F27"/>
    <w:pPr>
      <w:spacing w:before="240" w:after="120"/>
      <w:jc w:val="center"/>
    </w:pPr>
    <w:rPr>
      <w:szCs w:val="24"/>
    </w:rPr>
  </w:style>
  <w:style w:type="table" w:customStyle="1" w:styleId="TabelaInvisvel">
    <w:name w:val="Tabela Invisível"/>
    <w:basedOn w:val="TableNormal"/>
    <w:rsid w:val="00054F27"/>
    <w:pPr>
      <w:spacing w:before="60" w:after="60" w:line="360" w:lineRule="auto"/>
      <w:jc w:val="both"/>
    </w:pPr>
    <w:rPr>
      <w:rFonts w:ascii="Arial" w:hAnsi="Ari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ex">
    <w:name w:val="Index"/>
    <w:basedOn w:val="IndexHeader"/>
    <w:rsid w:val="007704F1"/>
    <w:pPr>
      <w:pageBreakBefore w:val="0"/>
      <w:spacing w:after="240" w:line="240" w:lineRule="auto"/>
    </w:pPr>
    <w:rPr>
      <w:sz w:val="24"/>
    </w:rPr>
  </w:style>
  <w:style w:type="paragraph" w:styleId="BalloonText">
    <w:name w:val="Balloon Text"/>
    <w:basedOn w:val="Normal"/>
    <w:link w:val="BalloonTextChar"/>
    <w:rsid w:val="0094635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635C"/>
    <w:rPr>
      <w:rFonts w:ascii="Tahoma" w:hAnsi="Tahoma" w:cs="Tahoma"/>
      <w:sz w:val="16"/>
      <w:szCs w:val="16"/>
      <w:lang w:val="pt-PT"/>
    </w:rPr>
  </w:style>
  <w:style w:type="character" w:styleId="PlaceholderText">
    <w:name w:val="Placeholder Text"/>
    <w:basedOn w:val="DefaultParagraphFont"/>
    <w:uiPriority w:val="99"/>
    <w:semiHidden/>
    <w:rsid w:val="00D706DA"/>
    <w:rPr>
      <w:color w:val="808080"/>
    </w:rPr>
  </w:style>
  <w:style w:type="table" w:customStyle="1" w:styleId="TabelaCaractFicheiro">
    <w:name w:val="Tabela Caract Ficheiro"/>
    <w:basedOn w:val="TableNormal"/>
    <w:rsid w:val="00BD028B"/>
    <w:rPr>
      <w:rFonts w:ascii="Arial" w:hAnsi="Arial"/>
      <w:sz w:val="18"/>
    </w:rPr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Col">
      <w:pPr>
        <w:jc w:val="left"/>
      </w:pPr>
      <w:rPr>
        <w:rFonts w:ascii="Arial" w:hAnsi="Arial"/>
        <w:b/>
        <w:sz w:val="18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CCDBF0"/>
        <w:vAlign w:val="center"/>
      </w:tcPr>
    </w:tblStylePr>
  </w:style>
  <w:style w:type="character" w:styleId="Emphasis">
    <w:name w:val="Emphasis"/>
    <w:aliases w:val="EM"/>
    <w:basedOn w:val="DefaultParagraphFont"/>
    <w:qFormat/>
    <w:rsid w:val="00BD028B"/>
    <w:rPr>
      <w:i/>
      <w:iCs/>
    </w:rPr>
  </w:style>
  <w:style w:type="table" w:customStyle="1" w:styleId="TabelaMsgH-H">
    <w:name w:val="Tabela Msg H-H"/>
    <w:basedOn w:val="TableGrid"/>
    <w:rsid w:val="00BD028B"/>
    <w:rPr>
      <w:lang w:val="en-GB" w:eastAsia="en-GB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pPr>
        <w:keepNext/>
        <w:wordWrap/>
        <w:spacing w:beforeLines="0" w:beforeAutospacing="0" w:afterLines="0" w:afterAutospacing="0" w:line="240" w:lineRule="auto"/>
        <w:ind w:leftChars="0" w:left="-57" w:rightChars="0" w:right="-57"/>
        <w:jc w:val="center"/>
      </w:pPr>
      <w:rPr>
        <w:rFonts w:ascii="Arial" w:hAnsi="Arial"/>
        <w:b/>
        <w:i w:val="0"/>
        <w:iCs/>
        <w:sz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CCDBF0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customStyle="1" w:styleId="TableTextMsgH-H">
    <w:name w:val="Table Text Msg H-H"/>
    <w:basedOn w:val="TableText"/>
    <w:next w:val="Normal"/>
    <w:rsid w:val="00BD028B"/>
    <w:pPr>
      <w:ind w:left="-57" w:right="-57"/>
      <w:jc w:val="center"/>
    </w:pPr>
    <w:rPr>
      <w:iCs/>
    </w:rPr>
  </w:style>
  <w:style w:type="table" w:customStyle="1" w:styleId="TabelaAtributos">
    <w:name w:val="Tabela Atributos"/>
    <w:basedOn w:val="TabelaMsgH-H"/>
    <w:rsid w:val="00BD028B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pPr>
        <w:keepNext/>
        <w:wordWrap/>
        <w:spacing w:beforeLines="0" w:beforeAutospacing="0" w:afterLines="0" w:afterAutospacing="0" w:line="240" w:lineRule="auto"/>
        <w:ind w:leftChars="0" w:left="-57" w:rightChars="0" w:right="-57"/>
        <w:jc w:val="center"/>
      </w:pPr>
      <w:rPr>
        <w:rFonts w:ascii="Arial" w:hAnsi="Arial"/>
        <w:b/>
        <w:i w:val="0"/>
        <w:iCs/>
        <w:sz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CCDBF0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customStyle="1" w:styleId="TableTextAtributos">
    <w:name w:val="Table Text Atributos"/>
    <w:basedOn w:val="TableTextMsgH-H"/>
    <w:next w:val="Normal"/>
    <w:rsid w:val="00BD028B"/>
    <w:rPr>
      <w:bCs/>
    </w:rPr>
  </w:style>
  <w:style w:type="paragraph" w:styleId="TOC4">
    <w:name w:val="toc 4"/>
    <w:basedOn w:val="Normal"/>
    <w:next w:val="Normal"/>
    <w:autoRedefine/>
    <w:uiPriority w:val="39"/>
    <w:rsid w:val="00BD028B"/>
    <w:pPr>
      <w:tabs>
        <w:tab w:val="left" w:pos="1531"/>
        <w:tab w:val="right" w:leader="dot" w:pos="9639"/>
      </w:tabs>
      <w:spacing w:line="240" w:lineRule="auto"/>
      <w:ind w:left="1531" w:hanging="851"/>
    </w:pPr>
    <w:rPr>
      <w:sz w:val="18"/>
      <w:szCs w:val="18"/>
    </w:rPr>
  </w:style>
  <w:style w:type="paragraph" w:styleId="TOC5">
    <w:name w:val="toc 5"/>
    <w:basedOn w:val="Normal"/>
    <w:next w:val="Normal"/>
    <w:autoRedefine/>
    <w:rsid w:val="00BD028B"/>
    <w:pPr>
      <w:spacing w:line="240" w:lineRule="auto"/>
      <w:ind w:left="907"/>
    </w:pPr>
    <w:rPr>
      <w:sz w:val="18"/>
      <w:szCs w:val="18"/>
    </w:rPr>
  </w:style>
  <w:style w:type="paragraph" w:customStyle="1" w:styleId="FAQ">
    <w:name w:val="FAQ"/>
    <w:basedOn w:val="Normal"/>
    <w:next w:val="Normal"/>
    <w:semiHidden/>
    <w:rsid w:val="00BD028B"/>
    <w:pPr>
      <w:numPr>
        <w:numId w:val="40"/>
      </w:numPr>
      <w:spacing w:before="240"/>
    </w:pPr>
    <w:rPr>
      <w:b/>
      <w:sz w:val="24"/>
      <w:szCs w:val="24"/>
    </w:rPr>
  </w:style>
  <w:style w:type="character" w:styleId="PageNumber">
    <w:name w:val="page number"/>
    <w:basedOn w:val="DefaultParagraphFont"/>
    <w:rsid w:val="00BD028B"/>
  </w:style>
  <w:style w:type="paragraph" w:styleId="TOC9">
    <w:name w:val="toc 9"/>
    <w:basedOn w:val="Normal"/>
    <w:next w:val="Normal"/>
    <w:rsid w:val="00BD028B"/>
    <w:pPr>
      <w:ind w:left="1600"/>
    </w:pPr>
    <w:rPr>
      <w:szCs w:val="24"/>
    </w:rPr>
  </w:style>
  <w:style w:type="paragraph" w:styleId="TOC8">
    <w:name w:val="toc 8"/>
    <w:basedOn w:val="Normal"/>
    <w:next w:val="Normal"/>
    <w:rsid w:val="00BD028B"/>
    <w:pPr>
      <w:ind w:left="1400"/>
    </w:pPr>
    <w:rPr>
      <w:szCs w:val="24"/>
    </w:rPr>
  </w:style>
  <w:style w:type="paragraph" w:styleId="TOC7">
    <w:name w:val="toc 7"/>
    <w:basedOn w:val="Normal"/>
    <w:next w:val="Normal"/>
    <w:rsid w:val="00BD028B"/>
    <w:pPr>
      <w:ind w:left="1200"/>
    </w:pPr>
    <w:rPr>
      <w:szCs w:val="24"/>
    </w:rPr>
  </w:style>
  <w:style w:type="paragraph" w:styleId="TOC6">
    <w:name w:val="toc 6"/>
    <w:basedOn w:val="Normal"/>
    <w:next w:val="Normal"/>
    <w:rsid w:val="00BD028B"/>
    <w:pPr>
      <w:ind w:left="1000"/>
    </w:pPr>
    <w:rPr>
      <w:szCs w:val="24"/>
    </w:rPr>
  </w:style>
  <w:style w:type="character" w:customStyle="1" w:styleId="Heading1Char">
    <w:name w:val="Heading 1 Char"/>
    <w:aliases w:val="H1 Char"/>
    <w:basedOn w:val="DefaultParagraphFont"/>
    <w:link w:val="Heading1"/>
    <w:rsid w:val="00BD028B"/>
    <w:rPr>
      <w:rFonts w:ascii="Arial" w:hAnsi="Arial"/>
      <w:b/>
      <w:bCs/>
      <w:sz w:val="36"/>
      <w:szCs w:val="60"/>
      <w:lang w:val="pt-PT"/>
    </w:rPr>
  </w:style>
  <w:style w:type="character" w:customStyle="1" w:styleId="Heading2Char">
    <w:name w:val="Heading 2 Char"/>
    <w:aliases w:val="H2 Char"/>
    <w:basedOn w:val="DefaultParagraphFont"/>
    <w:link w:val="Heading2"/>
    <w:rsid w:val="00BD028B"/>
    <w:rPr>
      <w:rFonts w:ascii="Arial" w:hAnsi="Arial"/>
      <w:b/>
      <w:sz w:val="32"/>
      <w:szCs w:val="44"/>
      <w:lang w:val="pt-PT"/>
    </w:rPr>
  </w:style>
  <w:style w:type="paragraph" w:customStyle="1" w:styleId="AnnexEN">
    <w:name w:val="Annex EN"/>
    <w:basedOn w:val="Normal"/>
    <w:next w:val="Normal"/>
    <w:rsid w:val="00BD028B"/>
    <w:pPr>
      <w:keepNext/>
      <w:keepLines/>
      <w:pageBreakBefore/>
      <w:tabs>
        <w:tab w:val="left" w:pos="907"/>
        <w:tab w:val="num" w:pos="1814"/>
      </w:tabs>
      <w:spacing w:before="480" w:after="360" w:line="240" w:lineRule="auto"/>
      <w:ind w:left="1814" w:hanging="1814"/>
      <w:jc w:val="left"/>
      <w:outlineLvl w:val="0"/>
    </w:pPr>
    <w:rPr>
      <w:b/>
      <w:bCs/>
      <w:sz w:val="36"/>
      <w:szCs w:val="60"/>
      <w:lang w:val="en-GB"/>
    </w:rPr>
  </w:style>
  <w:style w:type="character" w:customStyle="1" w:styleId="FooterChar">
    <w:name w:val="Footer Char"/>
    <w:basedOn w:val="DefaultParagraphFont"/>
    <w:link w:val="Footer"/>
    <w:rsid w:val="00BD028B"/>
    <w:rPr>
      <w:rFonts w:ascii="Arial" w:hAnsi="Arial"/>
      <w:sz w:val="16"/>
      <w:lang w:val="pt-PT"/>
    </w:rPr>
  </w:style>
  <w:style w:type="character" w:customStyle="1" w:styleId="Heading3Char">
    <w:name w:val="Heading 3 Char"/>
    <w:aliases w:val="H3 Char"/>
    <w:link w:val="Heading3"/>
    <w:locked/>
    <w:rsid w:val="00BD028B"/>
    <w:rPr>
      <w:rFonts w:ascii="Arial" w:hAnsi="Arial"/>
      <w:b/>
      <w:sz w:val="28"/>
      <w:szCs w:val="28"/>
      <w:lang w:val="pt-PT"/>
    </w:rPr>
  </w:style>
  <w:style w:type="character" w:customStyle="1" w:styleId="Heading4Char">
    <w:name w:val="Heading 4 Char"/>
    <w:aliases w:val="H4 Char"/>
    <w:link w:val="Heading4"/>
    <w:locked/>
    <w:rsid w:val="00BD028B"/>
    <w:rPr>
      <w:rFonts w:ascii="Arial" w:hAnsi="Arial"/>
      <w:b/>
      <w:sz w:val="24"/>
      <w:szCs w:val="28"/>
      <w:lang w:val="pt-PT"/>
    </w:rPr>
  </w:style>
  <w:style w:type="character" w:customStyle="1" w:styleId="Heading5Char">
    <w:name w:val="Heading 5 Char"/>
    <w:aliases w:val="H5 Char"/>
    <w:link w:val="Heading5"/>
    <w:locked/>
    <w:rsid w:val="00BD028B"/>
    <w:rPr>
      <w:rFonts w:ascii="Arial" w:hAnsi="Arial"/>
      <w:b/>
      <w:bCs/>
      <w:i/>
      <w:sz w:val="24"/>
      <w:lang w:val="pt-PT"/>
    </w:rPr>
  </w:style>
  <w:style w:type="paragraph" w:styleId="NormalIndent">
    <w:name w:val="Normal Indent"/>
    <w:basedOn w:val="Normal"/>
    <w:rsid w:val="00BD028B"/>
    <w:pPr>
      <w:spacing w:before="0" w:after="0" w:line="240" w:lineRule="auto"/>
      <w:ind w:left="720"/>
      <w:jc w:val="left"/>
    </w:pPr>
    <w:rPr>
      <w:sz w:val="19"/>
    </w:rPr>
  </w:style>
  <w:style w:type="character" w:customStyle="1" w:styleId="HeaderChar">
    <w:name w:val="Header Char"/>
    <w:link w:val="Header"/>
    <w:locked/>
    <w:rsid w:val="00BD028B"/>
    <w:rPr>
      <w:rFonts w:ascii="Arial" w:hAnsi="Arial"/>
      <w:b/>
      <w:sz w:val="18"/>
      <w:lang w:val="pt-PT"/>
    </w:rPr>
  </w:style>
  <w:style w:type="character" w:customStyle="1" w:styleId="StrongSTRONG">
    <w:name w:val="Strong.STRONG"/>
    <w:rsid w:val="00BD028B"/>
    <w:rPr>
      <w:rFonts w:cs="Times New Roman"/>
      <w:b/>
      <w:sz w:val="20"/>
    </w:rPr>
  </w:style>
  <w:style w:type="character" w:styleId="Strong">
    <w:name w:val="Strong"/>
    <w:aliases w:val="STRONG"/>
    <w:qFormat/>
    <w:rsid w:val="00BD028B"/>
    <w:rPr>
      <w:rFonts w:cs="Times New Roman"/>
    </w:rPr>
  </w:style>
  <w:style w:type="character" w:customStyle="1" w:styleId="BodyTextChar">
    <w:name w:val="Body Text Char"/>
    <w:basedOn w:val="DefaultParagraphFont"/>
    <w:link w:val="BodyText"/>
    <w:rsid w:val="00BD028B"/>
    <w:rPr>
      <w:rFonts w:ascii="Arial" w:hAnsi="Arial"/>
      <w:lang w:val="pt-PT"/>
    </w:rPr>
  </w:style>
  <w:style w:type="paragraph" w:customStyle="1" w:styleId="Sub-ttulo">
    <w:name w:val="Sub-título"/>
    <w:basedOn w:val="Normal"/>
    <w:rsid w:val="00BD028B"/>
    <w:pPr>
      <w:spacing w:before="0" w:after="1200" w:line="240" w:lineRule="auto"/>
      <w:jc w:val="center"/>
    </w:pPr>
    <w:rPr>
      <w:b/>
      <w:sz w:val="48"/>
    </w:rPr>
  </w:style>
  <w:style w:type="paragraph" w:customStyle="1" w:styleId="Ttulo">
    <w:name w:val="Título"/>
    <w:basedOn w:val="Header"/>
    <w:next w:val="Normal"/>
    <w:rsid w:val="00BD028B"/>
    <w:pPr>
      <w:pageBreakBefore/>
      <w:tabs>
        <w:tab w:val="clear" w:pos="4252"/>
        <w:tab w:val="clear" w:pos="8504"/>
        <w:tab w:val="center" w:pos="4819"/>
        <w:tab w:val="right" w:pos="9071"/>
      </w:tabs>
      <w:spacing w:before="2400" w:after="1200" w:line="240" w:lineRule="auto"/>
      <w:jc w:val="center"/>
    </w:pPr>
    <w:rPr>
      <w:caps/>
      <w:sz w:val="60"/>
    </w:rPr>
  </w:style>
  <w:style w:type="paragraph" w:customStyle="1" w:styleId="Blockquote">
    <w:name w:val="Blockquote"/>
    <w:basedOn w:val="Normal"/>
    <w:rsid w:val="00BD028B"/>
    <w:pPr>
      <w:spacing w:line="240" w:lineRule="auto"/>
      <w:ind w:left="360" w:right="360"/>
      <w:jc w:val="left"/>
    </w:pPr>
    <w:rPr>
      <w:sz w:val="19"/>
    </w:rPr>
  </w:style>
  <w:style w:type="paragraph" w:customStyle="1" w:styleId="Indent1">
    <w:name w:val="Indent1"/>
    <w:basedOn w:val="Normal"/>
    <w:rsid w:val="00BD028B"/>
    <w:pPr>
      <w:numPr>
        <w:numId w:val="39"/>
      </w:numPr>
      <w:spacing w:line="240" w:lineRule="auto"/>
    </w:pPr>
    <w:rPr>
      <w:b/>
      <w:sz w:val="22"/>
    </w:rPr>
  </w:style>
  <w:style w:type="paragraph" w:customStyle="1" w:styleId="Indent2">
    <w:name w:val="Indent2"/>
    <w:basedOn w:val="Indent1"/>
    <w:rsid w:val="00BD028B"/>
    <w:pPr>
      <w:numPr>
        <w:ilvl w:val="1"/>
      </w:numPr>
      <w:spacing w:before="120" w:after="0"/>
      <w:jc w:val="left"/>
    </w:pPr>
    <w:rPr>
      <w:b w:val="0"/>
      <w:sz w:val="20"/>
    </w:rPr>
  </w:style>
  <w:style w:type="character" w:customStyle="1" w:styleId="Hypertext">
    <w:name w:val="Hypertext"/>
    <w:aliases w:val="A"/>
    <w:rsid w:val="00BD028B"/>
    <w:rPr>
      <w:rFonts w:cs="Times New Roman"/>
      <w:color w:val="0000FF"/>
      <w:u w:val="single"/>
    </w:rPr>
  </w:style>
  <w:style w:type="character" w:customStyle="1" w:styleId="EmphasisEM">
    <w:name w:val="Emphasis.EM"/>
    <w:rsid w:val="00BD028B"/>
    <w:rPr>
      <w:rFonts w:cs="Times New Roman"/>
      <w:i/>
      <w:sz w:val="20"/>
    </w:rPr>
  </w:style>
  <w:style w:type="character" w:customStyle="1" w:styleId="z-HTMLTag">
    <w:name w:val="z-HTML Tag"/>
    <w:rsid w:val="00BD028B"/>
    <w:rPr>
      <w:rFonts w:ascii="Times New Roman" w:hAnsi="Times New Roman" w:cs="Times New Roman"/>
      <w:vanish/>
      <w:color w:val="0000FF"/>
      <w:sz w:val="24"/>
      <w:u w:val="single"/>
    </w:rPr>
  </w:style>
  <w:style w:type="numbering" w:styleId="111111">
    <w:name w:val="Outline List 2"/>
    <w:basedOn w:val="NoList"/>
    <w:rsid w:val="00BD028B"/>
    <w:pPr>
      <w:numPr>
        <w:numId w:val="4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FF983A34FEA40C8901BC8515262A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7790D-464B-4027-832C-D767DB9813B0}"/>
      </w:docPartPr>
      <w:docPartBody>
        <w:p w14:paraId="3D287E63" w14:textId="77777777" w:rsidR="008B4FC7" w:rsidRDefault="00903E91" w:rsidP="00903E91">
          <w:pPr>
            <w:pStyle w:val="EFF983A34FEA40C8901BC8515262A12D"/>
          </w:pPr>
          <w:r w:rsidRPr="007B70A8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34EF2"/>
    <w:rsid w:val="00017D0E"/>
    <w:rsid w:val="0006738A"/>
    <w:rsid w:val="000B7B1E"/>
    <w:rsid w:val="00116E32"/>
    <w:rsid w:val="001A7253"/>
    <w:rsid w:val="002B55AB"/>
    <w:rsid w:val="002E4B52"/>
    <w:rsid w:val="00341556"/>
    <w:rsid w:val="003F1CD8"/>
    <w:rsid w:val="0043067F"/>
    <w:rsid w:val="00433605"/>
    <w:rsid w:val="00484993"/>
    <w:rsid w:val="004A66F3"/>
    <w:rsid w:val="004C7CDF"/>
    <w:rsid w:val="004E13E3"/>
    <w:rsid w:val="004E23A3"/>
    <w:rsid w:val="005025BD"/>
    <w:rsid w:val="0051428C"/>
    <w:rsid w:val="005B78CA"/>
    <w:rsid w:val="005E5AD4"/>
    <w:rsid w:val="00626720"/>
    <w:rsid w:val="00694A4F"/>
    <w:rsid w:val="00697853"/>
    <w:rsid w:val="007252D1"/>
    <w:rsid w:val="00734EF2"/>
    <w:rsid w:val="007C78AB"/>
    <w:rsid w:val="00890816"/>
    <w:rsid w:val="008B4FC7"/>
    <w:rsid w:val="00903E91"/>
    <w:rsid w:val="00932750"/>
    <w:rsid w:val="009D0331"/>
    <w:rsid w:val="00AD6E6E"/>
    <w:rsid w:val="00B96E15"/>
    <w:rsid w:val="00BD24ED"/>
    <w:rsid w:val="00BD7BA7"/>
    <w:rsid w:val="00C77745"/>
    <w:rsid w:val="00CF3993"/>
    <w:rsid w:val="00D14357"/>
    <w:rsid w:val="00E027AD"/>
    <w:rsid w:val="00E35E9F"/>
    <w:rsid w:val="00ED35D6"/>
    <w:rsid w:val="00F53448"/>
    <w:rsid w:val="00FD5911"/>
    <w:rsid w:val="00FD7D8B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D287E63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7C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3E91"/>
    <w:rPr>
      <w:color w:val="808080"/>
    </w:rPr>
  </w:style>
  <w:style w:type="paragraph" w:customStyle="1" w:styleId="87EE2C311AFF4AD59D1ED11C189A9300">
    <w:name w:val="87EE2C311AFF4AD59D1ED11C189A9300"/>
    <w:rsid w:val="00E35E9F"/>
    <w:rPr>
      <w:lang w:val="en-US" w:eastAsia="en-US"/>
    </w:rPr>
  </w:style>
  <w:style w:type="paragraph" w:customStyle="1" w:styleId="C503FC972EED47BB97908B675F61165D">
    <w:name w:val="C503FC972EED47BB97908B675F61165D"/>
    <w:rsid w:val="00E35E9F"/>
    <w:rPr>
      <w:lang w:val="en-US" w:eastAsia="en-US"/>
    </w:rPr>
  </w:style>
  <w:style w:type="paragraph" w:customStyle="1" w:styleId="EFF983A34FEA40C8901BC8515262A12D">
    <w:name w:val="EFF983A34FEA40C8901BC8515262A12D"/>
    <w:rsid w:val="00903E9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 com Referência" ma:contentTypeID="0x01010014B1338B38BB984EB252BA920B8A7CB000A0D1DB6D5398B84AA23DB685AAC3A51E0065B426B7912E784ABFC59BB4A9A8A27D" ma:contentTypeVersion="626" ma:contentTypeDescription="" ma:contentTypeScope="" ma:versionID="74e36772101b59649f6d86d30a8efeae">
  <xsd:schema xmlns:xsd="http://www.w3.org/2001/XMLSchema" xmlns:p="http://schemas.microsoft.com/office/2006/metadata/properties" xmlns:ns2="ec7585e6-3103-4280-b8cd-6171a5a1a4ae" xmlns:ns3="157cb174-1177-442b-b3a7-4b43dc3305f1" xmlns:ns4="http://schemas.microsoft.com/sharepoint/v3/fields" xmlns:ns5="3ba42115-c4bb-408a-bff7-24552b28602f" xmlns:ns6="57942b2b-1914-4ad6-a96d-9b4254ac127c" targetNamespace="http://schemas.microsoft.com/office/2006/metadata/properties" ma:root="true" ma:fieldsID="a76fb9955adc20096e88ffbafea2ad80" ns2:_="" ns3:_="" ns4:_="" ns5:_="" ns6:_="">
    <xsd:import namespace="ec7585e6-3103-4280-b8cd-6171a5a1a4ae"/>
    <xsd:import namespace="157cb174-1177-442b-b3a7-4b43dc3305f1"/>
    <xsd:import namespace="http://schemas.microsoft.com/sharepoint/v3/fields"/>
    <xsd:import namespace="3ba42115-c4bb-408a-bff7-24552b28602f"/>
    <xsd:import namespace="57942b2b-1914-4ad6-a96d-9b4254ac127c"/>
    <xsd:element name="properties">
      <xsd:complexType>
        <xsd:sequence>
          <xsd:element name="documentManagement">
            <xsd:complexType>
              <xsd:all>
                <xsd:element ref="ns2:VersãoDoc"/>
                <xsd:element ref="ns3:ÁreaFuncionalResponsável"/>
                <xsd:element ref="ns3:UnidadedeEstrutura"/>
                <xsd:element ref="ns3:Empresa"/>
                <xsd:element ref="ns3:Projecto"/>
                <xsd:element ref="ns3:Classificação"/>
                <xsd:element ref="ns3:Língua" minOccurs="0"/>
                <xsd:element ref="ns2:ListadeDistribuição"/>
                <xsd:element ref="ns2:ListadeAcessos-Edição"/>
                <xsd:element ref="ns2:ListadeAcessos-Visualização"/>
                <xsd:element ref="ns2:Datadaversão"/>
                <xsd:element ref="ns3:Responsável"/>
                <xsd:element ref="ns2:Keywords1" minOccurs="0"/>
                <xsd:element ref="ns2:TipoDoc" minOccurs="0"/>
                <xsd:element ref="ns3:SiglaTipo" minOccurs="0"/>
                <xsd:element ref="ns2:Assunto_x002f_Descrição_x002f_Sumário" minOccurs="0"/>
                <xsd:element ref="ns4:_DCDateModified" minOccurs="0"/>
                <xsd:element ref="ns2:Referência" minOccurs="0"/>
                <xsd:element ref="ns3:Serviço" minOccurs="0"/>
                <xsd:element ref="ns5:Produto" minOccurs="0"/>
                <xsd:element ref="ns5:SubProduto" minOccurs="0"/>
                <xsd:element ref="ns5:Serviço_x0020_EN" minOccurs="0"/>
                <xsd:element ref="ns5:ProdutoEN" minOccurs="0"/>
                <xsd:element ref="ns5:SubProdutoEN" minOccurs="0"/>
                <xsd:element ref="ns2:Descriçãodaversão" minOccurs="0"/>
                <xsd:element ref="ns2:Template" minOccurs="0"/>
                <xsd:element ref="ns6:Obsoleto"/>
                <xsd:element ref="ns2:HistóricodeEnvio" minOccurs="0"/>
                <xsd:element ref="ns3:Estado"/>
                <xsd:element ref="ns3:Versão_x002f_Release_x0020_Base" minOccurs="0"/>
                <xsd:element ref="ns3:VejaTambém" minOccurs="0"/>
                <xsd:element ref="ns5:Autor_x0020_Doc"/>
                <xsd:element ref="ns5:Revisão_x0020_de_x0020_Qualidade" minOccurs="0"/>
                <xsd:element ref="ns2:SelodeControlo" minOccurs="0"/>
                <xsd:element ref="ns3:WorkflowTaskID" minOccurs="0"/>
                <xsd:element ref="ns6:_x00da_ltimaVers_x00e3_o" minOccurs="0"/>
                <xsd:element ref="ns5:Utilizadores_x0020_a_x0020_Notificar" minOccurs="0"/>
                <xsd:element ref="ns3:IsUpload" minOccurs="0"/>
                <xsd:element ref="ns3:CheckoutDate" minOccurs="0"/>
                <xsd:element ref="ns3:FromRecycleBin" minOccurs="0"/>
                <xsd:element ref="ns3:EstadoWorkflow" minOccurs="0"/>
                <xsd:element ref="ns5:RFC" minOccurs="0"/>
                <xsd:element ref="ns5:RFC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c7585e6-3103-4280-b8cd-6171a5a1a4ae" elementFormDefault="qualified">
    <xsd:import namespace="http://schemas.microsoft.com/office/2006/documentManagement/types"/>
    <xsd:element name="VersãoDoc" ma:index="1" ma:displayName="Versão Doc" ma:default="01.00" ma:description="Versão do documento" ma:internalName="Vers_x00e3_oDoc" ma:readOnly="true">
      <xsd:simpleType>
        <xsd:restriction base="dms:Text">
          <xsd:maxLength value="255"/>
        </xsd:restriction>
      </xsd:simpleType>
    </xsd:element>
    <xsd:element name="ListadeDistribuição" ma:index="9" ma:displayName="Lista de Distribuição" ma:description="Destinatários do documento." ma:internalName="ListadeDistribui_x00e7__x00e3_o" ma:readOnly="false">
      <xsd:simpleType>
        <xsd:restriction base="dms:Note"/>
      </xsd:simpleType>
    </xsd:element>
    <xsd:element name="ListadeAcessos-Edição" ma:index="10" ma:displayName="Lista de Acessos - Edição" ma:description="Lista de utilizadores / grupos com acesso de Edição" ma:list="UserInfo" ma:internalName="ListadeAcessos_x002d_Edi_x00e7__x00e3_o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istadeAcessos-Visualização" ma:index="11" ma:displayName="Lista de Acessos - Visualização" ma:description="Lista de utilizadores / grupos com acesso de visualização do PDF&#10;Visualizar SGD = Todos os colaboradores internos da SIBS" ma:list="UserInfo" ma:internalName="ListadeAcessos_x002d_Visualiza_x00e7__x00e3_o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adaversão" ma:index="12" ma:displayName="Data da versão" ma:default="[today]" ma:description="Data da versão do documento escolhida pelo utilizador" ma:format="DateOnly" ma:internalName="Datadavers_x00e3_o" ma:readOnly="false">
      <xsd:simpleType>
        <xsd:restriction base="dms:DateTime"/>
      </xsd:simpleType>
    </xsd:element>
    <xsd:element name="Keywords1" ma:index="14" nillable="true" ma:displayName="Keywords" ma:description="Palavras-chave" ma:internalName="Keywords1">
      <xsd:simpleType>
        <xsd:restriction base="dms:Text">
          <xsd:maxLength value="255"/>
        </xsd:restriction>
      </xsd:simpleType>
    </xsd:element>
    <xsd:element name="TipoDoc" ma:index="15" nillable="true" ma:displayName="Tipo Doc" ma:description="Tipologia Documental a que pertence. Ver tabela de tipologias campo Tipo (TT)" ma:internalName="TipoDoc" ma:readOnly="true">
      <xsd:simpleType>
        <xsd:restriction base="dms:Text">
          <xsd:maxLength value="255"/>
        </xsd:restriction>
      </xsd:simpleType>
    </xsd:element>
    <xsd:element name="Assunto_x002f_Descrição_x002f_Sumário" ma:index="17" nillable="true" ma:displayName="Assunto/Descrição/Sumário" ma:description="Texto livre utilizado para descrição do documento" ma:internalName="Assunto_x002F_Descri_x00e7__x00e3_o_x002F_Sum_x00e1_rio" ma:readOnly="false">
      <xsd:simpleType>
        <xsd:restriction base="dms:Note"/>
      </xsd:simpleType>
    </xsd:element>
    <xsd:element name="Referência" ma:index="19" nillable="true" ma:displayName="Referência" ma:description="Identificador único do documento" ma:internalName="Refer_x00ea_ncia" ma:readOnly="true">
      <xsd:simpleType>
        <xsd:restriction base="dms:Text">
          <xsd:maxLength value="255"/>
        </xsd:restriction>
      </xsd:simpleType>
    </xsd:element>
    <xsd:element name="Descriçãodaversão" ma:index="26" nillable="true" ma:displayName="Descrição da versão" ma:description="Descrição/Comentários da versão" ma:internalName="Descri_x00e7__x00e3_odavers_x00e3_o" ma:readOnly="false">
      <xsd:simpleType>
        <xsd:restriction base="dms:Text">
          <xsd:maxLength value="255"/>
        </xsd:restriction>
      </xsd:simpleType>
    </xsd:element>
    <xsd:element name="Template" ma:index="27" nillable="true" ma:displayName="Template" ma:description="Template utilizado para criação do documento" ma:internalName="Template" ma:readOnly="true">
      <xsd:simpleType>
        <xsd:restriction base="dms:Text">
          <xsd:maxLength value="255"/>
        </xsd:restriction>
      </xsd:simpleType>
    </xsd:element>
    <xsd:element name="HistóricodeEnvio" ma:index="29" nillable="true" ma:displayName="Histórico de Envio" ma:description="Contém o histórico de envio do documento por email" ma:internalName="Hist_x00f3_ricodeEnvio" ma:readOnly="false">
      <xsd:simpleType>
        <xsd:restriction base="dms:Unknown"/>
      </xsd:simpleType>
    </xsd:element>
    <xsd:element name="SelodeControlo" ma:index="35" nillable="true" ma:displayName="Selo de Controlo" ma:description="Contém o HashCode associado ao documento" ma:internalName="SelodeControlo" ma:readOnly="true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157cb174-1177-442b-b3a7-4b43dc3305f1" elementFormDefault="qualified">
    <xsd:import namespace="http://schemas.microsoft.com/office/2006/documentManagement/types"/>
    <xsd:element name="ÁreaFuncionalResponsável" ma:index="3" ma:displayName="Área Funcional Responsável" ma:default="" ma:description="Área responsável pela criação do documento" ma:format="Dropdown" ma:internalName="_x00c1_reaFuncionalRespons_x00e1_vel" ma:readOnly="false">
      <xsd:simpleType>
        <xsd:restriction base="dms:Choice">
          <xsd:enumeration value="AF Administração de Comunicações"/>
          <xsd:enumeration value="AF Administração de Redes Locais"/>
          <xsd:enumeration value="AF Administração de Sistemas e Bases de Dados"/>
          <xsd:enumeration value="AF Apoio Jurídico"/>
          <xsd:enumeration value="AF Arquitectura de Sistemas"/>
          <xsd:enumeration value="AF Atendimento"/>
          <xsd:enumeration value="AF Auditoria"/>
          <xsd:enumeration value="AF Compliance"/>
          <xsd:enumeration value="AF Compras"/>
          <xsd:enumeration value="AF Comunicação"/>
          <xsd:enumeration value="AF Contabilidade"/>
          <xsd:enumeration value="AF Controlo de Gestão"/>
          <xsd:enumeration value="AF Desenvolvimento CA"/>
          <xsd:enumeration value="AF Desenvolvimento Compensação e Reporting"/>
          <xsd:enumeration value="AF Desenvolvimento de Negócios Internacionais"/>
          <xsd:enumeration value="AF Desenvolvimento de Serviços"/>
          <xsd:enumeration value="AF Desenvolvimento EPMS"/>
          <xsd:enumeration value="AF Desenvolvimento Sistemas Distribuídos"/>
          <xsd:enumeration value="AF Desenvolvimento Transaccional"/>
          <xsd:enumeration value="AF Estatísticas dos Negócios SIBS"/>
          <xsd:enumeration value="AF Estratégia Corporativa"/>
          <xsd:enumeration value="AF Facturação a Clientes"/>
          <xsd:enumeration value="AF Gestão da Relação"/>
          <xsd:enumeration value="AF Gestão de Cartões"/>
          <xsd:enumeration value="AF Gestão de Configurações"/>
          <xsd:enumeration value="AF Gestão de Edifícios"/>
          <xsd:enumeration value="AF Gestão de Fraude"/>
          <xsd:enumeration value="AF Gestão de Pedidos"/>
          <xsd:enumeration value="AF Gestão de Portfolio"/>
          <xsd:enumeration value="AF Gestão de Projectos"/>
          <xsd:enumeration value="AF Gestão de Redes"/>
          <xsd:enumeration value="AF Gestão de Redes ATM"/>
          <xsd:enumeration value="AF Gestão de Redes POS"/>
          <xsd:enumeration value="AF Gestão de Risco"/>
          <xsd:enumeration value="AF Homologação e Certificação de Terminais"/>
          <xsd:enumeration value="AF Negócios Internacionais"/>
          <xsd:enumeration value="AF Operação"/>
          <xsd:enumeration value="AF Qualidade"/>
          <xsd:enumeration value="AF Recursos Humanos"/>
          <xsd:enumeration value="AF Regularizações"/>
          <xsd:enumeration value="AF Segurança"/>
          <xsd:enumeration value="AF Service Management"/>
          <xsd:enumeration value="AF Service Requests"/>
          <xsd:enumeration value="AF Sistemas Corporativos"/>
        </xsd:restriction>
      </xsd:simpleType>
    </xsd:element>
    <xsd:element name="UnidadedeEstrutura" ma:index="4" ma:displayName="Unidade de Estrutura" ma:default="" ma:description="Unidades de Estrutura, áreas e núcleos" ma:format="Dropdown" ma:internalName="UnidadedeEstrutura" ma:readOnly="false">
      <xsd:simpleType>
        <xsd:restriction base="dms:Choice">
          <xsd:enumeration value="ASC"/>
          <xsd:enumeration value="CPL"/>
          <xsd:enumeration value="DAS"/>
          <xsd:enumeration value="DASAL"/>
          <xsd:enumeration value="DASAS"/>
          <xsd:enumeration value="DASCR"/>
          <xsd:enumeration value="DASEC"/>
          <xsd:enumeration value="DASET"/>
          <xsd:enumeration value="DASSC"/>
          <xsd:enumeration value="DASSD"/>
          <xsd:enumeration value="DGC"/>
          <xsd:enumeration value="DGCGR"/>
          <xsd:enumeration value="DGCRG"/>
          <xsd:enumeration value="DGCVD"/>
          <xsd:enumeration value="DGP"/>
          <xsd:enumeration value="DGPCT"/>
          <xsd:enumeration value="DGPPG"/>
          <xsd:enumeration value="DGR"/>
          <xsd:enumeration value="DGRAS"/>
          <xsd:enumeration value="DGRAT"/>
          <xsd:enumeration value="DGRGA"/>
          <xsd:enumeration value="DGRGP"/>
          <xsd:enumeration value="DGRGR"/>
          <xsd:enumeration value="DGRMS"/>
          <xsd:enumeration value="DGRSC"/>
          <xsd:enumeration value="DIT"/>
          <xsd:enumeration value="DITCR"/>
          <xsd:enumeration value="DITSB"/>
          <xsd:enumeration value="DOC"/>
          <xsd:enumeration value="DOCPE"/>
          <xsd:enumeration value="DOCPO"/>
          <xsd:enumeration value="DSP"/>
          <xsd:enumeration value="DSPCF"/>
          <xsd:enumeration value="DSPCO"/>
          <xsd:enumeration value="DSPPC"/>
          <xsd:enumeration value="DSPRH"/>
          <xsd:enumeration value="DSPSC"/>
          <xsd:enumeration value="GAU"/>
          <xsd:enumeration value="GCO"/>
          <xsd:enumeration value="GCOCG"/>
          <xsd:enumeration value="GCOCI"/>
          <xsd:enumeration value="GCOCN"/>
          <xsd:enumeration value="GIT"/>
          <xsd:enumeration value="GPP"/>
          <xsd:enumeration value="GQA"/>
          <xsd:enumeration value="GRI"/>
          <xsd:enumeration value="GSG"/>
          <xsd:enumeration value="INT"/>
          <xsd:enumeration value="NAC"/>
          <xsd:enumeration value="PAY"/>
        </xsd:restriction>
      </xsd:simpleType>
    </xsd:element>
    <xsd:element name="Empresa" ma:index="5" ma:displayName="Empresa" ma:default="SIBS" ma:description="Identificação da empresa" ma:format="Dropdown" ma:internalName="Empresa" ma:readOnly="true">
      <xsd:simpleType>
        <xsd:restriction base="dms:Choice">
          <xsd:enumeration value="CART"/>
          <xsd:enumeration value="GEST"/>
          <xsd:enumeration value="PAYW"/>
          <xsd:enumeration value="PROC"/>
          <xsd:enumeration value="SGPS"/>
          <xsd:enumeration value="SIBS"/>
          <xsd:enumeration value="SINT"/>
          <xsd:enumeration value="SPAG"/>
        </xsd:restriction>
      </xsd:simpleType>
    </xsd:element>
    <xsd:element name="Projecto" ma:index="6" ma:displayName="Projecto" ma:default="N/A" ma:description="Identificação do Projecto SIBS&#10;" ma:format="Dropdown" ma:internalName="Projecto" ma:readOnly="false">
      <xsd:simpleType>
        <xsd:restriction base="dms:Choice">
          <xsd:enumeration value="N/A"/>
          <xsd:enumeration value="P-2009021 - Implementação do eMandate para SEPA DD Scheme"/>
          <xsd:enumeration value="P-2009061 - Implementação da rede de ATM do BNA (Argélia)"/>
          <xsd:enumeration value="P-2010004 - Serviço Dynamic Currency Conversion na Rede MB"/>
          <xsd:enumeration value="P-2010009 - Revisão da infraestrutura de redes e sistemas da SIBS"/>
          <xsd:enumeration value="P-2010032 - Implementação da Sociedade Interbancária de Moçambique"/>
          <xsd:enumeration value="P-2010040 - Implementação do 3D Secure para cartões reais"/>
          <xsd:enumeration value="P-2011002 - SEPA CT - Evoluções 2011"/>
          <xsd:enumeration value="P-2011013 - Evolução do Serviço de Reclamações"/>
          <xsd:enumeration value="P-2011015 - Implementação de cartões multi-aplicação (débito + crédito)"/>
          <xsd:enumeration value="P-2011017 - Implementação de ferramenta PPM"/>
          <xsd:enumeration value="P-2011020 - Serv de process. e suporte a Acquirer Cross-Border (central acquiring)"/>
          <xsd:enumeration value="P-2011031 - EMIS - Evoluções POS"/>
          <xsd:enumeration value="P-2011049 - PCI DSS - Implementação do SIEM SIBS e outros requisitos"/>
          <xsd:enumeration value="P-2011053 - Reestruturação de estatísticas mensais para o Banco de Portugal"/>
          <xsd:enumeration value="P-2011500 - ARCTIC"/>
          <xsd:enumeration value="P-2012006 - Modelo de Informação de Gestão do Grupo SIBS - fase 2"/>
          <xsd:enumeration value="P-2012009 - Evolução da oferta do Scheme MB Spot"/>
          <xsd:enumeration value="P-2012011 - FEP - reduzir uso do mainframe"/>
          <xsd:enumeration value="P-2012015 - Pagamentos de Baixo Valor com contacto"/>
          <xsd:enumeration value="P-2012016 - Fraude - Monitoriz Card not present"/>
          <xsd:enumeration value="P-2012017 - ISO 20000 - Actualização para versão 2011"/>
          <xsd:enumeration value="P-2012031 - Card Management SIBS e Setup Edenred"/>
          <xsd:enumeration value="P-2012044 - TPA Virtual - Quick Wins 2012"/>
          <xsd:enumeration value="P-2012050 - EPMS - Certificação PA:DSS"/>
          <xsd:enumeration value="P-2012502 - ARCTIC - Rehosting de aplicações batch para midrange"/>
        </xsd:restriction>
      </xsd:simpleType>
    </xsd:element>
    <xsd:element name="Classificação" ma:index="7" ma:displayName="Classificação" ma:default="" ma:description="Identificação da classificação de segurança" ma:format="Dropdown" ma:internalName="Classifica_x00e7__x00e3_o" ma:readOnly="false">
      <xsd:simpleType>
        <xsd:restriction base="dms:Choice">
          <xsd:enumeration value="Confidencial"/>
          <xsd:enumeration value="Confidential"/>
          <xsd:enumeration value="Public"/>
          <xsd:enumeration value="Público"/>
          <xsd:enumeration value="Restricted"/>
          <xsd:enumeration value="Restrito"/>
        </xsd:restriction>
      </xsd:simpleType>
    </xsd:element>
    <xsd:element name="Língua" ma:index="8" nillable="true" ma:displayName="Língua" ma:default="PT" ma:description="Língua do documento" ma:format="Dropdown" ma:internalName="L_x00ed_ngua" ma:readOnly="true">
      <xsd:simpleType>
        <xsd:restriction base="dms:Choice">
          <xsd:enumeration value="EN"/>
          <xsd:enumeration value="PT"/>
        </xsd:restriction>
      </xsd:simpleType>
    </xsd:element>
    <xsd:element name="Responsável" ma:index="13" ma:displayName="Responsável" ma:default="N/A" ma:description="Responsável pelo documento" ma:internalName="Respons_x00e1_vel" ma:readOnly="false">
      <xsd:simpleType>
        <xsd:restriction base="dms:Text">
          <xsd:maxLength value="255"/>
        </xsd:restriction>
      </xsd:simpleType>
    </xsd:element>
    <xsd:element name="SiglaTipo" ma:index="16" nillable="true" ma:displayName="Sigla Tipo" ma:description="Sigla do tipo de documento&#10;" ma:internalName="SiglaTipo" ma:readOnly="true">
      <xsd:simpleType>
        <xsd:restriction base="dms:Text">
          <xsd:maxLength value="255"/>
        </xsd:restriction>
      </xsd:simpleType>
    </xsd:element>
    <xsd:element name="Serviço" ma:index="20" nillable="true" ma:displayName="Serviço" ma:default="N/A" ma:description="Serviço a que refere" ma:format="Dropdown" ma:internalName="Servi_x00e7_o" ma:readOnly="false">
      <xsd:simpleType>
        <xsd:restriction base="dms:Choice">
          <xsd:enumeration value="Certificação e Homologação de Terminais"/>
          <xsd:enumeration value="Especificação de CA"/>
          <xsd:enumeration value="Especificação de TPA"/>
          <xsd:enumeration value="Fornecimento e Manutenção de Terminais"/>
          <xsd:enumeration value="Forward de Ficheiros"/>
          <xsd:enumeration value="Host-to-Host"/>
          <xsd:enumeration value="N/A"/>
          <xsd:enumeration value="Produtos/Serviços Bancários"/>
          <xsd:enumeration value="Serviço Rede CA Mbcp"/>
        </xsd:restriction>
      </xsd:simpleType>
    </xsd:element>
    <xsd:element name="Estado" ma:index="30" ma:displayName="Estado" ma:default="Draft" ma:description="Estado do Documento" ma:format="Dropdown" ma:internalName="Estado" ma:readOnly="true">
      <xsd:simpleType>
        <xsd:restriction base="dms:Choice">
          <xsd:enumeration value="Draft"/>
          <xsd:enumeration value="Revisto"/>
          <xsd:enumeration value="Final"/>
        </xsd:restriction>
      </xsd:simpleType>
    </xsd:element>
    <xsd:element name="Versão_x002f_Release_x0020_Base" ma:index="31" nillable="true" ma:displayName="Versão/Release Base" ma:description="Versão base utilizada na criação da nova versão" ma:internalName="Vers_x00e3_o_x002F_ReleaseBase" ma:readOnly="true">
      <xsd:simpleType>
        <xsd:restriction base="dms:Text">
          <xsd:maxLength value="255"/>
        </xsd:restriction>
      </xsd:simpleType>
    </xsd:element>
    <xsd:element name="VejaTambém" ma:index="32" nillable="true" ma:displayName="Veja Também" ma:description="Link para outros documentos - Sugestão Veja Também" ma:internalName="VejaTamb_x00e9_m">
      <xsd:simpleType>
        <xsd:restriction base="dms:Unknown"/>
      </xsd:simpleType>
    </xsd:element>
    <xsd:element name="WorkflowTaskID" ma:index="42" nillable="true" ma:displayName="WorkflowTaskID" ma:description="ID da tarefa correspondente ao workflow de aprovação." ma:hidden="true" ma:internalName="WorkflowTaskID" ma:readOnly="false">
      <xsd:simpleType>
        <xsd:restriction base="dms:Text">
          <xsd:maxLength value="255"/>
        </xsd:restriction>
      </xsd:simpleType>
    </xsd:element>
    <xsd:element name="IsUpload" ma:index="45" nillable="true" ma:displayName="IsUpload" ma:default="0" ma:description="Indica se o documento foi adicionado por Upoad" ma:hidden="true" ma:internalName="IsUpload" ma:readOnly="false">
      <xsd:simpleType>
        <xsd:restriction base="dms:Boolean"/>
      </xsd:simpleType>
    </xsd:element>
    <xsd:element name="CheckoutDate" ma:index="46" nillable="true" ma:displayName="CheckoutDate" ma:description="Data do checkout" ma:format="DateTime" ma:hidden="true" ma:internalName="CheckoutDate" ma:readOnly="false">
      <xsd:simpleType>
        <xsd:restriction base="dms:DateTime"/>
      </xsd:simpleType>
    </xsd:element>
    <xsd:element name="FromRecycleBin" ma:index="47" nillable="true" ma:displayName="FromRecycleBin" ma:default="0" ma:description="Indica se um documento está a ser restaurado da Reciclagem." ma:hidden="true" ma:internalName="FromRecycleBin" ma:readOnly="false">
      <xsd:simpleType>
        <xsd:restriction base="dms:Boolean"/>
      </xsd:simpleType>
    </xsd:element>
    <xsd:element name="EstadoWorkflow" ma:index="48" nillable="true" ma:displayName="Estado Workflow" ma:description="Indicação do estado do workflow de aprovação de documento." ma:hidden="true" ma:internalName="EstadoWorkflow" ma:readOnly="false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DCDateModified" ma:index="18" nillable="true" ma:displayName="Data de Sequencia" ma:default="[today]" ma:description="A data em que este recurso foi modificado pela última vez" ma:format="DateTime" ma:internalName="_DCDateModified" ma:readOnly="true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3ba42115-c4bb-408a-bff7-24552b28602f" elementFormDefault="qualified">
    <xsd:import namespace="http://schemas.microsoft.com/office/2006/documentManagement/types"/>
    <xsd:element name="Produto" ma:index="21" nillable="true" ma:displayName="Produto" ma:default="" ma:description="Produto a que refere" ma:format="Dropdown" ma:internalName="Produto">
      <xsd:simpleType>
        <xsd:restriction base="dms:Choice">
          <xsd:enumeration value="AT2/TARGET2"/>
          <xsd:enumeration value="Card Management"/>
          <xsd:enumeration value="Cash Management"/>
          <xsd:enumeration value="Cheques"/>
          <xsd:enumeration value="Débitos Directos"/>
          <xsd:enumeration value="Efeitos"/>
          <xsd:enumeration value="e-Mandate"/>
          <xsd:enumeration value="Gasóleo Verde"/>
          <xsd:enumeration value="Gestão e Monitorização de Rede de CA"/>
          <xsd:enumeration value="Gestão e Monitorização de Rede de TPA"/>
          <xsd:enumeration value="MB CODE"/>
          <xsd:enumeration value="MB NET"/>
          <xsd:enumeration value="MB PHONE"/>
          <xsd:enumeration value="MB Publicidade"/>
          <xsd:enumeration value="MB SPOT Acquiring"/>
          <xsd:enumeration value="MFT/FTS"/>
          <xsd:enumeration value="Pagamento de Portagens"/>
          <xsd:enumeration value="Planos de Poupança"/>
          <xsd:enumeration value="Portal de Serviços SIBS"/>
          <xsd:enumeration value="Processamento em CA"/>
          <xsd:enumeration value="Processamento em TPA"/>
          <xsd:enumeration value="Processamento para Emissores"/>
          <xsd:enumeration value="PRT/GRT"/>
          <xsd:enumeration value="Redes Privadas"/>
          <xsd:enumeration value="SWIFT Services"/>
          <xsd:enumeration value="Tarifário e Facturação"/>
          <xsd:enumeration value="TPA Virtual"/>
          <xsd:enumeration value="Transferência de Ficheiros"/>
          <xsd:enumeration value="Transferências a Crédito"/>
          <xsd:enumeration value="Via Verde"/>
        </xsd:restriction>
      </xsd:simpleType>
    </xsd:element>
    <xsd:element name="SubProduto" ma:index="22" nillable="true" ma:displayName="SubProduto" ma:default="" ma:description="Sub Produto a que refere" ma:format="Dropdown" ma:internalName="SubProduto">
      <xsd:simpleType>
        <xsd:restriction base="dms:Choice">
          <xsd:enumeration value="Adesão a Serviços Santander Totta"/>
          <xsd:enumeration value="Adesões e Carregamentos Parametrizáveis"/>
          <xsd:enumeration value="Carregamento de Títulos de Transporte (OTLIS)"/>
          <xsd:enumeration value="Carregamento de Títulos de Transporte (TIP)"/>
          <xsd:enumeration value="Carregamentos Continente Mobile"/>
          <xsd:enumeration value="Carregamentos e Pagamentos REDE4"/>
          <xsd:enumeration value="Carregamentos Netpac"/>
          <xsd:enumeration value="Carregamentos Phone-ix"/>
          <xsd:enumeration value="Carregamentos Vodafone"/>
          <xsd:enumeration value="Carregamentos ZON Mobile"/>
          <xsd:enumeration value="Carregamentos/Pagamentos Parametrizáveis"/>
          <xsd:enumeration value="Cartão do Cidadão"/>
          <xsd:enumeration value="Cartão MB"/>
          <xsd:enumeration value="Cartão MB Pré-Pago"/>
          <xsd:enumeration value="Cartão MB SPOT"/>
          <xsd:enumeration value="Consulta a Cheques (Mbcp)"/>
          <xsd:enumeration value="Depósitos com Validação"/>
          <xsd:enumeration value="Jogos Santa Casa"/>
          <xsd:enumeration value="Licenciamento de Caça"/>
          <xsd:enumeration value="Licenciamento de Pesca em Águas Doces"/>
          <xsd:enumeration value="Licenciamento de Pesca em Águas Marítimas e Salobras"/>
          <xsd:enumeration value="Lycamobile"/>
          <xsd:enumeration value="MB CRM"/>
          <xsd:enumeration value="MEO"/>
          <xsd:enumeration value="MOCHE"/>
          <xsd:enumeration value="Optimus"/>
          <xsd:enumeration value="Pagamento Caixa Geral de Aposentações"/>
          <xsd:enumeration value="Pagamento de Portagens com Cartão"/>
          <xsd:enumeration value="Pagamento de Serviços"/>
          <xsd:enumeration value="Pagamento Sapo"/>
          <xsd:enumeration value="Pagamento Via Card"/>
          <xsd:enumeration value="Pagamentos à Segurança Social"/>
          <xsd:enumeration value="Pagamentos ao Estado"/>
          <xsd:enumeration value="Pagamentos PT Comunicações"/>
          <xsd:enumeration value="Pedido de Cheques"/>
          <xsd:enumeration value="Produtos Paysafecard"/>
          <xsd:enumeration value="Produtos/Serviços Bancários"/>
          <xsd:enumeration value="Publifone"/>
          <xsd:enumeration value="Registo Internet (Mbcp)"/>
          <xsd:enumeration value="SAPO ADSL Pré-Pago"/>
          <xsd:enumeration value="SEPA"/>
          <xsd:enumeration value="Ser Solidário"/>
          <xsd:enumeration value="Serviços de Suporte a Acquirers - Autorizações"/>
          <xsd:enumeration value="Serviços de Suporte a Acquirers - Disputas"/>
          <xsd:enumeration value="Serviços de Suporte a Emissores - Backoffice"/>
          <xsd:enumeration value="Serviços de Suporte a Emissores - Disputas"/>
          <xsd:enumeration value="SICOI"/>
          <xsd:enumeration value="Sistema de Pagamentos"/>
          <xsd:enumeration value="Sistema de Pagamentos MB SPOT"/>
          <xsd:enumeration value="TMN"/>
          <xsd:enumeration value="UZO"/>
          <xsd:enumeration value="Venda Bilhetes CP"/>
          <xsd:enumeration value="Venda de Bilhetes para Espectáculo"/>
        </xsd:restriction>
      </xsd:simpleType>
    </xsd:element>
    <xsd:element name="Serviço_x0020_EN" ma:index="23" nillable="true" ma:displayName="Serviço EN" ma:default="N/A" ma:description="Serviço a que refere" ma:format="Dropdown" ma:internalName="Servi_x00e7_o_x0020_EN">
      <xsd:simpleType>
        <xsd:restriction base="dms:Choice">
          <xsd:enumeration value="ATM Specification"/>
          <xsd:enumeration value="Banking Products/Services"/>
          <xsd:enumeration value="File Forward"/>
          <xsd:enumeration value="Host-to-Host Services"/>
          <xsd:enumeration value="N/A"/>
          <xsd:enumeration value="POS Specification"/>
          <xsd:enumeration value="Private Label Processing"/>
          <xsd:enumeration value="Terminal Homologation and Certification"/>
        </xsd:restriction>
      </xsd:simpleType>
    </xsd:element>
    <xsd:element name="ProdutoEN" ma:index="24" nillable="true" ma:displayName="ProdutoEN" ma:default="" ma:description="Produto a que refere" ma:format="Dropdown" ma:internalName="ProdutoEN">
      <xsd:simpleType>
        <xsd:restriction base="dms:Choice">
          <xsd:enumeration value="AT2/TARGET2"/>
          <xsd:enumeration value="ATM Network Management"/>
          <xsd:enumeration value="ATM Processing"/>
          <xsd:enumeration value="Card Management"/>
          <xsd:enumeration value="Cash Management"/>
          <xsd:enumeration value="Cheques"/>
          <xsd:enumeration value="Credit Transfers"/>
          <xsd:enumeration value="Direct Debits"/>
          <xsd:enumeration value="Drafts"/>
          <xsd:enumeration value="e-Mandate"/>
          <xsd:enumeration value="File Transfer"/>
          <xsd:enumeration value="Gasóleo Verde"/>
          <xsd:enumeration value="Issuer Processing"/>
          <xsd:enumeration value="MB Advertising"/>
          <xsd:enumeration value="MB CODE"/>
          <xsd:enumeration value="MB NET"/>
          <xsd:enumeration value="MB PHONE"/>
          <xsd:enumeration value="MB SPOT Acquiring"/>
          <xsd:enumeration value="MFT/FTS"/>
          <xsd:enumeration value="POS Network Mgmt"/>
          <xsd:enumeration value="POS Processing"/>
          <xsd:enumeration value="Private Label"/>
          <xsd:enumeration value="PRT"/>
          <xsd:enumeration value="SIBS Portal Services"/>
          <xsd:enumeration value="SWIFT Services"/>
          <xsd:enumeration value="Tolls"/>
          <xsd:enumeration value="Via Verde"/>
          <xsd:enumeration value="Virtual POS"/>
        </xsd:restriction>
      </xsd:simpleType>
    </xsd:element>
    <xsd:element name="SubProdutoEN" ma:index="25" nillable="true" ma:displayName="SubProdutoEN" ma:default="" ma:description="Sub Produto a que refere" ma:format="Dropdown" ma:internalName="SubProdutoEN">
      <xsd:simpleType>
        <xsd:restriction base="dms:Choice">
          <xsd:enumeration value="Acquiring Supporting Services Authorisations"/>
          <xsd:enumeration value="Acquiring Supporting Services Disputes"/>
          <xsd:enumeration value="Automatic Toll Payments"/>
          <xsd:enumeration value="Bill Payments"/>
          <xsd:enumeration value="Brackish and Saltwater Fishing Licences"/>
          <xsd:enumeration value="Cheque Enquiries (Mbcp)"/>
          <xsd:enumeration value="Cheque Requests"/>
          <xsd:enumeration value="Citizen Card"/>
          <xsd:enumeration value="Configurable MB Services – Payments and Top-Ups"/>
          <xsd:enumeration value="Continente Mobile Top-up"/>
          <xsd:enumeration value="CP Train Tickets"/>
          <xsd:enumeration value="Entertainment Tickets"/>
          <xsd:enumeration value="Fresh Water Fishing Licences"/>
          <xsd:enumeration value="Government Payments"/>
          <xsd:enumeration value="Hunting Licences"/>
          <xsd:enumeration value="Internet Enrolment (Mbcp)"/>
          <xsd:enumeration value="Issuing Supporting Services Back-Office"/>
          <xsd:enumeration value="Issuing Supporting Services Disputes"/>
          <xsd:enumeration value="Jogos Santa Casa"/>
          <xsd:enumeration value="Lycamobile"/>
          <xsd:enumeration value="MB CRM"/>
          <xsd:enumeration value="MEO"/>
          <xsd:enumeration value="MOCHE"/>
          <xsd:enumeration value="Netpac Mobile Top-up"/>
          <xsd:enumeration value="Optimus"/>
          <xsd:enumeration value="Paysafecard Products"/>
          <xsd:enumeration value="Phone-ix Mobile Top-up"/>
          <xsd:enumeration value="PT Comunicações Payments"/>
          <xsd:enumeration value="Publifone"/>
          <xsd:enumeration value="REDE4 Mobile Top-up"/>
          <xsd:enumeration value="Santander Totta Services Enrolment"/>
          <xsd:enumeration value="SAPO ADSL Pré-Pago"/>
          <xsd:enumeration value="Sapo Payments"/>
          <xsd:enumeration value="SEPA"/>
          <xsd:enumeration value="Ser Solidário"/>
          <xsd:enumeration value="SICOI"/>
          <xsd:enumeration value="Social Security Payments"/>
          <xsd:enumeration value="State Pension Payments"/>
          <xsd:enumeration value="SWIFT Services"/>
          <xsd:enumeration value="TMN"/>
          <xsd:enumeration value="Transport Tickets Reloading (OTLIS)"/>
          <xsd:enumeration value="Transport Tickets Reloading (TIP)"/>
          <xsd:enumeration value="UZO"/>
          <xsd:enumeration value="Via Card Payments"/>
          <xsd:enumeration value="Vodafone Mobile Top-up"/>
          <xsd:enumeration value="ZON Mobile Top-up"/>
        </xsd:restriction>
      </xsd:simpleType>
    </xsd:element>
    <xsd:element name="Autor_x0020_Doc" ma:index="33" ma:displayName="Autor Doc" ma:description="Autor do documento" ma:list="UserInfo" ma:internalName="Autor_x0020_Doc" ma:readOnly="tru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são_x0020_de_x0020_Qualidade" ma:index="34" nillable="true" ma:displayName="Revisão de Qualidade" ma:default="Sim" ma:format="Dropdown" ma:internalName="Revis_x00e3_o_x0020_de_x0020_Qualidade">
      <xsd:simpleType>
        <xsd:restriction base="dms:Choice">
          <xsd:enumeration value="Sim"/>
          <xsd:enumeration value="Não"/>
        </xsd:restriction>
      </xsd:simpleType>
    </xsd:element>
    <xsd:element name="Utilizadores_x0020_a_x0020_Notificar" ma:index="44" nillable="true" ma:displayName="Utilizadores a Notificar" ma:hidden="true" ma:list="UserInfo" ma:internalName="Utilizadores_x0020_a_x0020_Notifica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FC" ma:index="49" nillable="true" ma:displayName="RFC" ma:default="0" ma:description="Indica que o RFC ID é obrigatório em novas versões do documento" ma:internalName="RFC">
      <xsd:simpleType>
        <xsd:restriction base="dms:Boolean"/>
      </xsd:simpleType>
    </xsd:element>
    <xsd:element name="RFC_x0020_ID" ma:index="50" nillable="true" ma:displayName="RFC ID" ma:description="Código da change do HPSM" ma:internalName="RFC_x0020_ID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57942b2b-1914-4ad6-a96d-9b4254ac127c" elementFormDefault="qualified">
    <xsd:import namespace="http://schemas.microsoft.com/office/2006/documentManagement/types"/>
    <xsd:element name="Obsoleto" ma:index="28" ma:displayName="Obsoleto" ma:default="Não" ma:description="Campo que indica se o documento está obsoleto" ma:format="Dropdown" ma:internalName="Obsoleto" ma:readOnly="false">
      <xsd:simpleType>
        <xsd:restriction base="dms:Choice">
          <xsd:enumeration value="Sim"/>
          <xsd:enumeration value="Não"/>
        </xsd:restriction>
      </xsd:simpleType>
    </xsd:element>
    <xsd:element name="_x00da_ltimaVers_x00e3_o" ma:index="43" nillable="true" ma:displayName="Última Versão" ma:default="Não" ma:format="Dropdown" ma:hidden="true" ma:internalName="_x00da_ltimaVers_x00e3_o" ma:readOnly="false">
      <xsd:simpleType>
        <xsd:restriction base="dms:Choice">
          <xsd:enumeration value="Sim"/>
          <xsd:enumeration value="Nã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8" ma:displayName="Tipo de Conteúdo" ma:readOnly="true"/>
        <xsd:element ref="dc:title" maxOccurs="1" ma:index="0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Estado xmlns="157cb174-1177-442b-b3a7-4b43dc3305f1">Final</Estado>
    <Referência xmlns="ec7585e6-3103-4280-b8cd-6171a5a1a4ae">DCSIBS120046</Referência>
    <ÁreaFuncionalResponsável xmlns="157cb174-1177-442b-b3a7-4b43dc3305f1">AF Desenvolvimento de Serviços</ÁreaFuncionalResponsável>
    <UnidadedeEstrutura xmlns="157cb174-1177-442b-b3a7-4b43dc3305f1">DGP</UnidadedeEstrutura>
    <Empresa xmlns="157cb174-1177-442b-b3a7-4b43dc3305f1">SIBS</Empresa>
    <Classificação xmlns="157cb174-1177-442b-b3a7-4b43dc3305f1">Restrito</Classificação>
    <Versão_x002f_Release_x0020_Base xmlns="157cb174-1177-442b-b3a7-4b43dc3305f1">01.00</Versão_x002f_Release_x0020_Base>
    <Datadaversão xmlns="ec7585e6-3103-4280-b8cd-6171a5a1a4ae">2013-10-21T15:21:24+00:00</Datadaversão>
    <Serviço xmlns="157cb174-1177-442b-b3a7-4b43dc3305f1">N/A</Serviço>
    <Língua xmlns="157cb174-1177-442b-b3a7-4b43dc3305f1">PT</Língua>
    <VersãoDoc xmlns="ec7585e6-3103-4280-b8cd-6171a5a1a4ae">01.10</VersãoDoc>
    <TipoDoc xmlns="ec7585e6-3103-4280-b8cd-6171a5a1a4ae">Word com Referência</TipoDoc>
    <Projecto xmlns="157cb174-1177-442b-b3a7-4b43dc3305f1">N/A</Projecto>
    <Descriçãodaversão xmlns="ec7585e6-3103-4280-b8cd-6171a5a1a4ae" xsi:nil="true"/>
    <FromRecycleBin xmlns="157cb174-1177-442b-b3a7-4b43dc3305f1">false</FromRecycleBin>
    <ListadeDistribuição xmlns="ec7585e6-3103-4280-b8cd-6171a5a1a4ae">Emissores</ListadeDistribuição>
    <Autor_x0020_Doc xmlns="3ba42115-c4bb-408a-bff7-24552b28602f">
      <UserInfo>
        <DisplayName>Carlos Simões</DisplayName>
        <AccountId>561</AccountId>
        <AccountType/>
      </UserInfo>
    </Autor_x0020_Doc>
    <SiglaTipo xmlns="157cb174-1177-442b-b3a7-4b43dc3305f1">WR</SiglaTipo>
    <Template xmlns="ec7585e6-3103-4280-b8cd-6171a5a1a4ae">DCSIBS100245_TP_PT_Template%20Word%20com%20Referência_V01.00.docx</Template>
    <Keywords1 xmlns="ec7585e6-3103-4280-b8cd-6171a5a1a4ae" xsi:nil="true"/>
    <Serviço_x0020_EN xmlns="3ba42115-c4bb-408a-bff7-24552b28602f" xsi:nil="true"/>
    <ListadeAcessos-Visualização xmlns="ec7585e6-3103-4280-b8cd-6171a5a1a4ae">
      <UserInfo>
        <DisplayName>Visualizar SGD</DisplayName>
        <AccountId>11</AccountId>
        <AccountType/>
      </UserInfo>
    </ListadeAcessos-Visualização>
    <Responsável xmlns="157cb174-1177-442b-b3a7-4b43dc3305f1">Cátia Martins</Responsável>
    <Revisão_x0020_de_x0020_Qualidade xmlns="3ba42115-c4bb-408a-bff7-24552b28602f">Sim</Revisão_x0020_de_x0020_Qualidade>
    <VejaTambém xmlns="157cb174-1177-442b-b3a7-4b43dc3305f1" xsi:nil="true"/>
    <Utilizadores_x0020_a_x0020_Notificar xmlns="3ba42115-c4bb-408a-bff7-24552b28602f">
      <UserInfo>
        <DisplayName>Carlos Simões</DisplayName>
        <AccountId>561</AccountId>
        <AccountType/>
      </UserInfo>
      <UserInfo>
        <DisplayName>Sandra Cruz</DisplayName>
        <AccountId>51</AccountId>
        <AccountType/>
      </UserInfo>
      <UserInfo>
        <DisplayName>Cátia Martins</DisplayName>
        <AccountId>58</AccountId>
        <AccountType/>
      </UserInfo>
    </Utilizadores_x0020_a_x0020_Notificar>
    <ListadeAcessos-Edição xmlns="ec7585e6-3103-4280-b8cd-6171a5a1a4ae">
      <UserInfo>
        <DisplayName>DGPPR</DisplayName>
        <AccountId>491</AccountId>
        <AccountType/>
      </UserInfo>
      <UserInfo>
        <DisplayName>Visualizar SGD</DisplayName>
        <AccountId>11</AccountId>
        <AccountType/>
      </UserInfo>
    </ListadeAcessos-Edição>
    <Assunto_x002f_Descrição_x002f_Sumário xmlns="ec7585e6-3103-4280-b8cd-6171a5a1a4ae">&lt;div&gt;&lt;/div&gt;</Assunto_x002f_Descrição_x002f_Sumário>
    <_DCDateModified xmlns="http://schemas.microsoft.com/sharepoint/v3/fields">2013-10-21T17:14:18+00:00</_DCDateModified>
    <IsUpload xmlns="157cb174-1177-442b-b3a7-4b43dc3305f1">false</IsUpload>
    <WorkflowTaskID xmlns="157cb174-1177-442b-b3a7-4b43dc3305f1" xsi:nil="true"/>
    <EstadoWorkflow xmlns="157cb174-1177-442b-b3a7-4b43dc3305f1" xsi:nil="true"/>
    <CheckoutDate xmlns="157cb174-1177-442b-b3a7-4b43dc3305f1" xsi:nil="true"/>
    <_x00da_ltimaVers_x00e3_o xmlns="57942b2b-1914-4ad6-a96d-9b4254ac127c">Sim</_x00da_ltimaVers_x00e3_o>
    <Obsoleto xmlns="57942b2b-1914-4ad6-a96d-9b4254ac127c">Não</Obsoleto>
    <HistóricodeEnvio xmlns="ec7585e6-3103-4280-b8cd-6171a5a1a4ae" xsi:nil="true"/>
    <SelodeControlo xmlns="ec7585e6-3103-4280-b8cd-6171a5a1a4ae">023116213916622522313614417714924310314102229</SelodeControlo>
    <Produto xmlns="3ba42115-c4bb-408a-bff7-24552b28602f">Processamento para Emissores</Produto>
    <ProdutoEN xmlns="3ba42115-c4bb-408a-bff7-24552b28602f" xsi:nil="true"/>
    <SubProduto xmlns="3ba42115-c4bb-408a-bff7-24552b28602f" xsi:nil="true"/>
    <SubProdutoEN xmlns="3ba42115-c4bb-408a-bff7-24552b28602f" xsi:nil="true"/>
    <RFC_x0020_ID xmlns="3ba42115-c4bb-408a-bff7-24552b28602f" xsi:nil="true"/>
    <RFC xmlns="3ba42115-c4bb-408a-bff7-24552b28602f">false</RF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D1079-99C5-47C2-8348-ABD4D951BA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7585e6-3103-4280-b8cd-6171a5a1a4ae"/>
    <ds:schemaRef ds:uri="157cb174-1177-442b-b3a7-4b43dc3305f1"/>
    <ds:schemaRef ds:uri="http://schemas.microsoft.com/sharepoint/v3/fields"/>
    <ds:schemaRef ds:uri="3ba42115-c4bb-408a-bff7-24552b28602f"/>
    <ds:schemaRef ds:uri="57942b2b-1914-4ad6-a96d-9b4254ac127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20EB759-6E07-4FFE-807C-45F919B8D47D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ec7585e6-3103-4280-b8cd-6171a5a1a4ae"/>
    <ds:schemaRef ds:uri="http://schemas.microsoft.com/sharepoint/v3/fields"/>
    <ds:schemaRef ds:uri="http://www.w3.org/XML/1998/namespace"/>
    <ds:schemaRef ds:uri="http://schemas.openxmlformats.org/package/2006/metadata/core-properties"/>
    <ds:schemaRef ds:uri="57942b2b-1914-4ad6-a96d-9b4254ac127c"/>
    <ds:schemaRef ds:uri="http://purl.org/dc/terms/"/>
    <ds:schemaRef ds:uri="3ba42115-c4bb-408a-bff7-24552b28602f"/>
    <ds:schemaRef ds:uri="157cb174-1177-442b-b3a7-4b43dc3305f1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37AD970-9350-46DF-8733-89EE476183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76A5A2-98A8-4B6F-B32B-19A63FC00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811</Words>
  <Characters>15182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ário de Caracterização do Emissor</vt:lpstr>
    </vt:vector>
  </TitlesOfParts>
  <Company>SIBS</Company>
  <LinksUpToDate>false</LinksUpToDate>
  <CharactersWithSpaces>17958</CharactersWithSpaces>
  <SharedDoc>false</SharedDoc>
  <HLinks>
    <vt:vector size="48" baseType="variant">
      <vt:variant>
        <vt:i4>11797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8867985</vt:lpwstr>
      </vt:variant>
      <vt:variant>
        <vt:i4>117970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28867983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8869081</vt:lpwstr>
      </vt:variant>
      <vt:variant>
        <vt:i4>18350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8869080</vt:lpwstr>
      </vt:variant>
      <vt:variant>
        <vt:i4>12452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8869079</vt:lpwstr>
      </vt:variant>
      <vt:variant>
        <vt:i4>12452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8869078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8869077</vt:lpwstr>
      </vt:variant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886907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de Caracterização do Emissor</dc:title>
  <dc:creator>SIBS</dc:creator>
  <cp:lastModifiedBy>Sandra F Martins</cp:lastModifiedBy>
  <cp:revision>2</cp:revision>
  <cp:lastPrinted>2008-10-02T11:47:00Z</cp:lastPrinted>
  <dcterms:created xsi:type="dcterms:W3CDTF">2013-10-23T17:10:00Z</dcterms:created>
  <dcterms:modified xsi:type="dcterms:W3CDTF">2013-10-23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CDateModified">
    <vt:lpwstr>2010-01-27T11:00:00+00:00</vt:lpwstr>
  </property>
  <property fmtid="{D5CDD505-2E9C-101B-9397-08002B2CF9AE}" pid="3" name="ContentTypeId">
    <vt:lpwstr>0x01010014B1338B38BB984EB252BA920B8A7CB000A0D1DB6D5398B84AA23DB685AAC3A51E0065B426B7912E784ABFC59BB4A9A8A27D</vt:lpwstr>
  </property>
  <property fmtid="{D5CDD505-2E9C-101B-9397-08002B2CF9AE}" pid="4" name="Nível Doc">
    <vt:lpwstr>N/A</vt:lpwstr>
  </property>
  <property fmtid="{D5CDD505-2E9C-101B-9397-08002B2CF9AE}" pid="5" name="Tema">
    <vt:lpwstr/>
  </property>
  <property fmtid="{D5CDD505-2E9C-101B-9397-08002B2CF9AE}" pid="6" name="CheckInComment">
    <vt:lpwstr/>
  </property>
  <property fmtid="{D5CDD505-2E9C-101B-9397-08002B2CF9AE}" pid="7" name="SourceDocumentUrl">
    <vt:lpwstr>http://sibspoint:4100/FSGDTemplate  Router/Word com Referência_7d52e2ed-4eed-4135-b1a1-7f01a091452c.docx</vt:lpwstr>
  </property>
</Properties>
</file>